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35557" w14:textId="77777777" w:rsidR="00917DDE" w:rsidRPr="00A70C91" w:rsidRDefault="00917DDE" w:rsidP="00917DDE">
      <w:pPr>
        <w:pStyle w:val="a3"/>
        <w:rPr>
          <w:rFonts w:asciiTheme="majorHAnsi" w:eastAsiaTheme="majorHAnsi" w:hAnsiTheme="majorHAnsi"/>
        </w:rPr>
      </w:pPr>
      <w:bookmarkStart w:id="0" w:name="_Hlk100518891"/>
      <w:bookmarkEnd w:id="0"/>
    </w:p>
    <w:p w14:paraId="2E9DC1D3" w14:textId="3F732EEA" w:rsidR="00917DDE" w:rsidRPr="00A70C91" w:rsidRDefault="00326F54" w:rsidP="00917DDE">
      <w:pPr>
        <w:pStyle w:val="a3"/>
        <w:jc w:val="center"/>
        <w:rPr>
          <w:rFonts w:asciiTheme="majorHAnsi" w:eastAsiaTheme="majorHAnsi" w:hAnsiTheme="majorHAnsi"/>
        </w:rPr>
      </w:pPr>
      <w:r w:rsidRPr="00A70C91">
        <w:rPr>
          <w:rFonts w:asciiTheme="majorHAnsi" w:eastAsiaTheme="majorHAnsi" w:hAnsiTheme="majorHAnsi" w:hint="eastAsia"/>
          <w:sz w:val="100"/>
          <w:szCs w:val="100"/>
        </w:rPr>
        <w:t>머신러닝실습</w:t>
      </w:r>
      <w:r w:rsidR="00917DDE" w:rsidRPr="00A70C91">
        <w:rPr>
          <w:rFonts w:asciiTheme="majorHAnsi" w:eastAsiaTheme="majorHAnsi" w:hAnsiTheme="majorHAnsi" w:hint="eastAsia"/>
          <w:sz w:val="100"/>
          <w:szCs w:val="100"/>
        </w:rPr>
        <w:t xml:space="preserve"> </w:t>
      </w:r>
      <w:r w:rsidR="00917DDE" w:rsidRPr="00A70C91">
        <w:rPr>
          <w:rFonts w:asciiTheme="majorHAnsi" w:eastAsiaTheme="majorHAnsi" w:hAnsiTheme="majorHAnsi"/>
          <w:sz w:val="100"/>
          <w:szCs w:val="100"/>
        </w:rPr>
        <w:t>레포트</w:t>
      </w:r>
    </w:p>
    <w:p w14:paraId="75217F9C" w14:textId="77777777" w:rsidR="00917DDE" w:rsidRPr="00A70C91" w:rsidRDefault="00917DDE" w:rsidP="00917DDE">
      <w:pPr>
        <w:pStyle w:val="a3"/>
        <w:jc w:val="center"/>
        <w:rPr>
          <w:rFonts w:asciiTheme="majorHAnsi" w:eastAsiaTheme="majorHAnsi" w:hAnsiTheme="majorHAnsi"/>
        </w:rPr>
      </w:pPr>
    </w:p>
    <w:p w14:paraId="3873DB98" w14:textId="591A2B97" w:rsidR="00917DDE" w:rsidRPr="00A70C91" w:rsidRDefault="00DE6715" w:rsidP="00917DDE">
      <w:pPr>
        <w:pStyle w:val="a3"/>
        <w:jc w:val="center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sz w:val="60"/>
          <w:szCs w:val="60"/>
        </w:rPr>
        <w:t>-2</w:t>
      </w:r>
      <w:r w:rsidR="002C1217">
        <w:rPr>
          <w:rFonts w:asciiTheme="majorHAnsi" w:eastAsiaTheme="majorHAnsi" w:hAnsiTheme="majorHAnsi" w:hint="eastAsia"/>
          <w:sz w:val="60"/>
          <w:szCs w:val="60"/>
        </w:rPr>
        <w:t>주</w:t>
      </w:r>
      <w:r w:rsidR="00917DDE" w:rsidRPr="00A70C91">
        <w:rPr>
          <w:rFonts w:asciiTheme="majorHAnsi" w:eastAsiaTheme="majorHAnsi" w:hAnsiTheme="majorHAnsi"/>
          <w:sz w:val="60"/>
          <w:szCs w:val="60"/>
        </w:rPr>
        <w:t>차</w:t>
      </w:r>
      <w:r w:rsidR="00917DDE" w:rsidRPr="00A70C91">
        <w:rPr>
          <w:rFonts w:asciiTheme="majorHAnsi" w:eastAsiaTheme="majorHAnsi" w:hAnsiTheme="majorHAnsi" w:hint="eastAsia"/>
          <w:sz w:val="60"/>
          <w:szCs w:val="60"/>
        </w:rPr>
        <w:t>-</w:t>
      </w:r>
    </w:p>
    <w:p w14:paraId="4FBC3899" w14:textId="17EA4DE8" w:rsidR="00917DDE" w:rsidRPr="00A70C91" w:rsidRDefault="00917DDE" w:rsidP="00917DDE">
      <w:pPr>
        <w:pStyle w:val="a3"/>
        <w:jc w:val="center"/>
        <w:rPr>
          <w:rFonts w:asciiTheme="majorHAnsi" w:eastAsiaTheme="majorHAnsi" w:hAnsiTheme="majorHAnsi"/>
        </w:rPr>
      </w:pPr>
      <w:r w:rsidRPr="00A70C91">
        <w:rPr>
          <w:rFonts w:asciiTheme="majorHAnsi" w:eastAsiaTheme="majorHAnsi" w:hAnsiTheme="majorHAnsi"/>
          <w:sz w:val="60"/>
          <w:szCs w:val="60"/>
        </w:rPr>
        <w:t xml:space="preserve">제출일 </w:t>
      </w:r>
      <w:r w:rsidRPr="00A70C91">
        <w:rPr>
          <w:rFonts w:asciiTheme="majorHAnsi" w:eastAsiaTheme="majorHAnsi" w:hAnsiTheme="majorHAnsi" w:hint="eastAsia"/>
          <w:sz w:val="60"/>
          <w:szCs w:val="60"/>
        </w:rPr>
        <w:t>: 202</w:t>
      </w:r>
      <w:r w:rsidR="00326F54" w:rsidRPr="00A70C91">
        <w:rPr>
          <w:rFonts w:asciiTheme="majorHAnsi" w:eastAsiaTheme="majorHAnsi" w:hAnsiTheme="majorHAnsi"/>
          <w:sz w:val="60"/>
          <w:szCs w:val="60"/>
        </w:rPr>
        <w:t>2</w:t>
      </w:r>
      <w:r w:rsidRPr="00A70C91">
        <w:rPr>
          <w:rFonts w:asciiTheme="majorHAnsi" w:eastAsiaTheme="majorHAnsi" w:hAnsiTheme="majorHAnsi" w:hint="eastAsia"/>
          <w:sz w:val="60"/>
          <w:szCs w:val="60"/>
        </w:rPr>
        <w:t>.0</w:t>
      </w:r>
      <w:r w:rsidR="00326F54" w:rsidRPr="00A70C91">
        <w:rPr>
          <w:rFonts w:asciiTheme="majorHAnsi" w:eastAsiaTheme="majorHAnsi" w:hAnsiTheme="majorHAnsi"/>
          <w:sz w:val="60"/>
          <w:szCs w:val="60"/>
        </w:rPr>
        <w:t>4</w:t>
      </w:r>
      <w:r w:rsidRPr="00A70C91">
        <w:rPr>
          <w:rFonts w:asciiTheme="majorHAnsi" w:eastAsiaTheme="majorHAnsi" w:hAnsiTheme="majorHAnsi" w:hint="eastAsia"/>
          <w:sz w:val="60"/>
          <w:szCs w:val="60"/>
        </w:rPr>
        <w:t>.</w:t>
      </w:r>
      <w:r w:rsidR="00326F54" w:rsidRPr="00A70C91">
        <w:rPr>
          <w:rFonts w:asciiTheme="majorHAnsi" w:eastAsiaTheme="majorHAnsi" w:hAnsiTheme="majorHAnsi"/>
          <w:sz w:val="60"/>
          <w:szCs w:val="60"/>
        </w:rPr>
        <w:t>1</w:t>
      </w:r>
      <w:r w:rsidR="00DE6715">
        <w:rPr>
          <w:rFonts w:asciiTheme="majorHAnsi" w:eastAsiaTheme="majorHAnsi" w:hAnsiTheme="majorHAnsi"/>
          <w:sz w:val="60"/>
          <w:szCs w:val="60"/>
        </w:rPr>
        <w:t>6</w:t>
      </w:r>
      <w:r w:rsidRPr="00A70C91">
        <w:rPr>
          <w:rFonts w:asciiTheme="majorHAnsi" w:eastAsiaTheme="majorHAnsi" w:hAnsiTheme="majorHAnsi" w:hint="eastAsia"/>
          <w:sz w:val="60"/>
          <w:szCs w:val="60"/>
        </w:rPr>
        <w:t>.</w:t>
      </w:r>
    </w:p>
    <w:p w14:paraId="02D43262" w14:textId="3B101CF3" w:rsidR="00917DDE" w:rsidRPr="00A70C91" w:rsidRDefault="00917DDE" w:rsidP="00917DDE">
      <w:pPr>
        <w:pStyle w:val="a3"/>
        <w:jc w:val="center"/>
        <w:rPr>
          <w:rFonts w:asciiTheme="majorHAnsi" w:eastAsiaTheme="majorHAnsi" w:hAnsiTheme="majorHAnsi"/>
        </w:rPr>
      </w:pPr>
      <w:r w:rsidRPr="00A70C91">
        <w:rPr>
          <w:rFonts w:asciiTheme="majorHAnsi" w:eastAsiaTheme="majorHAnsi" w:hAnsiTheme="majorHAnsi"/>
          <w:sz w:val="60"/>
          <w:szCs w:val="60"/>
        </w:rPr>
        <w:t xml:space="preserve">학 번 </w:t>
      </w:r>
      <w:r w:rsidRPr="00A70C91">
        <w:rPr>
          <w:rFonts w:asciiTheme="majorHAnsi" w:eastAsiaTheme="majorHAnsi" w:hAnsiTheme="majorHAnsi" w:hint="eastAsia"/>
          <w:sz w:val="60"/>
          <w:szCs w:val="60"/>
        </w:rPr>
        <w:t>: 201714201</w:t>
      </w:r>
      <w:r w:rsidR="008B019E">
        <w:rPr>
          <w:rFonts w:asciiTheme="majorHAnsi" w:eastAsiaTheme="majorHAnsi" w:hAnsiTheme="majorHAnsi"/>
          <w:sz w:val="60"/>
          <w:szCs w:val="60"/>
        </w:rPr>
        <w:t>2</w:t>
      </w:r>
    </w:p>
    <w:p w14:paraId="32BE9B03" w14:textId="2F822684" w:rsidR="00917DDE" w:rsidRPr="00A70C91" w:rsidRDefault="00917DDE" w:rsidP="00917DDE">
      <w:pPr>
        <w:pStyle w:val="a3"/>
        <w:ind w:firstLineChars="300" w:firstLine="1800"/>
        <w:rPr>
          <w:rFonts w:asciiTheme="majorHAnsi" w:eastAsiaTheme="majorHAnsi" w:hAnsiTheme="majorHAnsi" w:hint="eastAsia"/>
        </w:rPr>
      </w:pPr>
      <w:r w:rsidRPr="00A70C91">
        <w:rPr>
          <w:rFonts w:asciiTheme="majorHAnsi" w:eastAsiaTheme="majorHAnsi" w:hAnsiTheme="majorHAnsi"/>
          <w:sz w:val="60"/>
          <w:szCs w:val="60"/>
        </w:rPr>
        <w:t xml:space="preserve">이 름 </w:t>
      </w:r>
      <w:r w:rsidRPr="00A70C91">
        <w:rPr>
          <w:rFonts w:asciiTheme="majorHAnsi" w:eastAsiaTheme="majorHAnsi" w:hAnsiTheme="majorHAnsi" w:hint="eastAsia"/>
          <w:sz w:val="60"/>
          <w:szCs w:val="60"/>
        </w:rPr>
        <w:t xml:space="preserve">: </w:t>
      </w:r>
      <w:r w:rsidR="008B019E">
        <w:rPr>
          <w:rFonts w:asciiTheme="majorHAnsi" w:eastAsiaTheme="majorHAnsi" w:hAnsiTheme="majorHAnsi" w:hint="eastAsia"/>
          <w:sz w:val="60"/>
          <w:szCs w:val="60"/>
        </w:rPr>
        <w:t>김효건</w:t>
      </w:r>
    </w:p>
    <w:p w14:paraId="0A25B6C4" w14:textId="6FD279E2" w:rsidR="00FC4979" w:rsidRPr="00A70C91" w:rsidRDefault="00D22704" w:rsidP="008740F8">
      <w:pPr>
        <w:pStyle w:val="1"/>
        <w:rPr>
          <w:rFonts w:asciiTheme="majorHAnsi" w:eastAsiaTheme="majorHAnsi" w:hAnsiTheme="majorHAnsi"/>
          <w:b/>
          <w:bCs/>
          <w:sz w:val="40"/>
          <w:szCs w:val="40"/>
        </w:rPr>
      </w:pPr>
      <w:r w:rsidRPr="00A70C91">
        <w:rPr>
          <w:rFonts w:asciiTheme="majorHAnsi" w:eastAsiaTheme="majorHAnsi" w:hAnsiTheme="majorHAnsi"/>
          <w:b/>
          <w:bCs/>
          <w:sz w:val="40"/>
          <w:szCs w:val="40"/>
        </w:rPr>
        <w:lastRenderedPageBreak/>
        <w:t xml:space="preserve">0. </w:t>
      </w:r>
      <w:r w:rsidRPr="00A70C91">
        <w:rPr>
          <w:rFonts w:asciiTheme="majorHAnsi" w:eastAsiaTheme="majorHAnsi" w:hAnsiTheme="majorHAnsi" w:hint="eastAsia"/>
          <w:b/>
          <w:bCs/>
          <w:sz w:val="40"/>
          <w:szCs w:val="40"/>
        </w:rPr>
        <w:t>목차</w:t>
      </w:r>
    </w:p>
    <w:p w14:paraId="7F168D9E" w14:textId="7BEA8076" w:rsidR="001A6183" w:rsidRPr="00A70C91" w:rsidRDefault="001A6183" w:rsidP="001A6183">
      <w:pPr>
        <w:pStyle w:val="af4"/>
        <w:numPr>
          <w:ilvl w:val="0"/>
          <w:numId w:val="5"/>
        </w:numPr>
        <w:ind w:leftChars="0"/>
        <w:rPr>
          <w:rFonts w:asciiTheme="majorHAnsi" w:eastAsiaTheme="majorHAnsi" w:hAnsiTheme="majorHAnsi"/>
          <w:b/>
          <w:bCs/>
          <w:sz w:val="26"/>
          <w:szCs w:val="26"/>
        </w:rPr>
      </w:pPr>
      <w:r w:rsidRPr="00A70C91">
        <w:rPr>
          <w:rFonts w:asciiTheme="majorHAnsi" w:eastAsiaTheme="majorHAnsi" w:hAnsiTheme="majorHAnsi" w:hint="eastAsia"/>
          <w:b/>
          <w:bCs/>
          <w:sz w:val="26"/>
          <w:szCs w:val="26"/>
        </w:rPr>
        <w:t>목차</w:t>
      </w:r>
    </w:p>
    <w:p w14:paraId="6E4F330A" w14:textId="7CBF2D9D" w:rsidR="001A6183" w:rsidRPr="00A70C91" w:rsidRDefault="00926C0F" w:rsidP="001A6183">
      <w:pPr>
        <w:pStyle w:val="af4"/>
        <w:numPr>
          <w:ilvl w:val="0"/>
          <w:numId w:val="5"/>
        </w:numPr>
        <w:ind w:leftChars="0"/>
        <w:rPr>
          <w:rFonts w:asciiTheme="majorHAnsi" w:eastAsiaTheme="majorHAnsi" w:hAnsiTheme="majorHAnsi"/>
          <w:b/>
          <w:bCs/>
          <w:sz w:val="26"/>
          <w:szCs w:val="26"/>
        </w:rPr>
      </w:pPr>
      <w:r w:rsidRPr="00A70C91">
        <w:rPr>
          <w:rFonts w:asciiTheme="majorHAnsi" w:eastAsiaTheme="majorHAnsi" w:hAnsiTheme="majorHAnsi" w:hint="eastAsia"/>
          <w:b/>
          <w:bCs/>
          <w:sz w:val="26"/>
          <w:szCs w:val="26"/>
        </w:rPr>
        <w:t xml:space="preserve">실습 </w:t>
      </w:r>
      <w:r w:rsidRPr="00A70C91">
        <w:rPr>
          <w:rFonts w:asciiTheme="majorHAnsi" w:eastAsiaTheme="majorHAnsi" w:hAnsiTheme="majorHAnsi"/>
          <w:b/>
          <w:bCs/>
          <w:sz w:val="26"/>
          <w:szCs w:val="26"/>
        </w:rPr>
        <w:t>#1</w:t>
      </w:r>
    </w:p>
    <w:p w14:paraId="7254E21D" w14:textId="66DCA894" w:rsidR="00926C0F" w:rsidRPr="00A70C91" w:rsidRDefault="00926C0F" w:rsidP="00C44E21">
      <w:pPr>
        <w:pStyle w:val="af4"/>
        <w:numPr>
          <w:ilvl w:val="1"/>
          <w:numId w:val="6"/>
        </w:numPr>
        <w:ind w:leftChars="0"/>
        <w:rPr>
          <w:rFonts w:asciiTheme="majorHAnsi" w:eastAsiaTheme="majorHAnsi" w:hAnsiTheme="majorHAnsi"/>
        </w:rPr>
      </w:pPr>
      <w:r w:rsidRPr="00A70C91">
        <w:rPr>
          <w:rFonts w:asciiTheme="majorHAnsi" w:eastAsiaTheme="majorHAnsi" w:hAnsiTheme="majorHAnsi" w:hint="eastAsia"/>
        </w:rPr>
        <w:t>데이터 표현</w:t>
      </w:r>
      <w:r w:rsidR="00847CBB" w:rsidRPr="00A70C91">
        <w:rPr>
          <w:rFonts w:asciiTheme="majorHAnsi" w:eastAsiaTheme="majorHAnsi" w:hAnsiTheme="majorHAnsi" w:hint="eastAsia"/>
        </w:rPr>
        <w:t xml:space="preserve"> 및 위치 표시</w:t>
      </w:r>
    </w:p>
    <w:p w14:paraId="3A3C3523" w14:textId="2C402A0E" w:rsidR="00116EE7" w:rsidRPr="00A70C91" w:rsidRDefault="00116EE7" w:rsidP="00C44E21">
      <w:pPr>
        <w:pStyle w:val="af4"/>
        <w:numPr>
          <w:ilvl w:val="1"/>
          <w:numId w:val="6"/>
        </w:numPr>
        <w:ind w:leftChars="0"/>
        <w:rPr>
          <w:rFonts w:asciiTheme="majorHAnsi" w:eastAsiaTheme="majorHAnsi" w:hAnsiTheme="majorHAnsi"/>
        </w:rPr>
      </w:pPr>
      <w:r w:rsidRPr="00A70C91">
        <w:rPr>
          <w:rFonts w:asciiTheme="majorHAnsi" w:eastAsiaTheme="majorHAnsi" w:hAnsiTheme="majorHAnsi" w:hint="eastAsia"/>
        </w:rPr>
        <w:t>기본 설정</w:t>
      </w:r>
    </w:p>
    <w:p w14:paraId="2588B07D" w14:textId="23F308CD" w:rsidR="00DE6752" w:rsidRPr="00A70C91" w:rsidRDefault="00847CBB" w:rsidP="00DE6752">
      <w:pPr>
        <w:pStyle w:val="af4"/>
        <w:numPr>
          <w:ilvl w:val="0"/>
          <w:numId w:val="5"/>
        </w:numPr>
        <w:ind w:leftChars="0"/>
        <w:rPr>
          <w:rFonts w:asciiTheme="majorHAnsi" w:eastAsiaTheme="majorHAnsi" w:hAnsiTheme="majorHAnsi"/>
          <w:b/>
          <w:bCs/>
          <w:sz w:val="26"/>
          <w:szCs w:val="26"/>
        </w:rPr>
      </w:pPr>
      <w:r w:rsidRPr="00A70C91">
        <w:rPr>
          <w:rFonts w:asciiTheme="majorHAnsi" w:eastAsiaTheme="majorHAnsi" w:hAnsiTheme="majorHAnsi" w:hint="eastAsia"/>
          <w:b/>
          <w:bCs/>
          <w:sz w:val="26"/>
          <w:szCs w:val="26"/>
        </w:rPr>
        <w:t xml:space="preserve">실습 </w:t>
      </w:r>
      <w:r w:rsidRPr="00A70C91">
        <w:rPr>
          <w:rFonts w:asciiTheme="majorHAnsi" w:eastAsiaTheme="majorHAnsi" w:hAnsiTheme="majorHAnsi"/>
          <w:b/>
          <w:bCs/>
          <w:sz w:val="26"/>
          <w:szCs w:val="26"/>
        </w:rPr>
        <w:t>#2</w:t>
      </w:r>
    </w:p>
    <w:p w14:paraId="0E2B38E1" w14:textId="616EB280" w:rsidR="00DE6752" w:rsidRPr="00A70C91" w:rsidRDefault="00285383" w:rsidP="00DE6752">
      <w:pPr>
        <w:pStyle w:val="af4"/>
        <w:numPr>
          <w:ilvl w:val="1"/>
          <w:numId w:val="9"/>
        </w:numPr>
        <w:ind w:leftChars="0"/>
        <w:rPr>
          <w:rFonts w:asciiTheme="majorHAnsi" w:eastAsiaTheme="majorHAnsi" w:hAnsiTheme="majorHAnsi"/>
        </w:rPr>
      </w:pPr>
      <w:r w:rsidRPr="00A70C91">
        <w:rPr>
          <w:rFonts w:asciiTheme="majorHAnsi" w:eastAsiaTheme="majorHAnsi" w:hAnsiTheme="majorHAnsi" w:hint="eastAsia"/>
        </w:rPr>
        <w:t>해석해</w:t>
      </w:r>
      <w:r w:rsidR="006D0DEA">
        <w:rPr>
          <w:rFonts w:asciiTheme="majorHAnsi" w:eastAsiaTheme="majorHAnsi" w:hAnsiTheme="majorHAnsi"/>
        </w:rPr>
        <w:t xml:space="preserve"> ( </w:t>
      </w:r>
      <w:r w:rsidR="006D0DEA">
        <w:rPr>
          <w:rFonts w:asciiTheme="majorHAnsi" w:eastAsiaTheme="majorHAnsi" w:hAnsiTheme="majorHAnsi" w:hint="eastAsia"/>
        </w:rPr>
        <w:t xml:space="preserve">행렬 사용 </w:t>
      </w:r>
      <w:r w:rsidRPr="00A70C91">
        <w:rPr>
          <w:rFonts w:asciiTheme="majorHAnsi" w:eastAsiaTheme="majorHAnsi" w:hAnsiTheme="majorHAnsi"/>
        </w:rPr>
        <w:t>)</w:t>
      </w:r>
    </w:p>
    <w:p w14:paraId="7AEF0772" w14:textId="36E4CA79" w:rsidR="00F02B61" w:rsidRPr="00A70C91" w:rsidRDefault="00F02B61" w:rsidP="00F02B61">
      <w:pPr>
        <w:rPr>
          <w:rFonts w:asciiTheme="majorHAnsi" w:eastAsiaTheme="majorHAnsi" w:hAnsiTheme="majorHAnsi"/>
          <w:b/>
          <w:bCs/>
          <w:sz w:val="26"/>
          <w:szCs w:val="26"/>
        </w:rPr>
      </w:pPr>
      <w:r w:rsidRPr="00A70C91">
        <w:rPr>
          <w:rFonts w:asciiTheme="majorHAnsi" w:eastAsiaTheme="majorHAnsi" w:hAnsiTheme="majorHAnsi"/>
          <w:b/>
          <w:bCs/>
          <w:sz w:val="26"/>
          <w:szCs w:val="26"/>
        </w:rPr>
        <w:t xml:space="preserve">3. </w:t>
      </w:r>
      <w:r w:rsidR="005D1531" w:rsidRPr="00A70C91">
        <w:rPr>
          <w:rFonts w:asciiTheme="majorHAnsi" w:eastAsiaTheme="majorHAnsi" w:hAnsiTheme="majorHAnsi" w:hint="eastAsia"/>
          <w:b/>
          <w:bCs/>
          <w:sz w:val="26"/>
          <w:szCs w:val="26"/>
        </w:rPr>
        <w:t xml:space="preserve">실습 </w:t>
      </w:r>
      <w:r w:rsidR="005D1531" w:rsidRPr="00A70C91">
        <w:rPr>
          <w:rFonts w:asciiTheme="majorHAnsi" w:eastAsiaTheme="majorHAnsi" w:hAnsiTheme="majorHAnsi"/>
          <w:b/>
          <w:bCs/>
          <w:sz w:val="26"/>
          <w:szCs w:val="26"/>
        </w:rPr>
        <w:t>#3</w:t>
      </w:r>
    </w:p>
    <w:p w14:paraId="7F2F55C5" w14:textId="4398D077" w:rsidR="00F02B61" w:rsidRPr="00A70C91" w:rsidRDefault="00001D90" w:rsidP="00F02B61">
      <w:pPr>
        <w:ind w:firstLineChars="300" w:firstLine="600"/>
        <w:rPr>
          <w:rFonts w:asciiTheme="majorHAnsi" w:eastAsiaTheme="majorHAnsi" w:hAnsiTheme="majorHAnsi"/>
        </w:rPr>
      </w:pPr>
      <w:r w:rsidRPr="00A70C91">
        <w:rPr>
          <w:rFonts w:asciiTheme="majorHAnsi" w:eastAsiaTheme="majorHAnsi" w:hAnsiTheme="majorHAnsi" w:hint="eastAsia"/>
        </w:rPr>
        <w:t>3</w:t>
      </w:r>
      <w:r w:rsidRPr="00A70C91">
        <w:rPr>
          <w:rFonts w:asciiTheme="majorHAnsi" w:eastAsiaTheme="majorHAnsi" w:hAnsiTheme="majorHAnsi"/>
        </w:rPr>
        <w:t xml:space="preserve">.0 </w:t>
      </w:r>
      <w:r w:rsidR="00D2378F" w:rsidRPr="00D2378F">
        <w:rPr>
          <w:rFonts w:asciiTheme="majorHAnsi" w:eastAsiaTheme="majorHAnsi" w:hAnsiTheme="majorHAnsi" w:hint="eastAsia"/>
        </w:rPr>
        <w:t>선형모델의 평균제곱오차</w:t>
      </w:r>
    </w:p>
    <w:p w14:paraId="259F45D7" w14:textId="393DA8C4" w:rsidR="00DE6752" w:rsidRPr="00A70C91" w:rsidRDefault="00F02B61" w:rsidP="00F02B61">
      <w:pPr>
        <w:rPr>
          <w:rFonts w:asciiTheme="majorHAnsi" w:eastAsiaTheme="majorHAnsi" w:hAnsiTheme="majorHAnsi"/>
          <w:b/>
          <w:bCs/>
          <w:sz w:val="26"/>
          <w:szCs w:val="26"/>
        </w:rPr>
      </w:pPr>
      <w:r w:rsidRPr="00A70C91">
        <w:rPr>
          <w:rFonts w:asciiTheme="majorHAnsi" w:eastAsiaTheme="majorHAnsi" w:hAnsiTheme="majorHAnsi"/>
          <w:b/>
          <w:bCs/>
          <w:sz w:val="26"/>
          <w:szCs w:val="26"/>
        </w:rPr>
        <w:t xml:space="preserve">4. </w:t>
      </w:r>
      <w:r w:rsidR="00E46338" w:rsidRPr="00A70C91">
        <w:rPr>
          <w:rFonts w:asciiTheme="majorHAnsi" w:eastAsiaTheme="majorHAnsi" w:hAnsiTheme="majorHAnsi" w:hint="eastAsia"/>
          <w:b/>
          <w:bCs/>
          <w:sz w:val="26"/>
          <w:szCs w:val="26"/>
        </w:rPr>
        <w:t xml:space="preserve">실습 </w:t>
      </w:r>
      <w:r w:rsidR="00E46338" w:rsidRPr="00A70C91">
        <w:rPr>
          <w:rFonts w:asciiTheme="majorHAnsi" w:eastAsiaTheme="majorHAnsi" w:hAnsiTheme="majorHAnsi"/>
          <w:b/>
          <w:bCs/>
          <w:sz w:val="26"/>
          <w:szCs w:val="26"/>
        </w:rPr>
        <w:t>#4</w:t>
      </w:r>
    </w:p>
    <w:p w14:paraId="0B5C2A1F" w14:textId="2E2457BC" w:rsidR="00E46338" w:rsidRPr="00D2378F" w:rsidRDefault="00D2378F" w:rsidP="008740F8">
      <w:pPr>
        <w:pStyle w:val="af4"/>
        <w:numPr>
          <w:ilvl w:val="1"/>
          <w:numId w:val="23"/>
        </w:numPr>
        <w:ind w:leftChars="0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 w:hint="eastAsia"/>
          <w:sz w:val="22"/>
          <w:szCs w:val="22"/>
        </w:rPr>
        <w:t>경사하강법</w:t>
      </w:r>
    </w:p>
    <w:p w14:paraId="6E4D1448" w14:textId="5DEEE1AA" w:rsidR="00886F59" w:rsidRPr="00A70C91" w:rsidRDefault="00E46338" w:rsidP="00886F59">
      <w:pPr>
        <w:rPr>
          <w:rFonts w:asciiTheme="majorHAnsi" w:eastAsiaTheme="majorHAnsi" w:hAnsiTheme="majorHAnsi"/>
          <w:b/>
          <w:bCs/>
          <w:sz w:val="26"/>
          <w:szCs w:val="26"/>
        </w:rPr>
      </w:pPr>
      <w:r w:rsidRPr="00A70C91">
        <w:rPr>
          <w:rFonts w:asciiTheme="majorHAnsi" w:eastAsiaTheme="majorHAnsi" w:hAnsiTheme="majorHAnsi"/>
          <w:b/>
          <w:bCs/>
          <w:sz w:val="26"/>
          <w:szCs w:val="26"/>
        </w:rPr>
        <w:t xml:space="preserve">5. </w:t>
      </w:r>
      <w:r w:rsidRPr="00A70C91">
        <w:rPr>
          <w:rFonts w:asciiTheme="majorHAnsi" w:eastAsiaTheme="majorHAnsi" w:hAnsiTheme="majorHAnsi" w:hint="eastAsia"/>
          <w:b/>
          <w:bCs/>
          <w:sz w:val="26"/>
          <w:szCs w:val="26"/>
        </w:rPr>
        <w:t xml:space="preserve">실습 </w:t>
      </w:r>
      <w:r w:rsidRPr="00A70C91">
        <w:rPr>
          <w:rFonts w:asciiTheme="majorHAnsi" w:eastAsiaTheme="majorHAnsi" w:hAnsiTheme="majorHAnsi"/>
          <w:b/>
          <w:bCs/>
          <w:sz w:val="26"/>
          <w:szCs w:val="26"/>
        </w:rPr>
        <w:t>#5</w:t>
      </w:r>
    </w:p>
    <w:p w14:paraId="59022EEE" w14:textId="1B0B5771" w:rsidR="00E46338" w:rsidRPr="00A70C91" w:rsidRDefault="00886F59" w:rsidP="004E76C4">
      <w:pPr>
        <w:pStyle w:val="af4"/>
        <w:ind w:leftChars="263" w:left="526"/>
        <w:rPr>
          <w:rFonts w:asciiTheme="majorHAnsi" w:eastAsiaTheme="majorHAnsi" w:hAnsiTheme="majorHAnsi"/>
          <w:sz w:val="22"/>
          <w:szCs w:val="22"/>
        </w:rPr>
      </w:pPr>
      <w:r w:rsidRPr="00A70C91">
        <w:rPr>
          <w:rFonts w:asciiTheme="majorHAnsi" w:eastAsiaTheme="majorHAnsi" w:hAnsiTheme="majorHAnsi" w:hint="eastAsia"/>
          <w:sz w:val="22"/>
          <w:szCs w:val="22"/>
        </w:rPr>
        <w:t>5</w:t>
      </w:r>
      <w:r w:rsidRPr="00A70C91">
        <w:rPr>
          <w:rFonts w:asciiTheme="majorHAnsi" w:eastAsiaTheme="majorHAnsi" w:hAnsiTheme="majorHAnsi"/>
          <w:sz w:val="22"/>
          <w:szCs w:val="22"/>
        </w:rPr>
        <w:t xml:space="preserve">.1 </w:t>
      </w:r>
      <w:r w:rsidR="00D2378F" w:rsidRPr="00D2378F">
        <w:rPr>
          <w:rFonts w:asciiTheme="majorHAnsi" w:eastAsiaTheme="majorHAnsi" w:hAnsiTheme="majorHAnsi" w:hint="eastAsia"/>
          <w:sz w:val="22"/>
          <w:szCs w:val="22"/>
        </w:rPr>
        <w:t>가우스 함수를 이용한 선형 기저함수 회귀모델의 최적 매개변수</w:t>
      </w:r>
    </w:p>
    <w:p w14:paraId="46CB44E6" w14:textId="3EB0B7DD" w:rsidR="00E46338" w:rsidRPr="00A70C91" w:rsidRDefault="00E46338" w:rsidP="00E46338">
      <w:pPr>
        <w:rPr>
          <w:rFonts w:asciiTheme="majorHAnsi" w:eastAsiaTheme="majorHAnsi" w:hAnsiTheme="majorHAnsi"/>
          <w:b/>
          <w:bCs/>
          <w:sz w:val="26"/>
          <w:szCs w:val="26"/>
        </w:rPr>
      </w:pPr>
      <w:r w:rsidRPr="00A70C91">
        <w:rPr>
          <w:rFonts w:asciiTheme="majorHAnsi" w:eastAsiaTheme="majorHAnsi" w:hAnsiTheme="majorHAnsi"/>
          <w:b/>
          <w:bCs/>
          <w:sz w:val="26"/>
          <w:szCs w:val="26"/>
        </w:rPr>
        <w:t xml:space="preserve">6. </w:t>
      </w:r>
      <w:r w:rsidRPr="00A70C91">
        <w:rPr>
          <w:rFonts w:asciiTheme="majorHAnsi" w:eastAsiaTheme="majorHAnsi" w:hAnsiTheme="majorHAnsi" w:hint="eastAsia"/>
          <w:b/>
          <w:bCs/>
          <w:sz w:val="26"/>
          <w:szCs w:val="26"/>
        </w:rPr>
        <w:t xml:space="preserve">실습 </w:t>
      </w:r>
      <w:r w:rsidRPr="00A70C91">
        <w:rPr>
          <w:rFonts w:asciiTheme="majorHAnsi" w:eastAsiaTheme="majorHAnsi" w:hAnsiTheme="majorHAnsi"/>
          <w:b/>
          <w:bCs/>
          <w:sz w:val="26"/>
          <w:szCs w:val="26"/>
        </w:rPr>
        <w:t>#6</w:t>
      </w:r>
    </w:p>
    <w:p w14:paraId="50F44A17" w14:textId="1526167E" w:rsidR="00E46338" w:rsidRPr="00D2378F" w:rsidRDefault="00D2378F" w:rsidP="00D2378F">
      <w:pPr>
        <w:rPr>
          <w:rFonts w:asciiTheme="majorHAnsi" w:eastAsiaTheme="majorHAnsi" w:hAnsiTheme="majorHAnsi"/>
          <w:b/>
          <w:bCs/>
          <w:sz w:val="22"/>
          <w:szCs w:val="22"/>
        </w:rPr>
      </w:pPr>
      <w:r>
        <w:rPr>
          <w:rFonts w:asciiTheme="majorHAnsi" w:eastAsiaTheme="majorHAnsi" w:hAnsiTheme="majorHAnsi"/>
          <w:sz w:val="22"/>
          <w:szCs w:val="22"/>
        </w:rPr>
        <w:t xml:space="preserve">     </w:t>
      </w:r>
      <w:r w:rsidR="00886F59" w:rsidRPr="00A70C91">
        <w:rPr>
          <w:rFonts w:asciiTheme="majorHAnsi" w:eastAsiaTheme="majorHAnsi" w:hAnsiTheme="majorHAnsi" w:hint="eastAsia"/>
          <w:sz w:val="22"/>
          <w:szCs w:val="22"/>
        </w:rPr>
        <w:t>6</w:t>
      </w:r>
      <w:r w:rsidR="00886F59" w:rsidRPr="00A70C91">
        <w:rPr>
          <w:rFonts w:asciiTheme="majorHAnsi" w:eastAsiaTheme="majorHAnsi" w:hAnsiTheme="majorHAnsi"/>
          <w:sz w:val="22"/>
          <w:szCs w:val="22"/>
        </w:rPr>
        <w:t>.1</w:t>
      </w:r>
      <w:r w:rsidR="00B0034B" w:rsidRPr="00A70C91">
        <w:rPr>
          <w:rFonts w:asciiTheme="majorHAnsi" w:eastAsiaTheme="majorHAnsi" w:hAnsiTheme="majorHAnsi" w:hint="eastAsia"/>
          <w:sz w:val="22"/>
          <w:szCs w:val="22"/>
        </w:rPr>
        <w:t xml:space="preserve"> </w:t>
      </w:r>
      <w:r w:rsidRPr="00D2378F">
        <w:rPr>
          <w:rFonts w:asciiTheme="majorHAnsi" w:eastAsiaTheme="majorHAnsi" w:hAnsiTheme="majorHAnsi" w:hint="eastAsia"/>
          <w:sz w:val="22"/>
          <w:szCs w:val="22"/>
        </w:rPr>
        <w:t>훈련데이터와 선형 기저함수 회귀 모델의 그래프</w:t>
      </w:r>
    </w:p>
    <w:p w14:paraId="0BB79432" w14:textId="039558F2" w:rsidR="00886F59" w:rsidRPr="00A70C91" w:rsidRDefault="00886F59" w:rsidP="00886F59">
      <w:pPr>
        <w:rPr>
          <w:rFonts w:asciiTheme="majorHAnsi" w:eastAsiaTheme="majorHAnsi" w:hAnsiTheme="majorHAnsi"/>
          <w:b/>
          <w:bCs/>
          <w:sz w:val="26"/>
          <w:szCs w:val="26"/>
        </w:rPr>
      </w:pPr>
      <w:r w:rsidRPr="00A70C91">
        <w:rPr>
          <w:rFonts w:asciiTheme="majorHAnsi" w:eastAsiaTheme="majorHAnsi" w:hAnsiTheme="majorHAnsi"/>
          <w:b/>
          <w:bCs/>
          <w:sz w:val="26"/>
          <w:szCs w:val="26"/>
        </w:rPr>
        <w:t xml:space="preserve">7. </w:t>
      </w:r>
      <w:r w:rsidR="004E76C4">
        <w:rPr>
          <w:rFonts w:asciiTheme="majorHAnsi" w:eastAsiaTheme="majorHAnsi" w:hAnsiTheme="majorHAnsi" w:hint="eastAsia"/>
          <w:b/>
          <w:bCs/>
          <w:sz w:val="26"/>
          <w:szCs w:val="26"/>
        </w:rPr>
        <w:t xml:space="preserve">실습 </w:t>
      </w:r>
      <w:r w:rsidR="004E76C4">
        <w:rPr>
          <w:rFonts w:asciiTheme="majorHAnsi" w:eastAsiaTheme="majorHAnsi" w:hAnsiTheme="majorHAnsi"/>
          <w:b/>
          <w:bCs/>
          <w:sz w:val="26"/>
          <w:szCs w:val="26"/>
        </w:rPr>
        <w:t>#7</w:t>
      </w:r>
    </w:p>
    <w:p w14:paraId="1CBCE7C8" w14:textId="3757B1F6" w:rsidR="00886F59" w:rsidRPr="00A70C91" w:rsidRDefault="004E76C4" w:rsidP="00886F59">
      <w:pPr>
        <w:pStyle w:val="af4"/>
        <w:numPr>
          <w:ilvl w:val="1"/>
          <w:numId w:val="33"/>
        </w:numPr>
        <w:ind w:leftChars="0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 w:hint="eastAsia"/>
          <w:sz w:val="22"/>
          <w:szCs w:val="22"/>
        </w:rPr>
        <w:t>K값에 대한 평균제곱 오차와 그래프</w:t>
      </w:r>
    </w:p>
    <w:p w14:paraId="71BC9EE4" w14:textId="77777777" w:rsidR="00886F59" w:rsidRPr="00A70C91" w:rsidRDefault="00886F59" w:rsidP="008740F8">
      <w:pPr>
        <w:pStyle w:val="af4"/>
        <w:ind w:leftChars="0" w:left="927"/>
        <w:rPr>
          <w:rFonts w:asciiTheme="majorHAnsi" w:eastAsiaTheme="majorHAnsi" w:hAnsiTheme="majorHAnsi"/>
          <w:sz w:val="22"/>
          <w:szCs w:val="22"/>
        </w:rPr>
      </w:pPr>
    </w:p>
    <w:p w14:paraId="1D419AD0" w14:textId="73290831" w:rsidR="00926C0F" w:rsidRPr="00A70C91" w:rsidRDefault="00926C0F" w:rsidP="008740F8">
      <w:pPr>
        <w:pStyle w:val="af4"/>
        <w:ind w:leftChars="0" w:left="927"/>
        <w:rPr>
          <w:rFonts w:asciiTheme="majorHAnsi" w:eastAsiaTheme="majorHAnsi" w:hAnsiTheme="majorHAnsi"/>
          <w:sz w:val="22"/>
          <w:szCs w:val="22"/>
        </w:rPr>
      </w:pPr>
    </w:p>
    <w:p w14:paraId="082C2EC6" w14:textId="220B15DB" w:rsidR="00886F59" w:rsidRPr="00A70C91" w:rsidRDefault="00886F59" w:rsidP="008740F8">
      <w:pPr>
        <w:pStyle w:val="af4"/>
        <w:ind w:leftChars="0" w:left="927"/>
        <w:rPr>
          <w:rFonts w:asciiTheme="majorHAnsi" w:eastAsiaTheme="majorHAnsi" w:hAnsiTheme="majorHAnsi"/>
          <w:sz w:val="22"/>
          <w:szCs w:val="22"/>
        </w:rPr>
      </w:pPr>
    </w:p>
    <w:p w14:paraId="53C991AB" w14:textId="63AD1ACE" w:rsidR="00CF0075" w:rsidRPr="00A70C91" w:rsidRDefault="00847CBB" w:rsidP="00CF0075">
      <w:pPr>
        <w:pStyle w:val="1"/>
        <w:rPr>
          <w:rFonts w:asciiTheme="majorHAnsi" w:eastAsiaTheme="majorHAnsi" w:hAnsiTheme="majorHAnsi"/>
          <w:b/>
          <w:bCs/>
          <w:sz w:val="40"/>
          <w:szCs w:val="40"/>
        </w:rPr>
      </w:pPr>
      <w:r w:rsidRPr="00A70C91">
        <w:rPr>
          <w:rFonts w:asciiTheme="majorHAnsi" w:eastAsiaTheme="majorHAnsi" w:hAnsiTheme="majorHAnsi" w:hint="eastAsia"/>
          <w:b/>
          <w:bCs/>
          <w:sz w:val="40"/>
          <w:szCs w:val="40"/>
        </w:rPr>
        <w:lastRenderedPageBreak/>
        <w:t>1</w:t>
      </w:r>
      <w:r w:rsidRPr="00A70C91">
        <w:rPr>
          <w:rFonts w:asciiTheme="majorHAnsi" w:eastAsiaTheme="majorHAnsi" w:hAnsiTheme="majorHAnsi"/>
          <w:b/>
          <w:bCs/>
          <w:sz w:val="40"/>
          <w:szCs w:val="40"/>
        </w:rPr>
        <w:t xml:space="preserve">. </w:t>
      </w:r>
      <w:r w:rsidR="00926C0F" w:rsidRPr="00A70C91">
        <w:rPr>
          <w:rFonts w:asciiTheme="majorHAnsi" w:eastAsiaTheme="majorHAnsi" w:hAnsiTheme="majorHAnsi" w:hint="eastAsia"/>
          <w:b/>
          <w:bCs/>
          <w:sz w:val="40"/>
          <w:szCs w:val="40"/>
        </w:rPr>
        <w:t>실습</w:t>
      </w:r>
      <w:r w:rsidRPr="00A70C91">
        <w:rPr>
          <w:rFonts w:asciiTheme="majorHAnsi" w:eastAsiaTheme="majorHAnsi" w:hAnsiTheme="majorHAnsi" w:hint="eastAsia"/>
          <w:b/>
          <w:bCs/>
          <w:sz w:val="40"/>
          <w:szCs w:val="40"/>
        </w:rPr>
        <w:t xml:space="preserve"> </w:t>
      </w:r>
      <w:r w:rsidRPr="00A70C91">
        <w:rPr>
          <w:rFonts w:asciiTheme="majorHAnsi" w:eastAsiaTheme="majorHAnsi" w:hAnsiTheme="majorHAnsi"/>
          <w:b/>
          <w:bCs/>
          <w:sz w:val="40"/>
          <w:szCs w:val="40"/>
        </w:rPr>
        <w:t>#1</w:t>
      </w:r>
    </w:p>
    <w:p w14:paraId="76773CC7" w14:textId="77777777" w:rsidR="00CF0075" w:rsidRPr="00A70C91" w:rsidRDefault="00CF0075" w:rsidP="009F7839">
      <w:pPr>
        <w:rPr>
          <w:rFonts w:asciiTheme="majorHAnsi" w:eastAsiaTheme="majorHAnsi" w:hAnsiTheme="majorHAnsi"/>
          <w:b/>
          <w:bCs/>
          <w:sz w:val="26"/>
          <w:szCs w:val="26"/>
        </w:rPr>
      </w:pPr>
    </w:p>
    <w:p w14:paraId="3CE0AC09" w14:textId="397073F0" w:rsidR="00DC76C5" w:rsidRPr="00A70C91" w:rsidRDefault="009F7839" w:rsidP="009F7839">
      <w:pPr>
        <w:rPr>
          <w:rFonts w:asciiTheme="majorHAnsi" w:eastAsiaTheme="majorHAnsi" w:hAnsiTheme="majorHAnsi"/>
          <w:b/>
          <w:bCs/>
          <w:sz w:val="26"/>
          <w:szCs w:val="26"/>
        </w:rPr>
      </w:pPr>
      <w:r w:rsidRPr="00A70C91">
        <w:rPr>
          <w:rFonts w:asciiTheme="majorHAnsi" w:eastAsiaTheme="majorHAnsi" w:hAnsiTheme="majorHAnsi"/>
          <w:b/>
          <w:bCs/>
          <w:sz w:val="26"/>
          <w:szCs w:val="26"/>
        </w:rPr>
        <w:t>1.1</w:t>
      </w:r>
      <w:r w:rsidR="00CF0075" w:rsidRPr="00A70C91">
        <w:rPr>
          <w:rFonts w:asciiTheme="majorHAnsi" w:eastAsiaTheme="majorHAnsi" w:hAnsiTheme="majorHAnsi"/>
          <w:b/>
          <w:bCs/>
          <w:sz w:val="26"/>
          <w:szCs w:val="26"/>
        </w:rPr>
        <w:t xml:space="preserve"> </w:t>
      </w:r>
      <w:r w:rsidR="00926C0F" w:rsidRPr="00A70C91">
        <w:rPr>
          <w:rFonts w:asciiTheme="majorHAnsi" w:eastAsiaTheme="majorHAnsi" w:hAnsiTheme="majorHAnsi" w:hint="eastAsia"/>
          <w:b/>
          <w:bCs/>
          <w:sz w:val="26"/>
          <w:szCs w:val="26"/>
        </w:rPr>
        <w:t>데이터 표현</w:t>
      </w:r>
      <w:r w:rsidR="00000000">
        <w:rPr>
          <w:rFonts w:asciiTheme="majorHAnsi" w:eastAsiaTheme="majorHAnsi" w:hAnsiTheme="majorHAnsi"/>
        </w:rPr>
        <w:pict w14:anchorId="71874130">
          <v:rect id="_x0000_i1025" style="width:451.3pt;height:1.5pt" o:hralign="center" o:hrstd="t" o:hrnoshade="t" o:hr="t" fillcolor="#d8d8d8 [2732]" stroked="f"/>
        </w:pict>
      </w:r>
    </w:p>
    <w:p w14:paraId="572E62B5" w14:textId="19606D71" w:rsidR="005A4161" w:rsidRPr="00A70C91" w:rsidRDefault="005A4161" w:rsidP="00DC76C5">
      <w:pPr>
        <w:rPr>
          <w:rFonts w:asciiTheme="majorHAnsi" w:eastAsiaTheme="majorHAnsi" w:hAnsiTheme="majorHAnsi"/>
          <w:sz w:val="18"/>
          <w:szCs w:val="18"/>
        </w:rPr>
      </w:pPr>
      <w:r w:rsidRPr="00A70C91">
        <w:rPr>
          <w:rFonts w:asciiTheme="majorHAnsi" w:eastAsiaTheme="majorHAnsi" w:hAnsiTheme="majorHAnsi"/>
          <w:b/>
          <w:bCs/>
          <w:sz w:val="18"/>
          <w:szCs w:val="18"/>
        </w:rPr>
        <w:t>1</w:t>
      </w:r>
      <w:r w:rsidRPr="00A70C91">
        <w:rPr>
          <w:rFonts w:asciiTheme="majorHAnsi" w:eastAsiaTheme="majorHAnsi" w:hAnsiTheme="majorHAnsi" w:hint="eastAsia"/>
          <w:b/>
          <w:bCs/>
          <w:sz w:val="18"/>
          <w:szCs w:val="18"/>
        </w:rPr>
        <w:t xml:space="preserve">개의 특성 </w:t>
      </w:r>
      <w:r w:rsidRPr="00A70C91">
        <w:rPr>
          <w:rFonts w:asciiTheme="majorHAnsi" w:eastAsiaTheme="majorHAnsi" w:hAnsiTheme="majorHAnsi"/>
          <w:b/>
          <w:bCs/>
          <w:sz w:val="18"/>
          <w:szCs w:val="18"/>
        </w:rPr>
        <w:t>age</w:t>
      </w:r>
      <w:r w:rsidR="00634398" w:rsidRPr="00A70C91">
        <w:rPr>
          <w:rFonts w:asciiTheme="majorHAnsi" w:eastAsiaTheme="majorHAnsi" w:hAnsiTheme="majorHAnsi" w:hint="eastAsia"/>
          <w:sz w:val="18"/>
          <w:szCs w:val="18"/>
        </w:rPr>
        <w:t xml:space="preserve">와 그에 대응하는 </w:t>
      </w:r>
      <w:r w:rsidR="00634398" w:rsidRPr="00A70C91">
        <w:rPr>
          <w:rFonts w:asciiTheme="majorHAnsi" w:eastAsiaTheme="majorHAnsi" w:hAnsiTheme="majorHAnsi" w:hint="eastAsia"/>
          <w:b/>
          <w:bCs/>
          <w:sz w:val="18"/>
          <w:szCs w:val="18"/>
        </w:rPr>
        <w:t xml:space="preserve">결과 값 </w:t>
      </w:r>
      <w:r w:rsidR="00634398" w:rsidRPr="00A70C91">
        <w:rPr>
          <w:rFonts w:asciiTheme="majorHAnsi" w:eastAsiaTheme="majorHAnsi" w:hAnsiTheme="majorHAnsi"/>
          <w:b/>
          <w:bCs/>
          <w:sz w:val="18"/>
          <w:szCs w:val="18"/>
        </w:rPr>
        <w:t>tall</w:t>
      </w:r>
      <w:r w:rsidR="00634398" w:rsidRPr="00A70C91">
        <w:rPr>
          <w:rFonts w:asciiTheme="majorHAnsi" w:eastAsiaTheme="majorHAnsi" w:hAnsiTheme="majorHAnsi" w:hint="eastAsia"/>
          <w:sz w:val="18"/>
          <w:szCs w:val="18"/>
        </w:rPr>
        <w:t>이 존재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06E4E" w:rsidRPr="00A70C91" w14:paraId="59826EBD" w14:textId="77777777" w:rsidTr="00F06E4E">
        <w:tc>
          <w:tcPr>
            <w:tcW w:w="9016" w:type="dxa"/>
          </w:tcPr>
          <w:p w14:paraId="4781882C" w14:textId="77777777" w:rsidR="00DD6E10" w:rsidRPr="00DD6E10" w:rsidRDefault="00DD6E10" w:rsidP="00DD6E10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DD6E10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current_path</w:t>
            </w:r>
            <w:r w:rsidRPr="00DD6E10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= </w:t>
            </w:r>
            <w:r w:rsidRPr="00DD6E10">
              <w:rPr>
                <w:rFonts w:ascii="Consolas" w:eastAsia="굴림" w:hAnsi="Consolas" w:cs="Consolas"/>
                <w:color w:val="4EC9B0"/>
                <w:sz w:val="21"/>
                <w:szCs w:val="21"/>
              </w:rPr>
              <w:t>os</w:t>
            </w:r>
            <w:r w:rsidRPr="00DD6E10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.</w:t>
            </w:r>
            <w:r w:rsidRPr="00DD6E10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path</w:t>
            </w:r>
            <w:r w:rsidRPr="00DD6E10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.</w:t>
            </w:r>
            <w:r w:rsidRPr="00DD6E10">
              <w:rPr>
                <w:rFonts w:ascii="Consolas" w:eastAsia="굴림" w:hAnsi="Consolas" w:cs="Consolas"/>
                <w:color w:val="DCDCAA"/>
                <w:sz w:val="21"/>
                <w:szCs w:val="21"/>
              </w:rPr>
              <w:t>dirname</w:t>
            </w:r>
            <w:r w:rsidRPr="00DD6E10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(</w:t>
            </w:r>
            <w:r w:rsidRPr="00DD6E10">
              <w:rPr>
                <w:rFonts w:ascii="Consolas" w:eastAsia="굴림" w:hAnsi="Consolas" w:cs="Consolas"/>
                <w:color w:val="4EC9B0"/>
                <w:sz w:val="21"/>
                <w:szCs w:val="21"/>
              </w:rPr>
              <w:t>os</w:t>
            </w:r>
            <w:r w:rsidRPr="00DD6E10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.</w:t>
            </w:r>
            <w:r w:rsidRPr="00DD6E10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path</w:t>
            </w:r>
            <w:r w:rsidRPr="00DD6E10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.</w:t>
            </w:r>
            <w:r w:rsidRPr="00DD6E10">
              <w:rPr>
                <w:rFonts w:ascii="Consolas" w:eastAsia="굴림" w:hAnsi="Consolas" w:cs="Consolas"/>
                <w:color w:val="DCDCAA"/>
                <w:sz w:val="21"/>
                <w:szCs w:val="21"/>
              </w:rPr>
              <w:t>abspath</w:t>
            </w:r>
            <w:r w:rsidRPr="00DD6E10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(</w:t>
            </w:r>
            <w:r w:rsidRPr="00DD6E10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__file__</w:t>
            </w:r>
            <w:r w:rsidRPr="00DD6E10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))</w:t>
            </w:r>
          </w:p>
          <w:p w14:paraId="0C484096" w14:textId="77777777" w:rsidR="00DD6E10" w:rsidRPr="00DD6E10" w:rsidRDefault="00DD6E10" w:rsidP="00DE6715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6A9955"/>
                <w:sz w:val="21"/>
                <w:szCs w:val="21"/>
              </w:rPr>
            </w:pPr>
          </w:p>
          <w:p w14:paraId="059B21C3" w14:textId="2B44DFBE" w:rsidR="00DE6715" w:rsidRPr="00DE6715" w:rsidRDefault="00DE6715" w:rsidP="00DE6715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DE6715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# </w:t>
            </w:r>
            <w:r w:rsidRPr="00DE6715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데이터</w:t>
            </w:r>
            <w:r w:rsidRPr="00DE6715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DE6715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셋</w:t>
            </w:r>
            <w:r w:rsidRPr="00DE6715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DE6715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읽어들이비다</w:t>
            </w:r>
            <w:r w:rsidRPr="00DE6715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.</w:t>
            </w:r>
          </w:p>
          <w:p w14:paraId="2B6AEAD1" w14:textId="77777777" w:rsidR="00DE6715" w:rsidRPr="00DE6715" w:rsidRDefault="00DE6715" w:rsidP="00DE6715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DE6715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data</w:t>
            </w:r>
            <w:r w:rsidRPr="00DE6715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= </w:t>
            </w:r>
            <w:r w:rsidRPr="00DE6715">
              <w:rPr>
                <w:rFonts w:ascii="Consolas" w:eastAsia="굴림" w:hAnsi="Consolas" w:cs="Consolas"/>
                <w:color w:val="4EC9B0"/>
                <w:sz w:val="21"/>
                <w:szCs w:val="21"/>
              </w:rPr>
              <w:t>pd</w:t>
            </w:r>
            <w:r w:rsidRPr="00DE6715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.</w:t>
            </w:r>
            <w:r w:rsidRPr="00DE6715">
              <w:rPr>
                <w:rFonts w:ascii="Consolas" w:eastAsia="굴림" w:hAnsi="Consolas" w:cs="Consolas"/>
                <w:color w:val="DCDCAA"/>
                <w:sz w:val="21"/>
                <w:szCs w:val="21"/>
              </w:rPr>
              <w:t>read_csv</w:t>
            </w:r>
            <w:r w:rsidRPr="00DE6715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(</w:t>
            </w:r>
            <w:r w:rsidRPr="00DE6715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current_path</w:t>
            </w:r>
            <w:r w:rsidRPr="00DE6715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+ </w:t>
            </w:r>
            <w:r w:rsidRPr="00DE6715">
              <w:rPr>
                <w:rFonts w:ascii="Consolas" w:eastAsia="굴림" w:hAnsi="Consolas" w:cs="Consolas"/>
                <w:color w:val="CE9178"/>
                <w:sz w:val="21"/>
                <w:szCs w:val="21"/>
              </w:rPr>
              <w:t>"/multiple_linear_regression_data.csv"</w:t>
            </w:r>
            <w:r w:rsidRPr="00DE6715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)</w:t>
            </w:r>
          </w:p>
          <w:p w14:paraId="3FBF1783" w14:textId="77777777" w:rsidR="00DE6715" w:rsidRPr="00DE6715" w:rsidRDefault="00DE6715" w:rsidP="00DE6715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DE6715">
              <w:rPr>
                <w:rFonts w:ascii="Consolas" w:eastAsia="굴림" w:hAnsi="Consolas" w:cs="Consolas"/>
                <w:color w:val="DCDCAA"/>
                <w:sz w:val="21"/>
                <w:szCs w:val="21"/>
              </w:rPr>
              <w:t>print</w:t>
            </w:r>
            <w:r w:rsidRPr="00DE6715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(</w:t>
            </w:r>
            <w:r w:rsidRPr="00DE6715">
              <w:rPr>
                <w:rFonts w:ascii="Consolas" w:eastAsia="굴림" w:hAnsi="Consolas" w:cs="Consolas"/>
                <w:color w:val="CE9178"/>
                <w:sz w:val="21"/>
                <w:szCs w:val="21"/>
              </w:rPr>
              <w:t>"</w:t>
            </w:r>
            <w:r w:rsidRPr="00DE6715">
              <w:rPr>
                <w:rFonts w:ascii="Consolas" w:eastAsia="굴림" w:hAnsi="Consolas" w:cs="Consolas"/>
                <w:color w:val="CE9178"/>
                <w:sz w:val="21"/>
                <w:szCs w:val="21"/>
              </w:rPr>
              <w:t>데이터셋</w:t>
            </w:r>
            <w:r w:rsidRPr="00DE6715">
              <w:rPr>
                <w:rFonts w:ascii="Consolas" w:eastAsia="굴림" w:hAnsi="Consolas" w:cs="Consolas"/>
                <w:color w:val="CE9178"/>
                <w:sz w:val="21"/>
                <w:szCs w:val="21"/>
              </w:rPr>
              <w:t>:</w:t>
            </w:r>
            <w:r w:rsidRPr="00DE6715">
              <w:rPr>
                <w:rFonts w:ascii="Consolas" w:eastAsia="굴림" w:hAnsi="Consolas" w:cs="Consolas"/>
                <w:color w:val="D7BA7D"/>
                <w:sz w:val="21"/>
                <w:szCs w:val="21"/>
              </w:rPr>
              <w:t>\n</w:t>
            </w:r>
            <w:r w:rsidRPr="00DE6715">
              <w:rPr>
                <w:rFonts w:ascii="Consolas" w:eastAsia="굴림" w:hAnsi="Consolas" w:cs="Consolas"/>
                <w:color w:val="CE9178"/>
                <w:sz w:val="21"/>
                <w:szCs w:val="21"/>
              </w:rPr>
              <w:t>"</w:t>
            </w:r>
            <w:r w:rsidRPr="00DE6715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,</w:t>
            </w:r>
            <w:r w:rsidRPr="00DE6715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data</w:t>
            </w:r>
            <w:r w:rsidRPr="00DE6715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)</w:t>
            </w:r>
          </w:p>
          <w:p w14:paraId="20F5D049" w14:textId="77777777" w:rsidR="00DE6715" w:rsidRPr="00DE6715" w:rsidRDefault="00DE6715" w:rsidP="00DE6715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</w:p>
          <w:p w14:paraId="1144563E" w14:textId="77777777" w:rsidR="00DE6715" w:rsidRPr="00DE6715" w:rsidRDefault="00DE6715" w:rsidP="00DE6715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DE6715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# </w:t>
            </w:r>
            <w:r w:rsidRPr="00DE6715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데이터</w:t>
            </w:r>
            <w:r w:rsidRPr="00DE6715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DE6715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특성에</w:t>
            </w:r>
            <w:r w:rsidRPr="00DE6715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DE6715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따른</w:t>
            </w:r>
            <w:r w:rsidRPr="00DE6715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DE6715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값으로</w:t>
            </w:r>
            <w:r w:rsidRPr="00DE6715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DE6715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변수에</w:t>
            </w:r>
            <w:r w:rsidRPr="00DE6715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DE6715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저장</w:t>
            </w:r>
          </w:p>
          <w:p w14:paraId="05AD3436" w14:textId="77777777" w:rsidR="00DE6715" w:rsidRPr="00DE6715" w:rsidRDefault="00DE6715" w:rsidP="00DE6715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DE6715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height</w:t>
            </w:r>
            <w:r w:rsidRPr="00DE6715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= </w:t>
            </w:r>
            <w:r w:rsidRPr="00DE6715">
              <w:rPr>
                <w:rFonts w:ascii="Consolas" w:eastAsia="굴림" w:hAnsi="Consolas" w:cs="Consolas"/>
                <w:color w:val="4EC9B0"/>
                <w:sz w:val="21"/>
                <w:szCs w:val="21"/>
              </w:rPr>
              <w:t>np</w:t>
            </w:r>
            <w:r w:rsidRPr="00DE6715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.</w:t>
            </w:r>
            <w:r w:rsidRPr="00DE6715">
              <w:rPr>
                <w:rFonts w:ascii="Consolas" w:eastAsia="굴림" w:hAnsi="Consolas" w:cs="Consolas"/>
                <w:color w:val="DCDCAA"/>
                <w:sz w:val="21"/>
                <w:szCs w:val="21"/>
              </w:rPr>
              <w:t>array</w:t>
            </w:r>
            <w:r w:rsidRPr="00DE6715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(</w:t>
            </w:r>
            <w:r w:rsidRPr="00DE6715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data</w:t>
            </w:r>
            <w:r w:rsidRPr="00DE6715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[</w:t>
            </w:r>
            <w:r w:rsidRPr="00DE6715">
              <w:rPr>
                <w:rFonts w:ascii="Consolas" w:eastAsia="굴림" w:hAnsi="Consolas" w:cs="Consolas"/>
                <w:color w:val="CE9178"/>
                <w:sz w:val="21"/>
                <w:szCs w:val="21"/>
              </w:rPr>
              <w:t>"height"</w:t>
            </w:r>
            <w:r w:rsidRPr="00DE6715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])</w:t>
            </w:r>
          </w:p>
          <w:p w14:paraId="60B8AB1F" w14:textId="77777777" w:rsidR="00DE6715" w:rsidRPr="00DE6715" w:rsidRDefault="00DE6715" w:rsidP="00DE6715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DE6715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weight</w:t>
            </w:r>
            <w:r w:rsidRPr="00DE6715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= </w:t>
            </w:r>
            <w:r w:rsidRPr="00DE6715">
              <w:rPr>
                <w:rFonts w:ascii="Consolas" w:eastAsia="굴림" w:hAnsi="Consolas" w:cs="Consolas"/>
                <w:color w:val="4EC9B0"/>
                <w:sz w:val="21"/>
                <w:szCs w:val="21"/>
              </w:rPr>
              <w:t>np</w:t>
            </w:r>
            <w:r w:rsidRPr="00DE6715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.</w:t>
            </w:r>
            <w:r w:rsidRPr="00DE6715">
              <w:rPr>
                <w:rFonts w:ascii="Consolas" w:eastAsia="굴림" w:hAnsi="Consolas" w:cs="Consolas"/>
                <w:color w:val="DCDCAA"/>
                <w:sz w:val="21"/>
                <w:szCs w:val="21"/>
              </w:rPr>
              <w:t>array</w:t>
            </w:r>
            <w:r w:rsidRPr="00DE6715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(</w:t>
            </w:r>
            <w:r w:rsidRPr="00DE6715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data</w:t>
            </w:r>
            <w:r w:rsidRPr="00DE6715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[</w:t>
            </w:r>
            <w:r w:rsidRPr="00DE6715">
              <w:rPr>
                <w:rFonts w:ascii="Consolas" w:eastAsia="굴림" w:hAnsi="Consolas" w:cs="Consolas"/>
                <w:color w:val="CE9178"/>
                <w:sz w:val="21"/>
                <w:szCs w:val="21"/>
              </w:rPr>
              <w:t>"weight"</w:t>
            </w:r>
            <w:r w:rsidRPr="00DE6715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])</w:t>
            </w:r>
          </w:p>
          <w:p w14:paraId="2789A43F" w14:textId="77777777" w:rsidR="00DE6715" w:rsidRPr="00DE6715" w:rsidRDefault="00DE6715" w:rsidP="00DE6715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DE6715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label</w:t>
            </w:r>
            <w:r w:rsidRPr="00DE6715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= </w:t>
            </w:r>
            <w:r w:rsidRPr="00DE6715">
              <w:rPr>
                <w:rFonts w:ascii="Consolas" w:eastAsia="굴림" w:hAnsi="Consolas" w:cs="Consolas"/>
                <w:color w:val="4EC9B0"/>
                <w:sz w:val="21"/>
                <w:szCs w:val="21"/>
              </w:rPr>
              <w:t>np</w:t>
            </w:r>
            <w:r w:rsidRPr="00DE6715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.</w:t>
            </w:r>
            <w:r w:rsidRPr="00DE6715">
              <w:rPr>
                <w:rFonts w:ascii="Consolas" w:eastAsia="굴림" w:hAnsi="Consolas" w:cs="Consolas"/>
                <w:color w:val="DCDCAA"/>
                <w:sz w:val="21"/>
                <w:szCs w:val="21"/>
              </w:rPr>
              <w:t>array</w:t>
            </w:r>
            <w:r w:rsidRPr="00DE6715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(</w:t>
            </w:r>
            <w:r w:rsidRPr="00DE6715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data</w:t>
            </w:r>
            <w:r w:rsidRPr="00DE6715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[</w:t>
            </w:r>
            <w:r w:rsidRPr="00DE6715">
              <w:rPr>
                <w:rFonts w:ascii="Consolas" w:eastAsia="굴림" w:hAnsi="Consolas" w:cs="Consolas"/>
                <w:color w:val="CE9178"/>
                <w:sz w:val="21"/>
                <w:szCs w:val="21"/>
              </w:rPr>
              <w:t>"label"</w:t>
            </w:r>
            <w:r w:rsidRPr="00DE6715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])</w:t>
            </w:r>
          </w:p>
          <w:p w14:paraId="666ED283" w14:textId="77777777" w:rsidR="00DE6715" w:rsidRPr="00DE6715" w:rsidRDefault="00DE6715" w:rsidP="00DE6715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</w:p>
          <w:p w14:paraId="448ECC53" w14:textId="77777777" w:rsidR="00DE6715" w:rsidRPr="00DE6715" w:rsidRDefault="00DE6715" w:rsidP="00DE6715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DE6715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# </w:t>
            </w:r>
            <w:r w:rsidRPr="00DE6715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실습</w:t>
            </w:r>
            <w:r w:rsidRPr="00DE6715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1 </w:t>
            </w:r>
            <w:r w:rsidRPr="00DE6715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출력</w:t>
            </w:r>
          </w:p>
          <w:p w14:paraId="354152BC" w14:textId="77777777" w:rsidR="00DE6715" w:rsidRPr="00DE6715" w:rsidRDefault="00DE6715" w:rsidP="00DE6715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DE6715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ax</w:t>
            </w:r>
            <w:r w:rsidRPr="00DE6715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= </w:t>
            </w:r>
            <w:r w:rsidRPr="00DE6715">
              <w:rPr>
                <w:rFonts w:ascii="Consolas" w:eastAsia="굴림" w:hAnsi="Consolas" w:cs="Consolas"/>
                <w:color w:val="4EC9B0"/>
                <w:sz w:val="21"/>
                <w:szCs w:val="21"/>
              </w:rPr>
              <w:t>plt</w:t>
            </w:r>
            <w:r w:rsidRPr="00DE6715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.</w:t>
            </w:r>
            <w:r w:rsidRPr="00DE6715">
              <w:rPr>
                <w:rFonts w:ascii="Consolas" w:eastAsia="굴림" w:hAnsi="Consolas" w:cs="Consolas"/>
                <w:color w:val="DCDCAA"/>
                <w:sz w:val="21"/>
                <w:szCs w:val="21"/>
              </w:rPr>
              <w:t>figure</w:t>
            </w:r>
            <w:r w:rsidRPr="00DE6715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().add_subplot(</w:t>
            </w:r>
            <w:r w:rsidRPr="00DE6715">
              <w:rPr>
                <w:rFonts w:ascii="Consolas" w:eastAsia="굴림" w:hAnsi="Consolas" w:cs="Consolas"/>
                <w:color w:val="B5CEA8"/>
                <w:sz w:val="21"/>
                <w:szCs w:val="21"/>
              </w:rPr>
              <w:t>111</w:t>
            </w:r>
            <w:r w:rsidRPr="00DE6715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, </w:t>
            </w:r>
            <w:r w:rsidRPr="00DE6715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projection</w:t>
            </w:r>
            <w:r w:rsidRPr="00DE6715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=</w:t>
            </w:r>
            <w:r w:rsidRPr="00DE6715">
              <w:rPr>
                <w:rFonts w:ascii="Consolas" w:eastAsia="굴림" w:hAnsi="Consolas" w:cs="Consolas"/>
                <w:color w:val="CE9178"/>
                <w:sz w:val="21"/>
                <w:szCs w:val="21"/>
              </w:rPr>
              <w:t>'3d'</w:t>
            </w:r>
            <w:r w:rsidRPr="00DE6715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)</w:t>
            </w:r>
          </w:p>
          <w:p w14:paraId="260FD42F" w14:textId="77777777" w:rsidR="00DE6715" w:rsidRPr="00DE6715" w:rsidRDefault="00DE6715" w:rsidP="00DE6715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DE6715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ax</w:t>
            </w:r>
            <w:r w:rsidRPr="00DE6715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.scatter(</w:t>
            </w:r>
            <w:r w:rsidRPr="00DE6715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height</w:t>
            </w:r>
            <w:r w:rsidRPr="00DE6715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, </w:t>
            </w:r>
            <w:r w:rsidRPr="00DE6715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weight</w:t>
            </w:r>
            <w:r w:rsidRPr="00DE6715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, </w:t>
            </w:r>
            <w:r w:rsidRPr="00DE6715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label</w:t>
            </w:r>
            <w:r w:rsidRPr="00DE6715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)</w:t>
            </w:r>
          </w:p>
          <w:p w14:paraId="484BD967" w14:textId="77777777" w:rsidR="00DE6715" w:rsidRPr="00DE6715" w:rsidRDefault="00DE6715" w:rsidP="00DE6715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DE6715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ax</w:t>
            </w:r>
            <w:r w:rsidRPr="00DE6715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.set_xlabel(</w:t>
            </w:r>
            <w:r w:rsidRPr="00DE6715">
              <w:rPr>
                <w:rFonts w:ascii="Consolas" w:eastAsia="굴림" w:hAnsi="Consolas" w:cs="Consolas"/>
                <w:color w:val="CE9178"/>
                <w:sz w:val="21"/>
                <w:szCs w:val="21"/>
              </w:rPr>
              <w:t>"height"</w:t>
            </w:r>
            <w:r w:rsidRPr="00DE6715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); </w:t>
            </w:r>
            <w:r w:rsidRPr="00DE6715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ax</w:t>
            </w:r>
            <w:r w:rsidRPr="00DE6715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.set_ylabel(</w:t>
            </w:r>
            <w:r w:rsidRPr="00DE6715">
              <w:rPr>
                <w:rFonts w:ascii="Consolas" w:eastAsia="굴림" w:hAnsi="Consolas" w:cs="Consolas"/>
                <w:color w:val="CE9178"/>
                <w:sz w:val="21"/>
                <w:szCs w:val="21"/>
              </w:rPr>
              <w:t>"weight"</w:t>
            </w:r>
            <w:r w:rsidRPr="00DE6715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); </w:t>
            </w:r>
            <w:r w:rsidRPr="00DE6715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ax</w:t>
            </w:r>
            <w:r w:rsidRPr="00DE6715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.set_zlabel(</w:t>
            </w:r>
            <w:r w:rsidRPr="00DE6715">
              <w:rPr>
                <w:rFonts w:ascii="Consolas" w:eastAsia="굴림" w:hAnsi="Consolas" w:cs="Consolas"/>
                <w:color w:val="CE9178"/>
                <w:sz w:val="21"/>
                <w:szCs w:val="21"/>
              </w:rPr>
              <w:t>"age"</w:t>
            </w:r>
            <w:r w:rsidRPr="00DE6715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, </w:t>
            </w:r>
            <w:r w:rsidRPr="00DE6715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rotation</w:t>
            </w:r>
            <w:r w:rsidRPr="00DE6715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=</w:t>
            </w:r>
            <w:r w:rsidRPr="00DE6715">
              <w:rPr>
                <w:rFonts w:ascii="Consolas" w:eastAsia="굴림" w:hAnsi="Consolas" w:cs="Consolas"/>
                <w:color w:val="B5CEA8"/>
                <w:sz w:val="21"/>
                <w:szCs w:val="21"/>
              </w:rPr>
              <w:t>0</w:t>
            </w:r>
            <w:r w:rsidRPr="00DE6715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)</w:t>
            </w:r>
          </w:p>
          <w:p w14:paraId="70431B7D" w14:textId="27A528C4" w:rsidR="00F635FB" w:rsidRPr="00A70C91" w:rsidRDefault="00DE6715" w:rsidP="00A70C91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DE6715">
              <w:rPr>
                <w:rFonts w:ascii="Consolas" w:eastAsia="굴림" w:hAnsi="Consolas" w:cs="Consolas"/>
                <w:color w:val="4EC9B0"/>
                <w:sz w:val="21"/>
                <w:szCs w:val="21"/>
              </w:rPr>
              <w:t>plt</w:t>
            </w:r>
            <w:r w:rsidRPr="00DE6715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.</w:t>
            </w:r>
            <w:r w:rsidRPr="00DE6715">
              <w:rPr>
                <w:rFonts w:ascii="Consolas" w:eastAsia="굴림" w:hAnsi="Consolas" w:cs="Consolas"/>
                <w:color w:val="DCDCAA"/>
                <w:sz w:val="21"/>
                <w:szCs w:val="21"/>
              </w:rPr>
              <w:t>show</w:t>
            </w:r>
            <w:r w:rsidRPr="00DE6715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()</w:t>
            </w:r>
          </w:p>
        </w:tc>
      </w:tr>
    </w:tbl>
    <w:p w14:paraId="1F637F96" w14:textId="0EFF449C" w:rsidR="009A0791" w:rsidRPr="00A70C91" w:rsidRDefault="00DD6E10" w:rsidP="006D4A47">
      <w:pPr>
        <w:jc w:val="center"/>
        <w:rPr>
          <w:rFonts w:asciiTheme="majorHAnsi" w:eastAsiaTheme="majorHAnsi" w:hAnsiTheme="majorHAnsi"/>
          <w:sz w:val="18"/>
          <w:szCs w:val="18"/>
        </w:rPr>
      </w:pPr>
      <w:r>
        <w:rPr>
          <w:noProof/>
        </w:rPr>
        <w:drawing>
          <wp:inline distT="0" distB="0" distL="0" distR="0" wp14:anchorId="71F7D5A2" wp14:editId="4BCB9433">
            <wp:extent cx="2276475" cy="292417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250F8" w14:textId="0643689B" w:rsidR="009A0791" w:rsidRPr="00A70C91" w:rsidRDefault="009A0791" w:rsidP="00886F59">
      <w:pPr>
        <w:pStyle w:val="a7"/>
        <w:jc w:val="center"/>
        <w:rPr>
          <w:rFonts w:asciiTheme="majorHAnsi" w:eastAsiaTheme="majorHAnsi" w:hAnsiTheme="majorHAnsi"/>
          <w:noProof/>
        </w:rPr>
      </w:pPr>
      <w:r w:rsidRPr="00A70C91">
        <w:rPr>
          <w:rFonts w:asciiTheme="majorHAnsi" w:eastAsiaTheme="majorHAnsi" w:hAnsiTheme="majorHAnsi"/>
        </w:rPr>
        <w:t>(</w:t>
      </w:r>
      <w:r w:rsidRPr="00A70C91">
        <w:rPr>
          <w:rFonts w:asciiTheme="majorHAnsi" w:eastAsiaTheme="majorHAnsi" w:hAnsiTheme="majorHAnsi" w:hint="eastAsia"/>
        </w:rPr>
        <w:t>그림</w:t>
      </w:r>
      <w:r w:rsidRPr="00A70C91">
        <w:rPr>
          <w:rFonts w:asciiTheme="majorHAnsi" w:eastAsiaTheme="majorHAnsi" w:hAnsiTheme="majorHAnsi"/>
        </w:rPr>
        <w:t xml:space="preserve">1. </w:t>
      </w:r>
      <w:r w:rsidRPr="00A70C91">
        <w:rPr>
          <w:rFonts w:asciiTheme="majorHAnsi" w:eastAsiaTheme="majorHAnsi" w:hAnsiTheme="majorHAnsi" w:hint="eastAsia"/>
        </w:rPr>
        <w:t>데이터 셋 구조)</w:t>
      </w:r>
      <w:r w:rsidR="00886F59" w:rsidRPr="00A70C91">
        <w:rPr>
          <w:rFonts w:asciiTheme="majorHAnsi" w:eastAsiaTheme="majorHAnsi" w:hAnsiTheme="majorHAnsi"/>
          <w:noProof/>
        </w:rPr>
        <w:t xml:space="preserve"> </w:t>
      </w:r>
    </w:p>
    <w:p w14:paraId="6310B8A1" w14:textId="548798B1" w:rsidR="00670421" w:rsidRPr="00A70C91" w:rsidRDefault="00670421" w:rsidP="00670421">
      <w:pPr>
        <w:rPr>
          <w:rFonts w:asciiTheme="majorHAnsi" w:eastAsiaTheme="majorHAnsi" w:hAnsiTheme="majorHAnsi"/>
        </w:rPr>
      </w:pPr>
      <w:r w:rsidRPr="00A70C91">
        <w:rPr>
          <w:rFonts w:asciiTheme="majorHAnsi" w:eastAsiaTheme="majorHAnsi" w:hAnsiTheme="majorHAnsi" w:hint="eastAsia"/>
        </w:rPr>
        <w:lastRenderedPageBreak/>
        <w:t xml:space="preserve">1열은 </w:t>
      </w:r>
      <w:r w:rsidRPr="00A70C91">
        <w:rPr>
          <w:rFonts w:asciiTheme="majorHAnsi" w:eastAsiaTheme="majorHAnsi" w:hAnsiTheme="majorHAnsi"/>
        </w:rPr>
        <w:t>age, 2</w:t>
      </w:r>
      <w:r w:rsidRPr="00A70C91">
        <w:rPr>
          <w:rFonts w:asciiTheme="majorHAnsi" w:eastAsiaTheme="majorHAnsi" w:hAnsiTheme="majorHAnsi" w:hint="eastAsia"/>
        </w:rPr>
        <w:t xml:space="preserve">열은 </w:t>
      </w:r>
      <w:r w:rsidRPr="00A70C91">
        <w:rPr>
          <w:rFonts w:asciiTheme="majorHAnsi" w:eastAsiaTheme="majorHAnsi" w:hAnsiTheme="majorHAnsi"/>
        </w:rPr>
        <w:t>tall</w:t>
      </w:r>
      <w:r w:rsidRPr="00A70C91">
        <w:rPr>
          <w:rFonts w:asciiTheme="majorHAnsi" w:eastAsiaTheme="majorHAnsi" w:hAnsiTheme="majorHAnsi" w:hint="eastAsia"/>
        </w:rPr>
        <w:t xml:space="preserve">로 </w:t>
      </w:r>
      <w:r w:rsidRPr="00A70C91">
        <w:rPr>
          <w:rFonts w:asciiTheme="majorHAnsi" w:eastAsiaTheme="majorHAnsi" w:hAnsiTheme="majorHAnsi"/>
        </w:rPr>
        <w:t>csv</w:t>
      </w:r>
      <w:r w:rsidRPr="00A70C91">
        <w:rPr>
          <w:rFonts w:asciiTheme="majorHAnsi" w:eastAsiaTheme="majorHAnsi" w:hAnsiTheme="majorHAnsi" w:hint="eastAsia"/>
        </w:rPr>
        <w:t>파일을 가져옵니다.</w:t>
      </w:r>
    </w:p>
    <w:p w14:paraId="0EDB6609" w14:textId="2927E680" w:rsidR="00886F59" w:rsidRPr="00A70C91" w:rsidRDefault="00886F59" w:rsidP="00886F59">
      <w:pPr>
        <w:pStyle w:val="a7"/>
        <w:jc w:val="center"/>
        <w:rPr>
          <w:rFonts w:asciiTheme="majorHAnsi" w:eastAsiaTheme="majorHAnsi" w:hAnsiTheme="majorHAnsi"/>
        </w:rPr>
      </w:pPr>
      <w:r w:rsidRPr="00A70C91">
        <w:rPr>
          <w:rFonts w:asciiTheme="majorHAnsi" w:eastAsiaTheme="majorHAnsi" w:hAnsiTheme="majorHAnsi"/>
        </w:rPr>
        <w:t xml:space="preserve"> </w:t>
      </w:r>
      <w:r w:rsidR="00DD6E10">
        <w:rPr>
          <w:noProof/>
        </w:rPr>
        <w:drawing>
          <wp:inline distT="0" distB="0" distL="0" distR="0" wp14:anchorId="7AC294D6" wp14:editId="3871A881">
            <wp:extent cx="3291840" cy="2626754"/>
            <wp:effectExtent l="0" t="0" r="3810" b="254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9452" cy="263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CF05F" w14:textId="53FF93F1" w:rsidR="005A4161" w:rsidRPr="00A70C91" w:rsidRDefault="009A0791" w:rsidP="00886F59">
      <w:pPr>
        <w:pStyle w:val="a7"/>
        <w:jc w:val="center"/>
        <w:rPr>
          <w:rFonts w:asciiTheme="majorHAnsi" w:eastAsiaTheme="majorHAnsi" w:hAnsiTheme="majorHAnsi"/>
          <w:b w:val="0"/>
          <w:bCs w:val="0"/>
          <w:sz w:val="18"/>
          <w:szCs w:val="18"/>
        </w:rPr>
      </w:pPr>
      <w:r w:rsidRPr="00A70C91">
        <w:rPr>
          <w:rFonts w:asciiTheme="majorHAnsi" w:eastAsiaTheme="majorHAnsi" w:hAnsiTheme="majorHAnsi"/>
        </w:rPr>
        <w:t>(</w:t>
      </w:r>
      <w:r w:rsidRPr="00A70C91">
        <w:rPr>
          <w:rFonts w:asciiTheme="majorHAnsi" w:eastAsiaTheme="majorHAnsi" w:hAnsiTheme="majorHAnsi" w:hint="eastAsia"/>
        </w:rPr>
        <w:t>그림2</w:t>
      </w:r>
      <w:r w:rsidRPr="00A70C91">
        <w:rPr>
          <w:rFonts w:asciiTheme="majorHAnsi" w:eastAsiaTheme="majorHAnsi" w:hAnsiTheme="majorHAnsi"/>
        </w:rPr>
        <w:t xml:space="preserve">. </w:t>
      </w:r>
      <w:r w:rsidRPr="00A70C91">
        <w:rPr>
          <w:rFonts w:asciiTheme="majorHAnsi" w:eastAsiaTheme="majorHAnsi" w:hAnsiTheme="majorHAnsi" w:hint="eastAsia"/>
        </w:rPr>
        <w:t>데이터 셋 분포도</w:t>
      </w:r>
      <w:r w:rsidRPr="00A70C91">
        <w:rPr>
          <w:rFonts w:asciiTheme="majorHAnsi" w:eastAsiaTheme="majorHAnsi" w:hAnsiTheme="majorHAnsi"/>
        </w:rPr>
        <w:t>)</w:t>
      </w:r>
    </w:p>
    <w:p w14:paraId="0D1B2EBC" w14:textId="37B94CC4" w:rsidR="00116EE7" w:rsidRPr="00A70C91" w:rsidRDefault="00FA4717" w:rsidP="00DE6752">
      <w:pPr>
        <w:rPr>
          <w:rFonts w:asciiTheme="majorHAnsi" w:eastAsiaTheme="majorHAnsi" w:hAnsiTheme="majorHAnsi"/>
          <w:b/>
          <w:bCs/>
          <w:sz w:val="22"/>
          <w:szCs w:val="22"/>
        </w:rPr>
      </w:pPr>
      <w:r w:rsidRPr="00A70C91">
        <w:rPr>
          <w:rFonts w:asciiTheme="majorHAnsi" w:eastAsiaTheme="majorHAnsi" w:hAnsiTheme="majorHAnsi" w:hint="eastAsia"/>
          <w:b/>
          <w:bCs/>
          <w:sz w:val="22"/>
          <w:szCs w:val="22"/>
        </w:rPr>
        <w:t>[</w:t>
      </w:r>
      <w:r w:rsidR="007A5422" w:rsidRPr="00A70C91">
        <w:rPr>
          <w:rFonts w:asciiTheme="majorHAnsi" w:eastAsiaTheme="majorHAnsi" w:hAnsiTheme="majorHAnsi" w:hint="eastAsia"/>
          <w:b/>
          <w:bCs/>
          <w:sz w:val="22"/>
          <w:szCs w:val="22"/>
        </w:rPr>
        <w:t>그 외 기본 설정</w:t>
      </w:r>
      <w:r w:rsidRPr="00A70C91">
        <w:rPr>
          <w:rFonts w:asciiTheme="majorHAnsi" w:eastAsiaTheme="majorHAnsi" w:hAnsiTheme="majorHAnsi" w:hint="eastAsia"/>
          <w:b/>
          <w:bCs/>
          <w:sz w:val="22"/>
          <w:szCs w:val="22"/>
        </w:rPr>
        <w:t>]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A4717" w:rsidRPr="00A70C91" w14:paraId="3C284D1D" w14:textId="77777777" w:rsidTr="00FA4717">
        <w:tc>
          <w:tcPr>
            <w:tcW w:w="9016" w:type="dxa"/>
          </w:tcPr>
          <w:p w14:paraId="5866FEFE" w14:textId="77777777" w:rsidR="000F701A" w:rsidRPr="000F701A" w:rsidRDefault="000F701A" w:rsidP="000F701A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0F701A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# csv</w:t>
            </w:r>
            <w:r w:rsidRPr="000F701A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파일</w:t>
            </w:r>
            <w:r w:rsidRPr="000F701A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0F701A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데이터</w:t>
            </w:r>
            <w:r w:rsidRPr="000F701A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0F701A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크기</w:t>
            </w:r>
            <w:r w:rsidRPr="000F701A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80 x 3</w:t>
            </w:r>
          </w:p>
          <w:p w14:paraId="02514672" w14:textId="77777777" w:rsidR="000F701A" w:rsidRPr="000F701A" w:rsidRDefault="000F701A" w:rsidP="000F701A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0F701A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data_size</w:t>
            </w:r>
            <w:r w:rsidRPr="000F701A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= </w:t>
            </w:r>
            <w:r w:rsidRPr="000F701A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data</w:t>
            </w:r>
            <w:r w:rsidRPr="000F701A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.</w:t>
            </w:r>
            <w:r w:rsidRPr="000F701A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shape</w:t>
            </w:r>
          </w:p>
          <w:p w14:paraId="030833AC" w14:textId="77777777" w:rsidR="000F701A" w:rsidRPr="000F701A" w:rsidRDefault="000F701A" w:rsidP="000F701A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</w:p>
          <w:p w14:paraId="6CB30010" w14:textId="77777777" w:rsidR="000F701A" w:rsidRPr="000F701A" w:rsidRDefault="000F701A" w:rsidP="000F701A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0F701A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# height</w:t>
            </w:r>
            <w:r w:rsidRPr="000F701A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과</w:t>
            </w:r>
            <w:r w:rsidRPr="000F701A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weight</w:t>
            </w:r>
            <w:r w:rsidRPr="000F701A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을</w:t>
            </w:r>
            <w:r w:rsidRPr="000F701A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0F701A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하나의</w:t>
            </w:r>
            <w:r w:rsidRPr="000F701A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0F701A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데이터</w:t>
            </w:r>
            <w:r w:rsidRPr="000F701A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x</w:t>
            </w:r>
            <w:r w:rsidRPr="000F701A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로</w:t>
            </w:r>
            <w:r w:rsidRPr="000F701A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0F701A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묶고</w:t>
            </w:r>
            <w:r w:rsidRPr="000F701A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0F701A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결과</w:t>
            </w:r>
            <w:r w:rsidRPr="000F701A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0F701A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값인</w:t>
            </w:r>
            <w:r w:rsidRPr="000F701A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label</w:t>
            </w:r>
            <w:r w:rsidRPr="000F701A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을</w:t>
            </w:r>
            <w:r w:rsidRPr="000F701A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0F701A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따로</w:t>
            </w:r>
            <w:r w:rsidRPr="000F701A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0F701A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묶었습니다</w:t>
            </w:r>
            <w:r w:rsidRPr="000F701A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. </w:t>
            </w:r>
          </w:p>
          <w:p w14:paraId="2A164797" w14:textId="77777777" w:rsidR="000F701A" w:rsidRPr="000F701A" w:rsidRDefault="000F701A" w:rsidP="000F701A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0F701A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x</w:t>
            </w:r>
            <w:r w:rsidRPr="000F701A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= </w:t>
            </w:r>
            <w:r w:rsidRPr="000F701A">
              <w:rPr>
                <w:rFonts w:ascii="Consolas" w:eastAsia="굴림" w:hAnsi="Consolas" w:cs="Consolas"/>
                <w:color w:val="4EC9B0"/>
                <w:sz w:val="21"/>
                <w:szCs w:val="21"/>
              </w:rPr>
              <w:t>np</w:t>
            </w:r>
            <w:r w:rsidRPr="000F701A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.</w:t>
            </w:r>
            <w:r w:rsidRPr="000F701A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c_</w:t>
            </w:r>
            <w:r w:rsidRPr="000F701A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[</w:t>
            </w:r>
            <w:r w:rsidRPr="000F701A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height</w:t>
            </w:r>
            <w:r w:rsidRPr="000F701A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, </w:t>
            </w:r>
            <w:r w:rsidRPr="000F701A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weight</w:t>
            </w:r>
            <w:r w:rsidRPr="000F701A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]</w:t>
            </w:r>
          </w:p>
          <w:p w14:paraId="030A45E6" w14:textId="56B30EA9" w:rsidR="00FA4717" w:rsidRPr="00A70C91" w:rsidRDefault="000F701A" w:rsidP="00A70C91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0F701A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y</w:t>
            </w:r>
            <w:r w:rsidRPr="000F701A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= </w:t>
            </w:r>
            <w:r w:rsidRPr="000F701A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label</w:t>
            </w:r>
          </w:p>
        </w:tc>
      </w:tr>
    </w:tbl>
    <w:p w14:paraId="05A29C3D" w14:textId="77777777" w:rsidR="006D4A47" w:rsidRPr="00A70C91" w:rsidRDefault="006D4A47" w:rsidP="00DE6752">
      <w:pPr>
        <w:rPr>
          <w:rFonts w:asciiTheme="majorHAnsi" w:eastAsiaTheme="majorHAnsi" w:hAnsiTheme="majorHAnsi"/>
        </w:rPr>
      </w:pPr>
    </w:p>
    <w:p w14:paraId="33D0DD4C" w14:textId="58A8054E" w:rsidR="00886F59" w:rsidRDefault="00886F59" w:rsidP="00886F59">
      <w:pPr>
        <w:rPr>
          <w:rFonts w:asciiTheme="majorHAnsi" w:eastAsiaTheme="majorHAnsi" w:hAnsiTheme="majorHAnsi"/>
        </w:rPr>
      </w:pPr>
    </w:p>
    <w:p w14:paraId="40E05C00" w14:textId="77777777" w:rsidR="000F701A" w:rsidRPr="00A70C91" w:rsidRDefault="000F701A" w:rsidP="00886F59">
      <w:pPr>
        <w:rPr>
          <w:rFonts w:asciiTheme="majorHAnsi" w:eastAsiaTheme="majorHAnsi" w:hAnsiTheme="majorHAnsi"/>
        </w:rPr>
      </w:pPr>
    </w:p>
    <w:p w14:paraId="4CA4348D" w14:textId="2FC3406D" w:rsidR="00FA4717" w:rsidRPr="00A70C91" w:rsidRDefault="00FA4717" w:rsidP="00886F59">
      <w:pPr>
        <w:rPr>
          <w:rFonts w:asciiTheme="majorHAnsi" w:eastAsiaTheme="majorHAnsi" w:hAnsiTheme="majorHAnsi"/>
        </w:rPr>
      </w:pPr>
    </w:p>
    <w:p w14:paraId="708B5210" w14:textId="2BD8200F" w:rsidR="00FA4717" w:rsidRPr="00A70C91" w:rsidRDefault="00FA4717" w:rsidP="00886F59">
      <w:pPr>
        <w:rPr>
          <w:rFonts w:asciiTheme="majorHAnsi" w:eastAsiaTheme="majorHAnsi" w:hAnsiTheme="majorHAnsi"/>
        </w:rPr>
      </w:pPr>
    </w:p>
    <w:p w14:paraId="1D5296D3" w14:textId="0470D90C" w:rsidR="00FA4717" w:rsidRPr="00A70C91" w:rsidRDefault="00FA4717" w:rsidP="00886F59">
      <w:pPr>
        <w:rPr>
          <w:rFonts w:asciiTheme="majorHAnsi" w:eastAsiaTheme="majorHAnsi" w:hAnsiTheme="majorHAnsi"/>
        </w:rPr>
      </w:pPr>
    </w:p>
    <w:p w14:paraId="78436444" w14:textId="4C6A8CC6" w:rsidR="00FA4717" w:rsidRPr="00A70C91" w:rsidRDefault="00FA4717" w:rsidP="00886F59">
      <w:pPr>
        <w:rPr>
          <w:rFonts w:asciiTheme="majorHAnsi" w:eastAsiaTheme="majorHAnsi" w:hAnsiTheme="majorHAnsi"/>
        </w:rPr>
      </w:pPr>
    </w:p>
    <w:p w14:paraId="2EA75C60" w14:textId="658F9D8C" w:rsidR="00FA4717" w:rsidRPr="00A70C91" w:rsidRDefault="00FA4717" w:rsidP="00886F59">
      <w:pPr>
        <w:rPr>
          <w:rFonts w:asciiTheme="majorHAnsi" w:eastAsiaTheme="majorHAnsi" w:hAnsiTheme="majorHAnsi"/>
        </w:rPr>
      </w:pPr>
    </w:p>
    <w:p w14:paraId="65123FE2" w14:textId="77777777" w:rsidR="00FA4717" w:rsidRPr="00A70C91" w:rsidRDefault="00FA4717" w:rsidP="00886F59">
      <w:pPr>
        <w:rPr>
          <w:rFonts w:asciiTheme="majorHAnsi" w:eastAsiaTheme="majorHAnsi" w:hAnsiTheme="majorHAnsi"/>
        </w:rPr>
      </w:pPr>
    </w:p>
    <w:p w14:paraId="5B811C26" w14:textId="523D52A5" w:rsidR="00DE6752" w:rsidRPr="00A70C91" w:rsidRDefault="00FC4979" w:rsidP="00DE6752">
      <w:pPr>
        <w:pStyle w:val="1"/>
        <w:rPr>
          <w:rFonts w:asciiTheme="majorHAnsi" w:eastAsiaTheme="majorHAnsi" w:hAnsiTheme="majorHAnsi"/>
          <w:b/>
          <w:bCs/>
          <w:sz w:val="40"/>
          <w:szCs w:val="40"/>
        </w:rPr>
      </w:pPr>
      <w:r w:rsidRPr="00A70C91">
        <w:rPr>
          <w:rFonts w:asciiTheme="majorHAnsi" w:eastAsiaTheme="majorHAnsi" w:hAnsiTheme="majorHAnsi" w:hint="eastAsia"/>
          <w:b/>
          <w:bCs/>
          <w:sz w:val="40"/>
          <w:szCs w:val="40"/>
        </w:rPr>
        <w:lastRenderedPageBreak/>
        <w:t>2</w:t>
      </w:r>
      <w:r w:rsidRPr="00A70C91">
        <w:rPr>
          <w:rFonts w:asciiTheme="majorHAnsi" w:eastAsiaTheme="majorHAnsi" w:hAnsiTheme="majorHAnsi"/>
          <w:b/>
          <w:bCs/>
          <w:sz w:val="40"/>
          <w:szCs w:val="40"/>
        </w:rPr>
        <w:t xml:space="preserve">. </w:t>
      </w:r>
      <w:r w:rsidR="00847CBB" w:rsidRPr="00A70C91">
        <w:rPr>
          <w:rFonts w:asciiTheme="majorHAnsi" w:eastAsiaTheme="majorHAnsi" w:hAnsiTheme="majorHAnsi" w:hint="eastAsia"/>
          <w:b/>
          <w:bCs/>
          <w:sz w:val="40"/>
          <w:szCs w:val="40"/>
        </w:rPr>
        <w:t>실습</w:t>
      </w:r>
      <w:r w:rsidR="00847CBB" w:rsidRPr="00A70C91">
        <w:rPr>
          <w:rFonts w:asciiTheme="majorHAnsi" w:eastAsiaTheme="majorHAnsi" w:hAnsiTheme="majorHAnsi"/>
          <w:b/>
          <w:bCs/>
          <w:sz w:val="40"/>
          <w:szCs w:val="40"/>
        </w:rPr>
        <w:t xml:space="preserve"> #2</w:t>
      </w:r>
    </w:p>
    <w:p w14:paraId="1AAAE182" w14:textId="28DBC178" w:rsidR="00285383" w:rsidRPr="00A70C91" w:rsidRDefault="00285383" w:rsidP="000C1D7E">
      <w:pPr>
        <w:rPr>
          <w:rFonts w:asciiTheme="majorHAnsi" w:eastAsiaTheme="majorHAnsi" w:hAnsiTheme="majorHAnsi"/>
          <w:sz w:val="22"/>
          <w:szCs w:val="22"/>
        </w:rPr>
      </w:pPr>
    </w:p>
    <w:p w14:paraId="45D56A01" w14:textId="68E7A30D" w:rsidR="000C1D7E" w:rsidRPr="00A70C91" w:rsidRDefault="000C1D7E" w:rsidP="000C1D7E">
      <w:pPr>
        <w:rPr>
          <w:rFonts w:asciiTheme="majorHAnsi" w:eastAsiaTheme="majorHAnsi" w:hAnsiTheme="majorHAnsi"/>
          <w:b/>
          <w:bCs/>
          <w:sz w:val="26"/>
          <w:szCs w:val="26"/>
        </w:rPr>
      </w:pPr>
      <w:r w:rsidRPr="00A70C91">
        <w:rPr>
          <w:rFonts w:asciiTheme="majorHAnsi" w:eastAsiaTheme="majorHAnsi" w:hAnsiTheme="majorHAnsi" w:hint="eastAsia"/>
          <w:b/>
          <w:bCs/>
          <w:sz w:val="26"/>
          <w:szCs w:val="26"/>
        </w:rPr>
        <w:t>2</w:t>
      </w:r>
      <w:r w:rsidRPr="00A70C91">
        <w:rPr>
          <w:rFonts w:asciiTheme="majorHAnsi" w:eastAsiaTheme="majorHAnsi" w:hAnsiTheme="majorHAnsi"/>
          <w:b/>
          <w:bCs/>
          <w:sz w:val="26"/>
          <w:szCs w:val="26"/>
        </w:rPr>
        <w:t>.1</w:t>
      </w:r>
      <w:r w:rsidRPr="00A70C91">
        <w:rPr>
          <w:rFonts w:asciiTheme="majorHAnsi" w:eastAsiaTheme="majorHAnsi" w:hAnsiTheme="majorHAnsi" w:hint="eastAsia"/>
          <w:b/>
          <w:bCs/>
          <w:sz w:val="26"/>
          <w:szCs w:val="26"/>
        </w:rPr>
        <w:t xml:space="preserve"> </w:t>
      </w:r>
      <w:r w:rsidR="00285383" w:rsidRPr="00A70C91">
        <w:rPr>
          <w:rFonts w:asciiTheme="majorHAnsi" w:eastAsiaTheme="majorHAnsi" w:hAnsiTheme="majorHAnsi" w:hint="eastAsia"/>
          <w:b/>
          <w:bCs/>
          <w:sz w:val="26"/>
          <w:szCs w:val="26"/>
        </w:rPr>
        <w:t xml:space="preserve">해석해 </w:t>
      </w:r>
      <w:r w:rsidR="00156DA6">
        <w:rPr>
          <w:rFonts w:asciiTheme="majorHAnsi" w:eastAsiaTheme="majorHAnsi" w:hAnsiTheme="majorHAnsi" w:hint="eastAsia"/>
          <w:b/>
          <w:bCs/>
          <w:sz w:val="26"/>
          <w:szCs w:val="26"/>
        </w:rPr>
        <w:t>(행렬 사용)</w:t>
      </w:r>
    </w:p>
    <w:p w14:paraId="53D1D362" w14:textId="3E27DD8A" w:rsidR="00FA4717" w:rsidRPr="00A70C91" w:rsidRDefault="00000000" w:rsidP="000C1D7E">
      <w:pPr>
        <w:rPr>
          <w:rFonts w:asciiTheme="majorHAnsi" w:eastAsiaTheme="majorHAnsi" w:hAnsiTheme="majorHAnsi"/>
          <w:b/>
          <w:bCs/>
          <w:sz w:val="22"/>
          <w:szCs w:val="22"/>
        </w:rPr>
      </w:pPr>
      <w:r>
        <w:rPr>
          <w:rFonts w:asciiTheme="majorHAnsi" w:eastAsiaTheme="majorHAnsi" w:hAnsiTheme="majorHAnsi"/>
        </w:rPr>
        <w:pict w14:anchorId="5B462D33">
          <v:rect id="_x0000_i1026" style="width:451.3pt;height:1.5pt" o:hralign="center" o:hrstd="t" o:hrnoshade="t" o:hr="t" fillcolor="#d8d8d8 [2732]" stroked="f"/>
        </w:pic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A4717" w:rsidRPr="00A70C91" w14:paraId="1AF5C7C3" w14:textId="77777777" w:rsidTr="007C50CC">
        <w:tc>
          <w:tcPr>
            <w:tcW w:w="9016" w:type="dxa"/>
          </w:tcPr>
          <w:p w14:paraId="578581CC" w14:textId="65F62856" w:rsidR="00156DA6" w:rsidRPr="00156DA6" w:rsidRDefault="00156DA6" w:rsidP="00156DA6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156DA6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# </w:t>
            </w:r>
            <w:r w:rsidRPr="00156DA6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기존</w:t>
            </w:r>
            <w:r w:rsidRPr="00156DA6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156DA6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데이터에</w:t>
            </w:r>
            <w:r w:rsidRPr="00156DA6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bias</w:t>
            </w:r>
            <w:r w:rsidRPr="00156DA6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를</w:t>
            </w:r>
            <w:r w:rsidRPr="00156DA6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156DA6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추가했습니다</w:t>
            </w:r>
            <w:r w:rsidRPr="00156DA6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.</w:t>
            </w:r>
          </w:p>
          <w:p w14:paraId="37D160B4" w14:textId="77777777" w:rsidR="00156DA6" w:rsidRPr="00156DA6" w:rsidRDefault="00156DA6" w:rsidP="00156DA6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156DA6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# bias, height, weight</w:t>
            </w:r>
          </w:p>
          <w:p w14:paraId="76779AF3" w14:textId="77777777" w:rsidR="00156DA6" w:rsidRPr="00156DA6" w:rsidRDefault="00156DA6" w:rsidP="00156DA6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156DA6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x_bias</w:t>
            </w:r>
            <w:r w:rsidRPr="00156DA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= </w:t>
            </w:r>
            <w:r w:rsidRPr="00156DA6">
              <w:rPr>
                <w:rFonts w:ascii="Consolas" w:eastAsia="굴림" w:hAnsi="Consolas" w:cs="Consolas"/>
                <w:color w:val="4EC9B0"/>
                <w:sz w:val="21"/>
                <w:szCs w:val="21"/>
              </w:rPr>
              <w:t>np</w:t>
            </w:r>
            <w:r w:rsidRPr="00156DA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.</w:t>
            </w:r>
            <w:r w:rsidRPr="00156DA6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c_</w:t>
            </w:r>
            <w:r w:rsidRPr="00156DA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[</w:t>
            </w:r>
            <w:r w:rsidRPr="00156DA6">
              <w:rPr>
                <w:rFonts w:ascii="Consolas" w:eastAsia="굴림" w:hAnsi="Consolas" w:cs="Consolas"/>
                <w:color w:val="4EC9B0"/>
                <w:sz w:val="21"/>
                <w:szCs w:val="21"/>
              </w:rPr>
              <w:t>np</w:t>
            </w:r>
            <w:r w:rsidRPr="00156DA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.</w:t>
            </w:r>
            <w:r w:rsidRPr="00156DA6">
              <w:rPr>
                <w:rFonts w:ascii="Consolas" w:eastAsia="굴림" w:hAnsi="Consolas" w:cs="Consolas"/>
                <w:color w:val="DCDCAA"/>
                <w:sz w:val="21"/>
                <w:szCs w:val="21"/>
              </w:rPr>
              <w:t>ones</w:t>
            </w:r>
            <w:r w:rsidRPr="00156DA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(</w:t>
            </w:r>
            <w:r w:rsidRPr="00156DA6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data_size</w:t>
            </w:r>
            <w:r w:rsidRPr="00156DA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[</w:t>
            </w:r>
            <w:r w:rsidRPr="00156DA6">
              <w:rPr>
                <w:rFonts w:ascii="Consolas" w:eastAsia="굴림" w:hAnsi="Consolas" w:cs="Consolas"/>
                <w:color w:val="B5CEA8"/>
                <w:sz w:val="21"/>
                <w:szCs w:val="21"/>
              </w:rPr>
              <w:t>0</w:t>
            </w:r>
            <w:r w:rsidRPr="00156DA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]), </w:t>
            </w:r>
            <w:r w:rsidRPr="00156DA6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x</w:t>
            </w:r>
            <w:r w:rsidRPr="00156DA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]</w:t>
            </w:r>
          </w:p>
          <w:p w14:paraId="65805A01" w14:textId="77777777" w:rsidR="00156DA6" w:rsidRPr="00156DA6" w:rsidRDefault="00156DA6" w:rsidP="00156DA6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156DA6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#print("bias, height, weight\n",x_bias)</w:t>
            </w:r>
          </w:p>
          <w:p w14:paraId="0809D0C7" w14:textId="77777777" w:rsidR="00156DA6" w:rsidRPr="00156DA6" w:rsidRDefault="00156DA6" w:rsidP="00156DA6">
            <w:pPr>
              <w:shd w:val="clear" w:color="auto" w:fill="1E1E1E"/>
              <w:spacing w:after="240"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</w:p>
          <w:p w14:paraId="7B9B11CB" w14:textId="77777777" w:rsidR="00156DA6" w:rsidRPr="00156DA6" w:rsidRDefault="00156DA6" w:rsidP="00156DA6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156DA6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# </w:t>
            </w:r>
            <w:r w:rsidRPr="00156DA6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유사역행렬</w:t>
            </w:r>
            <w:r w:rsidRPr="00156DA6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(pseudoinverse inverse matrix) = Moore-Penrose inverse mastrx</w:t>
            </w:r>
          </w:p>
          <w:p w14:paraId="07069F19" w14:textId="77777777" w:rsidR="00156DA6" w:rsidRPr="00156DA6" w:rsidRDefault="00156DA6" w:rsidP="00156DA6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156DA6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#  square matrix</w:t>
            </w:r>
            <w:r w:rsidRPr="00156DA6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가</w:t>
            </w:r>
            <w:r w:rsidRPr="00156DA6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156DA6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아니거나</w:t>
            </w:r>
            <w:r w:rsidRPr="00156DA6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156DA6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어떤</w:t>
            </w:r>
            <w:r w:rsidRPr="00156DA6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156DA6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특성이</w:t>
            </w:r>
            <w:r w:rsidRPr="00156DA6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156DA6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중복되어</w:t>
            </w:r>
            <w:r w:rsidRPr="00156DA6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156DA6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행렬</w:t>
            </w:r>
            <w:r w:rsidRPr="00156DA6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X^T X</w:t>
            </w:r>
            <w:r w:rsidRPr="00156DA6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의</w:t>
            </w:r>
            <w:r w:rsidRPr="00156DA6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156DA6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역행렬이</w:t>
            </w:r>
            <w:r w:rsidRPr="00156DA6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156DA6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없다면</w:t>
            </w:r>
            <w:r w:rsidRPr="00156DA6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156DA6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정규방정식</w:t>
            </w:r>
            <w:r w:rsidRPr="00156DA6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156DA6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동작안한다</w:t>
            </w:r>
            <w:r w:rsidRPr="00156DA6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.</w:t>
            </w:r>
          </w:p>
          <w:p w14:paraId="2412296C" w14:textId="77777777" w:rsidR="00156DA6" w:rsidRPr="00156DA6" w:rsidRDefault="00156DA6" w:rsidP="00156DA6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156DA6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x_bias_t</w:t>
            </w:r>
            <w:r w:rsidRPr="00156DA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= </w:t>
            </w:r>
            <w:r w:rsidRPr="00156DA6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x_bias</w:t>
            </w:r>
            <w:r w:rsidRPr="00156DA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.T</w:t>
            </w:r>
          </w:p>
          <w:p w14:paraId="67CBD592" w14:textId="77777777" w:rsidR="00156DA6" w:rsidRPr="00156DA6" w:rsidRDefault="00156DA6" w:rsidP="00156DA6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156DA6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#</w:t>
            </w:r>
            <w:r w:rsidRPr="00156DA6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행렬</w:t>
            </w:r>
            <w:r w:rsidRPr="00156DA6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156DA6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계산을</w:t>
            </w:r>
            <w:r w:rsidRPr="00156DA6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156DA6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통한</w:t>
            </w:r>
            <w:r w:rsidRPr="00156DA6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theta</w:t>
            </w:r>
            <w:r w:rsidRPr="00156DA6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값</w:t>
            </w:r>
            <w:r w:rsidRPr="00156DA6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: bias, height, weight</w:t>
            </w:r>
          </w:p>
          <w:p w14:paraId="11CD2ADE" w14:textId="77777777" w:rsidR="00156DA6" w:rsidRPr="00156DA6" w:rsidRDefault="00156DA6" w:rsidP="00156DA6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156DA6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theta</w:t>
            </w:r>
            <w:r w:rsidRPr="00156DA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= </w:t>
            </w:r>
            <w:r w:rsidRPr="00156DA6">
              <w:rPr>
                <w:rFonts w:ascii="Consolas" w:eastAsia="굴림" w:hAnsi="Consolas" w:cs="Consolas"/>
                <w:color w:val="4EC9B0"/>
                <w:sz w:val="21"/>
                <w:szCs w:val="21"/>
              </w:rPr>
              <w:t>np</w:t>
            </w:r>
            <w:r w:rsidRPr="00156DA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.</w:t>
            </w:r>
            <w:r w:rsidRPr="00156DA6">
              <w:rPr>
                <w:rFonts w:ascii="Consolas" w:eastAsia="굴림" w:hAnsi="Consolas" w:cs="Consolas"/>
                <w:color w:val="4EC9B0"/>
                <w:sz w:val="21"/>
                <w:szCs w:val="21"/>
              </w:rPr>
              <w:t>linalg</w:t>
            </w:r>
            <w:r w:rsidRPr="00156DA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.</w:t>
            </w:r>
            <w:r w:rsidRPr="00156DA6">
              <w:rPr>
                <w:rFonts w:ascii="Consolas" w:eastAsia="굴림" w:hAnsi="Consolas" w:cs="Consolas"/>
                <w:color w:val="DCDCAA"/>
                <w:sz w:val="21"/>
                <w:szCs w:val="21"/>
              </w:rPr>
              <w:t>pinv</w:t>
            </w:r>
            <w:r w:rsidRPr="00156DA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(</w:t>
            </w:r>
            <w:r w:rsidRPr="00156DA6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x_bias_t</w:t>
            </w:r>
            <w:r w:rsidRPr="00156DA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.dot(</w:t>
            </w:r>
            <w:r w:rsidRPr="00156DA6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x_bias</w:t>
            </w:r>
            <w:r w:rsidRPr="00156DA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)).dot(</w:t>
            </w:r>
            <w:r w:rsidRPr="00156DA6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x_bias_t</w:t>
            </w:r>
            <w:r w:rsidRPr="00156DA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).dot(</w:t>
            </w:r>
            <w:r w:rsidRPr="00156DA6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y</w:t>
            </w:r>
            <w:r w:rsidRPr="00156DA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)</w:t>
            </w:r>
          </w:p>
          <w:p w14:paraId="06F23E8C" w14:textId="77777777" w:rsidR="00156DA6" w:rsidRPr="00156DA6" w:rsidRDefault="00156DA6" w:rsidP="00156DA6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156DA6">
              <w:rPr>
                <w:rFonts w:ascii="Consolas" w:eastAsia="굴림" w:hAnsi="Consolas" w:cs="Consolas"/>
                <w:color w:val="DCDCAA"/>
                <w:sz w:val="21"/>
                <w:szCs w:val="21"/>
              </w:rPr>
              <w:t>print</w:t>
            </w:r>
            <w:r w:rsidRPr="00156DA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(</w:t>
            </w:r>
            <w:r w:rsidRPr="00156DA6">
              <w:rPr>
                <w:rFonts w:ascii="Consolas" w:eastAsia="굴림" w:hAnsi="Consolas" w:cs="Consolas"/>
                <w:color w:val="CE9178"/>
                <w:sz w:val="21"/>
                <w:szCs w:val="21"/>
              </w:rPr>
              <w:t>"</w:t>
            </w:r>
            <w:r w:rsidRPr="00156DA6">
              <w:rPr>
                <w:rFonts w:ascii="Consolas" w:eastAsia="굴림" w:hAnsi="Consolas" w:cs="Consolas"/>
                <w:color w:val="CE9178"/>
                <w:sz w:val="21"/>
                <w:szCs w:val="21"/>
              </w:rPr>
              <w:t>최적</w:t>
            </w:r>
            <w:r w:rsidRPr="00156DA6">
              <w:rPr>
                <w:rFonts w:ascii="Consolas" w:eastAsia="굴림" w:hAnsi="Consolas" w:cs="Consolas"/>
                <w:color w:val="CE9178"/>
                <w:sz w:val="21"/>
                <w:szCs w:val="21"/>
              </w:rPr>
              <w:t xml:space="preserve"> </w:t>
            </w:r>
            <w:r w:rsidRPr="00156DA6">
              <w:rPr>
                <w:rFonts w:ascii="Consolas" w:eastAsia="굴림" w:hAnsi="Consolas" w:cs="Consolas"/>
                <w:color w:val="CE9178"/>
                <w:sz w:val="21"/>
                <w:szCs w:val="21"/>
              </w:rPr>
              <w:t>세타</w:t>
            </w:r>
            <w:r w:rsidRPr="00156DA6">
              <w:rPr>
                <w:rFonts w:ascii="Consolas" w:eastAsia="굴림" w:hAnsi="Consolas" w:cs="Consolas"/>
                <w:color w:val="CE9178"/>
                <w:sz w:val="21"/>
                <w:szCs w:val="21"/>
              </w:rPr>
              <w:t xml:space="preserve"> </w:t>
            </w:r>
            <w:r w:rsidRPr="00156DA6">
              <w:rPr>
                <w:rFonts w:ascii="Consolas" w:eastAsia="굴림" w:hAnsi="Consolas" w:cs="Consolas"/>
                <w:color w:val="CE9178"/>
                <w:sz w:val="21"/>
                <w:szCs w:val="21"/>
              </w:rPr>
              <w:t>값</w:t>
            </w:r>
            <w:r w:rsidRPr="00156DA6">
              <w:rPr>
                <w:rFonts w:ascii="Consolas" w:eastAsia="굴림" w:hAnsi="Consolas" w:cs="Consolas"/>
                <w:color w:val="CE9178"/>
                <w:sz w:val="21"/>
                <w:szCs w:val="21"/>
              </w:rPr>
              <w:t xml:space="preserve"> : "</w:t>
            </w:r>
            <w:r w:rsidRPr="00156DA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, </w:t>
            </w:r>
            <w:r w:rsidRPr="00156DA6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theta</w:t>
            </w:r>
            <w:r w:rsidRPr="00156DA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)</w:t>
            </w:r>
          </w:p>
          <w:p w14:paraId="165647AB" w14:textId="77777777" w:rsidR="00156DA6" w:rsidRPr="00156DA6" w:rsidRDefault="00156DA6" w:rsidP="00156DA6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</w:p>
          <w:p w14:paraId="0708378D" w14:textId="77777777" w:rsidR="00156DA6" w:rsidRPr="00156DA6" w:rsidRDefault="00156DA6" w:rsidP="00156DA6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156DA6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# x</w:t>
            </w:r>
            <w:r w:rsidRPr="00156DA6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축</w:t>
            </w:r>
            <w:r w:rsidRPr="00156DA6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(height)</w:t>
            </w:r>
            <w:r w:rsidRPr="00156DA6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과</w:t>
            </w:r>
            <w:r w:rsidRPr="00156DA6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y</w:t>
            </w:r>
            <w:r w:rsidRPr="00156DA6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축</w:t>
            </w:r>
            <w:r w:rsidRPr="00156DA6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(weight)</w:t>
            </w:r>
            <w:r w:rsidRPr="00156DA6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의</w:t>
            </w:r>
            <w:r w:rsidRPr="00156DA6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156DA6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좌표</w:t>
            </w:r>
            <w:r w:rsidRPr="00156DA6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156DA6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구간을</w:t>
            </w:r>
            <w:r w:rsidRPr="00156DA6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156DA6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설정하기</w:t>
            </w:r>
            <w:r w:rsidRPr="00156DA6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156DA6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위한</w:t>
            </w:r>
            <w:r w:rsidRPr="00156DA6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156DA6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최대</w:t>
            </w:r>
            <w:r w:rsidRPr="00156DA6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156DA6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최소</w:t>
            </w:r>
            <w:r w:rsidRPr="00156DA6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156DA6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설정</w:t>
            </w:r>
          </w:p>
          <w:p w14:paraId="6147DA30" w14:textId="77777777" w:rsidR="00156DA6" w:rsidRPr="00156DA6" w:rsidRDefault="00156DA6" w:rsidP="00156DA6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156DA6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# </w:t>
            </w:r>
            <w:r w:rsidRPr="00156DA6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최소</w:t>
            </w:r>
            <w:r w:rsidRPr="00156DA6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156DA6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구간</w:t>
            </w:r>
            <w:r w:rsidRPr="00156DA6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: 1</w:t>
            </w:r>
            <w:r w:rsidRPr="00156DA6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의</w:t>
            </w:r>
            <w:r w:rsidRPr="00156DA6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156DA6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자리에서</w:t>
            </w:r>
            <w:r w:rsidRPr="00156DA6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156DA6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내림</w:t>
            </w:r>
          </w:p>
          <w:p w14:paraId="1C8A4599" w14:textId="77777777" w:rsidR="00156DA6" w:rsidRPr="00156DA6" w:rsidRDefault="00156DA6" w:rsidP="00156DA6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156DA6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# </w:t>
            </w:r>
            <w:r w:rsidRPr="00156DA6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최대</w:t>
            </w:r>
            <w:r w:rsidRPr="00156DA6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156DA6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구간</w:t>
            </w:r>
            <w:r w:rsidRPr="00156DA6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: 1</w:t>
            </w:r>
            <w:r w:rsidRPr="00156DA6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의</w:t>
            </w:r>
            <w:r w:rsidRPr="00156DA6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156DA6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자리에서</w:t>
            </w:r>
            <w:r w:rsidRPr="00156DA6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156DA6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올림</w:t>
            </w:r>
          </w:p>
          <w:p w14:paraId="7F9CB01B" w14:textId="77777777" w:rsidR="00156DA6" w:rsidRPr="00156DA6" w:rsidRDefault="00156DA6" w:rsidP="00156DA6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156DA6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# </w:t>
            </w:r>
            <w:r w:rsidRPr="00156DA6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모든</w:t>
            </w:r>
            <w:r w:rsidRPr="00156DA6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156DA6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구간</w:t>
            </w:r>
            <w:r w:rsidRPr="00156DA6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156DA6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포함할</w:t>
            </w:r>
            <w:r w:rsidRPr="00156DA6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156DA6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수</w:t>
            </w:r>
            <w:r w:rsidRPr="00156DA6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156DA6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있게</w:t>
            </w:r>
            <w:r w:rsidRPr="00156DA6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156DA6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설정</w:t>
            </w:r>
          </w:p>
          <w:p w14:paraId="391CFE7C" w14:textId="77777777" w:rsidR="00156DA6" w:rsidRPr="00156DA6" w:rsidRDefault="00156DA6" w:rsidP="00156DA6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156DA6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height_min</w:t>
            </w:r>
            <w:r w:rsidRPr="00156DA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= (</w:t>
            </w:r>
            <w:r w:rsidRPr="00156DA6">
              <w:rPr>
                <w:rFonts w:ascii="Consolas" w:eastAsia="굴림" w:hAnsi="Consolas" w:cs="Consolas"/>
                <w:color w:val="DCDCAA"/>
                <w:sz w:val="21"/>
                <w:szCs w:val="21"/>
              </w:rPr>
              <w:t>min</w:t>
            </w:r>
            <w:r w:rsidRPr="00156DA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(</w:t>
            </w:r>
            <w:r w:rsidRPr="00156DA6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height</w:t>
            </w:r>
            <w:r w:rsidRPr="00156DA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))</w:t>
            </w:r>
          </w:p>
          <w:p w14:paraId="285BAC7F" w14:textId="77777777" w:rsidR="00156DA6" w:rsidRPr="00156DA6" w:rsidRDefault="00156DA6" w:rsidP="00156DA6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156DA6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height_max</w:t>
            </w:r>
            <w:r w:rsidRPr="00156DA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= (</w:t>
            </w:r>
            <w:r w:rsidRPr="00156DA6">
              <w:rPr>
                <w:rFonts w:ascii="Consolas" w:eastAsia="굴림" w:hAnsi="Consolas" w:cs="Consolas"/>
                <w:color w:val="DCDCAA"/>
                <w:sz w:val="21"/>
                <w:szCs w:val="21"/>
              </w:rPr>
              <w:t>max</w:t>
            </w:r>
            <w:r w:rsidRPr="00156DA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(</w:t>
            </w:r>
            <w:r w:rsidRPr="00156DA6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height</w:t>
            </w:r>
            <w:r w:rsidRPr="00156DA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))</w:t>
            </w:r>
          </w:p>
          <w:p w14:paraId="5FF5489F" w14:textId="77777777" w:rsidR="00156DA6" w:rsidRPr="00156DA6" w:rsidRDefault="00156DA6" w:rsidP="00156DA6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156DA6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height_lim</w:t>
            </w:r>
            <w:r w:rsidRPr="00156DA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= [(</w:t>
            </w:r>
            <w:r w:rsidRPr="00156DA6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height_min</w:t>
            </w:r>
            <w:r w:rsidRPr="00156DA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//</w:t>
            </w:r>
            <w:r w:rsidRPr="00156DA6">
              <w:rPr>
                <w:rFonts w:ascii="Consolas" w:eastAsia="굴림" w:hAnsi="Consolas" w:cs="Consolas"/>
                <w:color w:val="B5CEA8"/>
                <w:sz w:val="21"/>
                <w:szCs w:val="21"/>
              </w:rPr>
              <w:t>10</w:t>
            </w:r>
            <w:r w:rsidRPr="00156DA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) * </w:t>
            </w:r>
            <w:r w:rsidRPr="00156DA6">
              <w:rPr>
                <w:rFonts w:ascii="Consolas" w:eastAsia="굴림" w:hAnsi="Consolas" w:cs="Consolas"/>
                <w:color w:val="B5CEA8"/>
                <w:sz w:val="21"/>
                <w:szCs w:val="21"/>
              </w:rPr>
              <w:t>10</w:t>
            </w:r>
            <w:r w:rsidRPr="00156DA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,(</w:t>
            </w:r>
            <w:r w:rsidRPr="00156DA6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height_max</w:t>
            </w:r>
            <w:r w:rsidRPr="00156DA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// </w:t>
            </w:r>
            <w:r w:rsidRPr="00156DA6">
              <w:rPr>
                <w:rFonts w:ascii="Consolas" w:eastAsia="굴림" w:hAnsi="Consolas" w:cs="Consolas"/>
                <w:color w:val="B5CEA8"/>
                <w:sz w:val="21"/>
                <w:szCs w:val="21"/>
              </w:rPr>
              <w:t>10</w:t>
            </w:r>
            <w:r w:rsidRPr="00156DA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+ </w:t>
            </w:r>
            <w:r w:rsidRPr="00156DA6">
              <w:rPr>
                <w:rFonts w:ascii="Consolas" w:eastAsia="굴림" w:hAnsi="Consolas" w:cs="Consolas"/>
                <w:color w:val="B5CEA8"/>
                <w:sz w:val="21"/>
                <w:szCs w:val="21"/>
              </w:rPr>
              <w:t>1</w:t>
            </w:r>
            <w:r w:rsidRPr="00156DA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) * </w:t>
            </w:r>
            <w:r w:rsidRPr="00156DA6">
              <w:rPr>
                <w:rFonts w:ascii="Consolas" w:eastAsia="굴림" w:hAnsi="Consolas" w:cs="Consolas"/>
                <w:color w:val="B5CEA8"/>
                <w:sz w:val="21"/>
                <w:szCs w:val="21"/>
              </w:rPr>
              <w:t>10</w:t>
            </w:r>
            <w:r w:rsidRPr="00156DA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]</w:t>
            </w:r>
          </w:p>
          <w:p w14:paraId="5FEFD659" w14:textId="77777777" w:rsidR="00156DA6" w:rsidRPr="00156DA6" w:rsidRDefault="00156DA6" w:rsidP="00156DA6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</w:p>
          <w:p w14:paraId="0EFF0554" w14:textId="77777777" w:rsidR="00156DA6" w:rsidRPr="00156DA6" w:rsidRDefault="00156DA6" w:rsidP="00156DA6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156DA6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weight_min</w:t>
            </w:r>
            <w:r w:rsidRPr="00156DA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= (</w:t>
            </w:r>
            <w:r w:rsidRPr="00156DA6">
              <w:rPr>
                <w:rFonts w:ascii="Consolas" w:eastAsia="굴림" w:hAnsi="Consolas" w:cs="Consolas"/>
                <w:color w:val="DCDCAA"/>
                <w:sz w:val="21"/>
                <w:szCs w:val="21"/>
              </w:rPr>
              <w:t>min</w:t>
            </w:r>
            <w:r w:rsidRPr="00156DA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(</w:t>
            </w:r>
            <w:r w:rsidRPr="00156DA6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weight</w:t>
            </w:r>
            <w:r w:rsidRPr="00156DA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))</w:t>
            </w:r>
          </w:p>
          <w:p w14:paraId="687C17B1" w14:textId="77777777" w:rsidR="00156DA6" w:rsidRPr="00156DA6" w:rsidRDefault="00156DA6" w:rsidP="00156DA6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156DA6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weight_max</w:t>
            </w:r>
            <w:r w:rsidRPr="00156DA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= (</w:t>
            </w:r>
            <w:r w:rsidRPr="00156DA6">
              <w:rPr>
                <w:rFonts w:ascii="Consolas" w:eastAsia="굴림" w:hAnsi="Consolas" w:cs="Consolas"/>
                <w:color w:val="DCDCAA"/>
                <w:sz w:val="21"/>
                <w:szCs w:val="21"/>
              </w:rPr>
              <w:t>max</w:t>
            </w:r>
            <w:r w:rsidRPr="00156DA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(</w:t>
            </w:r>
            <w:r w:rsidRPr="00156DA6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weight</w:t>
            </w:r>
            <w:r w:rsidRPr="00156DA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))</w:t>
            </w:r>
          </w:p>
          <w:p w14:paraId="7BA5D9A2" w14:textId="77777777" w:rsidR="00156DA6" w:rsidRPr="00156DA6" w:rsidRDefault="00156DA6" w:rsidP="00156DA6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156DA6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weight_lim</w:t>
            </w:r>
            <w:r w:rsidRPr="00156DA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= [(</w:t>
            </w:r>
            <w:r w:rsidRPr="00156DA6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weight_min</w:t>
            </w:r>
            <w:r w:rsidRPr="00156DA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//</w:t>
            </w:r>
            <w:r w:rsidRPr="00156DA6">
              <w:rPr>
                <w:rFonts w:ascii="Consolas" w:eastAsia="굴림" w:hAnsi="Consolas" w:cs="Consolas"/>
                <w:color w:val="B5CEA8"/>
                <w:sz w:val="21"/>
                <w:szCs w:val="21"/>
              </w:rPr>
              <w:t>10</w:t>
            </w:r>
            <w:r w:rsidRPr="00156DA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)*</w:t>
            </w:r>
            <w:r w:rsidRPr="00156DA6">
              <w:rPr>
                <w:rFonts w:ascii="Consolas" w:eastAsia="굴림" w:hAnsi="Consolas" w:cs="Consolas"/>
                <w:color w:val="B5CEA8"/>
                <w:sz w:val="21"/>
                <w:szCs w:val="21"/>
              </w:rPr>
              <w:t>10</w:t>
            </w:r>
            <w:r w:rsidRPr="00156DA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, (weight_max // </w:t>
            </w:r>
            <w:r w:rsidRPr="00156DA6">
              <w:rPr>
                <w:rFonts w:ascii="Consolas" w:eastAsia="굴림" w:hAnsi="Consolas" w:cs="Consolas"/>
                <w:color w:val="B5CEA8"/>
                <w:sz w:val="21"/>
                <w:szCs w:val="21"/>
              </w:rPr>
              <w:t>10</w:t>
            </w:r>
            <w:r w:rsidRPr="00156DA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+</w:t>
            </w:r>
            <w:r w:rsidRPr="00156DA6">
              <w:rPr>
                <w:rFonts w:ascii="Consolas" w:eastAsia="굴림" w:hAnsi="Consolas" w:cs="Consolas"/>
                <w:color w:val="B5CEA8"/>
                <w:sz w:val="21"/>
                <w:szCs w:val="21"/>
              </w:rPr>
              <w:t>1</w:t>
            </w:r>
            <w:r w:rsidRPr="00156DA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) * </w:t>
            </w:r>
            <w:r w:rsidRPr="00156DA6">
              <w:rPr>
                <w:rFonts w:ascii="Consolas" w:eastAsia="굴림" w:hAnsi="Consolas" w:cs="Consolas"/>
                <w:color w:val="B5CEA8"/>
                <w:sz w:val="21"/>
                <w:szCs w:val="21"/>
              </w:rPr>
              <w:t>10</w:t>
            </w:r>
            <w:r w:rsidRPr="00156DA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]</w:t>
            </w:r>
          </w:p>
          <w:p w14:paraId="249B111E" w14:textId="77777777" w:rsidR="00156DA6" w:rsidRPr="00156DA6" w:rsidRDefault="00156DA6" w:rsidP="00156DA6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156DA6">
              <w:rPr>
                <w:rFonts w:ascii="Consolas" w:eastAsia="굴림" w:hAnsi="Consolas" w:cs="Consolas"/>
                <w:color w:val="DCDCAA"/>
                <w:sz w:val="21"/>
                <w:szCs w:val="21"/>
              </w:rPr>
              <w:t>print</w:t>
            </w:r>
            <w:r w:rsidRPr="00156DA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(</w:t>
            </w:r>
            <w:r w:rsidRPr="00156DA6">
              <w:rPr>
                <w:rFonts w:ascii="Consolas" w:eastAsia="굴림" w:hAnsi="Consolas" w:cs="Consolas"/>
                <w:color w:val="CE9178"/>
                <w:sz w:val="21"/>
                <w:szCs w:val="21"/>
              </w:rPr>
              <w:t>"</w:t>
            </w:r>
            <w:r w:rsidRPr="00156DA6">
              <w:rPr>
                <w:rFonts w:ascii="Consolas" w:eastAsia="굴림" w:hAnsi="Consolas" w:cs="Consolas"/>
                <w:color w:val="CE9178"/>
                <w:sz w:val="21"/>
                <w:szCs w:val="21"/>
              </w:rPr>
              <w:t>설정한</w:t>
            </w:r>
            <w:r w:rsidRPr="00156DA6">
              <w:rPr>
                <w:rFonts w:ascii="Consolas" w:eastAsia="굴림" w:hAnsi="Consolas" w:cs="Consolas"/>
                <w:color w:val="CE9178"/>
                <w:sz w:val="21"/>
                <w:szCs w:val="21"/>
              </w:rPr>
              <w:t xml:space="preserve"> </w:t>
            </w:r>
            <w:r w:rsidRPr="00156DA6">
              <w:rPr>
                <w:rFonts w:ascii="Consolas" w:eastAsia="굴림" w:hAnsi="Consolas" w:cs="Consolas"/>
                <w:color w:val="CE9178"/>
                <w:sz w:val="21"/>
                <w:szCs w:val="21"/>
              </w:rPr>
              <w:t>좌표</w:t>
            </w:r>
            <w:r w:rsidRPr="00156DA6">
              <w:rPr>
                <w:rFonts w:ascii="Consolas" w:eastAsia="굴림" w:hAnsi="Consolas" w:cs="Consolas"/>
                <w:color w:val="CE9178"/>
                <w:sz w:val="21"/>
                <w:szCs w:val="21"/>
              </w:rPr>
              <w:t xml:space="preserve"> </w:t>
            </w:r>
            <w:r w:rsidRPr="00156DA6">
              <w:rPr>
                <w:rFonts w:ascii="Consolas" w:eastAsia="굴림" w:hAnsi="Consolas" w:cs="Consolas"/>
                <w:color w:val="CE9178"/>
                <w:sz w:val="21"/>
                <w:szCs w:val="21"/>
              </w:rPr>
              <w:t>범위</w:t>
            </w:r>
            <w:r w:rsidRPr="00156DA6">
              <w:rPr>
                <w:rFonts w:ascii="Consolas" w:eastAsia="굴림" w:hAnsi="Consolas" w:cs="Consolas"/>
                <w:color w:val="CE9178"/>
                <w:sz w:val="21"/>
                <w:szCs w:val="21"/>
              </w:rPr>
              <w:t>:</w:t>
            </w:r>
            <w:r w:rsidRPr="00156DA6">
              <w:rPr>
                <w:rFonts w:ascii="Consolas" w:eastAsia="굴림" w:hAnsi="Consolas" w:cs="Consolas"/>
                <w:color w:val="D7BA7D"/>
                <w:sz w:val="21"/>
                <w:szCs w:val="21"/>
              </w:rPr>
              <w:t>\n</w:t>
            </w:r>
            <w:r w:rsidRPr="00156DA6">
              <w:rPr>
                <w:rFonts w:ascii="Consolas" w:eastAsia="굴림" w:hAnsi="Consolas" w:cs="Consolas"/>
                <w:color w:val="CE9178"/>
                <w:sz w:val="21"/>
                <w:szCs w:val="21"/>
              </w:rPr>
              <w:t>"</w:t>
            </w:r>
            <w:r w:rsidRPr="00156DA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, </w:t>
            </w:r>
            <w:r w:rsidRPr="00156DA6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height_lim</w:t>
            </w:r>
            <w:r w:rsidRPr="00156DA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, </w:t>
            </w:r>
            <w:r w:rsidRPr="00156DA6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weight_lim</w:t>
            </w:r>
            <w:r w:rsidRPr="00156DA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)</w:t>
            </w:r>
          </w:p>
          <w:p w14:paraId="6BEC69B6" w14:textId="77777777" w:rsidR="00156DA6" w:rsidRPr="00156DA6" w:rsidRDefault="00156DA6" w:rsidP="00156DA6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</w:p>
          <w:p w14:paraId="67A065B3" w14:textId="77777777" w:rsidR="00156DA6" w:rsidRPr="00156DA6" w:rsidRDefault="00156DA6" w:rsidP="00156DA6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156DA6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# </w:t>
            </w:r>
            <w:r w:rsidRPr="00156DA6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각</w:t>
            </w:r>
            <w:r w:rsidRPr="00156DA6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156DA6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자리의</w:t>
            </w:r>
            <w:r w:rsidRPr="00156DA6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156DA6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시작부터</w:t>
            </w:r>
            <w:r w:rsidRPr="00156DA6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156DA6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끝지점까지</w:t>
            </w:r>
            <w:r w:rsidRPr="00156DA6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156DA6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동일한</w:t>
            </w:r>
            <w:r w:rsidRPr="00156DA6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156DA6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간격으로</w:t>
            </w:r>
            <w:r w:rsidRPr="00156DA6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1000</w:t>
            </w:r>
            <w:r w:rsidRPr="00156DA6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개의</w:t>
            </w:r>
            <w:r w:rsidRPr="00156DA6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156DA6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데이터</w:t>
            </w:r>
            <w:r w:rsidRPr="00156DA6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156DA6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생성</w:t>
            </w:r>
          </w:p>
          <w:p w14:paraId="0F6A642A" w14:textId="77777777" w:rsidR="00156DA6" w:rsidRPr="00156DA6" w:rsidRDefault="00156DA6" w:rsidP="00156DA6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156DA6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height_space</w:t>
            </w:r>
            <w:r w:rsidRPr="00156DA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= </w:t>
            </w:r>
            <w:r w:rsidRPr="00156DA6">
              <w:rPr>
                <w:rFonts w:ascii="Consolas" w:eastAsia="굴림" w:hAnsi="Consolas" w:cs="Consolas"/>
                <w:color w:val="4EC9B0"/>
                <w:sz w:val="21"/>
                <w:szCs w:val="21"/>
              </w:rPr>
              <w:t>np</w:t>
            </w:r>
            <w:r w:rsidRPr="00156DA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.</w:t>
            </w:r>
            <w:r w:rsidRPr="00156DA6">
              <w:rPr>
                <w:rFonts w:ascii="Consolas" w:eastAsia="굴림" w:hAnsi="Consolas" w:cs="Consolas"/>
                <w:color w:val="DCDCAA"/>
                <w:sz w:val="21"/>
                <w:szCs w:val="21"/>
              </w:rPr>
              <w:t>linspace</w:t>
            </w:r>
            <w:r w:rsidRPr="00156DA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(</w:t>
            </w:r>
            <w:r w:rsidRPr="00156DA6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height_lim</w:t>
            </w:r>
            <w:r w:rsidRPr="00156DA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[</w:t>
            </w:r>
            <w:r w:rsidRPr="00156DA6">
              <w:rPr>
                <w:rFonts w:ascii="Consolas" w:eastAsia="굴림" w:hAnsi="Consolas" w:cs="Consolas"/>
                <w:color w:val="B5CEA8"/>
                <w:sz w:val="21"/>
                <w:szCs w:val="21"/>
              </w:rPr>
              <w:t>0</w:t>
            </w:r>
            <w:r w:rsidRPr="00156DA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], </w:t>
            </w:r>
            <w:r w:rsidRPr="00156DA6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height_lim</w:t>
            </w:r>
            <w:r w:rsidRPr="00156DA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[</w:t>
            </w:r>
            <w:r w:rsidRPr="00156DA6">
              <w:rPr>
                <w:rFonts w:ascii="Consolas" w:eastAsia="굴림" w:hAnsi="Consolas" w:cs="Consolas"/>
                <w:color w:val="B5CEA8"/>
                <w:sz w:val="21"/>
                <w:szCs w:val="21"/>
              </w:rPr>
              <w:t>1</w:t>
            </w:r>
            <w:r w:rsidRPr="00156DA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], </w:t>
            </w:r>
            <w:r w:rsidRPr="00156DA6">
              <w:rPr>
                <w:rFonts w:ascii="Consolas" w:eastAsia="굴림" w:hAnsi="Consolas" w:cs="Consolas"/>
                <w:color w:val="B5CEA8"/>
                <w:sz w:val="21"/>
                <w:szCs w:val="21"/>
              </w:rPr>
              <w:t>1000</w:t>
            </w:r>
            <w:r w:rsidRPr="00156DA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)</w:t>
            </w:r>
          </w:p>
          <w:p w14:paraId="7F915474" w14:textId="77777777" w:rsidR="00156DA6" w:rsidRPr="00156DA6" w:rsidRDefault="00156DA6" w:rsidP="00156DA6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156DA6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weight_space</w:t>
            </w:r>
            <w:r w:rsidRPr="00156DA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= </w:t>
            </w:r>
            <w:r w:rsidRPr="00156DA6">
              <w:rPr>
                <w:rFonts w:ascii="Consolas" w:eastAsia="굴림" w:hAnsi="Consolas" w:cs="Consolas"/>
                <w:color w:val="4EC9B0"/>
                <w:sz w:val="21"/>
                <w:szCs w:val="21"/>
              </w:rPr>
              <w:t>np</w:t>
            </w:r>
            <w:r w:rsidRPr="00156DA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.</w:t>
            </w:r>
            <w:r w:rsidRPr="00156DA6">
              <w:rPr>
                <w:rFonts w:ascii="Consolas" w:eastAsia="굴림" w:hAnsi="Consolas" w:cs="Consolas"/>
                <w:color w:val="DCDCAA"/>
                <w:sz w:val="21"/>
                <w:szCs w:val="21"/>
              </w:rPr>
              <w:t>linspace</w:t>
            </w:r>
            <w:r w:rsidRPr="00156DA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(</w:t>
            </w:r>
            <w:r w:rsidRPr="00156DA6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weight_lim</w:t>
            </w:r>
            <w:r w:rsidRPr="00156DA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[</w:t>
            </w:r>
            <w:r w:rsidRPr="00156DA6">
              <w:rPr>
                <w:rFonts w:ascii="Consolas" w:eastAsia="굴림" w:hAnsi="Consolas" w:cs="Consolas"/>
                <w:color w:val="B5CEA8"/>
                <w:sz w:val="21"/>
                <w:szCs w:val="21"/>
              </w:rPr>
              <w:t>0</w:t>
            </w:r>
            <w:r w:rsidRPr="00156DA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], </w:t>
            </w:r>
            <w:r w:rsidRPr="00156DA6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weight_lim</w:t>
            </w:r>
            <w:r w:rsidRPr="00156DA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[</w:t>
            </w:r>
            <w:r w:rsidRPr="00156DA6">
              <w:rPr>
                <w:rFonts w:ascii="Consolas" w:eastAsia="굴림" w:hAnsi="Consolas" w:cs="Consolas"/>
                <w:color w:val="B5CEA8"/>
                <w:sz w:val="21"/>
                <w:szCs w:val="21"/>
              </w:rPr>
              <w:t>1</w:t>
            </w:r>
            <w:r w:rsidRPr="00156DA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], </w:t>
            </w:r>
            <w:r w:rsidRPr="00156DA6">
              <w:rPr>
                <w:rFonts w:ascii="Consolas" w:eastAsia="굴림" w:hAnsi="Consolas" w:cs="Consolas"/>
                <w:color w:val="B5CEA8"/>
                <w:sz w:val="21"/>
                <w:szCs w:val="21"/>
              </w:rPr>
              <w:t>1000</w:t>
            </w:r>
            <w:r w:rsidRPr="00156DA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)</w:t>
            </w:r>
          </w:p>
          <w:p w14:paraId="0561E500" w14:textId="77777777" w:rsidR="00156DA6" w:rsidRPr="00156DA6" w:rsidRDefault="00156DA6" w:rsidP="00156DA6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</w:p>
          <w:p w14:paraId="179AD20C" w14:textId="77777777" w:rsidR="00156DA6" w:rsidRPr="00156DA6" w:rsidRDefault="00156DA6" w:rsidP="00156DA6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156DA6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# </w:t>
            </w:r>
            <w:r w:rsidRPr="00156DA6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데이터</w:t>
            </w:r>
            <w:r w:rsidRPr="00156DA6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1</w:t>
            </w:r>
            <w:r w:rsidRPr="00156DA6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차원에서</w:t>
            </w:r>
            <w:r w:rsidRPr="00156DA6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2</w:t>
            </w:r>
            <w:r w:rsidRPr="00156DA6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차원으로</w:t>
            </w:r>
            <w:r w:rsidRPr="00156DA6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156DA6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확장</w:t>
            </w:r>
          </w:p>
          <w:p w14:paraId="2978CDCF" w14:textId="77777777" w:rsidR="00156DA6" w:rsidRPr="00156DA6" w:rsidRDefault="00156DA6" w:rsidP="00156DA6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156DA6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height_mesh</w:t>
            </w:r>
            <w:r w:rsidRPr="00156DA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, </w:t>
            </w:r>
            <w:r w:rsidRPr="00156DA6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weight_mesh</w:t>
            </w:r>
            <w:r w:rsidRPr="00156DA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= </w:t>
            </w:r>
            <w:r w:rsidRPr="00156DA6">
              <w:rPr>
                <w:rFonts w:ascii="Consolas" w:eastAsia="굴림" w:hAnsi="Consolas" w:cs="Consolas"/>
                <w:color w:val="4EC9B0"/>
                <w:sz w:val="21"/>
                <w:szCs w:val="21"/>
              </w:rPr>
              <w:t>np</w:t>
            </w:r>
            <w:r w:rsidRPr="00156DA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.</w:t>
            </w:r>
            <w:r w:rsidRPr="00156DA6">
              <w:rPr>
                <w:rFonts w:ascii="Consolas" w:eastAsia="굴림" w:hAnsi="Consolas" w:cs="Consolas"/>
                <w:color w:val="DCDCAA"/>
                <w:sz w:val="21"/>
                <w:szCs w:val="21"/>
              </w:rPr>
              <w:t>meshgrid</w:t>
            </w:r>
            <w:r w:rsidRPr="00156DA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(</w:t>
            </w:r>
            <w:r w:rsidRPr="00156DA6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height_space</w:t>
            </w:r>
            <w:r w:rsidRPr="00156DA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, </w:t>
            </w:r>
            <w:r w:rsidRPr="00156DA6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weight_space</w:t>
            </w:r>
            <w:r w:rsidRPr="00156DA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)</w:t>
            </w:r>
          </w:p>
          <w:p w14:paraId="1A7C4190" w14:textId="77777777" w:rsidR="00156DA6" w:rsidRPr="00156DA6" w:rsidRDefault="00156DA6" w:rsidP="00156DA6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156DA6">
              <w:rPr>
                <w:rFonts w:ascii="Consolas" w:eastAsia="굴림" w:hAnsi="Consolas" w:cs="Consolas"/>
                <w:color w:val="DCDCAA"/>
                <w:sz w:val="21"/>
                <w:szCs w:val="21"/>
              </w:rPr>
              <w:t>print</w:t>
            </w:r>
            <w:r w:rsidRPr="00156DA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(</w:t>
            </w:r>
            <w:r w:rsidRPr="00156DA6">
              <w:rPr>
                <w:rFonts w:ascii="Consolas" w:eastAsia="굴림" w:hAnsi="Consolas" w:cs="Consolas"/>
                <w:color w:val="CE9178"/>
                <w:sz w:val="21"/>
                <w:szCs w:val="21"/>
              </w:rPr>
              <w:t>"height 2d :</w:t>
            </w:r>
            <w:r w:rsidRPr="00156DA6">
              <w:rPr>
                <w:rFonts w:ascii="Consolas" w:eastAsia="굴림" w:hAnsi="Consolas" w:cs="Consolas"/>
                <w:color w:val="D7BA7D"/>
                <w:sz w:val="21"/>
                <w:szCs w:val="21"/>
              </w:rPr>
              <w:t>\n</w:t>
            </w:r>
            <w:r w:rsidRPr="00156DA6">
              <w:rPr>
                <w:rFonts w:ascii="Consolas" w:eastAsia="굴림" w:hAnsi="Consolas" w:cs="Consolas"/>
                <w:color w:val="CE9178"/>
                <w:sz w:val="21"/>
                <w:szCs w:val="21"/>
              </w:rPr>
              <w:t xml:space="preserve"> </w:t>
            </w:r>
            <w:r w:rsidRPr="00156DA6">
              <w:rPr>
                <w:rFonts w:ascii="Consolas" w:eastAsia="굴림" w:hAnsi="Consolas" w:cs="Consolas"/>
                <w:color w:val="569CD6"/>
                <w:sz w:val="21"/>
                <w:szCs w:val="21"/>
              </w:rPr>
              <w:t>{}</w:t>
            </w:r>
            <w:r w:rsidRPr="00156DA6">
              <w:rPr>
                <w:rFonts w:ascii="Consolas" w:eastAsia="굴림" w:hAnsi="Consolas" w:cs="Consolas"/>
                <w:color w:val="D7BA7D"/>
                <w:sz w:val="21"/>
                <w:szCs w:val="21"/>
              </w:rPr>
              <w:t>\n</w:t>
            </w:r>
            <w:r w:rsidRPr="00156DA6">
              <w:rPr>
                <w:rFonts w:ascii="Consolas" w:eastAsia="굴림" w:hAnsi="Consolas" w:cs="Consolas"/>
                <w:color w:val="CE9178"/>
                <w:sz w:val="21"/>
                <w:szCs w:val="21"/>
              </w:rPr>
              <w:t xml:space="preserve">weight 2d : </w:t>
            </w:r>
            <w:r w:rsidRPr="00156DA6">
              <w:rPr>
                <w:rFonts w:ascii="Consolas" w:eastAsia="굴림" w:hAnsi="Consolas" w:cs="Consolas"/>
                <w:color w:val="569CD6"/>
                <w:sz w:val="21"/>
                <w:szCs w:val="21"/>
              </w:rPr>
              <w:t>{}</w:t>
            </w:r>
            <w:r w:rsidRPr="00156DA6">
              <w:rPr>
                <w:rFonts w:ascii="Consolas" w:eastAsia="굴림" w:hAnsi="Consolas" w:cs="Consolas"/>
                <w:color w:val="CE9178"/>
                <w:sz w:val="21"/>
                <w:szCs w:val="21"/>
              </w:rPr>
              <w:t>"</w:t>
            </w:r>
            <w:r w:rsidRPr="00156DA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.</w:t>
            </w:r>
            <w:r w:rsidRPr="00156DA6">
              <w:rPr>
                <w:rFonts w:ascii="Consolas" w:eastAsia="굴림" w:hAnsi="Consolas" w:cs="Consolas"/>
                <w:color w:val="DCDCAA"/>
                <w:sz w:val="21"/>
                <w:szCs w:val="21"/>
              </w:rPr>
              <w:t>format</w:t>
            </w:r>
            <w:r w:rsidRPr="00156DA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(</w:t>
            </w:r>
            <w:r w:rsidRPr="00156DA6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height_mesh</w:t>
            </w:r>
            <w:r w:rsidRPr="00156DA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,</w:t>
            </w:r>
            <w:r w:rsidRPr="00156DA6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weight_mesh</w:t>
            </w:r>
            <w:r w:rsidRPr="00156DA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))</w:t>
            </w:r>
          </w:p>
          <w:p w14:paraId="2BEBF01B" w14:textId="77777777" w:rsidR="00156DA6" w:rsidRPr="00156DA6" w:rsidRDefault="00156DA6" w:rsidP="00156DA6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</w:p>
          <w:p w14:paraId="1566F788" w14:textId="68F820CC" w:rsidR="00156DA6" w:rsidRPr="00156DA6" w:rsidRDefault="00156DA6" w:rsidP="00156DA6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156DA6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# </w:t>
            </w:r>
            <w:r w:rsidR="0063508D">
              <w:rPr>
                <w:rFonts w:ascii="Consolas" w:eastAsia="굴림" w:hAnsi="Consolas" w:cs="Consolas" w:hint="eastAsia"/>
                <w:color w:val="6A9955"/>
                <w:sz w:val="21"/>
                <w:szCs w:val="21"/>
              </w:rPr>
              <w:t>선형모델</w:t>
            </w:r>
            <w:r w:rsidR="0063508D">
              <w:rPr>
                <w:rFonts w:ascii="Consolas" w:eastAsia="굴림" w:hAnsi="Consolas" w:cs="Consolas" w:hint="eastAsia"/>
                <w:color w:val="6A9955"/>
                <w:sz w:val="21"/>
                <w:szCs w:val="21"/>
              </w:rPr>
              <w:t xml:space="preserve"> </w:t>
            </w:r>
            <w:r w:rsidR="0063508D">
              <w:rPr>
                <w:rFonts w:ascii="Consolas" w:eastAsia="굴림" w:hAnsi="Consolas" w:cs="Consolas" w:hint="eastAsia"/>
                <w:color w:val="6A9955"/>
                <w:sz w:val="21"/>
                <w:szCs w:val="21"/>
              </w:rPr>
              <w:t>생성</w:t>
            </w:r>
            <w:r w:rsidR="0063508D">
              <w:rPr>
                <w:rFonts w:ascii="Consolas" w:eastAsia="굴림" w:hAnsi="Consolas" w:cs="Consolas" w:hint="eastAsia"/>
                <w:color w:val="6A9955"/>
                <w:sz w:val="21"/>
                <w:szCs w:val="21"/>
              </w:rPr>
              <w:t>,</w:t>
            </w:r>
            <w:r w:rsidR="0063508D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156DA6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가중치를</w:t>
            </w:r>
            <w:r w:rsidRPr="00156DA6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156DA6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사용하여</w:t>
            </w:r>
            <w:r w:rsidRPr="00156DA6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156DA6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평면을</w:t>
            </w:r>
            <w:r w:rsidRPr="00156DA6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156DA6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만든다</w:t>
            </w:r>
            <w:r w:rsidRPr="00156DA6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.</w:t>
            </w:r>
          </w:p>
          <w:p w14:paraId="2A32C6F8" w14:textId="77777777" w:rsidR="00156DA6" w:rsidRPr="00156DA6" w:rsidRDefault="00156DA6" w:rsidP="00156DA6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156DA6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y_space</w:t>
            </w:r>
            <w:r w:rsidRPr="00156DA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= </w:t>
            </w:r>
            <w:r w:rsidRPr="00156DA6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theta</w:t>
            </w:r>
            <w:r w:rsidRPr="00156DA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[</w:t>
            </w:r>
            <w:r w:rsidRPr="00156DA6">
              <w:rPr>
                <w:rFonts w:ascii="Consolas" w:eastAsia="굴림" w:hAnsi="Consolas" w:cs="Consolas"/>
                <w:color w:val="B5CEA8"/>
                <w:sz w:val="21"/>
                <w:szCs w:val="21"/>
              </w:rPr>
              <w:t>2</w:t>
            </w:r>
            <w:r w:rsidRPr="00156DA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]*</w:t>
            </w:r>
            <w:r w:rsidRPr="00156DA6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weight_mesh</w:t>
            </w:r>
            <w:r w:rsidRPr="00156DA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+ </w:t>
            </w:r>
            <w:r w:rsidRPr="00156DA6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theta</w:t>
            </w:r>
            <w:r w:rsidRPr="00156DA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[</w:t>
            </w:r>
            <w:r w:rsidRPr="00156DA6">
              <w:rPr>
                <w:rFonts w:ascii="Consolas" w:eastAsia="굴림" w:hAnsi="Consolas" w:cs="Consolas"/>
                <w:color w:val="B5CEA8"/>
                <w:sz w:val="21"/>
                <w:szCs w:val="21"/>
              </w:rPr>
              <w:t>1</w:t>
            </w:r>
            <w:r w:rsidRPr="00156DA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]*</w:t>
            </w:r>
            <w:r w:rsidRPr="00156DA6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height_mesh</w:t>
            </w:r>
            <w:r w:rsidRPr="00156DA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+ </w:t>
            </w:r>
            <w:r w:rsidRPr="00156DA6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theta</w:t>
            </w:r>
            <w:r w:rsidRPr="00156DA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[</w:t>
            </w:r>
            <w:r w:rsidRPr="00156DA6">
              <w:rPr>
                <w:rFonts w:ascii="Consolas" w:eastAsia="굴림" w:hAnsi="Consolas" w:cs="Consolas"/>
                <w:color w:val="B5CEA8"/>
                <w:sz w:val="21"/>
                <w:szCs w:val="21"/>
              </w:rPr>
              <w:t>0</w:t>
            </w:r>
            <w:r w:rsidRPr="00156DA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]</w:t>
            </w:r>
          </w:p>
          <w:p w14:paraId="7907D229" w14:textId="77777777" w:rsidR="00156DA6" w:rsidRPr="00156DA6" w:rsidRDefault="00156DA6" w:rsidP="00156DA6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156DA6">
              <w:rPr>
                <w:rFonts w:ascii="Consolas" w:eastAsia="굴림" w:hAnsi="Consolas" w:cs="Consolas"/>
                <w:color w:val="DCDCAA"/>
                <w:sz w:val="21"/>
                <w:szCs w:val="21"/>
              </w:rPr>
              <w:lastRenderedPageBreak/>
              <w:t>print</w:t>
            </w:r>
            <w:r w:rsidRPr="00156DA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(</w:t>
            </w:r>
            <w:r w:rsidRPr="00156DA6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y_space</w:t>
            </w:r>
            <w:r w:rsidRPr="00156DA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)</w:t>
            </w:r>
          </w:p>
          <w:p w14:paraId="3C166655" w14:textId="77777777" w:rsidR="00156DA6" w:rsidRPr="00156DA6" w:rsidRDefault="00156DA6" w:rsidP="00156DA6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</w:p>
          <w:p w14:paraId="42609309" w14:textId="77777777" w:rsidR="00156DA6" w:rsidRPr="00156DA6" w:rsidRDefault="00156DA6" w:rsidP="00156DA6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156DA6">
              <w:rPr>
                <w:rFonts w:ascii="Consolas" w:eastAsia="굴림" w:hAnsi="Consolas" w:cs="Consolas"/>
                <w:color w:val="569CD6"/>
                <w:sz w:val="21"/>
                <w:szCs w:val="21"/>
              </w:rPr>
              <w:t>def</w:t>
            </w:r>
            <w:r w:rsidRPr="00156DA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</w:t>
            </w:r>
            <w:r w:rsidRPr="00156DA6">
              <w:rPr>
                <w:rFonts w:ascii="Consolas" w:eastAsia="굴림" w:hAnsi="Consolas" w:cs="Consolas"/>
                <w:color w:val="DCDCAA"/>
                <w:sz w:val="21"/>
                <w:szCs w:val="21"/>
              </w:rPr>
              <w:t>origin_data_space</w:t>
            </w:r>
            <w:r w:rsidRPr="00156DA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():</w:t>
            </w:r>
          </w:p>
          <w:p w14:paraId="0DF5970A" w14:textId="77777777" w:rsidR="00156DA6" w:rsidRPr="00156DA6" w:rsidRDefault="00156DA6" w:rsidP="00156DA6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156DA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</w:t>
            </w:r>
            <w:r w:rsidRPr="00156DA6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ax</w:t>
            </w:r>
            <w:r w:rsidRPr="00156DA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= </w:t>
            </w:r>
            <w:r w:rsidRPr="00156DA6">
              <w:rPr>
                <w:rFonts w:ascii="Consolas" w:eastAsia="굴림" w:hAnsi="Consolas" w:cs="Consolas"/>
                <w:color w:val="4EC9B0"/>
                <w:sz w:val="21"/>
                <w:szCs w:val="21"/>
              </w:rPr>
              <w:t>plt</w:t>
            </w:r>
            <w:r w:rsidRPr="00156DA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.</w:t>
            </w:r>
            <w:r w:rsidRPr="00156DA6">
              <w:rPr>
                <w:rFonts w:ascii="Consolas" w:eastAsia="굴림" w:hAnsi="Consolas" w:cs="Consolas"/>
                <w:color w:val="DCDCAA"/>
                <w:sz w:val="21"/>
                <w:szCs w:val="21"/>
              </w:rPr>
              <w:t>figure</w:t>
            </w:r>
            <w:r w:rsidRPr="00156DA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().add_subplot(</w:t>
            </w:r>
            <w:r w:rsidRPr="00156DA6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projection</w:t>
            </w:r>
            <w:r w:rsidRPr="00156DA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=</w:t>
            </w:r>
            <w:r w:rsidRPr="00156DA6">
              <w:rPr>
                <w:rFonts w:ascii="Consolas" w:eastAsia="굴림" w:hAnsi="Consolas" w:cs="Consolas"/>
                <w:color w:val="CE9178"/>
                <w:sz w:val="21"/>
                <w:szCs w:val="21"/>
              </w:rPr>
              <w:t>'3d'</w:t>
            </w:r>
            <w:r w:rsidRPr="00156DA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)</w:t>
            </w:r>
          </w:p>
          <w:p w14:paraId="21B01B26" w14:textId="77777777" w:rsidR="00156DA6" w:rsidRPr="00156DA6" w:rsidRDefault="00156DA6" w:rsidP="00156DA6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156DA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</w:t>
            </w:r>
            <w:r w:rsidRPr="00156DA6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ax</w:t>
            </w:r>
            <w:r w:rsidRPr="00156DA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.scatter(</w:t>
            </w:r>
            <w:r w:rsidRPr="00156DA6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height</w:t>
            </w:r>
            <w:r w:rsidRPr="00156DA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,</w:t>
            </w:r>
            <w:r w:rsidRPr="00156DA6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weight</w:t>
            </w:r>
            <w:r w:rsidRPr="00156DA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,</w:t>
            </w:r>
            <w:r w:rsidRPr="00156DA6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label</w:t>
            </w:r>
            <w:r w:rsidRPr="00156DA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)</w:t>
            </w:r>
          </w:p>
          <w:p w14:paraId="7C0E4356" w14:textId="77777777" w:rsidR="00156DA6" w:rsidRPr="00156DA6" w:rsidRDefault="00156DA6" w:rsidP="00156DA6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156DA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</w:t>
            </w:r>
            <w:r w:rsidRPr="00156DA6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ax</w:t>
            </w:r>
            <w:r w:rsidRPr="00156DA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.axis(</w:t>
            </w:r>
            <w:r w:rsidRPr="00156DA6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height_lim</w:t>
            </w:r>
            <w:r w:rsidRPr="00156DA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+ </w:t>
            </w:r>
            <w:r w:rsidRPr="00156DA6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weight_lim</w:t>
            </w:r>
            <w:r w:rsidRPr="00156DA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)</w:t>
            </w:r>
          </w:p>
          <w:p w14:paraId="4A3A45D5" w14:textId="77777777" w:rsidR="00156DA6" w:rsidRPr="00156DA6" w:rsidRDefault="00156DA6" w:rsidP="00156DA6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156DA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</w:t>
            </w:r>
            <w:r w:rsidRPr="00156DA6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ax</w:t>
            </w:r>
            <w:r w:rsidRPr="00156DA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.set_xlabel(</w:t>
            </w:r>
            <w:r w:rsidRPr="00156DA6">
              <w:rPr>
                <w:rFonts w:ascii="Consolas" w:eastAsia="굴림" w:hAnsi="Consolas" w:cs="Consolas"/>
                <w:color w:val="CE9178"/>
                <w:sz w:val="21"/>
                <w:szCs w:val="21"/>
              </w:rPr>
              <w:t>'height'</w:t>
            </w:r>
            <w:r w:rsidRPr="00156DA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); </w:t>
            </w:r>
            <w:r w:rsidRPr="00156DA6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ax</w:t>
            </w:r>
            <w:r w:rsidRPr="00156DA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.set_ylabel(</w:t>
            </w:r>
            <w:r w:rsidRPr="00156DA6">
              <w:rPr>
                <w:rFonts w:ascii="Consolas" w:eastAsia="굴림" w:hAnsi="Consolas" w:cs="Consolas"/>
                <w:color w:val="CE9178"/>
                <w:sz w:val="21"/>
                <w:szCs w:val="21"/>
              </w:rPr>
              <w:t>'weight'</w:t>
            </w:r>
            <w:r w:rsidRPr="00156DA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); </w:t>
            </w:r>
            <w:r w:rsidRPr="00156DA6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ax</w:t>
            </w:r>
            <w:r w:rsidRPr="00156DA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.set_zlabel(</w:t>
            </w:r>
            <w:r w:rsidRPr="00156DA6">
              <w:rPr>
                <w:rFonts w:ascii="Consolas" w:eastAsia="굴림" w:hAnsi="Consolas" w:cs="Consolas"/>
                <w:color w:val="CE9178"/>
                <w:sz w:val="21"/>
                <w:szCs w:val="21"/>
              </w:rPr>
              <w:t>'age'</w:t>
            </w:r>
            <w:r w:rsidRPr="00156DA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, </w:t>
            </w:r>
            <w:r w:rsidRPr="00156DA6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rotation</w:t>
            </w:r>
            <w:r w:rsidRPr="00156DA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=</w:t>
            </w:r>
            <w:r w:rsidRPr="00156DA6">
              <w:rPr>
                <w:rFonts w:ascii="Consolas" w:eastAsia="굴림" w:hAnsi="Consolas" w:cs="Consolas"/>
                <w:color w:val="B5CEA8"/>
                <w:sz w:val="21"/>
                <w:szCs w:val="21"/>
              </w:rPr>
              <w:t>0</w:t>
            </w:r>
            <w:r w:rsidRPr="00156DA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)</w:t>
            </w:r>
          </w:p>
          <w:p w14:paraId="3895E581" w14:textId="77777777" w:rsidR="00156DA6" w:rsidRPr="00156DA6" w:rsidRDefault="00156DA6" w:rsidP="00156DA6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156DA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</w:t>
            </w:r>
            <w:r w:rsidRPr="00156DA6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ax</w:t>
            </w:r>
            <w:r w:rsidRPr="00156DA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.plot_surface(</w:t>
            </w:r>
            <w:r w:rsidRPr="00156DA6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height_mesh</w:t>
            </w:r>
            <w:r w:rsidRPr="00156DA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, </w:t>
            </w:r>
            <w:r w:rsidRPr="00156DA6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weight_mesh</w:t>
            </w:r>
            <w:r w:rsidRPr="00156DA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, </w:t>
            </w:r>
            <w:r w:rsidRPr="00156DA6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y_space</w:t>
            </w:r>
            <w:r w:rsidRPr="00156DA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, </w:t>
            </w:r>
            <w:r w:rsidRPr="00156DA6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cmap</w:t>
            </w:r>
            <w:r w:rsidRPr="00156DA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=</w:t>
            </w:r>
            <w:r w:rsidRPr="00156DA6">
              <w:rPr>
                <w:rFonts w:ascii="Consolas" w:eastAsia="굴림" w:hAnsi="Consolas" w:cs="Consolas"/>
                <w:color w:val="CE9178"/>
                <w:sz w:val="21"/>
                <w:szCs w:val="21"/>
              </w:rPr>
              <w:t>"plasma"</w:t>
            </w:r>
            <w:r w:rsidRPr="00156DA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)</w:t>
            </w:r>
          </w:p>
          <w:p w14:paraId="699259A2" w14:textId="77777777" w:rsidR="00156DA6" w:rsidRPr="00156DA6" w:rsidRDefault="00156DA6" w:rsidP="00156DA6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156DA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    plt.title(</w:t>
            </w:r>
            <w:r w:rsidRPr="00156DA6">
              <w:rPr>
                <w:rFonts w:ascii="Consolas" w:eastAsia="굴림" w:hAnsi="Consolas" w:cs="Consolas"/>
                <w:color w:val="CE9178"/>
                <w:sz w:val="21"/>
                <w:szCs w:val="21"/>
              </w:rPr>
              <w:t>"Analytic Solution"</w:t>
            </w:r>
            <w:r w:rsidRPr="00156DA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)</w:t>
            </w:r>
          </w:p>
          <w:p w14:paraId="2E85788A" w14:textId="77777777" w:rsidR="00156DA6" w:rsidRPr="00156DA6" w:rsidRDefault="00156DA6" w:rsidP="00156DA6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156DA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    plt.grid(</w:t>
            </w:r>
            <w:r w:rsidRPr="00156DA6">
              <w:rPr>
                <w:rFonts w:ascii="Consolas" w:eastAsia="굴림" w:hAnsi="Consolas" w:cs="Consolas"/>
                <w:color w:val="569CD6"/>
                <w:sz w:val="21"/>
                <w:szCs w:val="21"/>
              </w:rPr>
              <w:t>True</w:t>
            </w:r>
            <w:r w:rsidRPr="00156DA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)</w:t>
            </w:r>
          </w:p>
          <w:p w14:paraId="516E140F" w14:textId="77777777" w:rsidR="00156DA6" w:rsidRPr="00156DA6" w:rsidRDefault="00156DA6" w:rsidP="00156DA6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156DA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    plt.show()</w:t>
            </w:r>
          </w:p>
          <w:p w14:paraId="070459B2" w14:textId="77777777" w:rsidR="00156DA6" w:rsidRPr="00156DA6" w:rsidRDefault="00156DA6" w:rsidP="00156DA6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156DA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</w:t>
            </w:r>
          </w:p>
          <w:p w14:paraId="069B9D7F" w14:textId="1CCBBAA2" w:rsidR="00FA4717" w:rsidRPr="003614F6" w:rsidRDefault="00156DA6" w:rsidP="00E779C5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156DA6">
              <w:rPr>
                <w:rFonts w:ascii="Consolas" w:eastAsia="굴림" w:hAnsi="Consolas" w:cs="Consolas"/>
                <w:color w:val="DCDCAA"/>
                <w:sz w:val="21"/>
                <w:szCs w:val="21"/>
              </w:rPr>
              <w:t>origin_data_space</w:t>
            </w:r>
            <w:r w:rsidRPr="00156DA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()</w:t>
            </w:r>
          </w:p>
        </w:tc>
      </w:tr>
    </w:tbl>
    <w:p w14:paraId="024B1B98" w14:textId="5E18D6EA" w:rsidR="00C30FA1" w:rsidRPr="00A70C91" w:rsidRDefault="00C30FA1" w:rsidP="000C1D7E">
      <w:pPr>
        <w:rPr>
          <w:rFonts w:asciiTheme="majorHAnsi" w:eastAsiaTheme="majorHAnsi" w:hAnsiTheme="majorHAnsi"/>
          <w:b/>
          <w:bCs/>
          <w:sz w:val="22"/>
          <w:szCs w:val="22"/>
        </w:rPr>
      </w:pPr>
    </w:p>
    <w:p w14:paraId="04A67E43" w14:textId="77777777" w:rsidR="0063508D" w:rsidRDefault="00156DA6" w:rsidP="0063508D">
      <w:pPr>
        <w:keepNext/>
        <w:jc w:val="center"/>
      </w:pPr>
      <w:r>
        <w:rPr>
          <w:noProof/>
        </w:rPr>
        <w:drawing>
          <wp:inline distT="0" distB="0" distL="0" distR="0" wp14:anchorId="2CFA6CD9" wp14:editId="636E3DEE">
            <wp:extent cx="3278839" cy="295656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1725" cy="295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630FA" w14:textId="071A537D" w:rsidR="00C30FA1" w:rsidRPr="00A70C91" w:rsidRDefault="0063508D" w:rsidP="0063508D">
      <w:pPr>
        <w:pStyle w:val="a7"/>
        <w:jc w:val="center"/>
        <w:rPr>
          <w:rFonts w:asciiTheme="majorHAnsi" w:eastAsiaTheme="majorHAnsi" w:hAnsiTheme="majorHAnsi"/>
          <w:b w:val="0"/>
          <w:bCs w:val="0"/>
          <w:sz w:val="22"/>
          <w:szCs w:val="22"/>
        </w:rPr>
      </w:pPr>
      <w:r>
        <w:rPr>
          <w:rFonts w:hint="eastAsia"/>
        </w:rPr>
        <w:t>(그림</w:t>
      </w:r>
      <w:r w:rsidR="006D0DEA">
        <w:t>3</w:t>
      </w:r>
      <w:r>
        <w:t xml:space="preserve">. </w:t>
      </w:r>
      <w:r>
        <w:rPr>
          <w:rFonts w:hint="eastAsia"/>
        </w:rPr>
        <w:t xml:space="preserve">파란색 점 </w:t>
      </w:r>
      <w:r>
        <w:t xml:space="preserve">= </w:t>
      </w:r>
      <w:r>
        <w:rPr>
          <w:rFonts w:hint="eastAsia"/>
        </w:rPr>
        <w:t>원본 데이터,</w:t>
      </w:r>
      <w:r>
        <w:t xml:space="preserve"> </w:t>
      </w:r>
      <w:r>
        <w:rPr>
          <w:rFonts w:hint="eastAsia"/>
        </w:rPr>
        <w:t xml:space="preserve">평면 </w:t>
      </w:r>
      <w:r>
        <w:t xml:space="preserve">= </w:t>
      </w:r>
      <w:r>
        <w:rPr>
          <w:rFonts w:hint="eastAsia"/>
        </w:rPr>
        <w:t>해를 통한 y값)</w:t>
      </w:r>
    </w:p>
    <w:p w14:paraId="034D962A" w14:textId="41DEFBE2" w:rsidR="008F0796" w:rsidRDefault="008F0796" w:rsidP="000C1D7E">
      <w:pPr>
        <w:rPr>
          <w:rFonts w:asciiTheme="majorHAnsi" w:eastAsiaTheme="majorHAnsi" w:hAnsiTheme="majorHAnsi"/>
          <w:b/>
          <w:bCs/>
          <w:sz w:val="22"/>
          <w:szCs w:val="22"/>
        </w:rPr>
      </w:pPr>
    </w:p>
    <w:p w14:paraId="2271E645" w14:textId="069B9E64" w:rsidR="0063508D" w:rsidRDefault="0063508D" w:rsidP="000C1D7E">
      <w:pPr>
        <w:rPr>
          <w:rFonts w:asciiTheme="majorHAnsi" w:eastAsiaTheme="majorHAnsi" w:hAnsiTheme="majorHAnsi"/>
          <w:b/>
          <w:bCs/>
          <w:sz w:val="22"/>
          <w:szCs w:val="22"/>
        </w:rPr>
      </w:pPr>
    </w:p>
    <w:p w14:paraId="1B181415" w14:textId="05C7347C" w:rsidR="0063508D" w:rsidRDefault="0063508D" w:rsidP="000C1D7E">
      <w:pPr>
        <w:rPr>
          <w:rFonts w:asciiTheme="majorHAnsi" w:eastAsiaTheme="majorHAnsi" w:hAnsiTheme="majorHAnsi"/>
          <w:b/>
          <w:bCs/>
          <w:sz w:val="22"/>
          <w:szCs w:val="22"/>
        </w:rPr>
      </w:pPr>
    </w:p>
    <w:p w14:paraId="46353E21" w14:textId="4EC39AB7" w:rsidR="0063508D" w:rsidRDefault="0063508D" w:rsidP="000C1D7E">
      <w:pPr>
        <w:rPr>
          <w:rFonts w:asciiTheme="majorHAnsi" w:eastAsiaTheme="majorHAnsi" w:hAnsiTheme="majorHAnsi"/>
          <w:b/>
          <w:bCs/>
          <w:sz w:val="22"/>
          <w:szCs w:val="22"/>
        </w:rPr>
      </w:pPr>
    </w:p>
    <w:p w14:paraId="41132B5B" w14:textId="77777777" w:rsidR="003614F6" w:rsidRPr="00A70C91" w:rsidRDefault="003614F6" w:rsidP="000C1D7E">
      <w:pPr>
        <w:rPr>
          <w:rFonts w:asciiTheme="majorHAnsi" w:eastAsiaTheme="majorHAnsi" w:hAnsiTheme="majorHAnsi"/>
          <w:b/>
          <w:bCs/>
          <w:sz w:val="22"/>
          <w:szCs w:val="22"/>
        </w:rPr>
      </w:pPr>
    </w:p>
    <w:p w14:paraId="265833DE" w14:textId="16FAD86B" w:rsidR="0026080D" w:rsidRPr="00A70C91" w:rsidRDefault="0026080D" w:rsidP="0026080D">
      <w:pPr>
        <w:pStyle w:val="1"/>
        <w:rPr>
          <w:rFonts w:asciiTheme="majorHAnsi" w:eastAsiaTheme="majorHAnsi" w:hAnsiTheme="majorHAnsi"/>
          <w:b/>
          <w:bCs/>
          <w:sz w:val="40"/>
          <w:szCs w:val="40"/>
        </w:rPr>
      </w:pPr>
      <w:r w:rsidRPr="00A70C91">
        <w:rPr>
          <w:rFonts w:asciiTheme="majorHAnsi" w:eastAsiaTheme="majorHAnsi" w:hAnsiTheme="majorHAnsi" w:hint="eastAsia"/>
          <w:b/>
          <w:bCs/>
          <w:sz w:val="40"/>
          <w:szCs w:val="40"/>
        </w:rPr>
        <w:lastRenderedPageBreak/>
        <w:t>3</w:t>
      </w:r>
      <w:r w:rsidRPr="00A70C91">
        <w:rPr>
          <w:rFonts w:asciiTheme="majorHAnsi" w:eastAsiaTheme="majorHAnsi" w:hAnsiTheme="majorHAnsi"/>
          <w:b/>
          <w:bCs/>
          <w:sz w:val="40"/>
          <w:szCs w:val="40"/>
        </w:rPr>
        <w:t>.</w:t>
      </w:r>
      <w:r w:rsidRPr="00A70C91">
        <w:rPr>
          <w:rFonts w:asciiTheme="majorHAnsi" w:eastAsiaTheme="majorHAnsi" w:hAnsiTheme="majorHAnsi" w:hint="eastAsia"/>
          <w:b/>
          <w:bCs/>
          <w:sz w:val="40"/>
          <w:szCs w:val="40"/>
        </w:rPr>
        <w:t xml:space="preserve"> </w:t>
      </w:r>
      <w:r w:rsidR="005D1531" w:rsidRPr="00A70C91">
        <w:rPr>
          <w:rFonts w:asciiTheme="majorHAnsi" w:eastAsiaTheme="majorHAnsi" w:hAnsiTheme="majorHAnsi" w:hint="eastAsia"/>
          <w:b/>
          <w:bCs/>
          <w:sz w:val="40"/>
          <w:szCs w:val="40"/>
        </w:rPr>
        <w:t xml:space="preserve">실습 </w:t>
      </w:r>
      <w:r w:rsidR="005D1531" w:rsidRPr="00A70C91">
        <w:rPr>
          <w:rFonts w:asciiTheme="majorHAnsi" w:eastAsiaTheme="majorHAnsi" w:hAnsiTheme="majorHAnsi"/>
          <w:b/>
          <w:bCs/>
          <w:sz w:val="40"/>
          <w:szCs w:val="40"/>
        </w:rPr>
        <w:t>#3</w:t>
      </w:r>
    </w:p>
    <w:p w14:paraId="5386CC4F" w14:textId="5FC9D87C" w:rsidR="00370E9D" w:rsidRPr="00A70C91" w:rsidRDefault="00370E9D" w:rsidP="00370E9D">
      <w:pPr>
        <w:rPr>
          <w:rFonts w:asciiTheme="majorHAnsi" w:eastAsiaTheme="majorHAnsi" w:hAnsiTheme="majorHAnsi"/>
        </w:rPr>
      </w:pPr>
    </w:p>
    <w:p w14:paraId="672E8F02" w14:textId="3B0C486C" w:rsidR="0042740D" w:rsidRPr="00A70C91" w:rsidRDefault="0042740D" w:rsidP="0042740D">
      <w:pPr>
        <w:rPr>
          <w:rFonts w:asciiTheme="majorHAnsi" w:eastAsiaTheme="majorHAnsi" w:hAnsiTheme="majorHAnsi"/>
          <w:b/>
          <w:bCs/>
          <w:sz w:val="26"/>
          <w:szCs w:val="26"/>
        </w:rPr>
      </w:pPr>
      <w:r w:rsidRPr="00A70C91">
        <w:rPr>
          <w:rFonts w:asciiTheme="majorHAnsi" w:eastAsiaTheme="majorHAnsi" w:hAnsiTheme="majorHAnsi"/>
          <w:b/>
          <w:bCs/>
          <w:sz w:val="26"/>
          <w:szCs w:val="26"/>
        </w:rPr>
        <w:t>3.1</w:t>
      </w:r>
      <w:r w:rsidRPr="00A70C91">
        <w:rPr>
          <w:rFonts w:asciiTheme="majorHAnsi" w:eastAsiaTheme="majorHAnsi" w:hAnsiTheme="majorHAnsi" w:hint="eastAsia"/>
          <w:b/>
          <w:bCs/>
          <w:sz w:val="26"/>
          <w:szCs w:val="26"/>
        </w:rPr>
        <w:t xml:space="preserve"> </w:t>
      </w:r>
      <w:r w:rsidR="0063508D">
        <w:rPr>
          <w:rFonts w:asciiTheme="majorHAnsi" w:eastAsiaTheme="majorHAnsi" w:hAnsiTheme="majorHAnsi" w:hint="eastAsia"/>
          <w:b/>
          <w:bCs/>
          <w:sz w:val="26"/>
          <w:szCs w:val="26"/>
        </w:rPr>
        <w:t>선형모델의 평균제곱오차</w:t>
      </w:r>
    </w:p>
    <w:p w14:paraId="00313811" w14:textId="53F43E53" w:rsidR="0042740D" w:rsidRPr="00A70C91" w:rsidRDefault="00000000" w:rsidP="0042740D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pict w14:anchorId="01FD22D9">
          <v:rect id="_x0000_i1027" style="width:451.3pt;height:1.5pt" o:hralign="center" o:hrstd="t" o:hrnoshade="t" o:hr="t" fillcolor="#d8d8d8 [2732]" stroked="f"/>
        </w:pict>
      </w:r>
    </w:p>
    <w:p w14:paraId="5C07D862" w14:textId="03BF81AB" w:rsidR="0021272C" w:rsidRPr="00A70C91" w:rsidRDefault="0021272C" w:rsidP="0042740D">
      <w:pPr>
        <w:rPr>
          <w:rFonts w:asciiTheme="majorHAnsi" w:eastAsiaTheme="majorHAnsi" w:hAnsiTheme="majorHAnsi"/>
          <w:b/>
          <w:bCs/>
          <w:sz w:val="22"/>
          <w:szCs w:val="22"/>
        </w:rPr>
      </w:pPr>
      <w:r w:rsidRPr="00A70C91">
        <w:rPr>
          <w:rFonts w:asciiTheme="majorHAnsi" w:eastAsiaTheme="majorHAnsi" w:hAnsiTheme="majorHAnsi" w:hint="eastAsia"/>
          <w:b/>
          <w:bCs/>
          <w:sz w:val="22"/>
          <w:szCs w:val="22"/>
        </w:rPr>
        <w:t>[수식을 이용한 선형 모델 생성]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F0796" w:rsidRPr="00A70C91" w14:paraId="02F088F2" w14:textId="77777777" w:rsidTr="008F0796">
        <w:tc>
          <w:tcPr>
            <w:tcW w:w="9016" w:type="dxa"/>
          </w:tcPr>
          <w:p w14:paraId="0324B244" w14:textId="77777777" w:rsidR="00A31EA8" w:rsidRPr="00A31EA8" w:rsidRDefault="00A31EA8" w:rsidP="00A31EA8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A31EA8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# y</w:t>
            </w:r>
            <w:r w:rsidRPr="00A31EA8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의</w:t>
            </w:r>
            <w:r w:rsidRPr="00A31EA8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A31EA8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예측값을</w:t>
            </w:r>
            <w:r w:rsidRPr="00A31EA8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A31EA8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구하기</w:t>
            </w:r>
            <w:r w:rsidRPr="00A31EA8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A31EA8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위해</w:t>
            </w:r>
            <w:r w:rsidRPr="00A31EA8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A31EA8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비교</w:t>
            </w:r>
            <w:r w:rsidRPr="00A31EA8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A31EA8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대상인</w:t>
            </w:r>
            <w:r w:rsidRPr="00A31EA8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y</w:t>
            </w:r>
            <w:r w:rsidRPr="00A31EA8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와</w:t>
            </w:r>
            <w:r w:rsidRPr="00A31EA8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A31EA8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대응하는</w:t>
            </w:r>
            <w:r w:rsidRPr="00A31EA8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A31EA8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동일한</w:t>
            </w:r>
            <w:r w:rsidRPr="00A31EA8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A31EA8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데이터</w:t>
            </w:r>
            <w:r w:rsidRPr="00A31EA8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x</w:t>
            </w:r>
            <w:r w:rsidRPr="00A31EA8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사용함</w:t>
            </w:r>
          </w:p>
          <w:p w14:paraId="31D79573" w14:textId="77777777" w:rsidR="00A31EA8" w:rsidRPr="00A31EA8" w:rsidRDefault="00A31EA8" w:rsidP="00A31EA8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A31EA8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# </w:t>
            </w:r>
            <w:r w:rsidRPr="00A31EA8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따라서</w:t>
            </w:r>
            <w:r w:rsidRPr="00A31EA8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height, weight</w:t>
            </w:r>
            <w:r w:rsidRPr="00A31EA8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을</w:t>
            </w:r>
            <w:r w:rsidRPr="00A31EA8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A31EA8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사용함</w:t>
            </w:r>
          </w:p>
          <w:p w14:paraId="368D1FD7" w14:textId="5EF73B4C" w:rsidR="00A31EA8" w:rsidRPr="00A31EA8" w:rsidRDefault="00A31EA8" w:rsidP="00A31EA8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A31EA8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y_pred_eq = theta[</w:t>
            </w:r>
            <w:r w:rsidRPr="00A31EA8">
              <w:rPr>
                <w:rFonts w:ascii="Consolas" w:eastAsia="굴림" w:hAnsi="Consolas" w:cs="Consolas"/>
                <w:color w:val="B5CEA8"/>
                <w:sz w:val="21"/>
                <w:szCs w:val="21"/>
              </w:rPr>
              <w:t>2</w:t>
            </w:r>
            <w:r w:rsidRPr="00A31EA8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]*weight + theta[</w:t>
            </w:r>
            <w:r w:rsidRPr="00A31EA8">
              <w:rPr>
                <w:rFonts w:ascii="Consolas" w:eastAsia="굴림" w:hAnsi="Consolas" w:cs="Consolas"/>
                <w:color w:val="B5CEA8"/>
                <w:sz w:val="21"/>
                <w:szCs w:val="21"/>
              </w:rPr>
              <w:t>1</w:t>
            </w:r>
            <w:r w:rsidRPr="00A31EA8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]*height + theta[</w:t>
            </w:r>
            <w:r w:rsidRPr="00A31EA8">
              <w:rPr>
                <w:rFonts w:ascii="Consolas" w:eastAsia="굴림" w:hAnsi="Consolas" w:cs="Consolas"/>
                <w:color w:val="B5CEA8"/>
                <w:sz w:val="21"/>
                <w:szCs w:val="21"/>
              </w:rPr>
              <w:t>0</w:t>
            </w:r>
            <w:r w:rsidRPr="00A31EA8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]</w:t>
            </w:r>
            <w:r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</w:t>
            </w:r>
            <w:r w:rsidRPr="00A31EA8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# </w:t>
            </w:r>
            <w:r>
              <w:rPr>
                <w:rFonts w:ascii="Consolas" w:eastAsia="굴림" w:hAnsi="Consolas" w:cs="Consolas" w:hint="eastAsia"/>
                <w:color w:val="6A9955"/>
                <w:sz w:val="21"/>
                <w:szCs w:val="21"/>
              </w:rPr>
              <w:t>수식</w:t>
            </w:r>
            <w:r>
              <w:rPr>
                <w:rFonts w:ascii="Consolas" w:eastAsia="굴림" w:hAnsi="Consolas" w:cs="Consolas" w:hint="eastAsia"/>
                <w:color w:val="6A9955"/>
                <w:sz w:val="21"/>
                <w:szCs w:val="21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6A9955"/>
                <w:sz w:val="21"/>
                <w:szCs w:val="21"/>
              </w:rPr>
              <w:t>활용</w:t>
            </w:r>
          </w:p>
          <w:p w14:paraId="5F0B5B63" w14:textId="0BC5CBB7" w:rsidR="00A31EA8" w:rsidRPr="00A31EA8" w:rsidRDefault="00A31EA8" w:rsidP="00A31EA8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A31EA8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y_pred_matrix = x_bias @ theta</w:t>
            </w:r>
            <w:r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</w:t>
            </w:r>
            <w:r w:rsidRPr="00A31EA8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# </w:t>
            </w:r>
            <w:r>
              <w:rPr>
                <w:rFonts w:ascii="Consolas" w:eastAsia="굴림" w:hAnsi="Consolas" w:cs="Consolas" w:hint="eastAsia"/>
                <w:color w:val="6A9955"/>
                <w:sz w:val="21"/>
                <w:szCs w:val="21"/>
              </w:rPr>
              <w:t>행렬</w:t>
            </w:r>
            <w:r>
              <w:rPr>
                <w:rFonts w:ascii="Consolas" w:eastAsia="굴림" w:hAnsi="Consolas" w:cs="Consolas" w:hint="eastAsia"/>
                <w:color w:val="6A9955"/>
                <w:sz w:val="21"/>
                <w:szCs w:val="21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6A9955"/>
                <w:sz w:val="21"/>
                <w:szCs w:val="21"/>
              </w:rPr>
              <w:t>곱</w:t>
            </w:r>
            <w:r>
              <w:rPr>
                <w:rFonts w:ascii="Consolas" w:eastAsia="굴림" w:hAnsi="Consolas" w:cs="Consolas" w:hint="eastAsia"/>
                <w:color w:val="6A9955"/>
                <w:sz w:val="21"/>
                <w:szCs w:val="21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6A9955"/>
                <w:sz w:val="21"/>
                <w:szCs w:val="21"/>
              </w:rPr>
              <w:t>사용</w:t>
            </w:r>
          </w:p>
          <w:p w14:paraId="51BDCE77" w14:textId="77777777" w:rsidR="00A31EA8" w:rsidRPr="00A31EA8" w:rsidRDefault="00A31EA8" w:rsidP="00A31EA8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</w:p>
          <w:p w14:paraId="564AE998" w14:textId="77777777" w:rsidR="00620F48" w:rsidRPr="00620F48" w:rsidRDefault="00620F48" w:rsidP="00620F48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620F48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# mse</w:t>
            </w:r>
            <w:r w:rsidRPr="00620F48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값을</w:t>
            </w:r>
            <w:r w:rsidRPr="00620F48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620F48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만드는</w:t>
            </w:r>
            <w:r w:rsidRPr="00620F48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620F48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함수</w:t>
            </w:r>
            <w:r w:rsidRPr="00620F48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y</w:t>
            </w:r>
            <w:r w:rsidRPr="00620F48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의</w:t>
            </w:r>
            <w:r w:rsidRPr="00620F48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620F48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예측값과</w:t>
            </w:r>
            <w:r w:rsidRPr="00620F48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y </w:t>
            </w:r>
            <w:r w:rsidRPr="00620F48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원본</w:t>
            </w:r>
            <w:r w:rsidRPr="00620F48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620F48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값</w:t>
            </w:r>
            <w:r w:rsidRPr="00620F48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, </w:t>
            </w:r>
            <w:r w:rsidRPr="00620F48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데이터의</w:t>
            </w:r>
            <w:r w:rsidRPr="00620F48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620F48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갯수를</w:t>
            </w:r>
            <w:r w:rsidRPr="00620F48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620F48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받는다</w:t>
            </w:r>
            <w:r w:rsidRPr="00620F48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.</w:t>
            </w:r>
          </w:p>
          <w:p w14:paraId="12F04F47" w14:textId="77777777" w:rsidR="00620F48" w:rsidRPr="00620F48" w:rsidRDefault="00620F48" w:rsidP="00620F48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620F48">
              <w:rPr>
                <w:rFonts w:ascii="Consolas" w:eastAsia="굴림" w:hAnsi="Consolas" w:cs="Consolas"/>
                <w:color w:val="569CD6"/>
                <w:sz w:val="21"/>
                <w:szCs w:val="21"/>
              </w:rPr>
              <w:t>def</w:t>
            </w:r>
            <w:r w:rsidRPr="00620F48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</w:t>
            </w:r>
            <w:r w:rsidRPr="00620F48">
              <w:rPr>
                <w:rFonts w:ascii="Consolas" w:eastAsia="굴림" w:hAnsi="Consolas" w:cs="Consolas"/>
                <w:color w:val="DCDCAA"/>
                <w:sz w:val="21"/>
                <w:szCs w:val="21"/>
              </w:rPr>
              <w:t>calc_mse</w:t>
            </w:r>
            <w:r w:rsidRPr="00620F48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(</w:t>
            </w:r>
            <w:r w:rsidRPr="00620F48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y_pred</w:t>
            </w:r>
            <w:r w:rsidRPr="00620F48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, </w:t>
            </w:r>
            <w:r w:rsidRPr="00620F48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y_origin</w:t>
            </w:r>
            <w:r w:rsidRPr="00620F48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, </w:t>
            </w:r>
            <w:r w:rsidRPr="00620F48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size</w:t>
            </w:r>
            <w:r w:rsidRPr="00620F48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):</w:t>
            </w:r>
          </w:p>
          <w:p w14:paraId="281E0F37" w14:textId="77777777" w:rsidR="00620F48" w:rsidRPr="00620F48" w:rsidRDefault="00620F48" w:rsidP="00620F48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620F48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</w:t>
            </w:r>
            <w:r w:rsidRPr="00620F48">
              <w:rPr>
                <w:rFonts w:ascii="Consolas" w:eastAsia="굴림" w:hAnsi="Consolas" w:cs="Consolas"/>
                <w:color w:val="C586C0"/>
                <w:sz w:val="21"/>
                <w:szCs w:val="21"/>
              </w:rPr>
              <w:t>return</w:t>
            </w:r>
            <w:r w:rsidRPr="00620F48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</w:t>
            </w:r>
            <w:r w:rsidRPr="00620F48">
              <w:rPr>
                <w:rFonts w:ascii="Consolas" w:eastAsia="굴림" w:hAnsi="Consolas" w:cs="Consolas"/>
                <w:color w:val="DCDCAA"/>
                <w:sz w:val="21"/>
                <w:szCs w:val="21"/>
              </w:rPr>
              <w:t>sum</w:t>
            </w:r>
            <w:r w:rsidRPr="00620F48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((y_pred - y_origin) ** </w:t>
            </w:r>
            <w:r w:rsidRPr="00620F48">
              <w:rPr>
                <w:rFonts w:ascii="Consolas" w:eastAsia="굴림" w:hAnsi="Consolas" w:cs="Consolas"/>
                <w:color w:val="B5CEA8"/>
                <w:sz w:val="21"/>
                <w:szCs w:val="21"/>
              </w:rPr>
              <w:t>2</w:t>
            </w:r>
            <w:r w:rsidRPr="00620F48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) / size</w:t>
            </w:r>
          </w:p>
          <w:p w14:paraId="243A8234" w14:textId="77777777" w:rsidR="00620F48" w:rsidRPr="00620F48" w:rsidRDefault="00620F48" w:rsidP="00620F48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</w:p>
          <w:p w14:paraId="73A1DAD5" w14:textId="77777777" w:rsidR="00620F48" w:rsidRPr="00620F48" w:rsidRDefault="00620F48" w:rsidP="00620F48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620F48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# mse, data_size</w:t>
            </w:r>
            <w:r w:rsidRPr="00620F48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는</w:t>
            </w:r>
            <w:r w:rsidRPr="00620F48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x</w:t>
            </w:r>
            <w:r w:rsidRPr="00620F48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의</w:t>
            </w:r>
            <w:r w:rsidRPr="00620F48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620F48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모양</w:t>
            </w:r>
            <w:r w:rsidRPr="00620F48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80 X 3</w:t>
            </w:r>
            <w:r w:rsidRPr="00620F48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이다</w:t>
            </w:r>
            <w:r w:rsidRPr="00620F48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. </w:t>
            </w:r>
            <w:r w:rsidRPr="00620F48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따라서</w:t>
            </w:r>
            <w:r w:rsidRPr="00620F48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data_size[0]</w:t>
            </w:r>
            <w:r w:rsidRPr="00620F48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은</w:t>
            </w:r>
            <w:r w:rsidRPr="00620F48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80</w:t>
            </w:r>
          </w:p>
          <w:p w14:paraId="23550455" w14:textId="77777777" w:rsidR="00620F48" w:rsidRPr="00620F48" w:rsidRDefault="00620F48" w:rsidP="00620F48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620F48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mse_eq = calc_mse(y_pred_eq, y, data_size[</w:t>
            </w:r>
            <w:r w:rsidRPr="00620F48">
              <w:rPr>
                <w:rFonts w:ascii="Consolas" w:eastAsia="굴림" w:hAnsi="Consolas" w:cs="Consolas"/>
                <w:color w:val="B5CEA8"/>
                <w:sz w:val="21"/>
                <w:szCs w:val="21"/>
              </w:rPr>
              <w:t>0</w:t>
            </w:r>
            <w:r w:rsidRPr="00620F48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])</w:t>
            </w:r>
          </w:p>
          <w:p w14:paraId="0F93FA89" w14:textId="77777777" w:rsidR="00620F48" w:rsidRPr="00620F48" w:rsidRDefault="00620F48" w:rsidP="00620F48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620F48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mse_matrix = calc_mse(y_pred_matrix, y, data_size[</w:t>
            </w:r>
            <w:r w:rsidRPr="00620F48">
              <w:rPr>
                <w:rFonts w:ascii="Consolas" w:eastAsia="굴림" w:hAnsi="Consolas" w:cs="Consolas"/>
                <w:color w:val="B5CEA8"/>
                <w:sz w:val="21"/>
                <w:szCs w:val="21"/>
              </w:rPr>
              <w:t>0</w:t>
            </w:r>
            <w:r w:rsidRPr="00620F48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])</w:t>
            </w:r>
          </w:p>
          <w:p w14:paraId="3AFF2273" w14:textId="77777777" w:rsidR="00620F48" w:rsidRPr="00620F48" w:rsidRDefault="00620F48" w:rsidP="00620F48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620F48">
              <w:rPr>
                <w:rFonts w:ascii="Consolas" w:eastAsia="굴림" w:hAnsi="Consolas" w:cs="Consolas"/>
                <w:color w:val="DCDCAA"/>
                <w:sz w:val="21"/>
                <w:szCs w:val="21"/>
              </w:rPr>
              <w:t>print</w:t>
            </w:r>
            <w:r w:rsidRPr="00620F48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(</w:t>
            </w:r>
            <w:r w:rsidRPr="00620F48">
              <w:rPr>
                <w:rFonts w:ascii="Consolas" w:eastAsia="굴림" w:hAnsi="Consolas" w:cs="Consolas"/>
                <w:color w:val="CE9178"/>
                <w:sz w:val="21"/>
                <w:szCs w:val="21"/>
              </w:rPr>
              <w:t>"mse eq</w:t>
            </w:r>
            <w:r w:rsidRPr="00620F48">
              <w:rPr>
                <w:rFonts w:ascii="Consolas" w:eastAsia="굴림" w:hAnsi="Consolas" w:cs="Consolas"/>
                <w:color w:val="CE9178"/>
                <w:sz w:val="21"/>
                <w:szCs w:val="21"/>
              </w:rPr>
              <w:t>값</w:t>
            </w:r>
            <w:r w:rsidRPr="00620F48">
              <w:rPr>
                <w:rFonts w:ascii="Consolas" w:eastAsia="굴림" w:hAnsi="Consolas" w:cs="Consolas"/>
                <w:color w:val="CE9178"/>
                <w:sz w:val="21"/>
                <w:szCs w:val="21"/>
              </w:rPr>
              <w:t xml:space="preserve"> : "</w:t>
            </w:r>
            <w:r w:rsidRPr="00620F48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, mse_eq)</w:t>
            </w:r>
          </w:p>
          <w:p w14:paraId="6DEB9CF0" w14:textId="3370E00B" w:rsidR="008F0796" w:rsidRPr="00E779C5" w:rsidRDefault="00620F48" w:rsidP="00E779C5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620F48">
              <w:rPr>
                <w:rFonts w:ascii="Consolas" w:eastAsia="굴림" w:hAnsi="Consolas" w:cs="Consolas"/>
                <w:color w:val="DCDCAA"/>
                <w:sz w:val="21"/>
                <w:szCs w:val="21"/>
              </w:rPr>
              <w:t>print</w:t>
            </w:r>
            <w:r w:rsidRPr="00620F48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(</w:t>
            </w:r>
            <w:r w:rsidRPr="00620F48">
              <w:rPr>
                <w:rFonts w:ascii="Consolas" w:eastAsia="굴림" w:hAnsi="Consolas" w:cs="Consolas"/>
                <w:color w:val="CE9178"/>
                <w:sz w:val="21"/>
                <w:szCs w:val="21"/>
              </w:rPr>
              <w:t>"mse matrix</w:t>
            </w:r>
            <w:r w:rsidRPr="00620F48">
              <w:rPr>
                <w:rFonts w:ascii="Consolas" w:eastAsia="굴림" w:hAnsi="Consolas" w:cs="Consolas"/>
                <w:color w:val="CE9178"/>
                <w:sz w:val="21"/>
                <w:szCs w:val="21"/>
              </w:rPr>
              <w:t>값</w:t>
            </w:r>
            <w:r w:rsidRPr="00620F48">
              <w:rPr>
                <w:rFonts w:ascii="Consolas" w:eastAsia="굴림" w:hAnsi="Consolas" w:cs="Consolas"/>
                <w:color w:val="CE9178"/>
                <w:sz w:val="21"/>
                <w:szCs w:val="21"/>
              </w:rPr>
              <w:t xml:space="preserve"> : "</w:t>
            </w:r>
            <w:r w:rsidRPr="00620F48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, mse_matrix)</w:t>
            </w:r>
          </w:p>
        </w:tc>
      </w:tr>
    </w:tbl>
    <w:p w14:paraId="0B55683B" w14:textId="668C5E85" w:rsidR="008F0796" w:rsidRPr="00A70C91" w:rsidRDefault="008F0796" w:rsidP="0042740D">
      <w:pPr>
        <w:rPr>
          <w:rFonts w:asciiTheme="majorHAnsi" w:eastAsiaTheme="majorHAnsi" w:hAnsiTheme="majorHAnsi"/>
        </w:rPr>
      </w:pPr>
    </w:p>
    <w:p w14:paraId="32131246" w14:textId="77777777" w:rsidR="008F0796" w:rsidRPr="00A70C91" w:rsidRDefault="008F0796" w:rsidP="0042740D">
      <w:pPr>
        <w:rPr>
          <w:rFonts w:asciiTheme="majorHAnsi" w:eastAsiaTheme="majorHAnsi" w:hAnsiTheme="majorHAnsi"/>
        </w:rPr>
      </w:pPr>
    </w:p>
    <w:p w14:paraId="2D09234F" w14:textId="119C3E37" w:rsidR="00E46338" w:rsidRPr="00A70C91" w:rsidRDefault="00A31EA8" w:rsidP="00E46338">
      <w:pPr>
        <w:keepNext/>
        <w:rPr>
          <w:rFonts w:asciiTheme="majorHAnsi" w:eastAsiaTheme="majorHAnsi" w:hAnsiTheme="majorHAnsi"/>
        </w:rPr>
      </w:pPr>
      <w:r>
        <w:rPr>
          <w:noProof/>
        </w:rPr>
        <w:drawing>
          <wp:inline distT="0" distB="0" distL="0" distR="0" wp14:anchorId="320B8612" wp14:editId="7F231BF4">
            <wp:extent cx="3105150" cy="41910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0A005" w14:textId="5527E6B4" w:rsidR="00E46338" w:rsidRPr="00A70C91" w:rsidRDefault="00E46338" w:rsidP="00E46338">
      <w:pPr>
        <w:pStyle w:val="a7"/>
        <w:jc w:val="center"/>
        <w:rPr>
          <w:rFonts w:asciiTheme="majorHAnsi" w:eastAsiaTheme="majorHAnsi" w:hAnsiTheme="majorHAnsi"/>
        </w:rPr>
      </w:pPr>
      <w:r w:rsidRPr="00A70C91">
        <w:rPr>
          <w:rFonts w:asciiTheme="majorHAnsi" w:eastAsiaTheme="majorHAnsi" w:hAnsiTheme="majorHAnsi"/>
        </w:rPr>
        <w:t>(</w:t>
      </w:r>
      <w:r w:rsidRPr="00A70C91">
        <w:rPr>
          <w:rFonts w:asciiTheme="majorHAnsi" w:eastAsiaTheme="majorHAnsi" w:hAnsiTheme="majorHAnsi" w:hint="eastAsia"/>
        </w:rPr>
        <w:t>그림</w:t>
      </w:r>
      <w:r w:rsidR="006D0DEA">
        <w:rPr>
          <w:rFonts w:asciiTheme="majorHAnsi" w:eastAsiaTheme="majorHAnsi" w:hAnsiTheme="majorHAnsi"/>
        </w:rPr>
        <w:t>4</w:t>
      </w:r>
      <w:r w:rsidRPr="00A70C91">
        <w:rPr>
          <w:rFonts w:asciiTheme="majorHAnsi" w:eastAsiaTheme="majorHAnsi" w:hAnsiTheme="majorHAnsi"/>
        </w:rPr>
        <w:t xml:space="preserve">. </w:t>
      </w:r>
      <w:r w:rsidR="00AA0743">
        <w:rPr>
          <w:rFonts w:asciiTheme="majorHAnsi" w:eastAsiaTheme="majorHAnsi" w:hAnsiTheme="majorHAnsi" w:hint="eastAsia"/>
        </w:rPr>
        <w:t>선형 모델 생성</w:t>
      </w:r>
      <w:r w:rsidR="006D0DEA">
        <w:rPr>
          <w:rFonts w:asciiTheme="majorHAnsi" w:eastAsiaTheme="majorHAnsi" w:hAnsiTheme="majorHAnsi" w:hint="eastAsia"/>
        </w:rPr>
        <w:t xml:space="preserve"> 및</w:t>
      </w:r>
      <w:r w:rsidR="006D0DEA">
        <w:rPr>
          <w:rFonts w:asciiTheme="majorHAnsi" w:eastAsiaTheme="majorHAnsi" w:hAnsiTheme="majorHAnsi"/>
        </w:rPr>
        <w:t xml:space="preserve"> </w:t>
      </w:r>
      <w:r w:rsidR="006D0DEA">
        <w:rPr>
          <w:rFonts w:asciiTheme="majorHAnsi" w:eastAsiaTheme="majorHAnsi" w:hAnsiTheme="majorHAnsi" w:hint="eastAsia"/>
        </w:rPr>
        <w:t>M</w:t>
      </w:r>
      <w:r w:rsidR="006D0DEA">
        <w:rPr>
          <w:rFonts w:asciiTheme="majorHAnsi" w:eastAsiaTheme="majorHAnsi" w:hAnsiTheme="majorHAnsi"/>
        </w:rPr>
        <w:t>SE</w:t>
      </w:r>
      <w:r w:rsidR="006D0DEA">
        <w:rPr>
          <w:rFonts w:asciiTheme="majorHAnsi" w:eastAsiaTheme="majorHAnsi" w:hAnsiTheme="majorHAnsi" w:hint="eastAsia"/>
        </w:rPr>
        <w:t>값 구함</w:t>
      </w:r>
      <w:r w:rsidRPr="00A70C91">
        <w:rPr>
          <w:rFonts w:asciiTheme="majorHAnsi" w:eastAsiaTheme="majorHAnsi" w:hAnsiTheme="majorHAnsi" w:hint="eastAsia"/>
        </w:rPr>
        <w:t>)</w:t>
      </w:r>
    </w:p>
    <w:p w14:paraId="38FEC92C" w14:textId="1662BBBA" w:rsidR="0042740D" w:rsidRDefault="0042740D" w:rsidP="00DE6752">
      <w:pPr>
        <w:rPr>
          <w:rFonts w:asciiTheme="majorHAnsi" w:eastAsiaTheme="majorHAnsi" w:hAnsiTheme="majorHAnsi"/>
        </w:rPr>
      </w:pPr>
    </w:p>
    <w:p w14:paraId="64C89AEC" w14:textId="7EEC2D17" w:rsidR="00A31EA8" w:rsidRDefault="00A31EA8" w:rsidP="00DE6752">
      <w:pPr>
        <w:rPr>
          <w:rFonts w:asciiTheme="majorHAnsi" w:eastAsiaTheme="majorHAnsi" w:hAnsiTheme="majorHAnsi"/>
        </w:rPr>
      </w:pPr>
    </w:p>
    <w:p w14:paraId="458AD7FF" w14:textId="7A8D293A" w:rsidR="00A31EA8" w:rsidRPr="006D0DEA" w:rsidRDefault="00A31EA8" w:rsidP="00DE6752">
      <w:pPr>
        <w:rPr>
          <w:rFonts w:asciiTheme="majorHAnsi" w:eastAsiaTheme="majorHAnsi" w:hAnsiTheme="majorHAnsi"/>
        </w:rPr>
      </w:pPr>
    </w:p>
    <w:p w14:paraId="14737CE0" w14:textId="2D8A58F2" w:rsidR="00A31EA8" w:rsidRDefault="00A31EA8" w:rsidP="00DE6752">
      <w:pPr>
        <w:rPr>
          <w:rFonts w:asciiTheme="majorHAnsi" w:eastAsiaTheme="majorHAnsi" w:hAnsiTheme="majorHAnsi"/>
        </w:rPr>
      </w:pPr>
    </w:p>
    <w:p w14:paraId="2F82FEE7" w14:textId="4F79A63B" w:rsidR="00A31EA8" w:rsidRDefault="00A31EA8" w:rsidP="00DE6752">
      <w:pPr>
        <w:rPr>
          <w:rFonts w:asciiTheme="majorHAnsi" w:eastAsiaTheme="majorHAnsi" w:hAnsiTheme="majorHAnsi"/>
        </w:rPr>
      </w:pPr>
    </w:p>
    <w:p w14:paraId="731920B8" w14:textId="77777777" w:rsidR="00A31EA8" w:rsidRPr="00A70C91" w:rsidRDefault="00A31EA8" w:rsidP="00DE6752">
      <w:pPr>
        <w:rPr>
          <w:rFonts w:asciiTheme="majorHAnsi" w:eastAsiaTheme="majorHAnsi" w:hAnsiTheme="majorHAnsi"/>
        </w:rPr>
      </w:pPr>
    </w:p>
    <w:p w14:paraId="7D927BD3" w14:textId="59A81E4B" w:rsidR="00F363C9" w:rsidRPr="00A70C91" w:rsidRDefault="00A31EA8" w:rsidP="002E317C">
      <w:pPr>
        <w:pStyle w:val="1"/>
        <w:rPr>
          <w:rFonts w:asciiTheme="majorHAnsi" w:eastAsiaTheme="majorHAnsi" w:hAnsiTheme="majorHAnsi"/>
          <w:b/>
          <w:bCs/>
          <w:sz w:val="40"/>
          <w:szCs w:val="40"/>
        </w:rPr>
      </w:pPr>
      <w:r>
        <w:rPr>
          <w:rFonts w:asciiTheme="majorHAnsi" w:eastAsiaTheme="majorHAnsi" w:hAnsiTheme="majorHAnsi"/>
          <w:b/>
          <w:bCs/>
          <w:sz w:val="40"/>
          <w:szCs w:val="40"/>
        </w:rPr>
        <w:lastRenderedPageBreak/>
        <w:t>4</w:t>
      </w:r>
      <w:r w:rsidR="005D1531" w:rsidRPr="00A70C91">
        <w:rPr>
          <w:rFonts w:asciiTheme="majorHAnsi" w:eastAsiaTheme="majorHAnsi" w:hAnsiTheme="majorHAnsi"/>
          <w:b/>
          <w:bCs/>
          <w:sz w:val="40"/>
          <w:szCs w:val="40"/>
        </w:rPr>
        <w:t>.</w:t>
      </w:r>
      <w:r w:rsidR="005D1531" w:rsidRPr="00A70C91">
        <w:rPr>
          <w:rFonts w:asciiTheme="majorHAnsi" w:eastAsiaTheme="majorHAnsi" w:hAnsiTheme="majorHAnsi" w:hint="eastAsia"/>
          <w:b/>
          <w:bCs/>
          <w:sz w:val="40"/>
          <w:szCs w:val="40"/>
        </w:rPr>
        <w:t xml:space="preserve"> 실습</w:t>
      </w:r>
      <w:r w:rsidR="00B0034B" w:rsidRPr="00A70C91">
        <w:rPr>
          <w:rFonts w:asciiTheme="majorHAnsi" w:eastAsiaTheme="majorHAnsi" w:hAnsiTheme="majorHAnsi" w:hint="eastAsia"/>
          <w:b/>
          <w:bCs/>
          <w:sz w:val="40"/>
          <w:szCs w:val="40"/>
        </w:rPr>
        <w:t xml:space="preserve"> </w:t>
      </w:r>
      <w:r w:rsidR="00B0034B" w:rsidRPr="00A70C91">
        <w:rPr>
          <w:rFonts w:asciiTheme="majorHAnsi" w:eastAsiaTheme="majorHAnsi" w:hAnsiTheme="majorHAnsi"/>
          <w:b/>
          <w:bCs/>
          <w:sz w:val="40"/>
          <w:szCs w:val="40"/>
        </w:rPr>
        <w:t>#</w:t>
      </w:r>
      <w:r>
        <w:rPr>
          <w:rFonts w:asciiTheme="majorHAnsi" w:eastAsiaTheme="majorHAnsi" w:hAnsiTheme="majorHAnsi"/>
          <w:b/>
          <w:bCs/>
          <w:sz w:val="40"/>
          <w:szCs w:val="40"/>
        </w:rPr>
        <w:t>4</w:t>
      </w:r>
    </w:p>
    <w:p w14:paraId="6DAE5DE7" w14:textId="52742CD3" w:rsidR="002E317C" w:rsidRPr="00A70C91" w:rsidRDefault="002E317C" w:rsidP="002E317C">
      <w:pPr>
        <w:rPr>
          <w:rFonts w:asciiTheme="majorHAnsi" w:eastAsiaTheme="majorHAnsi" w:hAnsiTheme="majorHAnsi"/>
          <w:b/>
          <w:bCs/>
          <w:sz w:val="22"/>
          <w:szCs w:val="22"/>
        </w:rPr>
      </w:pPr>
      <w:r w:rsidRPr="00A70C91">
        <w:rPr>
          <w:rFonts w:asciiTheme="majorHAnsi" w:eastAsiaTheme="majorHAnsi" w:hAnsiTheme="majorHAnsi" w:hint="eastAsia"/>
          <w:b/>
          <w:bCs/>
          <w:sz w:val="22"/>
          <w:szCs w:val="22"/>
        </w:rPr>
        <w:t>[초기값]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E317C" w:rsidRPr="00A70C91" w14:paraId="7E6193EF" w14:textId="77777777" w:rsidTr="002E317C">
        <w:tc>
          <w:tcPr>
            <w:tcW w:w="9016" w:type="dxa"/>
          </w:tcPr>
          <w:p w14:paraId="537405CE" w14:textId="77777777" w:rsidR="001C5497" w:rsidRPr="001C5497" w:rsidRDefault="001C5497" w:rsidP="001C5497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1C549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# </w:t>
            </w:r>
            <w:r w:rsidRPr="001C549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경사하강법</w:t>
            </w:r>
          </w:p>
          <w:p w14:paraId="250F8615" w14:textId="77777777" w:rsidR="001C5497" w:rsidRPr="001C5497" w:rsidRDefault="001C5497" w:rsidP="001C5497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</w:p>
          <w:p w14:paraId="5F9789BA" w14:textId="77777777" w:rsidR="001C5497" w:rsidRPr="001C5497" w:rsidRDefault="001C5497" w:rsidP="001C5497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1C549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# </w:t>
            </w:r>
            <w:r w:rsidRPr="001C549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기본</w:t>
            </w:r>
          </w:p>
          <w:p w14:paraId="538B83F4" w14:textId="3409F1CB" w:rsidR="001C5497" w:rsidRPr="001C5497" w:rsidRDefault="001C5497" w:rsidP="001C5497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1C549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learning_rate = </w:t>
            </w:r>
            <w:r w:rsidRPr="001C5497">
              <w:rPr>
                <w:rFonts w:ascii="Consolas" w:eastAsia="굴림" w:hAnsi="Consolas" w:cs="Consolas"/>
                <w:color w:val="B5CEA8"/>
                <w:sz w:val="21"/>
                <w:szCs w:val="21"/>
              </w:rPr>
              <w:t>0.0</w:t>
            </w:r>
            <w:r>
              <w:rPr>
                <w:rFonts w:ascii="Consolas" w:eastAsia="굴림" w:hAnsi="Consolas" w:cs="Consolas"/>
                <w:color w:val="B5CEA8"/>
                <w:sz w:val="21"/>
                <w:szCs w:val="21"/>
              </w:rPr>
              <w:t>000</w:t>
            </w:r>
            <w:r w:rsidR="0021368D">
              <w:rPr>
                <w:rFonts w:ascii="Consolas" w:eastAsia="굴림" w:hAnsi="Consolas" w:cs="Consolas"/>
                <w:color w:val="B5CEA8"/>
                <w:sz w:val="21"/>
                <w:szCs w:val="21"/>
              </w:rPr>
              <w:t>55</w:t>
            </w:r>
          </w:p>
          <w:p w14:paraId="2A520A3F" w14:textId="77777777" w:rsidR="001C5497" w:rsidRPr="001C5497" w:rsidRDefault="001C5497" w:rsidP="001C5497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1C549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n_iter = </w:t>
            </w:r>
            <w:r w:rsidRPr="001C5497">
              <w:rPr>
                <w:rFonts w:ascii="Consolas" w:eastAsia="굴림" w:hAnsi="Consolas" w:cs="Consolas"/>
                <w:color w:val="B5CEA8"/>
                <w:sz w:val="21"/>
                <w:szCs w:val="21"/>
              </w:rPr>
              <w:t>200000</w:t>
            </w:r>
          </w:p>
          <w:p w14:paraId="285FEE3A" w14:textId="77777777" w:rsidR="001C5497" w:rsidRPr="001C5497" w:rsidRDefault="001C5497" w:rsidP="001C5497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</w:p>
          <w:p w14:paraId="0342EAA9" w14:textId="77777777" w:rsidR="001C5497" w:rsidRPr="001C5497" w:rsidRDefault="001C5497" w:rsidP="001C5497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1C549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np.random.seed(</w:t>
            </w:r>
            <w:r w:rsidRPr="001C5497">
              <w:rPr>
                <w:rFonts w:ascii="Consolas" w:eastAsia="굴림" w:hAnsi="Consolas" w:cs="Consolas"/>
                <w:color w:val="B5CEA8"/>
                <w:sz w:val="21"/>
                <w:szCs w:val="21"/>
              </w:rPr>
              <w:t>85</w:t>
            </w:r>
            <w:r w:rsidRPr="001C549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) </w:t>
            </w:r>
            <w:r w:rsidRPr="001C549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# </w:t>
            </w:r>
            <w:r w:rsidRPr="001C549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이후</w:t>
            </w:r>
            <w:r w:rsidRPr="001C549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1C549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모든</w:t>
            </w:r>
            <w:r w:rsidRPr="001C549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1C549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출력</w:t>
            </w:r>
            <w:r w:rsidRPr="001C549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1C549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값을</w:t>
            </w:r>
            <w:r w:rsidRPr="001C549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1C549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동일하게</w:t>
            </w:r>
            <w:r w:rsidRPr="001C549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1C549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하기</w:t>
            </w:r>
            <w:r w:rsidRPr="001C549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1C549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위해</w:t>
            </w:r>
            <w:r w:rsidRPr="001C549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rand</w:t>
            </w:r>
            <w:r w:rsidRPr="001C549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값</w:t>
            </w:r>
            <w:r w:rsidRPr="001C549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1C549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고정</w:t>
            </w:r>
          </w:p>
          <w:p w14:paraId="393102BA" w14:textId="77777777" w:rsidR="001C5497" w:rsidRPr="001C5497" w:rsidRDefault="001C5497" w:rsidP="001C5497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1C549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gd_theta = np.random.randn(</w:t>
            </w:r>
            <w:r w:rsidRPr="001C5497">
              <w:rPr>
                <w:rFonts w:ascii="Consolas" w:eastAsia="굴림" w:hAnsi="Consolas" w:cs="Consolas"/>
                <w:color w:val="B5CEA8"/>
                <w:sz w:val="21"/>
                <w:szCs w:val="21"/>
              </w:rPr>
              <w:t>3</w:t>
            </w:r>
            <w:r w:rsidRPr="001C549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,) </w:t>
            </w:r>
            <w:r w:rsidRPr="001C549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# </w:t>
            </w:r>
            <w:r w:rsidRPr="001C549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평균</w:t>
            </w:r>
            <w:r w:rsidRPr="001C549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0 </w:t>
            </w:r>
            <w:r w:rsidRPr="001C549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표준편차</w:t>
            </w:r>
            <w:r w:rsidRPr="001C549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1</w:t>
            </w:r>
            <w:r w:rsidRPr="001C549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인</w:t>
            </w:r>
            <w:r w:rsidRPr="001C549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1C549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정규분포따르는</w:t>
            </w:r>
            <w:r w:rsidRPr="001C549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-1~1</w:t>
            </w:r>
            <w:r w:rsidRPr="001C549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사이값</w:t>
            </w:r>
            <w:r w:rsidRPr="001C549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1C549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가져옴</w:t>
            </w:r>
          </w:p>
          <w:p w14:paraId="65801990" w14:textId="43D620D2" w:rsidR="002E317C" w:rsidRPr="0067451D" w:rsidRDefault="001C5497" w:rsidP="0067451D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1C549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gd_theta *= </w:t>
            </w:r>
            <w:r w:rsidRPr="001C5497">
              <w:rPr>
                <w:rFonts w:ascii="Consolas" w:eastAsia="굴림" w:hAnsi="Consolas" w:cs="Consolas"/>
                <w:color w:val="B5CEA8"/>
                <w:sz w:val="21"/>
                <w:szCs w:val="21"/>
              </w:rPr>
              <w:t>3</w:t>
            </w:r>
            <w:r w:rsidRPr="001C549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 </w:t>
            </w:r>
            <w:r w:rsidRPr="001C549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# -1~1</w:t>
            </w:r>
            <w:r w:rsidRPr="001C549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의</w:t>
            </w:r>
            <w:r w:rsidRPr="001C549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1C549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값</w:t>
            </w:r>
            <w:r w:rsidRPr="001C549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1C549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증폭을</w:t>
            </w:r>
            <w:r w:rsidRPr="001C549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1C549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위한</w:t>
            </w:r>
            <w:r w:rsidRPr="001C549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1C549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값</w:t>
            </w:r>
            <w:r w:rsidRPr="001C549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(</w:t>
            </w:r>
            <w:r w:rsidRPr="001C549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시그마값</w:t>
            </w:r>
            <w:r w:rsidRPr="001C549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)</w:t>
            </w:r>
          </w:p>
        </w:tc>
      </w:tr>
    </w:tbl>
    <w:p w14:paraId="4545A5E8" w14:textId="629626C8" w:rsidR="002E317C" w:rsidRPr="00A70C91" w:rsidRDefault="002E317C" w:rsidP="002E317C">
      <w:pPr>
        <w:rPr>
          <w:rFonts w:asciiTheme="majorHAnsi" w:eastAsiaTheme="majorHAnsi" w:hAnsiTheme="majorHAnsi"/>
        </w:rPr>
      </w:pPr>
    </w:p>
    <w:p w14:paraId="355AC36A" w14:textId="76CA7D79" w:rsidR="002E317C" w:rsidRPr="00A70C91" w:rsidRDefault="002E317C" w:rsidP="002E317C">
      <w:pPr>
        <w:rPr>
          <w:rFonts w:asciiTheme="majorHAnsi" w:eastAsiaTheme="majorHAnsi" w:hAnsiTheme="majorHAnsi"/>
          <w:b/>
          <w:bCs/>
          <w:sz w:val="22"/>
          <w:szCs w:val="22"/>
        </w:rPr>
      </w:pPr>
      <w:r w:rsidRPr="00A70C91">
        <w:rPr>
          <w:rFonts w:asciiTheme="majorHAnsi" w:eastAsiaTheme="majorHAnsi" w:hAnsiTheme="majorHAnsi" w:hint="eastAsia"/>
          <w:b/>
          <w:bCs/>
          <w:sz w:val="22"/>
          <w:szCs w:val="22"/>
        </w:rPr>
        <w:t>[경사하강법]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E317C" w:rsidRPr="00A70C91" w14:paraId="58EC7AA8" w14:textId="77777777" w:rsidTr="002E317C">
        <w:tc>
          <w:tcPr>
            <w:tcW w:w="9016" w:type="dxa"/>
          </w:tcPr>
          <w:p w14:paraId="6F7438F7" w14:textId="77777777" w:rsidR="00E61837" w:rsidRPr="00E61837" w:rsidRDefault="00E61837" w:rsidP="00E61837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E6183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# theata</w:t>
            </w:r>
            <w:r w:rsidRPr="00E6183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의</w:t>
            </w:r>
            <w:r w:rsidRPr="00E6183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E6183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매개변수</w:t>
            </w:r>
            <w:r w:rsidRPr="00E6183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learning rate</w:t>
            </w:r>
            <w:r w:rsidRPr="00E6183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에</w:t>
            </w:r>
            <w:r w:rsidRPr="00E6183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E6183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따른</w:t>
            </w:r>
            <w:r w:rsidRPr="00E6183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E6183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값의</w:t>
            </w:r>
            <w:r w:rsidRPr="00E6183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E6183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변화를</w:t>
            </w:r>
            <w:r w:rsidRPr="00E6183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E6183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보기</w:t>
            </w:r>
            <w:r w:rsidRPr="00E6183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E6183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위한</w:t>
            </w:r>
            <w:r w:rsidRPr="00E6183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E6183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함수</w:t>
            </w:r>
          </w:p>
          <w:p w14:paraId="34E75F4D" w14:textId="77777777" w:rsidR="003614F6" w:rsidRPr="003614F6" w:rsidRDefault="003614F6" w:rsidP="003614F6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3614F6">
              <w:rPr>
                <w:rFonts w:ascii="Consolas" w:eastAsia="굴림" w:hAnsi="Consolas" w:cs="Consolas"/>
                <w:color w:val="569CD6"/>
                <w:sz w:val="21"/>
                <w:szCs w:val="21"/>
              </w:rPr>
              <w:t>def</w:t>
            </w: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</w:t>
            </w:r>
            <w:r w:rsidRPr="003614F6">
              <w:rPr>
                <w:rFonts w:ascii="Consolas" w:eastAsia="굴림" w:hAnsi="Consolas" w:cs="Consolas"/>
                <w:color w:val="DCDCAA"/>
                <w:sz w:val="21"/>
                <w:szCs w:val="21"/>
              </w:rPr>
              <w:t>y_space_graph</w:t>
            </w: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(</w:t>
            </w:r>
            <w:r w:rsidRPr="003614F6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ax</w:t>
            </w: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, </w:t>
            </w:r>
            <w:r w:rsidRPr="003614F6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y_pred</w:t>
            </w: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=</w:t>
            </w:r>
            <w:r w:rsidRPr="003614F6">
              <w:rPr>
                <w:rFonts w:ascii="Consolas" w:eastAsia="굴림" w:hAnsi="Consolas" w:cs="Consolas"/>
                <w:color w:val="569CD6"/>
                <w:sz w:val="21"/>
                <w:szCs w:val="21"/>
              </w:rPr>
              <w:t>None</w:t>
            </w: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, </w:t>
            </w:r>
            <w:r w:rsidRPr="003614F6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rate</w:t>
            </w: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=</w:t>
            </w:r>
            <w:r w:rsidRPr="003614F6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learning_rate</w:t>
            </w: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, </w:t>
            </w:r>
            <w:r w:rsidRPr="003614F6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epoch</w:t>
            </w: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=</w:t>
            </w:r>
            <w:r w:rsidRPr="003614F6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n_iter</w:t>
            </w: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, </w:t>
            </w:r>
            <w:r w:rsidRPr="003614F6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show</w:t>
            </w: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=</w:t>
            </w:r>
            <w:r w:rsidRPr="003614F6">
              <w:rPr>
                <w:rFonts w:ascii="Consolas" w:eastAsia="굴림" w:hAnsi="Consolas" w:cs="Consolas"/>
                <w:color w:val="CE9178"/>
                <w:sz w:val="21"/>
                <w:szCs w:val="21"/>
              </w:rPr>
              <w:t>"origin"</w:t>
            </w: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):</w:t>
            </w:r>
          </w:p>
          <w:p w14:paraId="2B3FDDE6" w14:textId="77777777" w:rsidR="003614F6" w:rsidRPr="003614F6" w:rsidRDefault="003614F6" w:rsidP="003614F6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</w:t>
            </w:r>
            <w:r w:rsidRPr="003614F6">
              <w:rPr>
                <w:rFonts w:ascii="Consolas" w:eastAsia="굴림" w:hAnsi="Consolas" w:cs="Consolas"/>
                <w:color w:val="C586C0"/>
                <w:sz w:val="21"/>
                <w:szCs w:val="21"/>
              </w:rPr>
              <w:t>if</w:t>
            </w: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</w:t>
            </w:r>
            <w:r w:rsidRPr="003614F6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ax</w:t>
            </w: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== </w:t>
            </w:r>
            <w:r w:rsidRPr="003614F6">
              <w:rPr>
                <w:rFonts w:ascii="Consolas" w:eastAsia="굴림" w:hAnsi="Consolas" w:cs="Consolas"/>
                <w:color w:val="569CD6"/>
                <w:sz w:val="21"/>
                <w:szCs w:val="21"/>
              </w:rPr>
              <w:t>None</w:t>
            </w: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:</w:t>
            </w:r>
          </w:p>
          <w:p w14:paraId="4C307AA0" w14:textId="77777777" w:rsidR="003614F6" w:rsidRPr="003614F6" w:rsidRDefault="003614F6" w:rsidP="003614F6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    </w:t>
            </w:r>
            <w:r w:rsidRPr="003614F6">
              <w:rPr>
                <w:rFonts w:ascii="Consolas" w:eastAsia="굴림" w:hAnsi="Consolas" w:cs="Consolas"/>
                <w:color w:val="C586C0"/>
                <w:sz w:val="21"/>
                <w:szCs w:val="21"/>
              </w:rPr>
              <w:t>return</w:t>
            </w:r>
          </w:p>
          <w:p w14:paraId="7ADD1D32" w14:textId="77777777" w:rsidR="003614F6" w:rsidRPr="003614F6" w:rsidRDefault="003614F6" w:rsidP="003614F6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</w:p>
          <w:p w14:paraId="0FB5F589" w14:textId="77777777" w:rsidR="003614F6" w:rsidRPr="003614F6" w:rsidRDefault="003614F6" w:rsidP="003614F6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</w:t>
            </w:r>
            <w:r w:rsidRPr="003614F6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title</w:t>
            </w: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= </w:t>
            </w:r>
            <w:r w:rsidRPr="003614F6">
              <w:rPr>
                <w:rFonts w:ascii="Consolas" w:eastAsia="굴림" w:hAnsi="Consolas" w:cs="Consolas"/>
                <w:color w:val="CE9178"/>
                <w:sz w:val="21"/>
                <w:szCs w:val="21"/>
              </w:rPr>
              <w:t>""</w:t>
            </w:r>
          </w:p>
          <w:p w14:paraId="529951AD" w14:textId="77777777" w:rsidR="003614F6" w:rsidRPr="003614F6" w:rsidRDefault="003614F6" w:rsidP="003614F6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</w:t>
            </w:r>
            <w:r w:rsidRPr="003614F6">
              <w:rPr>
                <w:rFonts w:ascii="Consolas" w:eastAsia="굴림" w:hAnsi="Consolas" w:cs="Consolas"/>
                <w:color w:val="C586C0"/>
                <w:sz w:val="21"/>
                <w:szCs w:val="21"/>
              </w:rPr>
              <w:t>if</w:t>
            </w: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</w:t>
            </w:r>
            <w:r w:rsidRPr="003614F6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show</w:t>
            </w: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== </w:t>
            </w:r>
            <w:r w:rsidRPr="003614F6">
              <w:rPr>
                <w:rFonts w:ascii="Consolas" w:eastAsia="굴림" w:hAnsi="Consolas" w:cs="Consolas"/>
                <w:color w:val="CE9178"/>
                <w:sz w:val="21"/>
                <w:szCs w:val="21"/>
              </w:rPr>
              <w:t>"origin"</w:t>
            </w: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:</w:t>
            </w:r>
          </w:p>
          <w:p w14:paraId="5EDF2992" w14:textId="77777777" w:rsidR="003614F6" w:rsidRPr="003614F6" w:rsidRDefault="003614F6" w:rsidP="003614F6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    </w:t>
            </w:r>
            <w:r w:rsidRPr="003614F6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title</w:t>
            </w: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= </w:t>
            </w:r>
            <w:r w:rsidRPr="003614F6">
              <w:rPr>
                <w:rFonts w:ascii="Consolas" w:eastAsia="굴림" w:hAnsi="Consolas" w:cs="Consolas"/>
                <w:color w:val="CE9178"/>
                <w:sz w:val="21"/>
                <w:szCs w:val="21"/>
              </w:rPr>
              <w:t>"Analytic Solution"</w:t>
            </w:r>
          </w:p>
          <w:p w14:paraId="324AAA12" w14:textId="77777777" w:rsidR="003614F6" w:rsidRPr="003614F6" w:rsidRDefault="003614F6" w:rsidP="003614F6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</w:t>
            </w:r>
            <w:r w:rsidRPr="003614F6">
              <w:rPr>
                <w:rFonts w:ascii="Consolas" w:eastAsia="굴림" w:hAnsi="Consolas" w:cs="Consolas"/>
                <w:color w:val="C586C0"/>
                <w:sz w:val="21"/>
                <w:szCs w:val="21"/>
              </w:rPr>
              <w:t>elif</w:t>
            </w: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</w:t>
            </w:r>
            <w:r w:rsidRPr="003614F6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show</w:t>
            </w: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==</w:t>
            </w:r>
            <w:r w:rsidRPr="003614F6">
              <w:rPr>
                <w:rFonts w:ascii="Consolas" w:eastAsia="굴림" w:hAnsi="Consolas" w:cs="Consolas"/>
                <w:color w:val="CE9178"/>
                <w:sz w:val="21"/>
                <w:szCs w:val="21"/>
              </w:rPr>
              <w:t>"rate"</w:t>
            </w: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:</w:t>
            </w:r>
          </w:p>
          <w:p w14:paraId="756B3AD2" w14:textId="77777777" w:rsidR="003614F6" w:rsidRPr="003614F6" w:rsidRDefault="003614F6" w:rsidP="003614F6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    </w:t>
            </w:r>
            <w:r w:rsidRPr="003614F6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title</w:t>
            </w: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= </w:t>
            </w:r>
            <w:r w:rsidRPr="003614F6">
              <w:rPr>
                <w:rFonts w:ascii="Consolas" w:eastAsia="굴림" w:hAnsi="Consolas" w:cs="Consolas"/>
                <w:color w:val="CE9178"/>
                <w:sz w:val="21"/>
                <w:szCs w:val="21"/>
              </w:rPr>
              <w:t>"Gradient Decent Method, rate:</w:t>
            </w:r>
            <w:r w:rsidRPr="003614F6">
              <w:rPr>
                <w:rFonts w:ascii="Consolas" w:eastAsia="굴림" w:hAnsi="Consolas" w:cs="Consolas"/>
                <w:color w:val="569CD6"/>
                <w:sz w:val="21"/>
                <w:szCs w:val="21"/>
              </w:rPr>
              <w:t>{}</w:t>
            </w:r>
            <w:r w:rsidRPr="003614F6">
              <w:rPr>
                <w:rFonts w:ascii="Consolas" w:eastAsia="굴림" w:hAnsi="Consolas" w:cs="Consolas"/>
                <w:color w:val="CE9178"/>
                <w:sz w:val="21"/>
                <w:szCs w:val="21"/>
              </w:rPr>
              <w:t>"</w:t>
            </w: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.</w:t>
            </w:r>
            <w:r w:rsidRPr="003614F6">
              <w:rPr>
                <w:rFonts w:ascii="Consolas" w:eastAsia="굴림" w:hAnsi="Consolas" w:cs="Consolas"/>
                <w:color w:val="DCDCAA"/>
                <w:sz w:val="21"/>
                <w:szCs w:val="21"/>
              </w:rPr>
              <w:t>format</w:t>
            </w: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(</w:t>
            </w:r>
            <w:r w:rsidRPr="003614F6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rate</w:t>
            </w: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)</w:t>
            </w:r>
          </w:p>
          <w:p w14:paraId="2DBC72AA" w14:textId="77777777" w:rsidR="003614F6" w:rsidRPr="003614F6" w:rsidRDefault="003614F6" w:rsidP="003614F6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</w:t>
            </w:r>
            <w:r w:rsidRPr="003614F6">
              <w:rPr>
                <w:rFonts w:ascii="Consolas" w:eastAsia="굴림" w:hAnsi="Consolas" w:cs="Consolas"/>
                <w:color w:val="C586C0"/>
                <w:sz w:val="21"/>
                <w:szCs w:val="21"/>
              </w:rPr>
              <w:t>elif</w:t>
            </w: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</w:t>
            </w:r>
            <w:r w:rsidRPr="003614F6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show</w:t>
            </w: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==</w:t>
            </w:r>
            <w:r w:rsidRPr="003614F6">
              <w:rPr>
                <w:rFonts w:ascii="Consolas" w:eastAsia="굴림" w:hAnsi="Consolas" w:cs="Consolas"/>
                <w:color w:val="CE9178"/>
                <w:sz w:val="21"/>
                <w:szCs w:val="21"/>
              </w:rPr>
              <w:t>"epoch"</w:t>
            </w: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:</w:t>
            </w:r>
          </w:p>
          <w:p w14:paraId="3187BEA6" w14:textId="77777777" w:rsidR="003614F6" w:rsidRPr="003614F6" w:rsidRDefault="003614F6" w:rsidP="003614F6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    </w:t>
            </w:r>
            <w:r w:rsidRPr="003614F6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title</w:t>
            </w: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= </w:t>
            </w:r>
            <w:r w:rsidRPr="003614F6">
              <w:rPr>
                <w:rFonts w:ascii="Consolas" w:eastAsia="굴림" w:hAnsi="Consolas" w:cs="Consolas"/>
                <w:color w:val="CE9178"/>
                <w:sz w:val="21"/>
                <w:szCs w:val="21"/>
              </w:rPr>
              <w:t>"Gradient Decent Method, epoch:</w:t>
            </w:r>
            <w:r w:rsidRPr="003614F6">
              <w:rPr>
                <w:rFonts w:ascii="Consolas" w:eastAsia="굴림" w:hAnsi="Consolas" w:cs="Consolas"/>
                <w:color w:val="569CD6"/>
                <w:sz w:val="21"/>
                <w:szCs w:val="21"/>
              </w:rPr>
              <w:t>{}</w:t>
            </w:r>
            <w:r w:rsidRPr="003614F6">
              <w:rPr>
                <w:rFonts w:ascii="Consolas" w:eastAsia="굴림" w:hAnsi="Consolas" w:cs="Consolas"/>
                <w:color w:val="CE9178"/>
                <w:sz w:val="21"/>
                <w:szCs w:val="21"/>
              </w:rPr>
              <w:t>"</w:t>
            </w: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.</w:t>
            </w:r>
            <w:r w:rsidRPr="003614F6">
              <w:rPr>
                <w:rFonts w:ascii="Consolas" w:eastAsia="굴림" w:hAnsi="Consolas" w:cs="Consolas"/>
                <w:color w:val="DCDCAA"/>
                <w:sz w:val="21"/>
                <w:szCs w:val="21"/>
              </w:rPr>
              <w:t>format</w:t>
            </w: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(</w:t>
            </w:r>
            <w:r w:rsidRPr="003614F6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epoch</w:t>
            </w: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)</w:t>
            </w:r>
          </w:p>
          <w:p w14:paraId="1CDB6C3E" w14:textId="77777777" w:rsidR="00E61837" w:rsidRPr="00E61837" w:rsidRDefault="00E61837" w:rsidP="00E61837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     </w:t>
            </w:r>
            <w:r w:rsidRPr="00E6183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# Analytic solution</w:t>
            </w:r>
            <w:r w:rsidRPr="00E6183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인지</w:t>
            </w:r>
            <w:r w:rsidRPr="00E6183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Gradient descent</w:t>
            </w:r>
            <w:r w:rsidRPr="00E6183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인지</w:t>
            </w:r>
            <w:r w:rsidRPr="00E6183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E6183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구분</w:t>
            </w:r>
          </w:p>
          <w:p w14:paraId="5CB0DF2A" w14:textId="77777777" w:rsidR="003614F6" w:rsidRDefault="003614F6" w:rsidP="00E61837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C586C0"/>
                <w:sz w:val="21"/>
                <w:szCs w:val="21"/>
              </w:rPr>
            </w:pPr>
          </w:p>
          <w:p w14:paraId="7445E716" w14:textId="0CBA2883" w:rsidR="00E61837" w:rsidRPr="00E61837" w:rsidRDefault="00E61837" w:rsidP="00E61837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</w:t>
            </w:r>
            <w:r w:rsidRPr="00E6183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# </w:t>
            </w:r>
            <w:r w:rsidRPr="00E6183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가장</w:t>
            </w:r>
            <w:r w:rsidRPr="00E6183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E6183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먼저</w:t>
            </w:r>
            <w:r w:rsidRPr="00E6183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E6183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기본</w:t>
            </w:r>
            <w:r w:rsidRPr="00E6183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E6183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데이터를</w:t>
            </w:r>
            <w:r w:rsidRPr="00E6183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E6183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출력</w:t>
            </w:r>
          </w:p>
          <w:p w14:paraId="38BF2C68" w14:textId="77777777" w:rsidR="00E61837" w:rsidRPr="00E61837" w:rsidRDefault="00E61837" w:rsidP="00E61837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</w:t>
            </w:r>
            <w:r w:rsidRPr="00E61837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ax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.scatter(</w:t>
            </w:r>
            <w:r w:rsidRPr="00E61837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height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,</w:t>
            </w:r>
            <w:r w:rsidRPr="00E61837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weight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,</w:t>
            </w:r>
            <w:r w:rsidRPr="00E61837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label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)</w:t>
            </w:r>
          </w:p>
          <w:p w14:paraId="19175D89" w14:textId="77777777" w:rsidR="00E61837" w:rsidRPr="00E61837" w:rsidRDefault="00E61837" w:rsidP="00E61837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</w:t>
            </w:r>
          </w:p>
          <w:p w14:paraId="306C1CC0" w14:textId="1E2E5492" w:rsidR="00E61837" w:rsidRPr="00E61837" w:rsidRDefault="00E61837" w:rsidP="00E61837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   </w:t>
            </w:r>
            <w:r w:rsidR="003614F6" w:rsidRPr="003614F6">
              <w:rPr>
                <w:rFonts w:ascii="Consolas" w:eastAsia="굴림" w:hAnsi="Consolas" w:cs="Consolas"/>
                <w:color w:val="C586C0"/>
                <w:sz w:val="21"/>
                <w:szCs w:val="21"/>
              </w:rPr>
              <w:t>if</w:t>
            </w:r>
            <w:r w:rsidR="003614F6"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</w:t>
            </w:r>
            <w:r w:rsidR="003614F6" w:rsidRPr="003614F6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show</w:t>
            </w:r>
            <w:r w:rsidR="003614F6"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== </w:t>
            </w:r>
            <w:r w:rsidR="003614F6" w:rsidRPr="003614F6">
              <w:rPr>
                <w:rFonts w:ascii="Consolas" w:eastAsia="굴림" w:hAnsi="Consolas" w:cs="Consolas"/>
                <w:color w:val="CE9178"/>
                <w:sz w:val="21"/>
                <w:szCs w:val="21"/>
              </w:rPr>
              <w:t>"origin"</w:t>
            </w:r>
            <w:r w:rsidR="003614F6"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:</w:t>
            </w:r>
          </w:p>
          <w:p w14:paraId="3E97AC45" w14:textId="77777777" w:rsidR="00E61837" w:rsidRPr="00E61837" w:rsidRDefault="00E61837" w:rsidP="00E61837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    </w:t>
            </w:r>
            <w:r w:rsidRPr="00E6183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# Analytic</w:t>
            </w:r>
          </w:p>
          <w:p w14:paraId="5BB8A796" w14:textId="77777777" w:rsidR="00E61837" w:rsidRPr="00E61837" w:rsidRDefault="00E61837" w:rsidP="00E61837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    </w:t>
            </w:r>
            <w:r w:rsidRPr="00E61837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ax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.plot_surface(</w:t>
            </w:r>
            <w:r w:rsidRPr="00E61837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height_mesh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, </w:t>
            </w:r>
            <w:r w:rsidRPr="00E61837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weight_mesh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, </w:t>
            </w:r>
            <w:r w:rsidRPr="00E61837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y_space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,  </w:t>
            </w:r>
            <w:r w:rsidRPr="00E61837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alpha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=</w:t>
            </w:r>
            <w:r w:rsidRPr="00E61837">
              <w:rPr>
                <w:rFonts w:ascii="Consolas" w:eastAsia="굴림" w:hAnsi="Consolas" w:cs="Consolas"/>
                <w:color w:val="B5CEA8"/>
                <w:sz w:val="21"/>
                <w:szCs w:val="21"/>
              </w:rPr>
              <w:t>0.7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, </w:t>
            </w:r>
            <w:r w:rsidRPr="00E61837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cmap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=</w:t>
            </w:r>
            <w:r w:rsidRPr="00E61837">
              <w:rPr>
                <w:rFonts w:ascii="Consolas" w:eastAsia="굴림" w:hAnsi="Consolas" w:cs="Consolas"/>
                <w:color w:val="CE9178"/>
                <w:sz w:val="21"/>
                <w:szCs w:val="21"/>
              </w:rPr>
              <w:t>"plasma"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)</w:t>
            </w:r>
          </w:p>
          <w:p w14:paraId="5601FB22" w14:textId="77777777" w:rsidR="00E61837" w:rsidRPr="00E61837" w:rsidRDefault="00E61837" w:rsidP="00E61837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</w:t>
            </w:r>
            <w:r w:rsidRPr="00E61837">
              <w:rPr>
                <w:rFonts w:ascii="Consolas" w:eastAsia="굴림" w:hAnsi="Consolas" w:cs="Consolas"/>
                <w:color w:val="C586C0"/>
                <w:sz w:val="21"/>
                <w:szCs w:val="21"/>
              </w:rPr>
              <w:t>else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:</w:t>
            </w:r>
          </w:p>
          <w:p w14:paraId="250C38CC" w14:textId="77777777" w:rsidR="00E61837" w:rsidRPr="00E61837" w:rsidRDefault="00E61837" w:rsidP="00E61837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    </w:t>
            </w:r>
            <w:r w:rsidRPr="00E6183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# Gradient Descent</w:t>
            </w:r>
          </w:p>
          <w:p w14:paraId="60EB9DBC" w14:textId="77777777" w:rsidR="00E61837" w:rsidRPr="00E61837" w:rsidRDefault="00E61837" w:rsidP="00E61837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    </w:t>
            </w:r>
            <w:r w:rsidRPr="00E61837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ax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.plot_surface(</w:t>
            </w:r>
            <w:r w:rsidRPr="00E61837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height_mesh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, </w:t>
            </w:r>
            <w:r w:rsidRPr="00E61837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weight_mesh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, </w:t>
            </w:r>
            <w:r w:rsidRPr="00E61837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y_pred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, </w:t>
            </w:r>
            <w:r w:rsidRPr="00E61837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alpha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=</w:t>
            </w:r>
            <w:r w:rsidRPr="00E61837">
              <w:rPr>
                <w:rFonts w:ascii="Consolas" w:eastAsia="굴림" w:hAnsi="Consolas" w:cs="Consolas"/>
                <w:color w:val="B5CEA8"/>
                <w:sz w:val="21"/>
                <w:szCs w:val="21"/>
              </w:rPr>
              <w:t>0.7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,</w:t>
            </w:r>
            <w:r w:rsidRPr="00E61837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cmap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=</w:t>
            </w:r>
            <w:r w:rsidRPr="00E61837">
              <w:rPr>
                <w:rFonts w:ascii="Consolas" w:eastAsia="굴림" w:hAnsi="Consolas" w:cs="Consolas"/>
                <w:color w:val="CE9178"/>
                <w:sz w:val="21"/>
                <w:szCs w:val="21"/>
              </w:rPr>
              <w:t>"plasma"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, </w:t>
            </w:r>
            <w:r w:rsidRPr="00E61837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rstride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=</w:t>
            </w:r>
            <w:r w:rsidRPr="00E61837">
              <w:rPr>
                <w:rFonts w:ascii="Consolas" w:eastAsia="굴림" w:hAnsi="Consolas" w:cs="Consolas"/>
                <w:color w:val="B5CEA8"/>
                <w:sz w:val="21"/>
                <w:szCs w:val="21"/>
              </w:rPr>
              <w:t>100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,</w:t>
            </w:r>
            <w:r w:rsidRPr="00E61837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cstride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=</w:t>
            </w:r>
            <w:r w:rsidRPr="00E61837">
              <w:rPr>
                <w:rFonts w:ascii="Consolas" w:eastAsia="굴림" w:hAnsi="Consolas" w:cs="Consolas"/>
                <w:color w:val="B5CEA8"/>
                <w:sz w:val="21"/>
                <w:szCs w:val="21"/>
              </w:rPr>
              <w:t>100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, </w:t>
            </w:r>
            <w:r w:rsidRPr="00E61837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edgecolor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=</w:t>
            </w:r>
            <w:r w:rsidRPr="00E61837">
              <w:rPr>
                <w:rFonts w:ascii="Consolas" w:eastAsia="굴림" w:hAnsi="Consolas" w:cs="Consolas"/>
                <w:color w:val="CE9178"/>
                <w:sz w:val="21"/>
                <w:szCs w:val="21"/>
              </w:rPr>
              <w:t>"black"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)</w:t>
            </w:r>
          </w:p>
          <w:p w14:paraId="4A0F14E8" w14:textId="77777777" w:rsidR="00E61837" w:rsidRPr="00E61837" w:rsidRDefault="00E61837" w:rsidP="00E61837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</w:t>
            </w:r>
            <w:r w:rsidRPr="00E61837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ax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.axis(</w:t>
            </w:r>
            <w:r w:rsidRPr="00E61837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height_lim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+ </w:t>
            </w:r>
            <w:r w:rsidRPr="00E61837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weight_lim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)</w:t>
            </w:r>
          </w:p>
          <w:p w14:paraId="3FA1D96E" w14:textId="77777777" w:rsidR="00E61837" w:rsidRPr="00E61837" w:rsidRDefault="00E61837" w:rsidP="00E61837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lastRenderedPageBreak/>
              <w:t xml:space="preserve">    </w:t>
            </w:r>
            <w:r w:rsidRPr="00E61837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ax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.set_title(</w:t>
            </w:r>
            <w:r w:rsidRPr="00E61837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title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)</w:t>
            </w:r>
          </w:p>
          <w:p w14:paraId="3F1F1FF0" w14:textId="77777777" w:rsidR="00E61837" w:rsidRPr="00E61837" w:rsidRDefault="00E61837" w:rsidP="00E61837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</w:t>
            </w:r>
            <w:r w:rsidRPr="00E61837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ax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.set_xlabel(</w:t>
            </w:r>
            <w:r w:rsidRPr="00E61837">
              <w:rPr>
                <w:rFonts w:ascii="Consolas" w:eastAsia="굴림" w:hAnsi="Consolas" w:cs="Consolas"/>
                <w:color w:val="CE9178"/>
                <w:sz w:val="21"/>
                <w:szCs w:val="21"/>
              </w:rPr>
              <w:t>'height'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); </w:t>
            </w:r>
            <w:r w:rsidRPr="00E61837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ax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.set_ylabel(</w:t>
            </w:r>
            <w:r w:rsidRPr="00E61837">
              <w:rPr>
                <w:rFonts w:ascii="Consolas" w:eastAsia="굴림" w:hAnsi="Consolas" w:cs="Consolas"/>
                <w:color w:val="CE9178"/>
                <w:sz w:val="21"/>
                <w:szCs w:val="21"/>
              </w:rPr>
              <w:t>'weight'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); </w:t>
            </w:r>
            <w:r w:rsidRPr="00E61837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ax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.set_zlabel(</w:t>
            </w:r>
            <w:r w:rsidRPr="00E61837">
              <w:rPr>
                <w:rFonts w:ascii="Consolas" w:eastAsia="굴림" w:hAnsi="Consolas" w:cs="Consolas"/>
                <w:color w:val="CE9178"/>
                <w:sz w:val="21"/>
                <w:szCs w:val="21"/>
              </w:rPr>
              <w:t>'age'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, </w:t>
            </w:r>
            <w:r w:rsidRPr="00E61837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rotation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=</w:t>
            </w:r>
            <w:r w:rsidRPr="00E61837">
              <w:rPr>
                <w:rFonts w:ascii="Consolas" w:eastAsia="굴림" w:hAnsi="Consolas" w:cs="Consolas"/>
                <w:color w:val="B5CEA8"/>
                <w:sz w:val="21"/>
                <w:szCs w:val="21"/>
              </w:rPr>
              <w:t>0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)</w:t>
            </w:r>
          </w:p>
          <w:p w14:paraId="2818FEE6" w14:textId="43F32B74" w:rsidR="00E61837" w:rsidRDefault="00E61837" w:rsidP="00E61837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</w:p>
          <w:p w14:paraId="62D6E146" w14:textId="79BCBFC8" w:rsidR="00E61837" w:rsidRPr="00E61837" w:rsidRDefault="00E61837" w:rsidP="00E61837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E6183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# </w:t>
            </w:r>
            <w:r>
              <w:rPr>
                <w:rFonts w:ascii="Consolas" w:eastAsia="굴림" w:hAnsi="Consolas" w:cs="Consolas" w:hint="eastAsia"/>
                <w:color w:val="6A9955"/>
                <w:sz w:val="21"/>
                <w:szCs w:val="21"/>
              </w:rPr>
              <w:t>오차</w:t>
            </w:r>
            <w:r>
              <w:rPr>
                <w:rFonts w:ascii="Consolas" w:eastAsia="굴림" w:hAnsi="Consolas" w:cs="Consolas" w:hint="eastAsia"/>
                <w:color w:val="6A9955"/>
                <w:sz w:val="21"/>
                <w:szCs w:val="21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6A9955"/>
                <w:sz w:val="21"/>
                <w:szCs w:val="21"/>
              </w:rPr>
              <w:t>지정</w:t>
            </w:r>
          </w:p>
          <w:p w14:paraId="61F786AF" w14:textId="77777777" w:rsidR="00E61837" w:rsidRPr="00E61837" w:rsidRDefault="00E61837" w:rsidP="00E61837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tolerance = </w:t>
            </w:r>
            <w:r w:rsidRPr="00E61837">
              <w:rPr>
                <w:rFonts w:ascii="Consolas" w:eastAsia="굴림" w:hAnsi="Consolas" w:cs="Consolas"/>
                <w:color w:val="B5CEA8"/>
                <w:sz w:val="21"/>
                <w:szCs w:val="21"/>
              </w:rPr>
              <w:t>0.000001</w:t>
            </w:r>
          </w:p>
          <w:p w14:paraId="6FF6CC33" w14:textId="77777777" w:rsidR="00E61837" w:rsidRPr="00E61837" w:rsidRDefault="00E61837" w:rsidP="00E61837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E6183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# </w:t>
            </w:r>
            <w:r w:rsidRPr="00E6183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오차</w:t>
            </w:r>
            <w:r w:rsidRPr="00E6183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E6183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계산</w:t>
            </w:r>
            <w:r w:rsidRPr="00E6183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E6183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함수</w:t>
            </w:r>
          </w:p>
          <w:p w14:paraId="6A04BE8E" w14:textId="77777777" w:rsidR="00E61837" w:rsidRPr="00E61837" w:rsidRDefault="00E61837" w:rsidP="00E61837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E61837">
              <w:rPr>
                <w:rFonts w:ascii="Consolas" w:eastAsia="굴림" w:hAnsi="Consolas" w:cs="Consolas"/>
                <w:color w:val="569CD6"/>
                <w:sz w:val="21"/>
                <w:szCs w:val="21"/>
              </w:rPr>
              <w:t>def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</w:t>
            </w:r>
            <w:r w:rsidRPr="00E61837">
              <w:rPr>
                <w:rFonts w:ascii="Consolas" w:eastAsia="굴림" w:hAnsi="Consolas" w:cs="Consolas"/>
                <w:color w:val="DCDCAA"/>
                <w:sz w:val="21"/>
                <w:szCs w:val="21"/>
              </w:rPr>
              <w:t>isStop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(</w:t>
            </w:r>
            <w:r w:rsidRPr="00E61837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now_th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, </w:t>
            </w:r>
            <w:r w:rsidRPr="00E61837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before_th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):</w:t>
            </w:r>
          </w:p>
          <w:p w14:paraId="530F3B81" w14:textId="77777777" w:rsidR="00E61837" w:rsidRPr="00E61837" w:rsidRDefault="00E61837" w:rsidP="00E61837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</w:t>
            </w:r>
            <w:r w:rsidRPr="00E6183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# </w:t>
            </w:r>
            <w:r w:rsidRPr="00E6183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현재</w:t>
            </w:r>
            <w:r w:rsidRPr="00E6183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theta</w:t>
            </w:r>
            <w:r w:rsidRPr="00E6183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와</w:t>
            </w:r>
            <w:r w:rsidRPr="00E6183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befoe theta</w:t>
            </w:r>
            <w:r w:rsidRPr="00E6183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값에</w:t>
            </w:r>
            <w:r w:rsidRPr="00E6183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E6183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절대값</w:t>
            </w:r>
            <w:r w:rsidRPr="00E6183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E6183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사용하여</w:t>
            </w:r>
          </w:p>
          <w:p w14:paraId="0A6AAF9D" w14:textId="77777777" w:rsidR="00E61837" w:rsidRPr="00E61837" w:rsidRDefault="00E61837" w:rsidP="00E61837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</w:t>
            </w:r>
            <w:r w:rsidRPr="00E6183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# </w:t>
            </w:r>
            <w:r w:rsidRPr="00E6183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각각의</w:t>
            </w:r>
            <w:r w:rsidRPr="00E6183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E6183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차이</w:t>
            </w:r>
            <w:r w:rsidRPr="00E6183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E6183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중</w:t>
            </w:r>
            <w:r w:rsidRPr="00E6183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E6183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큰</w:t>
            </w:r>
            <w:r w:rsidRPr="00E6183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E6183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값이</w:t>
            </w:r>
            <w:r w:rsidRPr="00E6183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E6183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오차</w:t>
            </w:r>
            <w:r w:rsidRPr="00E6183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E6183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허용</w:t>
            </w:r>
            <w:r w:rsidRPr="00E6183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E6183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값보다</w:t>
            </w:r>
            <w:r w:rsidRPr="00E6183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E6183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작을</w:t>
            </w:r>
            <w:r w:rsidRPr="00E6183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E6183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때</w:t>
            </w:r>
            <w:r w:rsidRPr="00E6183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E6183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참을</w:t>
            </w:r>
            <w:r w:rsidRPr="00E6183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E6183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반환</w:t>
            </w:r>
          </w:p>
          <w:p w14:paraId="39DFD527" w14:textId="77777777" w:rsidR="00E61837" w:rsidRPr="00E61837" w:rsidRDefault="00E61837" w:rsidP="00E61837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th_abs = np.abs(now_th) </w:t>
            </w:r>
          </w:p>
          <w:p w14:paraId="5B011F12" w14:textId="77777777" w:rsidR="00E61837" w:rsidRPr="00E61837" w:rsidRDefault="00E61837" w:rsidP="00E61837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    before_th_abs = np.abs(before_th)</w:t>
            </w:r>
          </w:p>
          <w:p w14:paraId="5511D093" w14:textId="77777777" w:rsidR="00E61837" w:rsidRPr="00E61837" w:rsidRDefault="00E61837" w:rsidP="00E61837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    result = (</w:t>
            </w:r>
            <w:r w:rsidRPr="00E61837">
              <w:rPr>
                <w:rFonts w:ascii="Consolas" w:eastAsia="굴림" w:hAnsi="Consolas" w:cs="Consolas"/>
                <w:color w:val="DCDCAA"/>
                <w:sz w:val="21"/>
                <w:szCs w:val="21"/>
              </w:rPr>
              <w:t>abs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(th_abs - before_th_abs).max() &lt; tolerance)</w:t>
            </w:r>
          </w:p>
          <w:p w14:paraId="277B8BD8" w14:textId="77777777" w:rsidR="00E61837" w:rsidRPr="00E61837" w:rsidRDefault="00E61837" w:rsidP="00E61837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</w:t>
            </w:r>
            <w:r w:rsidRPr="00E61837">
              <w:rPr>
                <w:rFonts w:ascii="Consolas" w:eastAsia="굴림" w:hAnsi="Consolas" w:cs="Consolas"/>
                <w:color w:val="C586C0"/>
                <w:sz w:val="21"/>
                <w:szCs w:val="21"/>
              </w:rPr>
              <w:t>return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result</w:t>
            </w:r>
          </w:p>
          <w:p w14:paraId="49B09B49" w14:textId="77777777" w:rsidR="00E61837" w:rsidRPr="00E61837" w:rsidRDefault="00E61837" w:rsidP="00E61837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</w:p>
          <w:p w14:paraId="174213BE" w14:textId="77777777" w:rsidR="00E61837" w:rsidRPr="00E61837" w:rsidRDefault="00E61837" w:rsidP="00E61837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E6183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# iter</w:t>
            </w:r>
            <w:r w:rsidRPr="00E6183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과</w:t>
            </w:r>
            <w:r w:rsidRPr="00E6183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E6183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가중치</w:t>
            </w:r>
            <w:r w:rsidRPr="00E6183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theta</w:t>
            </w:r>
            <w:r w:rsidRPr="00E6183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값</w:t>
            </w:r>
            <w:r w:rsidRPr="00E6183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E6183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고정</w:t>
            </w:r>
            <w:r w:rsidRPr="00E6183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E6183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후</w:t>
            </w:r>
            <w:r w:rsidRPr="00E6183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learning rate</w:t>
            </w:r>
            <w:r w:rsidRPr="00E6183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에</w:t>
            </w:r>
            <w:r w:rsidRPr="00E6183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E6183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따른</w:t>
            </w:r>
            <w:r w:rsidRPr="00E6183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E6183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값</w:t>
            </w:r>
            <w:r w:rsidRPr="00E6183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E6183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변화</w:t>
            </w:r>
          </w:p>
          <w:p w14:paraId="5867E99B" w14:textId="77777777" w:rsidR="003614F6" w:rsidRPr="003614F6" w:rsidRDefault="003614F6" w:rsidP="003614F6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3614F6">
              <w:rPr>
                <w:rFonts w:ascii="Consolas" w:eastAsia="굴림" w:hAnsi="Consolas" w:cs="Consolas"/>
                <w:color w:val="569CD6"/>
                <w:sz w:val="21"/>
                <w:szCs w:val="21"/>
              </w:rPr>
              <w:t>def</w:t>
            </w: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</w:t>
            </w:r>
            <w:r w:rsidRPr="003614F6">
              <w:rPr>
                <w:rFonts w:ascii="Consolas" w:eastAsia="굴림" w:hAnsi="Consolas" w:cs="Consolas"/>
                <w:color w:val="DCDCAA"/>
                <w:sz w:val="21"/>
                <w:szCs w:val="21"/>
              </w:rPr>
              <w:t>theta_graph</w:t>
            </w: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(</w:t>
            </w:r>
            <w:r w:rsidRPr="003614F6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rate</w:t>
            </w: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=</w:t>
            </w:r>
            <w:r w:rsidRPr="003614F6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learning_rate</w:t>
            </w: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, </w:t>
            </w:r>
            <w:r w:rsidRPr="003614F6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th</w:t>
            </w: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=</w:t>
            </w:r>
            <w:r w:rsidRPr="003614F6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gd_theta</w:t>
            </w: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, </w:t>
            </w:r>
            <w:r w:rsidRPr="003614F6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epoch</w:t>
            </w: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=</w:t>
            </w:r>
            <w:r w:rsidRPr="003614F6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n_iter</w:t>
            </w: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, </w:t>
            </w:r>
            <w:r w:rsidRPr="003614F6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ax</w:t>
            </w: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=</w:t>
            </w:r>
            <w:r w:rsidRPr="003614F6">
              <w:rPr>
                <w:rFonts w:ascii="Consolas" w:eastAsia="굴림" w:hAnsi="Consolas" w:cs="Consolas"/>
                <w:color w:val="569CD6"/>
                <w:sz w:val="21"/>
                <w:szCs w:val="21"/>
              </w:rPr>
              <w:t>None</w:t>
            </w: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, </w:t>
            </w:r>
            <w:r w:rsidRPr="003614F6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show</w:t>
            </w: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=</w:t>
            </w:r>
            <w:r w:rsidRPr="003614F6">
              <w:rPr>
                <w:rFonts w:ascii="Consolas" w:eastAsia="굴림" w:hAnsi="Consolas" w:cs="Consolas"/>
                <w:color w:val="CE9178"/>
                <w:sz w:val="21"/>
                <w:szCs w:val="21"/>
              </w:rPr>
              <w:t>"origin"</w:t>
            </w: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):</w:t>
            </w:r>
          </w:p>
          <w:p w14:paraId="2579BEB2" w14:textId="77777777" w:rsidR="003614F6" w:rsidRPr="003614F6" w:rsidRDefault="003614F6" w:rsidP="003614F6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</w:t>
            </w:r>
            <w:r w:rsidRPr="003614F6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# </w:t>
            </w:r>
            <w:r w:rsidRPr="003614F6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최종적으로</w:t>
            </w:r>
            <w:r w:rsidRPr="003614F6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3614F6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몇번</w:t>
            </w:r>
            <w:r w:rsidRPr="003614F6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3614F6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반복했는지</w:t>
            </w:r>
            <w:r w:rsidRPr="003614F6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3614F6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나타내는</w:t>
            </w:r>
            <w:r w:rsidRPr="003614F6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3614F6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변수</w:t>
            </w:r>
          </w:p>
          <w:p w14:paraId="4A956EE8" w14:textId="77777777" w:rsidR="003614F6" w:rsidRPr="003614F6" w:rsidRDefault="003614F6" w:rsidP="003614F6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</w:t>
            </w:r>
            <w:r w:rsidRPr="003614F6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stop_iter</w:t>
            </w: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= </w:t>
            </w:r>
            <w:r w:rsidRPr="003614F6">
              <w:rPr>
                <w:rFonts w:ascii="Consolas" w:eastAsia="굴림" w:hAnsi="Consolas" w:cs="Consolas"/>
                <w:color w:val="B5CEA8"/>
                <w:sz w:val="21"/>
                <w:szCs w:val="21"/>
              </w:rPr>
              <w:t>0</w:t>
            </w:r>
          </w:p>
          <w:p w14:paraId="3DDFEE22" w14:textId="77777777" w:rsidR="00E61837" w:rsidRPr="00E61837" w:rsidRDefault="00E61837" w:rsidP="00E61837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</w:p>
          <w:p w14:paraId="52BF6531" w14:textId="77777777" w:rsidR="00E61837" w:rsidRPr="00E61837" w:rsidRDefault="00E61837" w:rsidP="00E61837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</w:t>
            </w:r>
            <w:r w:rsidRPr="00E6183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# </w:t>
            </w:r>
            <w:r w:rsidRPr="00E6183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반복</w:t>
            </w:r>
            <w:r w:rsidRPr="00E6183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E6183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횟수를</w:t>
            </w:r>
            <w:r w:rsidRPr="00E6183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E6183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고정한</w:t>
            </w:r>
            <w:r w:rsidRPr="00E6183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E6183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채</w:t>
            </w:r>
            <w:r w:rsidRPr="00E6183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E6183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진행</w:t>
            </w:r>
          </w:p>
          <w:p w14:paraId="1399F6A6" w14:textId="77777777" w:rsidR="00E61837" w:rsidRPr="00E61837" w:rsidRDefault="00E61837" w:rsidP="00E61837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</w:t>
            </w:r>
            <w:r w:rsidRPr="00E61837">
              <w:rPr>
                <w:rFonts w:ascii="Consolas" w:eastAsia="굴림" w:hAnsi="Consolas" w:cs="Consolas"/>
                <w:color w:val="C586C0"/>
                <w:sz w:val="21"/>
                <w:szCs w:val="21"/>
              </w:rPr>
              <w:t>for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</w:t>
            </w:r>
            <w:r w:rsidRPr="00E61837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i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</w:t>
            </w:r>
            <w:r w:rsidRPr="00E61837">
              <w:rPr>
                <w:rFonts w:ascii="Consolas" w:eastAsia="굴림" w:hAnsi="Consolas" w:cs="Consolas"/>
                <w:color w:val="C586C0"/>
                <w:sz w:val="21"/>
                <w:szCs w:val="21"/>
              </w:rPr>
              <w:t>in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</w:t>
            </w:r>
            <w:r w:rsidRPr="00E61837">
              <w:rPr>
                <w:rFonts w:ascii="Consolas" w:eastAsia="굴림" w:hAnsi="Consolas" w:cs="Consolas"/>
                <w:color w:val="4EC9B0"/>
                <w:sz w:val="21"/>
                <w:szCs w:val="21"/>
              </w:rPr>
              <w:t>range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(</w:t>
            </w:r>
            <w:r w:rsidRPr="00E61837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n_iter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):</w:t>
            </w:r>
          </w:p>
          <w:p w14:paraId="1497FCB9" w14:textId="77777777" w:rsidR="00E61837" w:rsidRPr="00E61837" w:rsidRDefault="00E61837" w:rsidP="00E61837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        before_th = th</w:t>
            </w:r>
          </w:p>
          <w:p w14:paraId="25C70473" w14:textId="77777777" w:rsidR="00E61837" w:rsidRPr="00E61837" w:rsidRDefault="00E61837" w:rsidP="00E61837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</w:p>
          <w:p w14:paraId="5F026EF1" w14:textId="77777777" w:rsidR="00E61837" w:rsidRPr="00E61837" w:rsidRDefault="00E61837" w:rsidP="00E61837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    </w:t>
            </w:r>
            <w:r w:rsidRPr="00E6183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# </w:t>
            </w:r>
            <w:r w:rsidRPr="00E6183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행렬을</w:t>
            </w:r>
            <w:r w:rsidRPr="00E6183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E6183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통한</w:t>
            </w:r>
            <w:r w:rsidRPr="00E6183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E6183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기울기</w:t>
            </w:r>
            <w:r w:rsidRPr="00E6183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E6183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계산</w:t>
            </w:r>
          </w:p>
          <w:p w14:paraId="7B66F21B" w14:textId="77777777" w:rsidR="00E61837" w:rsidRPr="00E61837" w:rsidRDefault="00E61837" w:rsidP="00E61837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    </w:t>
            </w:r>
            <w:r w:rsidRPr="00E61837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gradient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= </w:t>
            </w:r>
            <w:r w:rsidRPr="00E61837">
              <w:rPr>
                <w:rFonts w:ascii="Consolas" w:eastAsia="굴림" w:hAnsi="Consolas" w:cs="Consolas"/>
                <w:color w:val="B5CEA8"/>
                <w:sz w:val="21"/>
                <w:szCs w:val="21"/>
              </w:rPr>
              <w:t>2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/</w:t>
            </w:r>
            <w:r w:rsidRPr="00E61837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data_size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[</w:t>
            </w:r>
            <w:r w:rsidRPr="00E61837">
              <w:rPr>
                <w:rFonts w:ascii="Consolas" w:eastAsia="굴림" w:hAnsi="Consolas" w:cs="Consolas"/>
                <w:color w:val="B5CEA8"/>
                <w:sz w:val="21"/>
                <w:szCs w:val="21"/>
              </w:rPr>
              <w:t>0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] * </w:t>
            </w:r>
            <w:r w:rsidRPr="00E61837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x_bias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.T.dot(</w:t>
            </w:r>
            <w:r w:rsidRPr="00E61837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x_bias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.dot(</w:t>
            </w:r>
            <w:r w:rsidRPr="00E61837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th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) - </w:t>
            </w:r>
            <w:r w:rsidRPr="00E61837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y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)</w:t>
            </w:r>
          </w:p>
          <w:p w14:paraId="3762FEDA" w14:textId="1585B2F5" w:rsidR="00E61837" w:rsidRDefault="00E61837" w:rsidP="00E61837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6A9955"/>
                <w:sz w:val="21"/>
                <w:szCs w:val="21"/>
              </w:rPr>
            </w:pP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    </w:t>
            </w:r>
            <w:r w:rsidRPr="00E61837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th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= </w:t>
            </w:r>
            <w:r w:rsidRPr="00E61837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th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- </w:t>
            </w:r>
            <w:r w:rsidRPr="00E61837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rate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* </w:t>
            </w:r>
            <w:r w:rsidRPr="00E61837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gradient</w:t>
            </w:r>
            <w:r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 xml:space="preserve"> </w:t>
            </w:r>
            <w:r w:rsidRPr="00E6183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# </w:t>
            </w:r>
            <w:r>
              <w:rPr>
                <w:rFonts w:ascii="Consolas" w:eastAsia="굴림" w:hAnsi="Consolas" w:cs="Consolas" w:hint="eastAsia"/>
                <w:color w:val="6A9955"/>
                <w:sz w:val="21"/>
                <w:szCs w:val="21"/>
              </w:rPr>
              <w:t>기울기</w:t>
            </w:r>
            <w:r>
              <w:rPr>
                <w:rFonts w:ascii="Consolas" w:eastAsia="굴림" w:hAnsi="Consolas" w:cs="Consolas" w:hint="eastAsia"/>
                <w:color w:val="6A9955"/>
                <w:sz w:val="21"/>
                <w:szCs w:val="21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6A9955"/>
                <w:sz w:val="21"/>
                <w:szCs w:val="21"/>
              </w:rPr>
              <w:t>갱신</w:t>
            </w:r>
          </w:p>
          <w:p w14:paraId="452F196D" w14:textId="77777777" w:rsidR="00CD4C3D" w:rsidRPr="00E61837" w:rsidRDefault="00CD4C3D" w:rsidP="00E61837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</w:p>
          <w:p w14:paraId="6BD7D393" w14:textId="64903959" w:rsidR="00E61837" w:rsidRPr="00E61837" w:rsidRDefault="00E61837" w:rsidP="00E61837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>
              <w:rPr>
                <w:rFonts w:ascii="Consolas" w:eastAsia="굴림" w:hAnsi="Consolas" w:cs="Consolas" w:hint="eastAsia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      </w:t>
            </w:r>
            <w:r w:rsidRPr="00E6183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#</w:t>
            </w:r>
            <w:r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6A9955"/>
                <w:sz w:val="21"/>
                <w:szCs w:val="21"/>
              </w:rPr>
              <w:t>M</w:t>
            </w:r>
            <w:r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SE</w:t>
            </w:r>
            <w:r>
              <w:rPr>
                <w:rFonts w:ascii="Consolas" w:eastAsia="굴림" w:hAnsi="Consolas" w:cs="Consolas" w:hint="eastAsia"/>
                <w:color w:val="6A9955"/>
                <w:sz w:val="21"/>
                <w:szCs w:val="21"/>
              </w:rPr>
              <w:t>계산을</w:t>
            </w:r>
            <w:r>
              <w:rPr>
                <w:rFonts w:ascii="Consolas" w:eastAsia="굴림" w:hAnsi="Consolas" w:cs="Consolas" w:hint="eastAsia"/>
                <w:color w:val="6A9955"/>
                <w:sz w:val="21"/>
                <w:szCs w:val="21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6A9955"/>
                <w:sz w:val="21"/>
                <w:szCs w:val="21"/>
              </w:rPr>
              <w:t>위한</w:t>
            </w:r>
            <w:r>
              <w:rPr>
                <w:rFonts w:ascii="Consolas" w:eastAsia="굴림" w:hAnsi="Consolas" w:cs="Consolas" w:hint="eastAsia"/>
                <w:color w:val="6A9955"/>
                <w:sz w:val="21"/>
                <w:szCs w:val="21"/>
              </w:rPr>
              <w:t xml:space="preserve"> </w:t>
            </w:r>
            <w:r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y </w:t>
            </w:r>
            <w:r>
              <w:rPr>
                <w:rFonts w:ascii="Consolas" w:eastAsia="굴림" w:hAnsi="Consolas" w:cs="Consolas" w:hint="eastAsia"/>
                <w:color w:val="6A9955"/>
                <w:sz w:val="21"/>
                <w:szCs w:val="21"/>
              </w:rPr>
              <w:t>예측값</w:t>
            </w:r>
            <w:r>
              <w:rPr>
                <w:rFonts w:ascii="Consolas" w:eastAsia="굴림" w:hAnsi="Consolas" w:cs="Consolas" w:hint="eastAsia"/>
                <w:color w:val="6A9955"/>
                <w:sz w:val="21"/>
                <w:szCs w:val="21"/>
              </w:rPr>
              <w:t xml:space="preserve"> </w:t>
            </w:r>
            <w:r w:rsidR="00CD4C3D">
              <w:rPr>
                <w:rFonts w:ascii="Consolas" w:eastAsia="굴림" w:hAnsi="Consolas" w:cs="Consolas" w:hint="eastAsia"/>
                <w:color w:val="6A9955"/>
                <w:sz w:val="21"/>
                <w:szCs w:val="21"/>
              </w:rPr>
              <w:t>계산</w:t>
            </w:r>
            <w:r w:rsidR="00CD4C3D">
              <w:rPr>
                <w:rFonts w:ascii="Consolas" w:eastAsia="굴림" w:hAnsi="Consolas" w:cs="Consolas" w:hint="eastAsia"/>
                <w:color w:val="6A9955"/>
                <w:sz w:val="21"/>
                <w:szCs w:val="21"/>
              </w:rPr>
              <w:t xml:space="preserve"> </w:t>
            </w:r>
            <w:r w:rsidR="00CD4C3D">
              <w:rPr>
                <w:rFonts w:ascii="Consolas" w:eastAsia="굴림" w:hAnsi="Consolas" w:cs="Consolas" w:hint="eastAsia"/>
                <w:color w:val="6A9955"/>
                <w:sz w:val="21"/>
                <w:szCs w:val="21"/>
              </w:rPr>
              <w:t>후</w:t>
            </w:r>
            <w:r w:rsidR="00CD4C3D">
              <w:rPr>
                <w:rFonts w:ascii="Consolas" w:eastAsia="굴림" w:hAnsi="Consolas" w:cs="Consolas" w:hint="eastAsia"/>
                <w:color w:val="6A9955"/>
                <w:sz w:val="21"/>
                <w:szCs w:val="21"/>
              </w:rPr>
              <w:t xml:space="preserve"> </w:t>
            </w:r>
            <w:r w:rsidR="00CD4C3D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mse </w:t>
            </w:r>
            <w:r w:rsidR="00CD4C3D">
              <w:rPr>
                <w:rFonts w:ascii="Consolas" w:eastAsia="굴림" w:hAnsi="Consolas" w:cs="Consolas" w:hint="eastAsia"/>
                <w:color w:val="6A9955"/>
                <w:sz w:val="21"/>
                <w:szCs w:val="21"/>
              </w:rPr>
              <w:t>값</w:t>
            </w:r>
            <w:r w:rsidR="00CD4C3D">
              <w:rPr>
                <w:rFonts w:ascii="Consolas" w:eastAsia="굴림" w:hAnsi="Consolas" w:cs="Consolas" w:hint="eastAsia"/>
                <w:color w:val="6A9955"/>
                <w:sz w:val="21"/>
                <w:szCs w:val="21"/>
              </w:rPr>
              <w:t xml:space="preserve"> </w:t>
            </w:r>
            <w:r w:rsidR="00CD4C3D">
              <w:rPr>
                <w:rFonts w:ascii="Consolas" w:eastAsia="굴림" w:hAnsi="Consolas" w:cs="Consolas" w:hint="eastAsia"/>
                <w:color w:val="6A9955"/>
                <w:sz w:val="21"/>
                <w:szCs w:val="21"/>
              </w:rPr>
              <w:t>계</w:t>
            </w:r>
            <w:r w:rsidR="003614F6">
              <w:rPr>
                <w:rFonts w:ascii="Consolas" w:eastAsia="굴림" w:hAnsi="Consolas" w:cs="Consolas" w:hint="eastAsia"/>
                <w:color w:val="6A9955"/>
                <w:sz w:val="21"/>
                <w:szCs w:val="21"/>
              </w:rPr>
              <w:t>산</w:t>
            </w:r>
          </w:p>
          <w:p w14:paraId="51DC9B33" w14:textId="77777777" w:rsidR="00E61837" w:rsidRPr="00E61837" w:rsidRDefault="00E61837" w:rsidP="00E61837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        y_pred = x_bias.dot(th)</w:t>
            </w:r>
          </w:p>
          <w:p w14:paraId="173AC37B" w14:textId="77777777" w:rsidR="00E61837" w:rsidRPr="00E61837" w:rsidRDefault="00E61837" w:rsidP="00E61837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        mse = calc_mse(y_pred, y, data_size[</w:t>
            </w:r>
            <w:r w:rsidRPr="00E61837">
              <w:rPr>
                <w:rFonts w:ascii="Consolas" w:eastAsia="굴림" w:hAnsi="Consolas" w:cs="Consolas"/>
                <w:color w:val="B5CEA8"/>
                <w:sz w:val="21"/>
                <w:szCs w:val="21"/>
              </w:rPr>
              <w:t>0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])</w:t>
            </w:r>
          </w:p>
          <w:p w14:paraId="4469F1E4" w14:textId="3472716E" w:rsidR="00E61837" w:rsidRDefault="00E61837" w:rsidP="00E61837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    </w:t>
            </w:r>
          </w:p>
          <w:p w14:paraId="25766354" w14:textId="70D2D87D" w:rsidR="00CD4C3D" w:rsidRPr="00E61837" w:rsidRDefault="00CD4C3D" w:rsidP="00E61837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>
              <w:rPr>
                <w:rFonts w:ascii="Consolas" w:eastAsia="굴림" w:hAnsi="Consolas" w:cs="Consolas" w:hint="eastAsia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      </w:t>
            </w:r>
            <w:r w:rsidRPr="00E6183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# </w:t>
            </w:r>
            <w:r>
              <w:rPr>
                <w:rFonts w:ascii="Consolas" w:eastAsia="굴림" w:hAnsi="Consolas" w:cs="Consolas" w:hint="eastAsia"/>
                <w:color w:val="6A9955"/>
                <w:sz w:val="21"/>
                <w:szCs w:val="21"/>
              </w:rPr>
              <w:t>가중치</w:t>
            </w:r>
            <w:r>
              <w:rPr>
                <w:rFonts w:ascii="Consolas" w:eastAsia="굴림" w:hAnsi="Consolas" w:cs="Consolas" w:hint="eastAsia"/>
                <w:color w:val="6A9955"/>
                <w:sz w:val="21"/>
                <w:szCs w:val="21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6A9955"/>
                <w:sz w:val="21"/>
                <w:szCs w:val="21"/>
              </w:rPr>
              <w:t>값</w:t>
            </w:r>
            <w:r>
              <w:rPr>
                <w:rFonts w:ascii="Consolas" w:eastAsia="굴림" w:hAnsi="Consolas" w:cs="Consolas" w:hint="eastAsia"/>
                <w:color w:val="6A9955"/>
                <w:sz w:val="21"/>
                <w:szCs w:val="21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6A9955"/>
                <w:sz w:val="21"/>
                <w:szCs w:val="21"/>
              </w:rPr>
              <w:t>비교를</w:t>
            </w:r>
            <w:r>
              <w:rPr>
                <w:rFonts w:ascii="Consolas" w:eastAsia="굴림" w:hAnsi="Consolas" w:cs="Consolas" w:hint="eastAsia"/>
                <w:color w:val="6A9955"/>
                <w:sz w:val="21"/>
                <w:szCs w:val="21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6A9955"/>
                <w:sz w:val="21"/>
                <w:szCs w:val="21"/>
              </w:rPr>
              <w:t>하여</w:t>
            </w:r>
            <w:r>
              <w:rPr>
                <w:rFonts w:ascii="Consolas" w:eastAsia="굴림" w:hAnsi="Consolas" w:cs="Consolas" w:hint="eastAsia"/>
                <w:color w:val="6A9955"/>
                <w:sz w:val="21"/>
                <w:szCs w:val="21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6A9955"/>
                <w:sz w:val="21"/>
                <w:szCs w:val="21"/>
              </w:rPr>
              <w:t>오차</w:t>
            </w:r>
            <w:r>
              <w:rPr>
                <w:rFonts w:ascii="Consolas" w:eastAsia="굴림" w:hAnsi="Consolas" w:cs="Consolas" w:hint="eastAsia"/>
                <w:color w:val="6A9955"/>
                <w:sz w:val="21"/>
                <w:szCs w:val="21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6A9955"/>
                <w:sz w:val="21"/>
                <w:szCs w:val="21"/>
              </w:rPr>
              <w:t>범위보다</w:t>
            </w:r>
            <w:r>
              <w:rPr>
                <w:rFonts w:ascii="Consolas" w:eastAsia="굴림" w:hAnsi="Consolas" w:cs="Consolas" w:hint="eastAsia"/>
                <w:color w:val="6A9955"/>
                <w:sz w:val="21"/>
                <w:szCs w:val="21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6A9955"/>
                <w:sz w:val="21"/>
                <w:szCs w:val="21"/>
              </w:rPr>
              <w:t>적은지</w:t>
            </w:r>
            <w:r>
              <w:rPr>
                <w:rFonts w:ascii="Consolas" w:eastAsia="굴림" w:hAnsi="Consolas" w:cs="Consolas" w:hint="eastAsia"/>
                <w:color w:val="6A9955"/>
                <w:sz w:val="21"/>
                <w:szCs w:val="21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6A9955"/>
                <w:sz w:val="21"/>
                <w:szCs w:val="21"/>
              </w:rPr>
              <w:t>확인하는</w:t>
            </w:r>
            <w:r>
              <w:rPr>
                <w:rFonts w:ascii="Consolas" w:eastAsia="굴림" w:hAnsi="Consolas" w:cs="Consolas" w:hint="eastAsia"/>
                <w:color w:val="6A9955"/>
                <w:sz w:val="21"/>
                <w:szCs w:val="21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6A9955"/>
                <w:sz w:val="21"/>
                <w:szCs w:val="21"/>
              </w:rPr>
              <w:t>함수</w:t>
            </w:r>
            <w:r>
              <w:rPr>
                <w:rFonts w:ascii="Consolas" w:eastAsia="굴림" w:hAnsi="Consolas" w:cs="Consolas" w:hint="eastAsia"/>
                <w:color w:val="6A9955"/>
                <w:sz w:val="21"/>
                <w:szCs w:val="21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6A9955"/>
                <w:sz w:val="21"/>
                <w:szCs w:val="21"/>
              </w:rPr>
              <w:t>호출</w:t>
            </w:r>
          </w:p>
          <w:p w14:paraId="2F71981D" w14:textId="63C81FE8" w:rsidR="00E61837" w:rsidRDefault="00E61837" w:rsidP="00E61837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    </w:t>
            </w:r>
            <w:r w:rsidRPr="00E61837">
              <w:rPr>
                <w:rFonts w:ascii="Consolas" w:eastAsia="굴림" w:hAnsi="Consolas" w:cs="Consolas"/>
                <w:color w:val="C586C0"/>
                <w:sz w:val="21"/>
                <w:szCs w:val="21"/>
              </w:rPr>
              <w:t>if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isStop(th, before_th):</w:t>
            </w:r>
          </w:p>
          <w:p w14:paraId="0F7CE1B9" w14:textId="694C49CF" w:rsidR="00CD4C3D" w:rsidRPr="00E61837" w:rsidRDefault="00CD4C3D" w:rsidP="00E61837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>
              <w:rPr>
                <w:rFonts w:ascii="Consolas" w:eastAsia="굴림" w:hAnsi="Consolas" w:cs="Consolas" w:hint="eastAsia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          </w:t>
            </w:r>
            <w:r w:rsidRPr="00E6183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# </w:t>
            </w:r>
            <w:r>
              <w:rPr>
                <w:rFonts w:ascii="Consolas" w:eastAsia="굴림" w:hAnsi="Consolas" w:cs="Consolas" w:hint="eastAsia"/>
                <w:color w:val="6A9955"/>
                <w:sz w:val="21"/>
                <w:szCs w:val="21"/>
              </w:rPr>
              <w:t>오차</w:t>
            </w:r>
            <w:r>
              <w:rPr>
                <w:rFonts w:ascii="Consolas" w:eastAsia="굴림" w:hAnsi="Consolas" w:cs="Consolas" w:hint="eastAsia"/>
                <w:color w:val="6A9955"/>
                <w:sz w:val="21"/>
                <w:szCs w:val="21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6A9955"/>
                <w:sz w:val="21"/>
                <w:szCs w:val="21"/>
              </w:rPr>
              <w:t>범위보다</w:t>
            </w:r>
            <w:r>
              <w:rPr>
                <w:rFonts w:ascii="Consolas" w:eastAsia="굴림" w:hAnsi="Consolas" w:cs="Consolas" w:hint="eastAsia"/>
                <w:color w:val="6A9955"/>
                <w:sz w:val="21"/>
                <w:szCs w:val="21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6A9955"/>
                <w:sz w:val="21"/>
                <w:szCs w:val="21"/>
              </w:rPr>
              <w:t>적다면</w:t>
            </w:r>
            <w:r>
              <w:rPr>
                <w:rFonts w:ascii="Consolas" w:eastAsia="굴림" w:hAnsi="Consolas" w:cs="Consolas" w:hint="eastAsia"/>
                <w:color w:val="6A9955"/>
                <w:sz w:val="21"/>
                <w:szCs w:val="21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6A9955"/>
                <w:sz w:val="21"/>
                <w:szCs w:val="21"/>
              </w:rPr>
              <w:t>멈추고</w:t>
            </w:r>
            <w:r>
              <w:rPr>
                <w:rFonts w:ascii="Consolas" w:eastAsia="굴림" w:hAnsi="Consolas" w:cs="Consolas" w:hint="eastAsia"/>
                <w:color w:val="6A9955"/>
                <w:sz w:val="21"/>
                <w:szCs w:val="21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6A9955"/>
                <w:sz w:val="21"/>
                <w:szCs w:val="21"/>
              </w:rPr>
              <w:t>해당</w:t>
            </w:r>
            <w:r>
              <w:rPr>
                <w:rFonts w:ascii="Consolas" w:eastAsia="굴림" w:hAnsi="Consolas" w:cs="Consolas" w:hint="eastAsia"/>
                <w:color w:val="6A9955"/>
                <w:sz w:val="21"/>
                <w:szCs w:val="21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6A9955"/>
                <w:sz w:val="21"/>
                <w:szCs w:val="21"/>
              </w:rPr>
              <w:t>횟수</w:t>
            </w:r>
            <w:r>
              <w:rPr>
                <w:rFonts w:ascii="Consolas" w:eastAsia="굴림" w:hAnsi="Consolas" w:cs="Consolas" w:hint="eastAsia"/>
                <w:color w:val="6A9955"/>
                <w:sz w:val="21"/>
                <w:szCs w:val="21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6A9955"/>
                <w:sz w:val="21"/>
                <w:szCs w:val="21"/>
              </w:rPr>
              <w:t>저장</w:t>
            </w:r>
          </w:p>
          <w:p w14:paraId="33E553AC" w14:textId="77777777" w:rsidR="00E61837" w:rsidRPr="00E61837" w:rsidRDefault="00E61837" w:rsidP="00E61837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            stop_iter = i+</w:t>
            </w:r>
            <w:r w:rsidRPr="00E61837">
              <w:rPr>
                <w:rFonts w:ascii="Consolas" w:eastAsia="굴림" w:hAnsi="Consolas" w:cs="Consolas"/>
                <w:color w:val="B5CEA8"/>
                <w:sz w:val="21"/>
                <w:szCs w:val="21"/>
              </w:rPr>
              <w:t>1</w:t>
            </w:r>
          </w:p>
          <w:p w14:paraId="7FC7BDBB" w14:textId="7F43E4C8" w:rsidR="00E61837" w:rsidRDefault="00E61837" w:rsidP="00E61837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C586C0"/>
                <w:sz w:val="21"/>
                <w:szCs w:val="21"/>
              </w:rPr>
            </w:pP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        </w:t>
            </w:r>
            <w:r w:rsidRPr="00E61837">
              <w:rPr>
                <w:rFonts w:ascii="Consolas" w:eastAsia="굴림" w:hAnsi="Consolas" w:cs="Consolas"/>
                <w:color w:val="C586C0"/>
                <w:sz w:val="21"/>
                <w:szCs w:val="21"/>
              </w:rPr>
              <w:t>break</w:t>
            </w:r>
          </w:p>
          <w:p w14:paraId="6AACCCB5" w14:textId="77777777" w:rsidR="00CD4C3D" w:rsidRPr="00E61837" w:rsidRDefault="00CD4C3D" w:rsidP="00E61837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</w:p>
          <w:p w14:paraId="2CC69D61" w14:textId="345A177D" w:rsidR="00E61837" w:rsidRPr="00E61837" w:rsidRDefault="00CD4C3D" w:rsidP="00E61837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>
              <w:rPr>
                <w:rFonts w:ascii="Consolas" w:eastAsia="굴림" w:hAnsi="Consolas" w:cs="Consolas" w:hint="eastAsia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  </w:t>
            </w:r>
            <w:r w:rsidRPr="00E6183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# </w:t>
            </w:r>
            <w:r>
              <w:rPr>
                <w:rFonts w:ascii="Consolas" w:eastAsia="굴림" w:hAnsi="Consolas" w:cs="Consolas" w:hint="eastAsia"/>
                <w:color w:val="6A9955"/>
                <w:sz w:val="21"/>
                <w:szCs w:val="21"/>
              </w:rPr>
              <w:t>도중에</w:t>
            </w:r>
            <w:r>
              <w:rPr>
                <w:rFonts w:ascii="Consolas" w:eastAsia="굴림" w:hAnsi="Consolas" w:cs="Consolas" w:hint="eastAsia"/>
                <w:color w:val="6A9955"/>
                <w:sz w:val="21"/>
                <w:szCs w:val="21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6A9955"/>
                <w:sz w:val="21"/>
                <w:szCs w:val="21"/>
              </w:rPr>
              <w:t>끊기지</w:t>
            </w:r>
            <w:r>
              <w:rPr>
                <w:rFonts w:ascii="Consolas" w:eastAsia="굴림" w:hAnsi="Consolas" w:cs="Consolas" w:hint="eastAsia"/>
                <w:color w:val="6A9955"/>
                <w:sz w:val="21"/>
                <w:szCs w:val="21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6A9955"/>
                <w:sz w:val="21"/>
                <w:szCs w:val="21"/>
              </w:rPr>
              <w:t>않았다면</w:t>
            </w:r>
            <w:r>
              <w:rPr>
                <w:rFonts w:ascii="Consolas" w:eastAsia="굴림" w:hAnsi="Consolas" w:cs="Consolas" w:hint="eastAsia"/>
                <w:color w:val="6A9955"/>
                <w:sz w:val="21"/>
                <w:szCs w:val="21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6A9955"/>
                <w:sz w:val="21"/>
                <w:szCs w:val="21"/>
              </w:rPr>
              <w:t>마지막</w:t>
            </w:r>
            <w:r>
              <w:rPr>
                <w:rFonts w:ascii="Consolas" w:eastAsia="굴림" w:hAnsi="Consolas" w:cs="Consolas" w:hint="eastAsia"/>
                <w:color w:val="6A9955"/>
                <w:sz w:val="21"/>
                <w:szCs w:val="21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6A9955"/>
                <w:sz w:val="21"/>
                <w:szCs w:val="21"/>
              </w:rPr>
              <w:t>횟수</w:t>
            </w:r>
            <w:r>
              <w:rPr>
                <w:rFonts w:ascii="Consolas" w:eastAsia="굴림" w:hAnsi="Consolas" w:cs="Consolas" w:hint="eastAsia"/>
                <w:color w:val="6A9955"/>
                <w:sz w:val="21"/>
                <w:szCs w:val="21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6A9955"/>
                <w:sz w:val="21"/>
                <w:szCs w:val="21"/>
              </w:rPr>
              <w:t>저장</w:t>
            </w:r>
          </w:p>
          <w:p w14:paraId="5A90622F" w14:textId="77777777" w:rsidR="00E61837" w:rsidRPr="00E61837" w:rsidRDefault="00E61837" w:rsidP="00E61837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</w:t>
            </w:r>
            <w:r w:rsidRPr="00E61837">
              <w:rPr>
                <w:rFonts w:ascii="Consolas" w:eastAsia="굴림" w:hAnsi="Consolas" w:cs="Consolas"/>
                <w:color w:val="C586C0"/>
                <w:sz w:val="21"/>
                <w:szCs w:val="21"/>
              </w:rPr>
              <w:t>if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stop_iter == </w:t>
            </w:r>
            <w:r w:rsidRPr="00E61837">
              <w:rPr>
                <w:rFonts w:ascii="Consolas" w:eastAsia="굴림" w:hAnsi="Consolas" w:cs="Consolas"/>
                <w:color w:val="B5CEA8"/>
                <w:sz w:val="21"/>
                <w:szCs w:val="21"/>
              </w:rPr>
              <w:t>0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:</w:t>
            </w:r>
          </w:p>
          <w:p w14:paraId="70139E02" w14:textId="77777777" w:rsidR="00E61837" w:rsidRPr="00E61837" w:rsidRDefault="00E61837" w:rsidP="00E61837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        stop_iter =  n_iter</w:t>
            </w:r>
          </w:p>
          <w:p w14:paraId="3BA19303" w14:textId="023625EE" w:rsidR="00E61837" w:rsidRDefault="00E61837" w:rsidP="00E61837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</w:t>
            </w:r>
          </w:p>
          <w:p w14:paraId="7259DDB2" w14:textId="41813839" w:rsidR="00CD4C3D" w:rsidRPr="00E61837" w:rsidRDefault="00CD4C3D" w:rsidP="00E61837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>
              <w:rPr>
                <w:rFonts w:ascii="Consolas" w:eastAsia="굴림" w:hAnsi="Consolas" w:cs="Consolas" w:hint="eastAsia"/>
                <w:color w:val="D4D4D4"/>
                <w:sz w:val="21"/>
                <w:szCs w:val="21"/>
              </w:rPr>
              <w:t xml:space="preserve"> </w:t>
            </w:r>
            <w:r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  </w:t>
            </w:r>
            <w:r w:rsidRPr="00E6183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# </w:t>
            </w:r>
            <w:r>
              <w:rPr>
                <w:rFonts w:ascii="Consolas" w:eastAsia="굴림" w:hAnsi="Consolas" w:cs="Consolas" w:hint="eastAsia"/>
                <w:color w:val="6A9955"/>
                <w:sz w:val="21"/>
                <w:szCs w:val="21"/>
              </w:rPr>
              <w:t>그래프로</w:t>
            </w:r>
            <w:r>
              <w:rPr>
                <w:rFonts w:ascii="Consolas" w:eastAsia="굴림" w:hAnsi="Consolas" w:cs="Consolas" w:hint="eastAsia"/>
                <w:color w:val="6A9955"/>
                <w:sz w:val="21"/>
                <w:szCs w:val="21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6A9955"/>
                <w:sz w:val="21"/>
                <w:szCs w:val="21"/>
              </w:rPr>
              <w:t>평면을</w:t>
            </w:r>
            <w:r>
              <w:rPr>
                <w:rFonts w:ascii="Consolas" w:eastAsia="굴림" w:hAnsi="Consolas" w:cs="Consolas" w:hint="eastAsia"/>
                <w:color w:val="6A9955"/>
                <w:sz w:val="21"/>
                <w:szCs w:val="21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6A9955"/>
                <w:sz w:val="21"/>
                <w:szCs w:val="21"/>
              </w:rPr>
              <w:t>출력하기</w:t>
            </w:r>
            <w:r>
              <w:rPr>
                <w:rFonts w:ascii="Consolas" w:eastAsia="굴림" w:hAnsi="Consolas" w:cs="Consolas" w:hint="eastAsia"/>
                <w:color w:val="6A9955"/>
                <w:sz w:val="21"/>
                <w:szCs w:val="21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6A9955"/>
                <w:sz w:val="21"/>
                <w:szCs w:val="21"/>
              </w:rPr>
              <w:t>위해</w:t>
            </w:r>
            <w:r>
              <w:rPr>
                <w:rFonts w:ascii="Consolas" w:eastAsia="굴림" w:hAnsi="Consolas" w:cs="Consolas" w:hint="eastAsia"/>
                <w:color w:val="6A9955"/>
                <w:sz w:val="21"/>
                <w:szCs w:val="21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6A9955"/>
                <w:sz w:val="21"/>
                <w:szCs w:val="21"/>
              </w:rPr>
              <w:t>평면</w:t>
            </w:r>
            <w:r>
              <w:rPr>
                <w:rFonts w:ascii="Consolas" w:eastAsia="굴림" w:hAnsi="Consolas" w:cs="Consolas" w:hint="eastAsia"/>
                <w:color w:val="6A9955"/>
                <w:sz w:val="21"/>
                <w:szCs w:val="21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6A9955"/>
                <w:sz w:val="21"/>
                <w:szCs w:val="21"/>
              </w:rPr>
              <w:t>값들을</w:t>
            </w:r>
            <w:r>
              <w:rPr>
                <w:rFonts w:ascii="Consolas" w:eastAsia="굴림" w:hAnsi="Consolas" w:cs="Consolas" w:hint="eastAsia"/>
                <w:color w:val="6A9955"/>
                <w:sz w:val="21"/>
                <w:szCs w:val="21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6A9955"/>
                <w:sz w:val="21"/>
                <w:szCs w:val="21"/>
              </w:rPr>
              <w:t>활용하여</w:t>
            </w:r>
            <w:r>
              <w:rPr>
                <w:rFonts w:ascii="Consolas" w:eastAsia="굴림" w:hAnsi="Consolas" w:cs="Consolas" w:hint="eastAsia"/>
                <w:color w:val="6A9955"/>
                <w:sz w:val="21"/>
                <w:szCs w:val="21"/>
              </w:rPr>
              <w:t xml:space="preserve"> y</w:t>
            </w:r>
            <w:r>
              <w:rPr>
                <w:rFonts w:ascii="Consolas" w:eastAsia="굴림" w:hAnsi="Consolas" w:cs="Consolas" w:hint="eastAsia"/>
                <w:color w:val="6A9955"/>
                <w:sz w:val="21"/>
                <w:szCs w:val="21"/>
              </w:rPr>
              <w:t>값</w:t>
            </w:r>
            <w:r>
              <w:rPr>
                <w:rFonts w:ascii="Consolas" w:eastAsia="굴림" w:hAnsi="Consolas" w:cs="Consolas" w:hint="eastAsia"/>
                <w:color w:val="6A9955"/>
                <w:sz w:val="21"/>
                <w:szCs w:val="21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6A9955"/>
                <w:sz w:val="21"/>
                <w:szCs w:val="21"/>
              </w:rPr>
              <w:t>만듦</w:t>
            </w:r>
          </w:p>
          <w:p w14:paraId="40919D4D" w14:textId="77777777" w:rsidR="00E61837" w:rsidRPr="00E61837" w:rsidRDefault="00E61837" w:rsidP="00E61837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</w:t>
            </w:r>
            <w:r w:rsidRPr="00E61837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y_pred_graph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= </w:t>
            </w:r>
            <w:r w:rsidRPr="00E61837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th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[</w:t>
            </w:r>
            <w:r w:rsidRPr="00E61837">
              <w:rPr>
                <w:rFonts w:ascii="Consolas" w:eastAsia="굴림" w:hAnsi="Consolas" w:cs="Consolas"/>
                <w:color w:val="B5CEA8"/>
                <w:sz w:val="21"/>
                <w:szCs w:val="21"/>
              </w:rPr>
              <w:t>2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]*</w:t>
            </w:r>
            <w:r w:rsidRPr="00E61837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weight_mesh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+ </w:t>
            </w:r>
            <w:r w:rsidRPr="00E61837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th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[</w:t>
            </w:r>
            <w:r w:rsidRPr="00E61837">
              <w:rPr>
                <w:rFonts w:ascii="Consolas" w:eastAsia="굴림" w:hAnsi="Consolas" w:cs="Consolas"/>
                <w:color w:val="B5CEA8"/>
                <w:sz w:val="21"/>
                <w:szCs w:val="21"/>
              </w:rPr>
              <w:t>1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]*</w:t>
            </w:r>
            <w:r w:rsidRPr="00E61837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height_mesh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+ </w:t>
            </w:r>
            <w:r w:rsidRPr="00E61837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th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[</w:t>
            </w:r>
            <w:r w:rsidRPr="00E61837">
              <w:rPr>
                <w:rFonts w:ascii="Consolas" w:eastAsia="굴림" w:hAnsi="Consolas" w:cs="Consolas"/>
                <w:color w:val="B5CEA8"/>
                <w:sz w:val="21"/>
                <w:szCs w:val="21"/>
              </w:rPr>
              <w:t>0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]</w:t>
            </w:r>
          </w:p>
          <w:p w14:paraId="2D4C6A31" w14:textId="77777777" w:rsidR="00E61837" w:rsidRPr="00E61837" w:rsidRDefault="00E61837" w:rsidP="00E61837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</w:t>
            </w:r>
            <w:r w:rsidRPr="00E61837">
              <w:rPr>
                <w:rFonts w:ascii="Consolas" w:eastAsia="굴림" w:hAnsi="Consolas" w:cs="Consolas"/>
                <w:color w:val="DCDCAA"/>
                <w:sz w:val="21"/>
                <w:szCs w:val="21"/>
              </w:rPr>
              <w:t>y_space_graph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(</w:t>
            </w:r>
            <w:r w:rsidRPr="00E61837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ax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, </w:t>
            </w:r>
            <w:r w:rsidRPr="00E61837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y_pred_graph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, </w:t>
            </w:r>
            <w:r w:rsidRPr="00E61837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rate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)</w:t>
            </w:r>
          </w:p>
          <w:p w14:paraId="67929DC2" w14:textId="1556BFC5" w:rsidR="00E61837" w:rsidRDefault="00E61837" w:rsidP="00E61837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</w:t>
            </w:r>
          </w:p>
          <w:p w14:paraId="3C07B2F9" w14:textId="0CFE20F7" w:rsidR="00CD4C3D" w:rsidRPr="00E61837" w:rsidRDefault="00CD4C3D" w:rsidP="00E61837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>
              <w:rPr>
                <w:rFonts w:ascii="Consolas" w:eastAsia="굴림" w:hAnsi="Consolas" w:cs="Consolas" w:hint="eastAsia"/>
                <w:color w:val="D4D4D4"/>
                <w:sz w:val="21"/>
                <w:szCs w:val="21"/>
              </w:rPr>
              <w:lastRenderedPageBreak/>
              <w:t xml:space="preserve"> </w:t>
            </w:r>
            <w:r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  </w:t>
            </w:r>
            <w:r w:rsidRPr="00E6183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# </w:t>
            </w:r>
            <w:r>
              <w:rPr>
                <w:rFonts w:ascii="Consolas" w:eastAsia="굴림" w:hAnsi="Consolas" w:cs="Consolas" w:hint="eastAsia"/>
                <w:color w:val="6A9955"/>
                <w:sz w:val="21"/>
                <w:szCs w:val="21"/>
              </w:rPr>
              <w:t>최종</w:t>
            </w:r>
            <w:r>
              <w:rPr>
                <w:rFonts w:ascii="Consolas" w:eastAsia="굴림" w:hAnsi="Consolas" w:cs="Consolas" w:hint="eastAsia"/>
                <w:color w:val="6A9955"/>
                <w:sz w:val="21"/>
                <w:szCs w:val="21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6A9955"/>
                <w:sz w:val="21"/>
                <w:szCs w:val="21"/>
              </w:rPr>
              <w:t>가중치</w:t>
            </w:r>
            <w:r>
              <w:rPr>
                <w:rFonts w:ascii="Consolas" w:eastAsia="굴림" w:hAnsi="Consolas" w:cs="Consolas" w:hint="eastAsia"/>
                <w:color w:val="6A9955"/>
                <w:sz w:val="21"/>
                <w:szCs w:val="21"/>
              </w:rPr>
              <w:t>(</w:t>
            </w:r>
            <w:r>
              <w:rPr>
                <w:rFonts w:ascii="Consolas" w:eastAsia="굴림" w:hAnsi="Consolas" w:cs="Consolas" w:hint="eastAsia"/>
                <w:color w:val="6A9955"/>
                <w:sz w:val="21"/>
                <w:szCs w:val="21"/>
              </w:rPr>
              <w:t>세타</w:t>
            </w:r>
            <w:r>
              <w:rPr>
                <w:rFonts w:ascii="Consolas" w:eastAsia="굴림" w:hAnsi="Consolas" w:cs="Consolas" w:hint="eastAsia"/>
                <w:color w:val="6A9955"/>
                <w:sz w:val="21"/>
                <w:szCs w:val="21"/>
              </w:rPr>
              <w:t>)</w:t>
            </w:r>
            <w:r>
              <w:rPr>
                <w:rFonts w:ascii="Consolas" w:eastAsia="굴림" w:hAnsi="Consolas" w:cs="Consolas" w:hint="eastAsia"/>
                <w:color w:val="6A9955"/>
                <w:sz w:val="21"/>
                <w:szCs w:val="21"/>
              </w:rPr>
              <w:t>값을</w:t>
            </w:r>
            <w:r>
              <w:rPr>
                <w:rFonts w:ascii="Consolas" w:eastAsia="굴림" w:hAnsi="Consolas" w:cs="Consolas" w:hint="eastAsia"/>
                <w:color w:val="6A9955"/>
                <w:sz w:val="21"/>
                <w:szCs w:val="21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6A9955"/>
                <w:sz w:val="21"/>
                <w:szCs w:val="21"/>
              </w:rPr>
              <w:t>활용하여</w:t>
            </w:r>
            <w:r>
              <w:rPr>
                <w:rFonts w:ascii="Consolas" w:eastAsia="굴림" w:hAnsi="Consolas" w:cs="Consolas" w:hint="eastAsia"/>
                <w:color w:val="6A9955"/>
                <w:sz w:val="21"/>
                <w:szCs w:val="21"/>
              </w:rPr>
              <w:t xml:space="preserve"> y</w:t>
            </w:r>
            <w:r>
              <w:rPr>
                <w:rFonts w:ascii="Consolas" w:eastAsia="굴림" w:hAnsi="Consolas" w:cs="Consolas" w:hint="eastAsia"/>
                <w:color w:val="6A9955"/>
                <w:sz w:val="21"/>
                <w:szCs w:val="21"/>
              </w:rPr>
              <w:t>예측값</w:t>
            </w:r>
            <w:r>
              <w:rPr>
                <w:rFonts w:ascii="Consolas" w:eastAsia="굴림" w:hAnsi="Consolas" w:cs="Consolas" w:hint="eastAsia"/>
                <w:color w:val="6A9955"/>
                <w:sz w:val="21"/>
                <w:szCs w:val="21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6A9955"/>
                <w:sz w:val="21"/>
                <w:szCs w:val="21"/>
              </w:rPr>
              <w:t>만든다</w:t>
            </w:r>
            <w:r>
              <w:rPr>
                <w:rFonts w:ascii="Consolas" w:eastAsia="굴림" w:hAnsi="Consolas" w:cs="Consolas" w:hint="eastAsia"/>
                <w:color w:val="6A9955"/>
                <w:sz w:val="21"/>
                <w:szCs w:val="21"/>
              </w:rPr>
              <w:t>.</w:t>
            </w:r>
          </w:p>
          <w:p w14:paraId="7EBB1202" w14:textId="77777777" w:rsidR="00E61837" w:rsidRPr="00E61837" w:rsidRDefault="00E61837" w:rsidP="00E61837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</w:t>
            </w:r>
            <w:r w:rsidRPr="00E61837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y_pred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= </w:t>
            </w:r>
            <w:r w:rsidRPr="00E61837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x_bias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.dot(</w:t>
            </w:r>
            <w:r w:rsidRPr="00E61837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th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)</w:t>
            </w:r>
          </w:p>
          <w:p w14:paraId="69AEE490" w14:textId="6BF36D83" w:rsidR="00E61837" w:rsidRPr="00E61837" w:rsidRDefault="00E61837" w:rsidP="00E61837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</w:t>
            </w:r>
            <w:r w:rsidRPr="00E61837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mse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= </w:t>
            </w:r>
            <w:r w:rsidR="00CD4C3D"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calc_mse(y_pred, y, data_size[</w:t>
            </w:r>
            <w:r w:rsidR="00CD4C3D" w:rsidRPr="00E61837">
              <w:rPr>
                <w:rFonts w:ascii="Consolas" w:eastAsia="굴림" w:hAnsi="Consolas" w:cs="Consolas"/>
                <w:color w:val="B5CEA8"/>
                <w:sz w:val="21"/>
                <w:szCs w:val="21"/>
              </w:rPr>
              <w:t>0</w:t>
            </w:r>
            <w:r w:rsidR="00CD4C3D"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])</w:t>
            </w:r>
          </w:p>
          <w:p w14:paraId="758362AB" w14:textId="77777777" w:rsidR="00E61837" w:rsidRPr="00E61837" w:rsidRDefault="00E61837" w:rsidP="00E61837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</w:t>
            </w:r>
            <w:r w:rsidRPr="00E61837">
              <w:rPr>
                <w:rFonts w:ascii="Consolas" w:eastAsia="굴림" w:hAnsi="Consolas" w:cs="Consolas"/>
                <w:color w:val="DCDCAA"/>
                <w:sz w:val="21"/>
                <w:szCs w:val="21"/>
              </w:rPr>
              <w:t>print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(</w:t>
            </w:r>
            <w:r w:rsidRPr="00E61837">
              <w:rPr>
                <w:rFonts w:ascii="Consolas" w:eastAsia="굴림" w:hAnsi="Consolas" w:cs="Consolas"/>
                <w:color w:val="CE9178"/>
                <w:sz w:val="21"/>
                <w:szCs w:val="21"/>
              </w:rPr>
              <w:t>"[Epoch]:</w:t>
            </w:r>
            <w:r w:rsidRPr="00E61837">
              <w:rPr>
                <w:rFonts w:ascii="Consolas" w:eastAsia="굴림" w:hAnsi="Consolas" w:cs="Consolas"/>
                <w:color w:val="569CD6"/>
                <w:sz w:val="21"/>
                <w:szCs w:val="21"/>
              </w:rPr>
              <w:t>{}</w:t>
            </w:r>
            <w:r w:rsidRPr="00E61837">
              <w:rPr>
                <w:rFonts w:ascii="Consolas" w:eastAsia="굴림" w:hAnsi="Consolas" w:cs="Consolas"/>
                <w:color w:val="CE9178"/>
                <w:sz w:val="21"/>
                <w:szCs w:val="21"/>
              </w:rPr>
              <w:t>, [</w:t>
            </w:r>
            <w:r w:rsidRPr="00E61837">
              <w:rPr>
                <w:rFonts w:ascii="Consolas" w:eastAsia="굴림" w:hAnsi="Consolas" w:cs="Consolas"/>
                <w:color w:val="CE9178"/>
                <w:sz w:val="21"/>
                <w:szCs w:val="21"/>
              </w:rPr>
              <w:t>최종반복</w:t>
            </w:r>
            <w:r w:rsidRPr="00E61837">
              <w:rPr>
                <w:rFonts w:ascii="Consolas" w:eastAsia="굴림" w:hAnsi="Consolas" w:cs="Consolas"/>
                <w:color w:val="CE9178"/>
                <w:sz w:val="21"/>
                <w:szCs w:val="21"/>
              </w:rPr>
              <w:t xml:space="preserve"> </w:t>
            </w:r>
            <w:r w:rsidRPr="00E61837">
              <w:rPr>
                <w:rFonts w:ascii="Consolas" w:eastAsia="굴림" w:hAnsi="Consolas" w:cs="Consolas"/>
                <w:color w:val="CE9178"/>
                <w:sz w:val="21"/>
                <w:szCs w:val="21"/>
              </w:rPr>
              <w:t>횟수</w:t>
            </w:r>
            <w:r w:rsidRPr="00E61837">
              <w:rPr>
                <w:rFonts w:ascii="Consolas" w:eastAsia="굴림" w:hAnsi="Consolas" w:cs="Consolas"/>
                <w:color w:val="CE9178"/>
                <w:sz w:val="21"/>
                <w:szCs w:val="21"/>
              </w:rPr>
              <w:t>]:</w:t>
            </w:r>
            <w:r w:rsidRPr="00E61837">
              <w:rPr>
                <w:rFonts w:ascii="Consolas" w:eastAsia="굴림" w:hAnsi="Consolas" w:cs="Consolas"/>
                <w:color w:val="569CD6"/>
                <w:sz w:val="21"/>
                <w:szCs w:val="21"/>
              </w:rPr>
              <w:t>{}</w:t>
            </w:r>
            <w:r w:rsidRPr="00E61837">
              <w:rPr>
                <w:rFonts w:ascii="Consolas" w:eastAsia="굴림" w:hAnsi="Consolas" w:cs="Consolas"/>
                <w:color w:val="CE9178"/>
                <w:sz w:val="21"/>
                <w:szCs w:val="21"/>
              </w:rPr>
              <w:t>, [Learning rate]:</w:t>
            </w:r>
            <w:r w:rsidRPr="00E61837">
              <w:rPr>
                <w:rFonts w:ascii="Consolas" w:eastAsia="굴림" w:hAnsi="Consolas" w:cs="Consolas"/>
                <w:color w:val="569CD6"/>
                <w:sz w:val="21"/>
                <w:szCs w:val="21"/>
              </w:rPr>
              <w:t>{}</w:t>
            </w:r>
            <w:r w:rsidRPr="00E61837">
              <w:rPr>
                <w:rFonts w:ascii="Consolas" w:eastAsia="굴림" w:hAnsi="Consolas" w:cs="Consolas"/>
                <w:color w:val="CE9178"/>
                <w:sz w:val="21"/>
                <w:szCs w:val="21"/>
              </w:rPr>
              <w:t xml:space="preserve"> ===&gt; [W</w:t>
            </w:r>
            <w:r w:rsidRPr="00E61837">
              <w:rPr>
                <w:rFonts w:ascii="Consolas" w:eastAsia="굴림" w:hAnsi="Consolas" w:cs="Consolas"/>
                <w:color w:val="CE9178"/>
                <w:sz w:val="21"/>
                <w:szCs w:val="21"/>
              </w:rPr>
              <w:t>초기</w:t>
            </w:r>
            <w:r w:rsidRPr="00E61837">
              <w:rPr>
                <w:rFonts w:ascii="Consolas" w:eastAsia="굴림" w:hAnsi="Consolas" w:cs="Consolas"/>
                <w:color w:val="CE9178"/>
                <w:sz w:val="21"/>
                <w:szCs w:val="21"/>
              </w:rPr>
              <w:t>]:</w:t>
            </w:r>
            <w:r w:rsidRPr="00E61837">
              <w:rPr>
                <w:rFonts w:ascii="Consolas" w:eastAsia="굴림" w:hAnsi="Consolas" w:cs="Consolas"/>
                <w:color w:val="569CD6"/>
                <w:sz w:val="21"/>
                <w:szCs w:val="21"/>
              </w:rPr>
              <w:t>{}</w:t>
            </w:r>
            <w:r w:rsidRPr="00E61837">
              <w:rPr>
                <w:rFonts w:ascii="Consolas" w:eastAsia="굴림" w:hAnsi="Consolas" w:cs="Consolas"/>
                <w:color w:val="CE9178"/>
                <w:sz w:val="21"/>
                <w:szCs w:val="21"/>
              </w:rPr>
              <w:t>, [gradient]:</w:t>
            </w:r>
            <w:r w:rsidRPr="00E61837">
              <w:rPr>
                <w:rFonts w:ascii="Consolas" w:eastAsia="굴림" w:hAnsi="Consolas" w:cs="Consolas"/>
                <w:color w:val="569CD6"/>
                <w:sz w:val="21"/>
                <w:szCs w:val="21"/>
              </w:rPr>
              <w:t>{}</w:t>
            </w:r>
            <w:r w:rsidRPr="00E61837">
              <w:rPr>
                <w:rFonts w:ascii="Consolas" w:eastAsia="굴림" w:hAnsi="Consolas" w:cs="Consolas"/>
                <w:color w:val="CE9178"/>
                <w:sz w:val="21"/>
                <w:szCs w:val="21"/>
              </w:rPr>
              <w:t>, MSE</w:t>
            </w:r>
            <w:r w:rsidRPr="00E61837">
              <w:rPr>
                <w:rFonts w:ascii="Consolas" w:eastAsia="굴림" w:hAnsi="Consolas" w:cs="Consolas"/>
                <w:color w:val="CE9178"/>
                <w:sz w:val="21"/>
                <w:szCs w:val="21"/>
              </w:rPr>
              <w:t>값</w:t>
            </w:r>
            <w:r w:rsidRPr="00E61837">
              <w:rPr>
                <w:rFonts w:ascii="Consolas" w:eastAsia="굴림" w:hAnsi="Consolas" w:cs="Consolas"/>
                <w:color w:val="CE9178"/>
                <w:sz w:val="21"/>
                <w:szCs w:val="21"/>
              </w:rPr>
              <w:t>:</w:t>
            </w:r>
            <w:r w:rsidRPr="00E61837">
              <w:rPr>
                <w:rFonts w:ascii="Consolas" w:eastAsia="굴림" w:hAnsi="Consolas" w:cs="Consolas"/>
                <w:color w:val="569CD6"/>
                <w:sz w:val="21"/>
                <w:szCs w:val="21"/>
              </w:rPr>
              <w:t>{:.6f}</w:t>
            </w:r>
            <w:r w:rsidRPr="00E61837">
              <w:rPr>
                <w:rFonts w:ascii="Consolas" w:eastAsia="굴림" w:hAnsi="Consolas" w:cs="Consolas"/>
                <w:color w:val="CE9178"/>
                <w:sz w:val="21"/>
                <w:szCs w:val="21"/>
              </w:rPr>
              <w:t>%"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.format(n_iter, stop_iter, rate, gd_theta, th, mse))</w:t>
            </w:r>
          </w:p>
          <w:p w14:paraId="4C6D2BB6" w14:textId="11B90FFE" w:rsidR="00E61837" w:rsidRDefault="00E61837" w:rsidP="00E61837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9CDCFE"/>
                <w:sz w:val="21"/>
                <w:szCs w:val="21"/>
              </w:rPr>
            </w:pP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</w:t>
            </w:r>
            <w:r w:rsidRPr="00E61837">
              <w:rPr>
                <w:rFonts w:ascii="Consolas" w:eastAsia="굴림" w:hAnsi="Consolas" w:cs="Consolas"/>
                <w:color w:val="C586C0"/>
                <w:sz w:val="21"/>
                <w:szCs w:val="21"/>
              </w:rPr>
              <w:t>return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</w:t>
            </w:r>
            <w:r w:rsidRPr="00E61837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th</w:t>
            </w:r>
          </w:p>
          <w:p w14:paraId="03A73B79" w14:textId="77777777" w:rsidR="003614F6" w:rsidRPr="00E61837" w:rsidRDefault="003614F6" w:rsidP="00E61837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</w:p>
          <w:p w14:paraId="1A5A315C" w14:textId="38EC1196" w:rsidR="00CD4C3D" w:rsidRDefault="00CD4C3D" w:rsidP="00E61837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569CD6"/>
                <w:sz w:val="21"/>
                <w:szCs w:val="21"/>
              </w:rPr>
            </w:pPr>
            <w:r w:rsidRPr="00E61837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# </w:t>
            </w:r>
            <w:r>
              <w:rPr>
                <w:rFonts w:ascii="Consolas" w:eastAsia="굴림" w:hAnsi="Consolas" w:cs="Consolas" w:hint="eastAsia"/>
                <w:color w:val="6A9955"/>
                <w:sz w:val="21"/>
                <w:szCs w:val="21"/>
              </w:rPr>
              <w:t>그래프</w:t>
            </w:r>
            <w:r>
              <w:rPr>
                <w:rFonts w:ascii="Consolas" w:eastAsia="굴림" w:hAnsi="Consolas" w:cs="Consolas" w:hint="eastAsia"/>
                <w:color w:val="6A9955"/>
                <w:sz w:val="21"/>
                <w:szCs w:val="21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6A9955"/>
                <w:sz w:val="21"/>
                <w:szCs w:val="21"/>
              </w:rPr>
              <w:t>출력</w:t>
            </w:r>
            <w:r>
              <w:rPr>
                <w:rFonts w:ascii="Consolas" w:eastAsia="굴림" w:hAnsi="Consolas" w:cs="Consolas" w:hint="eastAsia"/>
                <w:color w:val="6A9955"/>
                <w:sz w:val="21"/>
                <w:szCs w:val="21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6A9955"/>
                <w:sz w:val="21"/>
                <w:szCs w:val="21"/>
              </w:rPr>
              <w:t>함수</w:t>
            </w:r>
            <w:r>
              <w:rPr>
                <w:rFonts w:ascii="Consolas" w:eastAsia="굴림" w:hAnsi="Consolas" w:cs="Consolas" w:hint="eastAsia"/>
                <w:color w:val="6A9955"/>
                <w:sz w:val="21"/>
                <w:szCs w:val="21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6A9955"/>
                <w:sz w:val="21"/>
                <w:szCs w:val="21"/>
              </w:rPr>
              <w:t>기울기</w:t>
            </w:r>
            <w:r>
              <w:rPr>
                <w:rFonts w:ascii="Consolas" w:eastAsia="굴림" w:hAnsi="Consolas" w:cs="Consolas" w:hint="eastAsia"/>
                <w:color w:val="6A9955"/>
                <w:sz w:val="21"/>
                <w:szCs w:val="21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6A9955"/>
                <w:sz w:val="21"/>
                <w:szCs w:val="21"/>
              </w:rPr>
              <w:t>고정일</w:t>
            </w:r>
            <w:r>
              <w:rPr>
                <w:rFonts w:ascii="Consolas" w:eastAsia="굴림" w:hAnsi="Consolas" w:cs="Consolas" w:hint="eastAsia"/>
                <w:color w:val="6A9955"/>
                <w:sz w:val="21"/>
                <w:szCs w:val="21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6A9955"/>
                <w:sz w:val="21"/>
                <w:szCs w:val="21"/>
              </w:rPr>
              <w:t>때</w:t>
            </w:r>
          </w:p>
          <w:p w14:paraId="1EF0F65D" w14:textId="74BD39AA" w:rsidR="00E61837" w:rsidRPr="00E61837" w:rsidRDefault="00E61837" w:rsidP="00E61837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E61837">
              <w:rPr>
                <w:rFonts w:ascii="Consolas" w:eastAsia="굴림" w:hAnsi="Consolas" w:cs="Consolas"/>
                <w:color w:val="569CD6"/>
                <w:sz w:val="21"/>
                <w:szCs w:val="21"/>
              </w:rPr>
              <w:t>def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</w:t>
            </w:r>
            <w:r w:rsidRPr="00E61837">
              <w:rPr>
                <w:rFonts w:ascii="Consolas" w:eastAsia="굴림" w:hAnsi="Consolas" w:cs="Consolas"/>
                <w:color w:val="DCDCAA"/>
                <w:sz w:val="21"/>
                <w:szCs w:val="21"/>
              </w:rPr>
              <w:t>print_rate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(</w:t>
            </w:r>
            <w:r w:rsidRPr="00E61837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func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):</w:t>
            </w:r>
          </w:p>
          <w:p w14:paraId="1D281FAF" w14:textId="77777777" w:rsidR="00E61837" w:rsidRPr="00E61837" w:rsidRDefault="00E61837" w:rsidP="00E61837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</w:t>
            </w:r>
            <w:r w:rsidRPr="00E61837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fig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= </w:t>
            </w:r>
            <w:r w:rsidRPr="00E61837">
              <w:rPr>
                <w:rFonts w:ascii="Consolas" w:eastAsia="굴림" w:hAnsi="Consolas" w:cs="Consolas"/>
                <w:color w:val="4EC9B0"/>
                <w:sz w:val="21"/>
                <w:szCs w:val="21"/>
              </w:rPr>
              <w:t>plt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.</w:t>
            </w:r>
            <w:r w:rsidRPr="00E61837">
              <w:rPr>
                <w:rFonts w:ascii="Consolas" w:eastAsia="굴림" w:hAnsi="Consolas" w:cs="Consolas"/>
                <w:color w:val="DCDCAA"/>
                <w:sz w:val="21"/>
                <w:szCs w:val="21"/>
              </w:rPr>
              <w:t>figure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(</w:t>
            </w:r>
            <w:r w:rsidRPr="00E61837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figsize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=(</w:t>
            </w:r>
            <w:r w:rsidRPr="00E61837">
              <w:rPr>
                <w:rFonts w:ascii="Consolas" w:eastAsia="굴림" w:hAnsi="Consolas" w:cs="Consolas"/>
                <w:color w:val="B5CEA8"/>
                <w:sz w:val="21"/>
                <w:szCs w:val="21"/>
              </w:rPr>
              <w:t>15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, </w:t>
            </w:r>
            <w:r w:rsidRPr="00E61837">
              <w:rPr>
                <w:rFonts w:ascii="Consolas" w:eastAsia="굴림" w:hAnsi="Consolas" w:cs="Consolas"/>
                <w:color w:val="B5CEA8"/>
                <w:sz w:val="21"/>
                <w:szCs w:val="21"/>
              </w:rPr>
              <w:t>30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))</w:t>
            </w:r>
          </w:p>
          <w:p w14:paraId="27544482" w14:textId="77777777" w:rsidR="00E61837" w:rsidRPr="00E61837" w:rsidRDefault="00E61837" w:rsidP="00E61837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</w:t>
            </w:r>
            <w:r w:rsidRPr="00E61837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ax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= </w:t>
            </w:r>
            <w:r w:rsidRPr="00E61837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fig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.add_subplot(</w:t>
            </w:r>
            <w:r w:rsidRPr="00E61837">
              <w:rPr>
                <w:rFonts w:ascii="Consolas" w:eastAsia="굴림" w:hAnsi="Consolas" w:cs="Consolas"/>
                <w:color w:val="B5CEA8"/>
                <w:sz w:val="21"/>
                <w:szCs w:val="21"/>
              </w:rPr>
              <w:t>321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, </w:t>
            </w:r>
            <w:r w:rsidRPr="00E61837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projection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=</w:t>
            </w:r>
            <w:r w:rsidRPr="00E61837">
              <w:rPr>
                <w:rFonts w:ascii="Consolas" w:eastAsia="굴림" w:hAnsi="Consolas" w:cs="Consolas"/>
                <w:color w:val="CE9178"/>
                <w:sz w:val="21"/>
                <w:szCs w:val="21"/>
              </w:rPr>
              <w:t>'3d'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)</w:t>
            </w:r>
          </w:p>
          <w:p w14:paraId="66D4F116" w14:textId="77777777" w:rsidR="00E61837" w:rsidRPr="00E61837" w:rsidRDefault="00E61837" w:rsidP="00E61837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</w:t>
            </w:r>
            <w:r w:rsidRPr="00E61837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th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= </w:t>
            </w:r>
            <w:r w:rsidRPr="00E61837">
              <w:rPr>
                <w:rFonts w:ascii="Consolas" w:eastAsia="굴림" w:hAnsi="Consolas" w:cs="Consolas"/>
                <w:color w:val="DCDCAA"/>
                <w:sz w:val="21"/>
                <w:szCs w:val="21"/>
              </w:rPr>
              <w:t>y_space_graph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(</w:t>
            </w:r>
            <w:r w:rsidRPr="00E61837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ax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, </w:t>
            </w:r>
            <w:r w:rsidRPr="00E61837">
              <w:rPr>
                <w:rFonts w:ascii="Consolas" w:eastAsia="굴림" w:hAnsi="Consolas" w:cs="Consolas"/>
                <w:color w:val="CE9178"/>
                <w:sz w:val="21"/>
                <w:szCs w:val="21"/>
              </w:rPr>
              <w:t>"None"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, </w:t>
            </w:r>
            <w:r w:rsidRPr="00E61837">
              <w:rPr>
                <w:rFonts w:ascii="Consolas" w:eastAsia="굴림" w:hAnsi="Consolas" w:cs="Consolas"/>
                <w:color w:val="B5CEA8"/>
                <w:sz w:val="21"/>
                <w:szCs w:val="21"/>
              </w:rPr>
              <w:t>0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)</w:t>
            </w:r>
          </w:p>
          <w:p w14:paraId="1231CC3C" w14:textId="77777777" w:rsidR="00E61837" w:rsidRPr="00E61837" w:rsidRDefault="00E61837" w:rsidP="00E61837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</w:t>
            </w:r>
          </w:p>
          <w:p w14:paraId="1B74DB36" w14:textId="77777777" w:rsidR="00E61837" w:rsidRPr="00E61837" w:rsidRDefault="00E61837" w:rsidP="00E61837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</w:t>
            </w:r>
            <w:r w:rsidRPr="00E61837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ax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= </w:t>
            </w:r>
            <w:r w:rsidRPr="00E61837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fig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.add_subplot(</w:t>
            </w:r>
            <w:r w:rsidRPr="00E61837">
              <w:rPr>
                <w:rFonts w:ascii="Consolas" w:eastAsia="굴림" w:hAnsi="Consolas" w:cs="Consolas"/>
                <w:color w:val="B5CEA8"/>
                <w:sz w:val="21"/>
                <w:szCs w:val="21"/>
              </w:rPr>
              <w:t>322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, </w:t>
            </w:r>
            <w:r w:rsidRPr="00E61837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projection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=</w:t>
            </w:r>
            <w:r w:rsidRPr="00E61837">
              <w:rPr>
                <w:rFonts w:ascii="Consolas" w:eastAsia="굴림" w:hAnsi="Consolas" w:cs="Consolas"/>
                <w:color w:val="CE9178"/>
                <w:sz w:val="21"/>
                <w:szCs w:val="21"/>
              </w:rPr>
              <w:t>'3d'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)</w:t>
            </w:r>
          </w:p>
          <w:p w14:paraId="6D0A700B" w14:textId="77777777" w:rsidR="00E61837" w:rsidRPr="00E61837" w:rsidRDefault="00E61837" w:rsidP="00E61837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</w:t>
            </w:r>
            <w:r w:rsidRPr="00E61837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th2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= </w:t>
            </w:r>
            <w:r w:rsidRPr="00E61837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func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(</w:t>
            </w:r>
            <w:r w:rsidRPr="00E61837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rate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=</w:t>
            </w:r>
            <w:r w:rsidRPr="00E61837">
              <w:rPr>
                <w:rFonts w:ascii="Consolas" w:eastAsia="굴림" w:hAnsi="Consolas" w:cs="Consolas"/>
                <w:color w:val="B5CEA8"/>
                <w:sz w:val="21"/>
                <w:szCs w:val="21"/>
              </w:rPr>
              <w:t>0.0001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, </w:t>
            </w:r>
            <w:r w:rsidRPr="00E61837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ax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=</w:t>
            </w:r>
            <w:r w:rsidRPr="00E61837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ax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)</w:t>
            </w:r>
          </w:p>
          <w:p w14:paraId="44795680" w14:textId="77777777" w:rsidR="00E61837" w:rsidRPr="00E61837" w:rsidRDefault="00E61837" w:rsidP="00E61837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</w:t>
            </w:r>
          </w:p>
          <w:p w14:paraId="7DF833C1" w14:textId="77777777" w:rsidR="00E61837" w:rsidRPr="00E61837" w:rsidRDefault="00E61837" w:rsidP="00E61837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</w:t>
            </w:r>
            <w:r w:rsidRPr="00E61837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ax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= </w:t>
            </w:r>
            <w:r w:rsidRPr="00E61837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fig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.add_subplot(</w:t>
            </w:r>
            <w:r w:rsidRPr="00E61837">
              <w:rPr>
                <w:rFonts w:ascii="Consolas" w:eastAsia="굴림" w:hAnsi="Consolas" w:cs="Consolas"/>
                <w:color w:val="B5CEA8"/>
                <w:sz w:val="21"/>
                <w:szCs w:val="21"/>
              </w:rPr>
              <w:t>323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, </w:t>
            </w:r>
            <w:r w:rsidRPr="00E61837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projection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=</w:t>
            </w:r>
            <w:r w:rsidRPr="00E61837">
              <w:rPr>
                <w:rFonts w:ascii="Consolas" w:eastAsia="굴림" w:hAnsi="Consolas" w:cs="Consolas"/>
                <w:color w:val="CE9178"/>
                <w:sz w:val="21"/>
                <w:szCs w:val="21"/>
              </w:rPr>
              <w:t>'3d'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)</w:t>
            </w:r>
          </w:p>
          <w:p w14:paraId="35E6695A" w14:textId="77777777" w:rsidR="00E61837" w:rsidRPr="00E61837" w:rsidRDefault="00E61837" w:rsidP="00E61837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</w:t>
            </w:r>
            <w:r w:rsidRPr="00E61837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th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= </w:t>
            </w:r>
            <w:r w:rsidRPr="00E61837">
              <w:rPr>
                <w:rFonts w:ascii="Consolas" w:eastAsia="굴림" w:hAnsi="Consolas" w:cs="Consolas"/>
                <w:color w:val="DCDCAA"/>
                <w:sz w:val="21"/>
                <w:szCs w:val="21"/>
              </w:rPr>
              <w:t>y_space_graph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(</w:t>
            </w:r>
            <w:r w:rsidRPr="00E61837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ax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, </w:t>
            </w:r>
            <w:r w:rsidRPr="00E61837">
              <w:rPr>
                <w:rFonts w:ascii="Consolas" w:eastAsia="굴림" w:hAnsi="Consolas" w:cs="Consolas"/>
                <w:color w:val="CE9178"/>
                <w:sz w:val="21"/>
                <w:szCs w:val="21"/>
              </w:rPr>
              <w:t>"None"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, </w:t>
            </w:r>
            <w:r w:rsidRPr="00E61837">
              <w:rPr>
                <w:rFonts w:ascii="Consolas" w:eastAsia="굴림" w:hAnsi="Consolas" w:cs="Consolas"/>
                <w:color w:val="B5CEA8"/>
                <w:sz w:val="21"/>
                <w:szCs w:val="21"/>
              </w:rPr>
              <w:t>0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)</w:t>
            </w:r>
          </w:p>
          <w:p w14:paraId="63646D72" w14:textId="77777777" w:rsidR="00E61837" w:rsidRPr="00E61837" w:rsidRDefault="00E61837" w:rsidP="00E61837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</w:t>
            </w:r>
          </w:p>
          <w:p w14:paraId="1EC7A0C2" w14:textId="77777777" w:rsidR="00E61837" w:rsidRPr="00E61837" w:rsidRDefault="00E61837" w:rsidP="00E61837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</w:t>
            </w:r>
            <w:r w:rsidRPr="00E61837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ax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= </w:t>
            </w:r>
            <w:r w:rsidRPr="00E61837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fig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.add_subplot(</w:t>
            </w:r>
            <w:r w:rsidRPr="00E61837">
              <w:rPr>
                <w:rFonts w:ascii="Consolas" w:eastAsia="굴림" w:hAnsi="Consolas" w:cs="Consolas"/>
                <w:color w:val="B5CEA8"/>
                <w:sz w:val="21"/>
                <w:szCs w:val="21"/>
              </w:rPr>
              <w:t>324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, </w:t>
            </w:r>
            <w:r w:rsidRPr="00E61837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projection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=</w:t>
            </w:r>
            <w:r w:rsidRPr="00E61837">
              <w:rPr>
                <w:rFonts w:ascii="Consolas" w:eastAsia="굴림" w:hAnsi="Consolas" w:cs="Consolas"/>
                <w:color w:val="CE9178"/>
                <w:sz w:val="21"/>
                <w:szCs w:val="21"/>
              </w:rPr>
              <w:t>'3d'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)</w:t>
            </w:r>
          </w:p>
          <w:p w14:paraId="6B6EECFE" w14:textId="77777777" w:rsidR="00E61837" w:rsidRPr="00E61837" w:rsidRDefault="00E61837" w:rsidP="00E61837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</w:t>
            </w:r>
            <w:r w:rsidRPr="00E61837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th4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= </w:t>
            </w:r>
            <w:r w:rsidRPr="00E61837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func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(</w:t>
            </w:r>
            <w:r w:rsidRPr="00E61837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rate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=</w:t>
            </w:r>
            <w:r w:rsidRPr="00E61837">
              <w:rPr>
                <w:rFonts w:ascii="Consolas" w:eastAsia="굴림" w:hAnsi="Consolas" w:cs="Consolas"/>
                <w:color w:val="B5CEA8"/>
                <w:sz w:val="21"/>
                <w:szCs w:val="21"/>
              </w:rPr>
              <w:t>0.00005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, </w:t>
            </w:r>
            <w:r w:rsidRPr="00E61837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ax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=</w:t>
            </w:r>
            <w:r w:rsidRPr="00E61837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ax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)</w:t>
            </w:r>
          </w:p>
          <w:p w14:paraId="1986C729" w14:textId="77777777" w:rsidR="00E61837" w:rsidRPr="00E61837" w:rsidRDefault="00E61837" w:rsidP="00E61837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</w:p>
          <w:p w14:paraId="62931F2C" w14:textId="77777777" w:rsidR="00E61837" w:rsidRPr="00E61837" w:rsidRDefault="00E61837" w:rsidP="00E61837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</w:t>
            </w:r>
            <w:r w:rsidRPr="00E61837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ax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= </w:t>
            </w:r>
            <w:r w:rsidRPr="00E61837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fig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.add_subplot(</w:t>
            </w:r>
            <w:r w:rsidRPr="00E61837">
              <w:rPr>
                <w:rFonts w:ascii="Consolas" w:eastAsia="굴림" w:hAnsi="Consolas" w:cs="Consolas"/>
                <w:color w:val="B5CEA8"/>
                <w:sz w:val="21"/>
                <w:szCs w:val="21"/>
              </w:rPr>
              <w:t>325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, </w:t>
            </w:r>
            <w:r w:rsidRPr="00E61837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projection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=</w:t>
            </w:r>
            <w:r w:rsidRPr="00E61837">
              <w:rPr>
                <w:rFonts w:ascii="Consolas" w:eastAsia="굴림" w:hAnsi="Consolas" w:cs="Consolas"/>
                <w:color w:val="CE9178"/>
                <w:sz w:val="21"/>
                <w:szCs w:val="21"/>
              </w:rPr>
              <w:t>'3d'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)</w:t>
            </w:r>
          </w:p>
          <w:p w14:paraId="411FCC6D" w14:textId="77777777" w:rsidR="00E61837" w:rsidRPr="00E61837" w:rsidRDefault="00E61837" w:rsidP="00E61837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</w:t>
            </w:r>
            <w:r w:rsidRPr="00E61837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th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= </w:t>
            </w:r>
            <w:r w:rsidRPr="00E61837">
              <w:rPr>
                <w:rFonts w:ascii="Consolas" w:eastAsia="굴림" w:hAnsi="Consolas" w:cs="Consolas"/>
                <w:color w:val="DCDCAA"/>
                <w:sz w:val="21"/>
                <w:szCs w:val="21"/>
              </w:rPr>
              <w:t>y_space_graph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(</w:t>
            </w:r>
            <w:r w:rsidRPr="00E61837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ax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, </w:t>
            </w:r>
            <w:r w:rsidRPr="00E61837">
              <w:rPr>
                <w:rFonts w:ascii="Consolas" w:eastAsia="굴림" w:hAnsi="Consolas" w:cs="Consolas"/>
                <w:color w:val="CE9178"/>
                <w:sz w:val="21"/>
                <w:szCs w:val="21"/>
              </w:rPr>
              <w:t>"None"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, </w:t>
            </w:r>
            <w:r w:rsidRPr="00E61837">
              <w:rPr>
                <w:rFonts w:ascii="Consolas" w:eastAsia="굴림" w:hAnsi="Consolas" w:cs="Consolas"/>
                <w:color w:val="B5CEA8"/>
                <w:sz w:val="21"/>
                <w:szCs w:val="21"/>
              </w:rPr>
              <w:t>0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)</w:t>
            </w:r>
          </w:p>
          <w:p w14:paraId="7BF24B95" w14:textId="77777777" w:rsidR="00E61837" w:rsidRPr="00E61837" w:rsidRDefault="00E61837" w:rsidP="00E61837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</w:t>
            </w:r>
          </w:p>
          <w:p w14:paraId="194A991A" w14:textId="77777777" w:rsidR="00E61837" w:rsidRPr="00E61837" w:rsidRDefault="00E61837" w:rsidP="00E61837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</w:t>
            </w:r>
            <w:r w:rsidRPr="00E61837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ax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= </w:t>
            </w:r>
            <w:r w:rsidRPr="00E61837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fig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.add_subplot(</w:t>
            </w:r>
            <w:r w:rsidRPr="00E61837">
              <w:rPr>
                <w:rFonts w:ascii="Consolas" w:eastAsia="굴림" w:hAnsi="Consolas" w:cs="Consolas"/>
                <w:color w:val="B5CEA8"/>
                <w:sz w:val="21"/>
                <w:szCs w:val="21"/>
              </w:rPr>
              <w:t>326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, </w:t>
            </w:r>
            <w:r w:rsidRPr="00E61837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projection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=</w:t>
            </w:r>
            <w:r w:rsidRPr="00E61837">
              <w:rPr>
                <w:rFonts w:ascii="Consolas" w:eastAsia="굴림" w:hAnsi="Consolas" w:cs="Consolas"/>
                <w:color w:val="CE9178"/>
                <w:sz w:val="21"/>
                <w:szCs w:val="21"/>
              </w:rPr>
              <w:t>'3d'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)</w:t>
            </w:r>
          </w:p>
          <w:p w14:paraId="5DE04B97" w14:textId="77777777" w:rsidR="00E61837" w:rsidRPr="00E61837" w:rsidRDefault="00E61837" w:rsidP="00E61837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</w:t>
            </w:r>
            <w:r w:rsidRPr="00E61837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th6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= </w:t>
            </w:r>
            <w:r w:rsidRPr="00E61837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func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(</w:t>
            </w:r>
            <w:r w:rsidRPr="00E61837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rate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=</w:t>
            </w:r>
            <w:r w:rsidRPr="00E61837">
              <w:rPr>
                <w:rFonts w:ascii="Consolas" w:eastAsia="굴림" w:hAnsi="Consolas" w:cs="Consolas"/>
                <w:color w:val="B5CEA8"/>
                <w:sz w:val="21"/>
                <w:szCs w:val="21"/>
              </w:rPr>
              <w:t>0.000001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, </w:t>
            </w:r>
            <w:r w:rsidRPr="00E61837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ax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=</w:t>
            </w:r>
            <w:r w:rsidRPr="00E61837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ax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)</w:t>
            </w:r>
          </w:p>
          <w:p w14:paraId="00C0D533" w14:textId="77777777" w:rsidR="00E61837" w:rsidRPr="00E61837" w:rsidRDefault="00E61837" w:rsidP="00E61837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</w:t>
            </w:r>
            <w:r w:rsidRPr="00E61837">
              <w:rPr>
                <w:rFonts w:ascii="Consolas" w:eastAsia="굴림" w:hAnsi="Consolas" w:cs="Consolas"/>
                <w:color w:val="4EC9B0"/>
                <w:sz w:val="21"/>
                <w:szCs w:val="21"/>
              </w:rPr>
              <w:t>plt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.</w:t>
            </w:r>
            <w:r w:rsidRPr="00E61837">
              <w:rPr>
                <w:rFonts w:ascii="Consolas" w:eastAsia="굴림" w:hAnsi="Consolas" w:cs="Consolas"/>
                <w:color w:val="DCDCAA"/>
                <w:sz w:val="21"/>
                <w:szCs w:val="21"/>
              </w:rPr>
              <w:t>show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()</w:t>
            </w:r>
          </w:p>
          <w:p w14:paraId="00BFA3E1" w14:textId="77777777" w:rsidR="00E61837" w:rsidRPr="00E61837" w:rsidRDefault="00E61837" w:rsidP="00E61837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</w:t>
            </w:r>
          </w:p>
          <w:p w14:paraId="52FE9181" w14:textId="77777777" w:rsidR="00E61837" w:rsidRPr="00E61837" w:rsidRDefault="00E61837" w:rsidP="00E61837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</w:t>
            </w:r>
            <w:r w:rsidRPr="00E61837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fig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= </w:t>
            </w:r>
            <w:r w:rsidRPr="00E61837">
              <w:rPr>
                <w:rFonts w:ascii="Consolas" w:eastAsia="굴림" w:hAnsi="Consolas" w:cs="Consolas"/>
                <w:color w:val="4EC9B0"/>
                <w:sz w:val="21"/>
                <w:szCs w:val="21"/>
              </w:rPr>
              <w:t>plt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.</w:t>
            </w:r>
            <w:r w:rsidRPr="00E61837">
              <w:rPr>
                <w:rFonts w:ascii="Consolas" w:eastAsia="굴림" w:hAnsi="Consolas" w:cs="Consolas"/>
                <w:color w:val="DCDCAA"/>
                <w:sz w:val="21"/>
                <w:szCs w:val="21"/>
              </w:rPr>
              <w:t>figure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(</w:t>
            </w:r>
            <w:r w:rsidRPr="00E61837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figsize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=(</w:t>
            </w:r>
            <w:r w:rsidRPr="00E61837">
              <w:rPr>
                <w:rFonts w:ascii="Consolas" w:eastAsia="굴림" w:hAnsi="Consolas" w:cs="Consolas"/>
                <w:color w:val="B5CEA8"/>
                <w:sz w:val="21"/>
                <w:szCs w:val="21"/>
              </w:rPr>
              <w:t>20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, </w:t>
            </w:r>
            <w:r w:rsidRPr="00E61837">
              <w:rPr>
                <w:rFonts w:ascii="Consolas" w:eastAsia="굴림" w:hAnsi="Consolas" w:cs="Consolas"/>
                <w:color w:val="B5CEA8"/>
                <w:sz w:val="21"/>
                <w:szCs w:val="21"/>
              </w:rPr>
              <w:t>20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))</w:t>
            </w:r>
          </w:p>
          <w:p w14:paraId="0B20F1FF" w14:textId="77777777" w:rsidR="00E61837" w:rsidRPr="00E61837" w:rsidRDefault="00E61837" w:rsidP="00E61837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</w:t>
            </w:r>
            <w:r w:rsidRPr="00E61837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ax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= </w:t>
            </w:r>
            <w:r w:rsidRPr="00E61837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fig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.add_subplot(</w:t>
            </w:r>
            <w:r w:rsidRPr="00E61837">
              <w:rPr>
                <w:rFonts w:ascii="Consolas" w:eastAsia="굴림" w:hAnsi="Consolas" w:cs="Consolas"/>
                <w:color w:val="B5CEA8"/>
                <w:sz w:val="21"/>
                <w:szCs w:val="21"/>
              </w:rPr>
              <w:t>321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, </w:t>
            </w:r>
            <w:r w:rsidRPr="00E61837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projection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=</w:t>
            </w:r>
            <w:r w:rsidRPr="00E61837">
              <w:rPr>
                <w:rFonts w:ascii="Consolas" w:eastAsia="굴림" w:hAnsi="Consolas" w:cs="Consolas"/>
                <w:color w:val="CE9178"/>
                <w:sz w:val="21"/>
                <w:szCs w:val="21"/>
              </w:rPr>
              <w:t>'3d'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)</w:t>
            </w:r>
          </w:p>
          <w:p w14:paraId="09F06CA0" w14:textId="77777777" w:rsidR="00E61837" w:rsidRPr="00E61837" w:rsidRDefault="00E61837" w:rsidP="00E61837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th = y_space_graph(ax, </w:t>
            </w:r>
            <w:r w:rsidRPr="00E61837">
              <w:rPr>
                <w:rFonts w:ascii="Consolas" w:eastAsia="굴림" w:hAnsi="Consolas" w:cs="Consolas"/>
                <w:color w:val="CE9178"/>
                <w:sz w:val="21"/>
                <w:szCs w:val="21"/>
              </w:rPr>
              <w:t>"None"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, </w:t>
            </w:r>
            <w:r w:rsidRPr="00E61837">
              <w:rPr>
                <w:rFonts w:ascii="Consolas" w:eastAsia="굴림" w:hAnsi="Consolas" w:cs="Consolas"/>
                <w:color w:val="B5CEA8"/>
                <w:sz w:val="21"/>
                <w:szCs w:val="21"/>
              </w:rPr>
              <w:t>0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)</w:t>
            </w:r>
          </w:p>
          <w:p w14:paraId="6783F74F" w14:textId="77777777" w:rsidR="00E61837" w:rsidRPr="00E61837" w:rsidRDefault="00E61837" w:rsidP="00E61837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</w:t>
            </w:r>
          </w:p>
          <w:p w14:paraId="4CB392F3" w14:textId="77777777" w:rsidR="00E61837" w:rsidRPr="00E61837" w:rsidRDefault="00E61837" w:rsidP="00E61837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</w:t>
            </w:r>
            <w:r w:rsidRPr="00E61837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ax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= </w:t>
            </w:r>
            <w:r w:rsidRPr="00E61837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fig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.add_subplot(</w:t>
            </w:r>
            <w:r w:rsidRPr="00E61837">
              <w:rPr>
                <w:rFonts w:ascii="Consolas" w:eastAsia="굴림" w:hAnsi="Consolas" w:cs="Consolas"/>
                <w:color w:val="B5CEA8"/>
                <w:sz w:val="21"/>
                <w:szCs w:val="21"/>
              </w:rPr>
              <w:t>322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, </w:t>
            </w:r>
            <w:r w:rsidRPr="00E61837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projection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=</w:t>
            </w:r>
            <w:r w:rsidRPr="00E61837">
              <w:rPr>
                <w:rFonts w:ascii="Consolas" w:eastAsia="굴림" w:hAnsi="Consolas" w:cs="Consolas"/>
                <w:color w:val="CE9178"/>
                <w:sz w:val="21"/>
                <w:szCs w:val="21"/>
              </w:rPr>
              <w:t>'3d'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)</w:t>
            </w:r>
          </w:p>
          <w:p w14:paraId="20195AC8" w14:textId="77777777" w:rsidR="00E61837" w:rsidRPr="00E61837" w:rsidRDefault="00E61837" w:rsidP="00E61837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</w:t>
            </w:r>
            <w:r w:rsidRPr="00E61837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th2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= </w:t>
            </w:r>
            <w:r w:rsidRPr="00E61837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func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(</w:t>
            </w:r>
            <w:r w:rsidRPr="00E61837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rate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=</w:t>
            </w:r>
            <w:r w:rsidRPr="00E61837">
              <w:rPr>
                <w:rFonts w:ascii="Consolas" w:eastAsia="굴림" w:hAnsi="Consolas" w:cs="Consolas"/>
                <w:color w:val="B5CEA8"/>
                <w:sz w:val="21"/>
                <w:szCs w:val="21"/>
              </w:rPr>
              <w:t>0.000057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, </w:t>
            </w:r>
            <w:r w:rsidRPr="00E61837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ax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=</w:t>
            </w:r>
            <w:r w:rsidRPr="00E61837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ax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)</w:t>
            </w:r>
          </w:p>
          <w:p w14:paraId="07BC70B8" w14:textId="77777777" w:rsidR="00E61837" w:rsidRPr="00E61837" w:rsidRDefault="00E61837" w:rsidP="00E61837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</w:t>
            </w:r>
          </w:p>
          <w:p w14:paraId="633CEFF3" w14:textId="77777777" w:rsidR="00E61837" w:rsidRPr="00E61837" w:rsidRDefault="00E61837" w:rsidP="00E61837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</w:t>
            </w:r>
            <w:r w:rsidRPr="00E61837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ax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= </w:t>
            </w:r>
            <w:r w:rsidRPr="00E61837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fig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.add_subplot(</w:t>
            </w:r>
            <w:r w:rsidRPr="00E61837">
              <w:rPr>
                <w:rFonts w:ascii="Consolas" w:eastAsia="굴림" w:hAnsi="Consolas" w:cs="Consolas"/>
                <w:color w:val="B5CEA8"/>
                <w:sz w:val="21"/>
                <w:szCs w:val="21"/>
              </w:rPr>
              <w:t>323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, </w:t>
            </w:r>
            <w:r w:rsidRPr="00E61837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projection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=</w:t>
            </w:r>
            <w:r w:rsidRPr="00E61837">
              <w:rPr>
                <w:rFonts w:ascii="Consolas" w:eastAsia="굴림" w:hAnsi="Consolas" w:cs="Consolas"/>
                <w:color w:val="CE9178"/>
                <w:sz w:val="21"/>
                <w:szCs w:val="21"/>
              </w:rPr>
              <w:t>'3d'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)</w:t>
            </w:r>
          </w:p>
          <w:p w14:paraId="33CE2474" w14:textId="77777777" w:rsidR="00E61837" w:rsidRPr="00E61837" w:rsidRDefault="00E61837" w:rsidP="00E61837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th = y_space_graph(ax, </w:t>
            </w:r>
            <w:r w:rsidRPr="00E61837">
              <w:rPr>
                <w:rFonts w:ascii="Consolas" w:eastAsia="굴림" w:hAnsi="Consolas" w:cs="Consolas"/>
                <w:color w:val="CE9178"/>
                <w:sz w:val="21"/>
                <w:szCs w:val="21"/>
              </w:rPr>
              <w:t>"None"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, </w:t>
            </w:r>
            <w:r w:rsidRPr="00E61837">
              <w:rPr>
                <w:rFonts w:ascii="Consolas" w:eastAsia="굴림" w:hAnsi="Consolas" w:cs="Consolas"/>
                <w:color w:val="B5CEA8"/>
                <w:sz w:val="21"/>
                <w:szCs w:val="21"/>
              </w:rPr>
              <w:t>0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)</w:t>
            </w:r>
          </w:p>
          <w:p w14:paraId="0659548E" w14:textId="77777777" w:rsidR="00E61837" w:rsidRPr="00E61837" w:rsidRDefault="00E61837" w:rsidP="00E61837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</w:t>
            </w:r>
          </w:p>
          <w:p w14:paraId="2C0D79F8" w14:textId="77777777" w:rsidR="00E61837" w:rsidRPr="00E61837" w:rsidRDefault="00E61837" w:rsidP="00E61837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</w:t>
            </w:r>
            <w:r w:rsidRPr="00E61837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ax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= </w:t>
            </w:r>
            <w:r w:rsidRPr="00E61837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fig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.add_subplot(</w:t>
            </w:r>
            <w:r w:rsidRPr="00E61837">
              <w:rPr>
                <w:rFonts w:ascii="Consolas" w:eastAsia="굴림" w:hAnsi="Consolas" w:cs="Consolas"/>
                <w:color w:val="B5CEA8"/>
                <w:sz w:val="21"/>
                <w:szCs w:val="21"/>
              </w:rPr>
              <w:t>324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, </w:t>
            </w:r>
            <w:r w:rsidRPr="00E61837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projection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=</w:t>
            </w:r>
            <w:r w:rsidRPr="00E61837">
              <w:rPr>
                <w:rFonts w:ascii="Consolas" w:eastAsia="굴림" w:hAnsi="Consolas" w:cs="Consolas"/>
                <w:color w:val="CE9178"/>
                <w:sz w:val="21"/>
                <w:szCs w:val="21"/>
              </w:rPr>
              <w:t>'3d'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)</w:t>
            </w:r>
          </w:p>
          <w:p w14:paraId="1C0CE348" w14:textId="77777777" w:rsidR="00E61837" w:rsidRPr="00E61837" w:rsidRDefault="00E61837" w:rsidP="00E61837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</w:t>
            </w:r>
            <w:r w:rsidRPr="00E61837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th4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= </w:t>
            </w:r>
            <w:r w:rsidRPr="00E61837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func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(</w:t>
            </w:r>
            <w:r w:rsidRPr="00E61837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rate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=</w:t>
            </w:r>
            <w:r w:rsidRPr="00E61837">
              <w:rPr>
                <w:rFonts w:ascii="Consolas" w:eastAsia="굴림" w:hAnsi="Consolas" w:cs="Consolas"/>
                <w:color w:val="B5CEA8"/>
                <w:sz w:val="21"/>
                <w:szCs w:val="21"/>
              </w:rPr>
              <w:t>0.000055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, </w:t>
            </w:r>
            <w:r w:rsidRPr="00E61837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ax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=</w:t>
            </w:r>
            <w:r w:rsidRPr="00E61837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ax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)</w:t>
            </w:r>
          </w:p>
          <w:p w14:paraId="3577FFDF" w14:textId="77777777" w:rsidR="00E61837" w:rsidRPr="00E61837" w:rsidRDefault="00E61837" w:rsidP="00E61837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</w:p>
          <w:p w14:paraId="579FE920" w14:textId="77777777" w:rsidR="00E61837" w:rsidRPr="00E61837" w:rsidRDefault="00E61837" w:rsidP="00E61837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</w:t>
            </w:r>
            <w:r w:rsidRPr="00E61837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ax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= </w:t>
            </w:r>
            <w:r w:rsidRPr="00E61837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fig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.add_subplot(</w:t>
            </w:r>
            <w:r w:rsidRPr="00E61837">
              <w:rPr>
                <w:rFonts w:ascii="Consolas" w:eastAsia="굴림" w:hAnsi="Consolas" w:cs="Consolas"/>
                <w:color w:val="B5CEA8"/>
                <w:sz w:val="21"/>
                <w:szCs w:val="21"/>
              </w:rPr>
              <w:t>325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, </w:t>
            </w:r>
            <w:r w:rsidRPr="00E61837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projection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=</w:t>
            </w:r>
            <w:r w:rsidRPr="00E61837">
              <w:rPr>
                <w:rFonts w:ascii="Consolas" w:eastAsia="굴림" w:hAnsi="Consolas" w:cs="Consolas"/>
                <w:color w:val="CE9178"/>
                <w:sz w:val="21"/>
                <w:szCs w:val="21"/>
              </w:rPr>
              <w:t>'3d'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)</w:t>
            </w:r>
          </w:p>
          <w:p w14:paraId="2CBF45AC" w14:textId="77777777" w:rsidR="00E61837" w:rsidRPr="00E61837" w:rsidRDefault="00E61837" w:rsidP="00E61837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th = y_space_graph(ax, </w:t>
            </w:r>
            <w:r w:rsidRPr="00E61837">
              <w:rPr>
                <w:rFonts w:ascii="Consolas" w:eastAsia="굴림" w:hAnsi="Consolas" w:cs="Consolas"/>
                <w:color w:val="CE9178"/>
                <w:sz w:val="21"/>
                <w:szCs w:val="21"/>
              </w:rPr>
              <w:t>"None"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, </w:t>
            </w:r>
            <w:r w:rsidRPr="00E61837">
              <w:rPr>
                <w:rFonts w:ascii="Consolas" w:eastAsia="굴림" w:hAnsi="Consolas" w:cs="Consolas"/>
                <w:color w:val="B5CEA8"/>
                <w:sz w:val="21"/>
                <w:szCs w:val="21"/>
              </w:rPr>
              <w:t>0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)</w:t>
            </w:r>
          </w:p>
          <w:p w14:paraId="40E0912E" w14:textId="77777777" w:rsidR="00E61837" w:rsidRPr="00E61837" w:rsidRDefault="00E61837" w:rsidP="00E61837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</w:t>
            </w:r>
          </w:p>
          <w:p w14:paraId="022E664F" w14:textId="77777777" w:rsidR="00E61837" w:rsidRPr="00E61837" w:rsidRDefault="00E61837" w:rsidP="00E61837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</w:t>
            </w:r>
            <w:r w:rsidRPr="00E61837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ax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= </w:t>
            </w:r>
            <w:r w:rsidRPr="00E61837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fig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.add_subplot(</w:t>
            </w:r>
            <w:r w:rsidRPr="00E61837">
              <w:rPr>
                <w:rFonts w:ascii="Consolas" w:eastAsia="굴림" w:hAnsi="Consolas" w:cs="Consolas"/>
                <w:color w:val="B5CEA8"/>
                <w:sz w:val="21"/>
                <w:szCs w:val="21"/>
              </w:rPr>
              <w:t>326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, </w:t>
            </w:r>
            <w:r w:rsidRPr="00E61837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projection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=</w:t>
            </w:r>
            <w:r w:rsidRPr="00E61837">
              <w:rPr>
                <w:rFonts w:ascii="Consolas" w:eastAsia="굴림" w:hAnsi="Consolas" w:cs="Consolas"/>
                <w:color w:val="CE9178"/>
                <w:sz w:val="21"/>
                <w:szCs w:val="21"/>
              </w:rPr>
              <w:t>'3d'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)</w:t>
            </w:r>
          </w:p>
          <w:p w14:paraId="49179AF2" w14:textId="77777777" w:rsidR="00E61837" w:rsidRPr="00E61837" w:rsidRDefault="00E61837" w:rsidP="00E61837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lastRenderedPageBreak/>
              <w:t xml:space="preserve">    </w:t>
            </w:r>
            <w:r w:rsidRPr="00E61837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th6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= </w:t>
            </w:r>
            <w:r w:rsidRPr="00E61837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func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(</w:t>
            </w:r>
            <w:r w:rsidRPr="00E61837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rate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=</w:t>
            </w:r>
            <w:r w:rsidRPr="00E61837">
              <w:rPr>
                <w:rFonts w:ascii="Consolas" w:eastAsia="굴림" w:hAnsi="Consolas" w:cs="Consolas"/>
                <w:color w:val="B5CEA8"/>
                <w:sz w:val="21"/>
                <w:szCs w:val="21"/>
              </w:rPr>
              <w:t>0.000053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, </w:t>
            </w:r>
            <w:r w:rsidRPr="00E61837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ax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=</w:t>
            </w:r>
            <w:r w:rsidRPr="00E61837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ax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)</w:t>
            </w:r>
          </w:p>
          <w:p w14:paraId="29A0233D" w14:textId="77777777" w:rsidR="00E61837" w:rsidRPr="00E61837" w:rsidRDefault="00E61837" w:rsidP="00E61837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</w:t>
            </w:r>
            <w:r w:rsidRPr="00E61837">
              <w:rPr>
                <w:rFonts w:ascii="Consolas" w:eastAsia="굴림" w:hAnsi="Consolas" w:cs="Consolas"/>
                <w:color w:val="4EC9B0"/>
                <w:sz w:val="21"/>
                <w:szCs w:val="21"/>
              </w:rPr>
              <w:t>plt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.</w:t>
            </w:r>
            <w:r w:rsidRPr="00E61837">
              <w:rPr>
                <w:rFonts w:ascii="Consolas" w:eastAsia="굴림" w:hAnsi="Consolas" w:cs="Consolas"/>
                <w:color w:val="DCDCAA"/>
                <w:sz w:val="21"/>
                <w:szCs w:val="21"/>
              </w:rPr>
              <w:t>show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()</w:t>
            </w:r>
          </w:p>
          <w:p w14:paraId="7F74A629" w14:textId="77777777" w:rsidR="00E61837" w:rsidRPr="00E61837" w:rsidRDefault="00E61837" w:rsidP="00E61837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</w:t>
            </w:r>
          </w:p>
          <w:p w14:paraId="39176C47" w14:textId="77777777" w:rsidR="00E61837" w:rsidRPr="00E61837" w:rsidRDefault="00E61837" w:rsidP="00E61837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E61837">
              <w:rPr>
                <w:rFonts w:ascii="Consolas" w:eastAsia="굴림" w:hAnsi="Consolas" w:cs="Consolas"/>
                <w:color w:val="DCDCAA"/>
                <w:sz w:val="21"/>
                <w:szCs w:val="21"/>
              </w:rPr>
              <w:t>print_rate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(</w:t>
            </w:r>
            <w:r w:rsidRPr="00E61837">
              <w:rPr>
                <w:rFonts w:ascii="Consolas" w:eastAsia="굴림" w:hAnsi="Consolas" w:cs="Consolas"/>
                <w:color w:val="DCDCAA"/>
                <w:sz w:val="21"/>
                <w:szCs w:val="21"/>
              </w:rPr>
              <w:t>theta_graph</w:t>
            </w:r>
            <w:r w:rsidRPr="00E61837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)</w:t>
            </w:r>
          </w:p>
          <w:p w14:paraId="641E58BC" w14:textId="77777777" w:rsidR="002E317C" w:rsidRDefault="002E317C" w:rsidP="0067451D">
            <w:pPr>
              <w:shd w:val="clear" w:color="auto" w:fill="1E1E1E"/>
              <w:spacing w:line="285" w:lineRule="atLeast"/>
              <w:rPr>
                <w:rFonts w:ascii="D2Coding" w:eastAsia="D2Coding" w:hAnsi="D2Coding" w:cs="Consolas"/>
                <w:color w:val="D4D4D4"/>
                <w:sz w:val="21"/>
                <w:szCs w:val="21"/>
              </w:rPr>
            </w:pPr>
          </w:p>
          <w:p w14:paraId="47343EC1" w14:textId="77777777" w:rsidR="003614F6" w:rsidRPr="003614F6" w:rsidRDefault="003614F6" w:rsidP="003614F6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3614F6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# learning rate </w:t>
            </w:r>
            <w:r w:rsidRPr="003614F6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고정</w:t>
            </w:r>
            <w:r w:rsidRPr="003614F6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3614F6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후</w:t>
            </w:r>
            <w:r w:rsidRPr="003614F6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3614F6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반복</w:t>
            </w:r>
            <w:r w:rsidRPr="003614F6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3614F6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횟수</w:t>
            </w:r>
            <w:r w:rsidRPr="003614F6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3614F6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조정</w:t>
            </w:r>
          </w:p>
          <w:p w14:paraId="3A585193" w14:textId="77777777" w:rsidR="003614F6" w:rsidRPr="003614F6" w:rsidRDefault="003614F6" w:rsidP="003614F6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3614F6">
              <w:rPr>
                <w:rFonts w:ascii="Consolas" w:eastAsia="굴림" w:hAnsi="Consolas" w:cs="Consolas"/>
                <w:color w:val="569CD6"/>
                <w:sz w:val="21"/>
                <w:szCs w:val="21"/>
              </w:rPr>
              <w:t>def</w:t>
            </w: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</w:t>
            </w:r>
            <w:r w:rsidRPr="003614F6">
              <w:rPr>
                <w:rFonts w:ascii="Consolas" w:eastAsia="굴림" w:hAnsi="Consolas" w:cs="Consolas"/>
                <w:color w:val="DCDCAA"/>
                <w:sz w:val="21"/>
                <w:szCs w:val="21"/>
              </w:rPr>
              <w:t>print_iter</w:t>
            </w: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(</w:t>
            </w:r>
            <w:r w:rsidRPr="003614F6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func</w:t>
            </w: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):</w:t>
            </w:r>
          </w:p>
          <w:p w14:paraId="693E379C" w14:textId="77777777" w:rsidR="003614F6" w:rsidRPr="003614F6" w:rsidRDefault="003614F6" w:rsidP="003614F6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</w:t>
            </w:r>
            <w:r w:rsidRPr="003614F6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fig</w:t>
            </w: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= </w:t>
            </w:r>
            <w:r w:rsidRPr="003614F6">
              <w:rPr>
                <w:rFonts w:ascii="Consolas" w:eastAsia="굴림" w:hAnsi="Consolas" w:cs="Consolas"/>
                <w:color w:val="4EC9B0"/>
                <w:sz w:val="21"/>
                <w:szCs w:val="21"/>
              </w:rPr>
              <w:t>plt</w:t>
            </w: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.</w:t>
            </w:r>
            <w:r w:rsidRPr="003614F6">
              <w:rPr>
                <w:rFonts w:ascii="Consolas" w:eastAsia="굴림" w:hAnsi="Consolas" w:cs="Consolas"/>
                <w:color w:val="DCDCAA"/>
                <w:sz w:val="21"/>
                <w:szCs w:val="21"/>
              </w:rPr>
              <w:t>figure</w:t>
            </w: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(</w:t>
            </w:r>
            <w:r w:rsidRPr="003614F6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figsize</w:t>
            </w: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=(</w:t>
            </w:r>
            <w:r w:rsidRPr="003614F6">
              <w:rPr>
                <w:rFonts w:ascii="Consolas" w:eastAsia="굴림" w:hAnsi="Consolas" w:cs="Consolas"/>
                <w:color w:val="B5CEA8"/>
                <w:sz w:val="21"/>
                <w:szCs w:val="21"/>
              </w:rPr>
              <w:t>15</w:t>
            </w: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, </w:t>
            </w:r>
            <w:r w:rsidRPr="003614F6">
              <w:rPr>
                <w:rFonts w:ascii="Consolas" w:eastAsia="굴림" w:hAnsi="Consolas" w:cs="Consolas"/>
                <w:color w:val="B5CEA8"/>
                <w:sz w:val="21"/>
                <w:szCs w:val="21"/>
              </w:rPr>
              <w:t>30</w:t>
            </w: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))</w:t>
            </w:r>
          </w:p>
          <w:p w14:paraId="12E85941" w14:textId="77777777" w:rsidR="003614F6" w:rsidRPr="003614F6" w:rsidRDefault="003614F6" w:rsidP="003614F6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</w:t>
            </w:r>
            <w:r w:rsidRPr="003614F6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ax</w:t>
            </w: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= </w:t>
            </w:r>
            <w:r w:rsidRPr="003614F6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fig</w:t>
            </w: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.add_subplot(</w:t>
            </w:r>
            <w:r w:rsidRPr="003614F6">
              <w:rPr>
                <w:rFonts w:ascii="Consolas" w:eastAsia="굴림" w:hAnsi="Consolas" w:cs="Consolas"/>
                <w:color w:val="B5CEA8"/>
                <w:sz w:val="21"/>
                <w:szCs w:val="21"/>
              </w:rPr>
              <w:t>321</w:t>
            </w: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, </w:t>
            </w:r>
            <w:r w:rsidRPr="003614F6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projection</w:t>
            </w: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=</w:t>
            </w:r>
            <w:r w:rsidRPr="003614F6">
              <w:rPr>
                <w:rFonts w:ascii="Consolas" w:eastAsia="굴림" w:hAnsi="Consolas" w:cs="Consolas"/>
                <w:color w:val="CE9178"/>
                <w:sz w:val="21"/>
                <w:szCs w:val="21"/>
              </w:rPr>
              <w:t>'3d'</w:t>
            </w: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)</w:t>
            </w:r>
          </w:p>
          <w:p w14:paraId="76B4D692" w14:textId="77777777" w:rsidR="003614F6" w:rsidRPr="003614F6" w:rsidRDefault="003614F6" w:rsidP="003614F6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</w:t>
            </w:r>
            <w:r w:rsidRPr="003614F6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th</w:t>
            </w: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= </w:t>
            </w:r>
            <w:r w:rsidRPr="003614F6">
              <w:rPr>
                <w:rFonts w:ascii="Consolas" w:eastAsia="굴림" w:hAnsi="Consolas" w:cs="Consolas"/>
                <w:color w:val="DCDCAA"/>
                <w:sz w:val="21"/>
                <w:szCs w:val="21"/>
              </w:rPr>
              <w:t>y_space_graph</w:t>
            </w: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(</w:t>
            </w:r>
            <w:r w:rsidRPr="003614F6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ax</w:t>
            </w: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)</w:t>
            </w:r>
          </w:p>
          <w:p w14:paraId="12989594" w14:textId="77777777" w:rsidR="003614F6" w:rsidRPr="003614F6" w:rsidRDefault="003614F6" w:rsidP="003614F6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</w:t>
            </w:r>
          </w:p>
          <w:p w14:paraId="02AF1008" w14:textId="77777777" w:rsidR="003614F6" w:rsidRPr="003614F6" w:rsidRDefault="003614F6" w:rsidP="003614F6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</w:t>
            </w:r>
            <w:r w:rsidRPr="003614F6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ax</w:t>
            </w: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= </w:t>
            </w:r>
            <w:r w:rsidRPr="003614F6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fig</w:t>
            </w: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.add_subplot(</w:t>
            </w:r>
            <w:r w:rsidRPr="003614F6">
              <w:rPr>
                <w:rFonts w:ascii="Consolas" w:eastAsia="굴림" w:hAnsi="Consolas" w:cs="Consolas"/>
                <w:color w:val="B5CEA8"/>
                <w:sz w:val="21"/>
                <w:szCs w:val="21"/>
              </w:rPr>
              <w:t>321</w:t>
            </w: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, </w:t>
            </w:r>
            <w:r w:rsidRPr="003614F6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projection</w:t>
            </w: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=</w:t>
            </w:r>
            <w:r w:rsidRPr="003614F6">
              <w:rPr>
                <w:rFonts w:ascii="Consolas" w:eastAsia="굴림" w:hAnsi="Consolas" w:cs="Consolas"/>
                <w:color w:val="CE9178"/>
                <w:sz w:val="21"/>
                <w:szCs w:val="21"/>
              </w:rPr>
              <w:t>'3d'</w:t>
            </w: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)</w:t>
            </w:r>
          </w:p>
          <w:p w14:paraId="1106BE67" w14:textId="77777777" w:rsidR="003614F6" w:rsidRPr="003614F6" w:rsidRDefault="003614F6" w:rsidP="003614F6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</w:t>
            </w:r>
            <w:r w:rsidRPr="003614F6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th1</w:t>
            </w: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= </w:t>
            </w:r>
            <w:r w:rsidRPr="003614F6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func</w:t>
            </w: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(</w:t>
            </w:r>
            <w:r w:rsidRPr="003614F6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epoch</w:t>
            </w: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=</w:t>
            </w:r>
            <w:r w:rsidRPr="003614F6">
              <w:rPr>
                <w:rFonts w:ascii="Consolas" w:eastAsia="굴림" w:hAnsi="Consolas" w:cs="Consolas"/>
                <w:color w:val="B5CEA8"/>
                <w:sz w:val="21"/>
                <w:szCs w:val="21"/>
              </w:rPr>
              <w:t>20000</w:t>
            </w: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, </w:t>
            </w:r>
            <w:r w:rsidRPr="003614F6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ax</w:t>
            </w: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=</w:t>
            </w:r>
            <w:r w:rsidRPr="003614F6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ax</w:t>
            </w: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, </w:t>
            </w:r>
            <w:r w:rsidRPr="003614F6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show</w:t>
            </w: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=</w:t>
            </w:r>
            <w:r w:rsidRPr="003614F6">
              <w:rPr>
                <w:rFonts w:ascii="Consolas" w:eastAsia="굴림" w:hAnsi="Consolas" w:cs="Consolas"/>
                <w:color w:val="CE9178"/>
                <w:sz w:val="21"/>
                <w:szCs w:val="21"/>
              </w:rPr>
              <w:t>"epoch"</w:t>
            </w: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)</w:t>
            </w:r>
          </w:p>
          <w:p w14:paraId="4AC33170" w14:textId="77777777" w:rsidR="003614F6" w:rsidRPr="003614F6" w:rsidRDefault="003614F6" w:rsidP="003614F6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</w:p>
          <w:p w14:paraId="3D4C7320" w14:textId="77777777" w:rsidR="003614F6" w:rsidRPr="003614F6" w:rsidRDefault="003614F6" w:rsidP="003614F6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</w:t>
            </w:r>
            <w:r w:rsidRPr="003614F6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ax</w:t>
            </w: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= </w:t>
            </w:r>
            <w:r w:rsidRPr="003614F6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fig</w:t>
            </w: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.add_subplot(</w:t>
            </w:r>
            <w:r w:rsidRPr="003614F6">
              <w:rPr>
                <w:rFonts w:ascii="Consolas" w:eastAsia="굴림" w:hAnsi="Consolas" w:cs="Consolas"/>
                <w:color w:val="B5CEA8"/>
                <w:sz w:val="21"/>
                <w:szCs w:val="21"/>
              </w:rPr>
              <w:t>322</w:t>
            </w: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, </w:t>
            </w:r>
            <w:r w:rsidRPr="003614F6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projection</w:t>
            </w: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=</w:t>
            </w:r>
            <w:r w:rsidRPr="003614F6">
              <w:rPr>
                <w:rFonts w:ascii="Consolas" w:eastAsia="굴림" w:hAnsi="Consolas" w:cs="Consolas"/>
                <w:color w:val="CE9178"/>
                <w:sz w:val="21"/>
                <w:szCs w:val="21"/>
              </w:rPr>
              <w:t>'3d'</w:t>
            </w: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)</w:t>
            </w:r>
          </w:p>
          <w:p w14:paraId="38E95982" w14:textId="77777777" w:rsidR="003614F6" w:rsidRPr="003614F6" w:rsidRDefault="003614F6" w:rsidP="003614F6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</w:t>
            </w:r>
            <w:r w:rsidRPr="003614F6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th2</w:t>
            </w: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= </w:t>
            </w:r>
            <w:r w:rsidRPr="003614F6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func</w:t>
            </w: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(</w:t>
            </w:r>
            <w:r w:rsidRPr="003614F6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epoch</w:t>
            </w: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=</w:t>
            </w:r>
            <w:r w:rsidRPr="003614F6">
              <w:rPr>
                <w:rFonts w:ascii="Consolas" w:eastAsia="굴림" w:hAnsi="Consolas" w:cs="Consolas"/>
                <w:color w:val="B5CEA8"/>
                <w:sz w:val="21"/>
                <w:szCs w:val="21"/>
              </w:rPr>
              <w:t>50000</w:t>
            </w: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, </w:t>
            </w:r>
            <w:r w:rsidRPr="003614F6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ax</w:t>
            </w: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=</w:t>
            </w:r>
            <w:r w:rsidRPr="003614F6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ax</w:t>
            </w: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, </w:t>
            </w:r>
            <w:r w:rsidRPr="003614F6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show</w:t>
            </w: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=</w:t>
            </w:r>
            <w:r w:rsidRPr="003614F6">
              <w:rPr>
                <w:rFonts w:ascii="Consolas" w:eastAsia="굴림" w:hAnsi="Consolas" w:cs="Consolas"/>
                <w:color w:val="CE9178"/>
                <w:sz w:val="21"/>
                <w:szCs w:val="21"/>
              </w:rPr>
              <w:t>"epoch"</w:t>
            </w: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)</w:t>
            </w:r>
          </w:p>
          <w:p w14:paraId="6B1BA39F" w14:textId="77777777" w:rsidR="003614F6" w:rsidRPr="003614F6" w:rsidRDefault="003614F6" w:rsidP="003614F6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</w:t>
            </w:r>
          </w:p>
          <w:p w14:paraId="1E60EAF9" w14:textId="77777777" w:rsidR="003614F6" w:rsidRPr="003614F6" w:rsidRDefault="003614F6" w:rsidP="003614F6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</w:t>
            </w:r>
            <w:r w:rsidRPr="003614F6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ax</w:t>
            </w: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= </w:t>
            </w:r>
            <w:r w:rsidRPr="003614F6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fig</w:t>
            </w: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.add_subplot(</w:t>
            </w:r>
            <w:r w:rsidRPr="003614F6">
              <w:rPr>
                <w:rFonts w:ascii="Consolas" w:eastAsia="굴림" w:hAnsi="Consolas" w:cs="Consolas"/>
                <w:color w:val="B5CEA8"/>
                <w:sz w:val="21"/>
                <w:szCs w:val="21"/>
              </w:rPr>
              <w:t>323</w:t>
            </w: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, </w:t>
            </w:r>
            <w:r w:rsidRPr="003614F6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projection</w:t>
            </w: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=</w:t>
            </w:r>
            <w:r w:rsidRPr="003614F6">
              <w:rPr>
                <w:rFonts w:ascii="Consolas" w:eastAsia="굴림" w:hAnsi="Consolas" w:cs="Consolas"/>
                <w:color w:val="CE9178"/>
                <w:sz w:val="21"/>
                <w:szCs w:val="21"/>
              </w:rPr>
              <w:t>'3d'</w:t>
            </w: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)</w:t>
            </w:r>
          </w:p>
          <w:p w14:paraId="07230EA1" w14:textId="77777777" w:rsidR="003614F6" w:rsidRPr="003614F6" w:rsidRDefault="003614F6" w:rsidP="003614F6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</w:t>
            </w:r>
            <w:r w:rsidRPr="003614F6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th3</w:t>
            </w: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= </w:t>
            </w:r>
            <w:r w:rsidRPr="003614F6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func</w:t>
            </w: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(</w:t>
            </w:r>
            <w:r w:rsidRPr="003614F6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epoch</w:t>
            </w: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=</w:t>
            </w:r>
            <w:r w:rsidRPr="003614F6">
              <w:rPr>
                <w:rFonts w:ascii="Consolas" w:eastAsia="굴림" w:hAnsi="Consolas" w:cs="Consolas"/>
                <w:color w:val="B5CEA8"/>
                <w:sz w:val="21"/>
                <w:szCs w:val="21"/>
              </w:rPr>
              <w:t>100000</w:t>
            </w: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, </w:t>
            </w:r>
            <w:r w:rsidRPr="003614F6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ax</w:t>
            </w: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=</w:t>
            </w:r>
            <w:r w:rsidRPr="003614F6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ax</w:t>
            </w: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, </w:t>
            </w:r>
            <w:r w:rsidRPr="003614F6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show</w:t>
            </w: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=</w:t>
            </w:r>
            <w:r w:rsidRPr="003614F6">
              <w:rPr>
                <w:rFonts w:ascii="Consolas" w:eastAsia="굴림" w:hAnsi="Consolas" w:cs="Consolas"/>
                <w:color w:val="CE9178"/>
                <w:sz w:val="21"/>
                <w:szCs w:val="21"/>
              </w:rPr>
              <w:t>"epoch"</w:t>
            </w: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)</w:t>
            </w:r>
          </w:p>
          <w:p w14:paraId="66F4E47E" w14:textId="77777777" w:rsidR="003614F6" w:rsidRPr="003614F6" w:rsidRDefault="003614F6" w:rsidP="003614F6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</w:p>
          <w:p w14:paraId="5BEEA3D7" w14:textId="77777777" w:rsidR="003614F6" w:rsidRPr="003614F6" w:rsidRDefault="003614F6" w:rsidP="003614F6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</w:t>
            </w:r>
            <w:r w:rsidRPr="003614F6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ax</w:t>
            </w: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= </w:t>
            </w:r>
            <w:r w:rsidRPr="003614F6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fig</w:t>
            </w: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.add_subplot(</w:t>
            </w:r>
            <w:r w:rsidRPr="003614F6">
              <w:rPr>
                <w:rFonts w:ascii="Consolas" w:eastAsia="굴림" w:hAnsi="Consolas" w:cs="Consolas"/>
                <w:color w:val="B5CEA8"/>
                <w:sz w:val="21"/>
                <w:szCs w:val="21"/>
              </w:rPr>
              <w:t>324</w:t>
            </w: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, </w:t>
            </w:r>
            <w:r w:rsidRPr="003614F6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projection</w:t>
            </w: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=</w:t>
            </w:r>
            <w:r w:rsidRPr="003614F6">
              <w:rPr>
                <w:rFonts w:ascii="Consolas" w:eastAsia="굴림" w:hAnsi="Consolas" w:cs="Consolas"/>
                <w:color w:val="CE9178"/>
                <w:sz w:val="21"/>
                <w:szCs w:val="21"/>
              </w:rPr>
              <w:t>'3d'</w:t>
            </w: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)</w:t>
            </w:r>
          </w:p>
          <w:p w14:paraId="6D1068C9" w14:textId="77777777" w:rsidR="003614F6" w:rsidRPr="003614F6" w:rsidRDefault="003614F6" w:rsidP="003614F6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</w:t>
            </w:r>
            <w:r w:rsidRPr="003614F6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th4</w:t>
            </w: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= </w:t>
            </w:r>
            <w:r w:rsidRPr="003614F6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func</w:t>
            </w: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(</w:t>
            </w:r>
            <w:r w:rsidRPr="003614F6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epoch</w:t>
            </w: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=</w:t>
            </w:r>
            <w:r w:rsidRPr="003614F6">
              <w:rPr>
                <w:rFonts w:ascii="Consolas" w:eastAsia="굴림" w:hAnsi="Consolas" w:cs="Consolas"/>
                <w:color w:val="B5CEA8"/>
                <w:sz w:val="21"/>
                <w:szCs w:val="21"/>
              </w:rPr>
              <w:t>200000</w:t>
            </w: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, </w:t>
            </w:r>
            <w:r w:rsidRPr="003614F6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ax</w:t>
            </w: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=</w:t>
            </w:r>
            <w:r w:rsidRPr="003614F6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ax</w:t>
            </w: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, </w:t>
            </w:r>
            <w:r w:rsidRPr="003614F6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show</w:t>
            </w: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=</w:t>
            </w:r>
            <w:r w:rsidRPr="003614F6">
              <w:rPr>
                <w:rFonts w:ascii="Consolas" w:eastAsia="굴림" w:hAnsi="Consolas" w:cs="Consolas"/>
                <w:color w:val="CE9178"/>
                <w:sz w:val="21"/>
                <w:szCs w:val="21"/>
              </w:rPr>
              <w:t>"epoch"</w:t>
            </w: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)</w:t>
            </w:r>
          </w:p>
          <w:p w14:paraId="2990E6A0" w14:textId="77777777" w:rsidR="003614F6" w:rsidRPr="003614F6" w:rsidRDefault="003614F6" w:rsidP="003614F6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</w:p>
          <w:p w14:paraId="36EC487D" w14:textId="77777777" w:rsidR="003614F6" w:rsidRPr="003614F6" w:rsidRDefault="003614F6" w:rsidP="003614F6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</w:t>
            </w:r>
            <w:r w:rsidRPr="003614F6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ax</w:t>
            </w: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= </w:t>
            </w:r>
            <w:r w:rsidRPr="003614F6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fig</w:t>
            </w: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.add_subplot(</w:t>
            </w:r>
            <w:r w:rsidRPr="003614F6">
              <w:rPr>
                <w:rFonts w:ascii="Consolas" w:eastAsia="굴림" w:hAnsi="Consolas" w:cs="Consolas"/>
                <w:color w:val="B5CEA8"/>
                <w:sz w:val="21"/>
                <w:szCs w:val="21"/>
              </w:rPr>
              <w:t>325</w:t>
            </w: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, </w:t>
            </w:r>
            <w:r w:rsidRPr="003614F6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projection</w:t>
            </w: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=</w:t>
            </w:r>
            <w:r w:rsidRPr="003614F6">
              <w:rPr>
                <w:rFonts w:ascii="Consolas" w:eastAsia="굴림" w:hAnsi="Consolas" w:cs="Consolas"/>
                <w:color w:val="CE9178"/>
                <w:sz w:val="21"/>
                <w:szCs w:val="21"/>
              </w:rPr>
              <w:t>'3d'</w:t>
            </w: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)</w:t>
            </w:r>
          </w:p>
          <w:p w14:paraId="21A5BE60" w14:textId="77777777" w:rsidR="003614F6" w:rsidRPr="003614F6" w:rsidRDefault="003614F6" w:rsidP="003614F6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</w:t>
            </w:r>
            <w:r w:rsidRPr="003614F6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th5</w:t>
            </w: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= </w:t>
            </w:r>
            <w:r w:rsidRPr="003614F6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func</w:t>
            </w: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(</w:t>
            </w:r>
            <w:r w:rsidRPr="003614F6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epoch</w:t>
            </w: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=</w:t>
            </w:r>
            <w:r w:rsidRPr="003614F6">
              <w:rPr>
                <w:rFonts w:ascii="Consolas" w:eastAsia="굴림" w:hAnsi="Consolas" w:cs="Consolas"/>
                <w:color w:val="B5CEA8"/>
                <w:sz w:val="21"/>
                <w:szCs w:val="21"/>
              </w:rPr>
              <w:t>500000</w:t>
            </w: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, </w:t>
            </w:r>
            <w:r w:rsidRPr="003614F6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ax</w:t>
            </w: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=</w:t>
            </w:r>
            <w:r w:rsidRPr="003614F6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ax</w:t>
            </w: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, </w:t>
            </w:r>
            <w:r w:rsidRPr="003614F6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show</w:t>
            </w: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=</w:t>
            </w:r>
            <w:r w:rsidRPr="003614F6">
              <w:rPr>
                <w:rFonts w:ascii="Consolas" w:eastAsia="굴림" w:hAnsi="Consolas" w:cs="Consolas"/>
                <w:color w:val="CE9178"/>
                <w:sz w:val="21"/>
                <w:szCs w:val="21"/>
              </w:rPr>
              <w:t>"epoch"</w:t>
            </w: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)</w:t>
            </w:r>
          </w:p>
          <w:p w14:paraId="6E852FFB" w14:textId="77777777" w:rsidR="003614F6" w:rsidRPr="003614F6" w:rsidRDefault="003614F6" w:rsidP="003614F6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</w:p>
          <w:p w14:paraId="068E987D" w14:textId="77777777" w:rsidR="003614F6" w:rsidRPr="003614F6" w:rsidRDefault="003614F6" w:rsidP="003614F6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</w:t>
            </w:r>
            <w:r w:rsidRPr="003614F6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ax</w:t>
            </w: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= </w:t>
            </w:r>
            <w:r w:rsidRPr="003614F6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fig</w:t>
            </w: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.add_subplot(</w:t>
            </w:r>
            <w:r w:rsidRPr="003614F6">
              <w:rPr>
                <w:rFonts w:ascii="Consolas" w:eastAsia="굴림" w:hAnsi="Consolas" w:cs="Consolas"/>
                <w:color w:val="B5CEA8"/>
                <w:sz w:val="21"/>
                <w:szCs w:val="21"/>
              </w:rPr>
              <w:t>326</w:t>
            </w: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, </w:t>
            </w:r>
            <w:r w:rsidRPr="003614F6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projection</w:t>
            </w: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=</w:t>
            </w:r>
            <w:r w:rsidRPr="003614F6">
              <w:rPr>
                <w:rFonts w:ascii="Consolas" w:eastAsia="굴림" w:hAnsi="Consolas" w:cs="Consolas"/>
                <w:color w:val="CE9178"/>
                <w:sz w:val="21"/>
                <w:szCs w:val="21"/>
              </w:rPr>
              <w:t>'3d'</w:t>
            </w: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)</w:t>
            </w:r>
          </w:p>
          <w:p w14:paraId="277CA0E5" w14:textId="77777777" w:rsidR="003614F6" w:rsidRPr="003614F6" w:rsidRDefault="003614F6" w:rsidP="003614F6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</w:t>
            </w:r>
            <w:r w:rsidRPr="003614F6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th6</w:t>
            </w: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= </w:t>
            </w:r>
            <w:r w:rsidRPr="003614F6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func</w:t>
            </w: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(</w:t>
            </w:r>
            <w:r w:rsidRPr="003614F6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epoch</w:t>
            </w: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=</w:t>
            </w:r>
            <w:r w:rsidRPr="003614F6">
              <w:rPr>
                <w:rFonts w:ascii="Consolas" w:eastAsia="굴림" w:hAnsi="Consolas" w:cs="Consolas"/>
                <w:color w:val="B5CEA8"/>
                <w:sz w:val="21"/>
                <w:szCs w:val="21"/>
              </w:rPr>
              <w:t>800000</w:t>
            </w: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, </w:t>
            </w:r>
            <w:r w:rsidRPr="003614F6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ax</w:t>
            </w: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=</w:t>
            </w:r>
            <w:r w:rsidRPr="003614F6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ax</w:t>
            </w: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, </w:t>
            </w:r>
            <w:r w:rsidRPr="003614F6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show</w:t>
            </w: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=</w:t>
            </w:r>
            <w:r w:rsidRPr="003614F6">
              <w:rPr>
                <w:rFonts w:ascii="Consolas" w:eastAsia="굴림" w:hAnsi="Consolas" w:cs="Consolas"/>
                <w:color w:val="CE9178"/>
                <w:sz w:val="21"/>
                <w:szCs w:val="21"/>
              </w:rPr>
              <w:t>"epoch"</w:t>
            </w: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)</w:t>
            </w:r>
          </w:p>
          <w:p w14:paraId="73352E7B" w14:textId="77777777" w:rsidR="003614F6" w:rsidRPr="003614F6" w:rsidRDefault="003614F6" w:rsidP="003614F6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</w:t>
            </w:r>
            <w:r w:rsidRPr="003614F6">
              <w:rPr>
                <w:rFonts w:ascii="Consolas" w:eastAsia="굴림" w:hAnsi="Consolas" w:cs="Consolas"/>
                <w:color w:val="4EC9B0"/>
                <w:sz w:val="21"/>
                <w:szCs w:val="21"/>
              </w:rPr>
              <w:t>plt</w:t>
            </w: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.</w:t>
            </w:r>
            <w:r w:rsidRPr="003614F6">
              <w:rPr>
                <w:rFonts w:ascii="Consolas" w:eastAsia="굴림" w:hAnsi="Consolas" w:cs="Consolas"/>
                <w:color w:val="DCDCAA"/>
                <w:sz w:val="21"/>
                <w:szCs w:val="21"/>
              </w:rPr>
              <w:t>show</w:t>
            </w: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()</w:t>
            </w:r>
          </w:p>
          <w:p w14:paraId="5A4514DA" w14:textId="77777777" w:rsidR="003614F6" w:rsidRPr="003614F6" w:rsidRDefault="003614F6" w:rsidP="003614F6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</w:p>
          <w:p w14:paraId="2DE8D97E" w14:textId="5B95CC4E" w:rsidR="003614F6" w:rsidRPr="003614F6" w:rsidRDefault="003614F6" w:rsidP="0067451D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3614F6">
              <w:rPr>
                <w:rFonts w:ascii="Consolas" w:eastAsia="굴림" w:hAnsi="Consolas" w:cs="Consolas"/>
                <w:color w:val="DCDCAA"/>
                <w:sz w:val="21"/>
                <w:szCs w:val="21"/>
              </w:rPr>
              <w:t>print_iter</w:t>
            </w: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(</w:t>
            </w:r>
            <w:r w:rsidRPr="003614F6">
              <w:rPr>
                <w:rFonts w:ascii="Consolas" w:eastAsia="굴림" w:hAnsi="Consolas" w:cs="Consolas"/>
                <w:color w:val="DCDCAA"/>
                <w:sz w:val="21"/>
                <w:szCs w:val="21"/>
              </w:rPr>
              <w:t>theta_graph</w:t>
            </w:r>
            <w:r w:rsidRPr="003614F6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)</w:t>
            </w:r>
          </w:p>
        </w:tc>
      </w:tr>
    </w:tbl>
    <w:p w14:paraId="599C0594" w14:textId="518EDCBA" w:rsidR="00FD6915" w:rsidRPr="00A70C91" w:rsidRDefault="00FD6915" w:rsidP="002E317C">
      <w:pPr>
        <w:rPr>
          <w:rFonts w:asciiTheme="majorHAnsi" w:eastAsiaTheme="majorHAnsi" w:hAnsiTheme="majorHAnsi"/>
          <w:b/>
          <w:bCs/>
          <w:sz w:val="22"/>
          <w:szCs w:val="22"/>
        </w:rPr>
      </w:pPr>
    </w:p>
    <w:p w14:paraId="6F3E956F" w14:textId="059C816D" w:rsidR="00E866C1" w:rsidRDefault="009E6A29" w:rsidP="00E866C1">
      <w:pPr>
        <w:keepNext/>
        <w:rPr>
          <w:rFonts w:asciiTheme="majorHAnsi" w:eastAsiaTheme="majorHAnsi" w:hAnsiTheme="majorHAnsi"/>
        </w:rPr>
      </w:pPr>
      <w:r>
        <w:rPr>
          <w:noProof/>
        </w:rPr>
        <w:drawing>
          <wp:inline distT="0" distB="0" distL="0" distR="0" wp14:anchorId="4BFB690D" wp14:editId="69F734CF">
            <wp:extent cx="5731510" cy="495300"/>
            <wp:effectExtent l="0" t="0" r="254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DDF54" w14:textId="3E984B63" w:rsidR="009E6A29" w:rsidRPr="00A70C91" w:rsidRDefault="009E6A29" w:rsidP="00E866C1">
      <w:pPr>
        <w:keepNext/>
        <w:rPr>
          <w:rFonts w:asciiTheme="majorHAnsi" w:eastAsiaTheme="majorHAnsi" w:hAnsiTheme="majorHAnsi"/>
        </w:rPr>
      </w:pPr>
      <w:r>
        <w:rPr>
          <w:noProof/>
        </w:rPr>
        <w:drawing>
          <wp:inline distT="0" distB="0" distL="0" distR="0" wp14:anchorId="7390F518" wp14:editId="4C5413FF">
            <wp:extent cx="5731510" cy="495300"/>
            <wp:effectExtent l="0" t="0" r="254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600A9" w14:textId="0B4D5416" w:rsidR="00E866C1" w:rsidRPr="00A70C91" w:rsidRDefault="00E866C1" w:rsidP="00BC65FC">
      <w:pPr>
        <w:pStyle w:val="a7"/>
        <w:jc w:val="center"/>
        <w:rPr>
          <w:rFonts w:asciiTheme="majorHAnsi" w:eastAsiaTheme="majorHAnsi" w:hAnsiTheme="majorHAnsi"/>
        </w:rPr>
      </w:pPr>
      <w:r w:rsidRPr="00A70C91">
        <w:rPr>
          <w:rFonts w:asciiTheme="majorHAnsi" w:eastAsiaTheme="majorHAnsi" w:hAnsiTheme="majorHAnsi"/>
        </w:rPr>
        <w:t>(</w:t>
      </w:r>
      <w:r w:rsidRPr="00A70C91">
        <w:rPr>
          <w:rFonts w:asciiTheme="majorHAnsi" w:eastAsiaTheme="majorHAnsi" w:hAnsiTheme="majorHAnsi" w:hint="eastAsia"/>
        </w:rPr>
        <w:t xml:space="preserve">그림 </w:t>
      </w:r>
      <w:r w:rsidR="006D0DEA">
        <w:rPr>
          <w:rFonts w:asciiTheme="majorHAnsi" w:eastAsiaTheme="majorHAnsi" w:hAnsiTheme="majorHAnsi"/>
        </w:rPr>
        <w:t>5</w:t>
      </w:r>
      <w:r w:rsidRPr="00A70C91">
        <w:rPr>
          <w:rFonts w:asciiTheme="majorHAnsi" w:eastAsiaTheme="majorHAnsi" w:hAnsiTheme="majorHAnsi"/>
        </w:rPr>
        <w:t xml:space="preserve">. </w:t>
      </w:r>
      <w:r w:rsidR="006D0DEA">
        <w:rPr>
          <w:rFonts w:asciiTheme="majorHAnsi" w:eastAsiaTheme="majorHAnsi" w:hAnsiTheme="majorHAnsi" w:hint="eastAsia"/>
        </w:rPr>
        <w:t>E</w:t>
      </w:r>
      <w:r w:rsidR="006D0DEA">
        <w:rPr>
          <w:rFonts w:asciiTheme="majorHAnsi" w:eastAsiaTheme="majorHAnsi" w:hAnsiTheme="majorHAnsi"/>
        </w:rPr>
        <w:t>pock</w:t>
      </w:r>
      <w:r w:rsidR="006D0DEA">
        <w:rPr>
          <w:rFonts w:asciiTheme="majorHAnsi" w:eastAsiaTheme="majorHAnsi" w:hAnsiTheme="majorHAnsi" w:hint="eastAsia"/>
        </w:rPr>
        <w:t>고정,</w:t>
      </w:r>
      <w:r w:rsidR="006D0DEA">
        <w:rPr>
          <w:rFonts w:asciiTheme="majorHAnsi" w:eastAsiaTheme="majorHAnsi" w:hAnsiTheme="majorHAnsi"/>
        </w:rPr>
        <w:t xml:space="preserve"> Learning rate</w:t>
      </w:r>
      <w:r w:rsidRPr="00A70C91">
        <w:rPr>
          <w:rFonts w:asciiTheme="majorHAnsi" w:eastAsiaTheme="majorHAnsi" w:hAnsiTheme="majorHAnsi" w:hint="eastAsia"/>
        </w:rPr>
        <w:t>값</w:t>
      </w:r>
      <w:r w:rsidR="006D0DEA">
        <w:rPr>
          <w:rFonts w:asciiTheme="majorHAnsi" w:eastAsiaTheme="majorHAnsi" w:hAnsiTheme="majorHAnsi" w:hint="eastAsia"/>
        </w:rPr>
        <w:t>의 변경을</w:t>
      </w:r>
      <w:r w:rsidRPr="00A70C91">
        <w:rPr>
          <w:rFonts w:asciiTheme="majorHAnsi" w:eastAsiaTheme="majorHAnsi" w:hAnsiTheme="majorHAnsi" w:hint="eastAsia"/>
        </w:rPr>
        <w:t xml:space="preserve"> 통한 경사하강법 결과)</w:t>
      </w:r>
    </w:p>
    <w:p w14:paraId="5A2B54F5" w14:textId="172EB6A4" w:rsidR="00E866C1" w:rsidRDefault="001F534E" w:rsidP="00E866C1">
      <w:pPr>
        <w:rPr>
          <w:rFonts w:asciiTheme="majorHAnsi" w:eastAsiaTheme="majorHAnsi" w:hAnsiTheme="majorHAnsi"/>
        </w:rPr>
      </w:pPr>
      <w:r>
        <w:rPr>
          <w:noProof/>
        </w:rPr>
        <w:lastRenderedPageBreak/>
        <w:drawing>
          <wp:inline distT="0" distB="0" distL="0" distR="0" wp14:anchorId="18340241" wp14:editId="6730B428">
            <wp:extent cx="5731510" cy="4084320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16739" w14:textId="4AC166DE" w:rsidR="00565E88" w:rsidRDefault="00565E88" w:rsidP="00E866C1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0</w:t>
      </w:r>
      <w:r>
        <w:rPr>
          <w:rFonts w:asciiTheme="majorHAnsi" w:eastAsiaTheme="majorHAnsi" w:hAnsiTheme="majorHAnsi"/>
        </w:rPr>
        <w:t>.0001</w:t>
      </w:r>
      <w:r>
        <w:rPr>
          <w:rFonts w:asciiTheme="majorHAnsi" w:eastAsiaTheme="majorHAnsi" w:hAnsiTheme="majorHAnsi" w:hint="eastAsia"/>
        </w:rPr>
        <w:t>일때는 발산했으며,</w:t>
      </w:r>
      <w:r>
        <w:rPr>
          <w:rFonts w:asciiTheme="majorHAnsi" w:eastAsiaTheme="majorHAnsi" w:hAnsiTheme="majorHAnsi"/>
        </w:rPr>
        <w:t xml:space="preserve"> 0.</w:t>
      </w:r>
      <w:r w:rsidRPr="00565E88">
        <w:rPr>
          <w:rFonts w:asciiTheme="majorHAnsi" w:eastAsiaTheme="majorHAnsi" w:hAnsiTheme="majorHAnsi"/>
        </w:rPr>
        <w:t>00005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에서는 </w:t>
      </w:r>
      <w:r>
        <w:rPr>
          <w:rFonts w:asciiTheme="majorHAnsi" w:eastAsiaTheme="majorHAnsi" w:hAnsiTheme="majorHAnsi"/>
        </w:rPr>
        <w:t>mse</w:t>
      </w:r>
      <w:r>
        <w:rPr>
          <w:rFonts w:asciiTheme="majorHAnsi" w:eastAsiaTheme="majorHAnsi" w:hAnsiTheme="majorHAnsi" w:hint="eastAsia"/>
        </w:rPr>
        <w:t xml:space="preserve">값이 </w:t>
      </w:r>
      <w:r>
        <w:rPr>
          <w:rFonts w:asciiTheme="majorHAnsi" w:eastAsiaTheme="majorHAnsi" w:hAnsiTheme="majorHAnsi"/>
        </w:rPr>
        <w:t>3.3, 0.00001</w:t>
      </w:r>
      <w:r>
        <w:rPr>
          <w:rFonts w:asciiTheme="majorHAnsi" w:eastAsiaTheme="majorHAnsi" w:hAnsiTheme="majorHAnsi" w:hint="eastAsia"/>
        </w:rPr>
        <w:t xml:space="preserve">에서는 </w:t>
      </w:r>
      <w:r>
        <w:rPr>
          <w:rFonts w:asciiTheme="majorHAnsi" w:eastAsiaTheme="majorHAnsi" w:hAnsiTheme="majorHAnsi"/>
        </w:rPr>
        <w:t>5.8</w:t>
      </w:r>
      <w:r>
        <w:rPr>
          <w:rFonts w:asciiTheme="majorHAnsi" w:eastAsiaTheme="majorHAnsi" w:hAnsiTheme="majorHAnsi" w:hint="eastAsia"/>
        </w:rPr>
        <w:t>값이 나왔습니다.</w:t>
      </w:r>
    </w:p>
    <w:p w14:paraId="7894278A" w14:textId="2B8CA60E" w:rsidR="00565E88" w:rsidRPr="00A70C91" w:rsidRDefault="00565E88" w:rsidP="00E866C1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따라서 </w:t>
      </w:r>
      <w:r>
        <w:rPr>
          <w:rFonts w:asciiTheme="majorHAnsi" w:eastAsiaTheme="majorHAnsi" w:hAnsiTheme="majorHAnsi"/>
        </w:rPr>
        <w:t>0.00005</w:t>
      </w:r>
      <w:r>
        <w:rPr>
          <w:rFonts w:asciiTheme="majorHAnsi" w:eastAsiaTheme="majorHAnsi" w:hAnsiTheme="majorHAnsi" w:hint="eastAsia"/>
        </w:rPr>
        <w:t xml:space="preserve">부근에서 최적의 </w:t>
      </w:r>
      <w:r>
        <w:rPr>
          <w:rFonts w:asciiTheme="majorHAnsi" w:eastAsiaTheme="majorHAnsi" w:hAnsiTheme="majorHAnsi"/>
        </w:rPr>
        <w:t>learning rate</w:t>
      </w:r>
      <w:r>
        <w:rPr>
          <w:rFonts w:asciiTheme="majorHAnsi" w:eastAsiaTheme="majorHAnsi" w:hAnsiTheme="majorHAnsi" w:hint="eastAsia"/>
        </w:rPr>
        <w:t>값이 있다 생각했습니다.</w:t>
      </w:r>
    </w:p>
    <w:p w14:paraId="4C414F06" w14:textId="004FDF3F" w:rsidR="00E866C1" w:rsidRDefault="00565E88" w:rsidP="00E866C1">
      <w:pPr>
        <w:rPr>
          <w:rFonts w:asciiTheme="majorHAnsi" w:eastAsiaTheme="majorHAnsi" w:hAnsiTheme="majorHAnsi"/>
        </w:rPr>
      </w:pPr>
      <w:r>
        <w:rPr>
          <w:noProof/>
        </w:rPr>
        <w:drawing>
          <wp:inline distT="0" distB="0" distL="0" distR="0" wp14:anchorId="13341439" wp14:editId="311BD5AB">
            <wp:extent cx="5731510" cy="2865120"/>
            <wp:effectExtent l="0" t="0" r="254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D6331" w14:textId="40CE27C2" w:rsidR="00BC65FC" w:rsidRDefault="008F6B86" w:rsidP="00E866C1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다시 3번의 반복을 통해 </w:t>
      </w:r>
      <w:r>
        <w:rPr>
          <w:rFonts w:asciiTheme="majorHAnsi" w:eastAsiaTheme="majorHAnsi" w:hAnsiTheme="majorHAnsi"/>
        </w:rPr>
        <w:t>0.000055</w:t>
      </w:r>
      <w:r>
        <w:rPr>
          <w:rFonts w:asciiTheme="majorHAnsi" w:eastAsiaTheme="majorHAnsi" w:hAnsiTheme="majorHAnsi" w:hint="eastAsia"/>
        </w:rPr>
        <w:t xml:space="preserve">에서 </w:t>
      </w:r>
      <w:r>
        <w:rPr>
          <w:rFonts w:asciiTheme="majorHAnsi" w:eastAsiaTheme="majorHAnsi" w:hAnsiTheme="majorHAnsi"/>
        </w:rPr>
        <w:t>3.20</w:t>
      </w:r>
      <w:r>
        <w:rPr>
          <w:rFonts w:asciiTheme="majorHAnsi" w:eastAsiaTheme="majorHAnsi" w:hAnsiTheme="majorHAnsi" w:hint="eastAsia"/>
        </w:rPr>
        <w:t xml:space="preserve">으로 최적의 </w:t>
      </w:r>
      <w:r>
        <w:rPr>
          <w:rFonts w:asciiTheme="majorHAnsi" w:eastAsiaTheme="majorHAnsi" w:hAnsiTheme="majorHAnsi"/>
        </w:rPr>
        <w:t>learning rate</w:t>
      </w:r>
      <w:r>
        <w:rPr>
          <w:rFonts w:asciiTheme="majorHAnsi" w:eastAsiaTheme="majorHAnsi" w:hAnsiTheme="majorHAnsi" w:hint="eastAsia"/>
        </w:rPr>
        <w:t>를 발견했습니다.</w:t>
      </w:r>
    </w:p>
    <w:p w14:paraId="3FD80389" w14:textId="77777777" w:rsidR="008F6B86" w:rsidRDefault="008F6B86" w:rsidP="00E866C1">
      <w:pPr>
        <w:rPr>
          <w:rFonts w:asciiTheme="majorHAnsi" w:eastAsiaTheme="majorHAnsi" w:hAnsiTheme="majorHAnsi"/>
        </w:rPr>
      </w:pPr>
    </w:p>
    <w:p w14:paraId="7F1C6CC9" w14:textId="755148D5" w:rsidR="00BC65FC" w:rsidRDefault="00510FBE" w:rsidP="00E866C1">
      <w:pPr>
        <w:rPr>
          <w:rFonts w:asciiTheme="majorHAnsi" w:eastAsiaTheme="majorHAnsi" w:hAnsiTheme="majorHAnsi"/>
        </w:rPr>
      </w:pPr>
      <w:r>
        <w:rPr>
          <w:noProof/>
        </w:rPr>
        <w:lastRenderedPageBreak/>
        <w:drawing>
          <wp:inline distT="0" distB="0" distL="0" distR="0" wp14:anchorId="4A640558" wp14:editId="1151951D">
            <wp:extent cx="5731510" cy="3352800"/>
            <wp:effectExtent l="0" t="0" r="254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FF176" w14:textId="77777777" w:rsidR="006D0DEA" w:rsidRDefault="00510FBE" w:rsidP="006D0DEA">
      <w:pPr>
        <w:keepNext/>
      </w:pPr>
      <w:r>
        <w:rPr>
          <w:noProof/>
        </w:rPr>
        <w:drawing>
          <wp:inline distT="0" distB="0" distL="0" distR="0" wp14:anchorId="13FA88D5" wp14:editId="33E3D91E">
            <wp:extent cx="5731510" cy="632460"/>
            <wp:effectExtent l="0" t="0" r="254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BC9B3" w14:textId="798CE9C1" w:rsidR="00BC65FC" w:rsidRDefault="006D0DEA" w:rsidP="006D0DEA">
      <w:pPr>
        <w:pStyle w:val="a7"/>
        <w:jc w:val="center"/>
        <w:rPr>
          <w:rFonts w:asciiTheme="majorHAnsi" w:eastAsiaTheme="majorHAnsi" w:hAnsiTheme="majorHAnsi"/>
        </w:rPr>
      </w:pPr>
      <w:r>
        <w:rPr>
          <w:rFonts w:hint="eastAsia"/>
        </w:rPr>
        <w:t>(</w:t>
      </w:r>
      <w:r>
        <w:t xml:space="preserve">그림6. </w:t>
      </w:r>
      <w:r>
        <w:rPr>
          <w:rFonts w:hint="eastAsia"/>
        </w:rPr>
        <w:t>L</w:t>
      </w:r>
      <w:r>
        <w:t>earning rate</w:t>
      </w:r>
      <w:r>
        <w:rPr>
          <w:rFonts w:hint="eastAsia"/>
        </w:rPr>
        <w:t>고정,</w:t>
      </w:r>
      <w:r>
        <w:t xml:space="preserve"> Epoch</w:t>
      </w:r>
      <w:r>
        <w:rPr>
          <w:rFonts w:hint="eastAsia"/>
        </w:rPr>
        <w:t>에 따른 경사하강법 결과)</w:t>
      </w:r>
    </w:p>
    <w:p w14:paraId="3179C0DB" w14:textId="2DF0991C" w:rsidR="006D0DEA" w:rsidRDefault="00510FBE" w:rsidP="00E866C1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8</w:t>
      </w:r>
      <w:r>
        <w:rPr>
          <w:rFonts w:asciiTheme="majorHAnsi" w:eastAsiaTheme="majorHAnsi" w:hAnsiTheme="majorHAnsi"/>
        </w:rPr>
        <w:t>0</w:t>
      </w:r>
      <w:r>
        <w:rPr>
          <w:rFonts w:asciiTheme="majorHAnsi" w:eastAsiaTheme="majorHAnsi" w:hAnsiTheme="majorHAnsi" w:hint="eastAsia"/>
        </w:rPr>
        <w:t xml:space="preserve">만번을 반복하여 했을 때 최종적으로 </w:t>
      </w:r>
      <w:r>
        <w:rPr>
          <w:rFonts w:asciiTheme="majorHAnsi" w:eastAsiaTheme="majorHAnsi" w:hAnsiTheme="majorHAnsi"/>
        </w:rPr>
        <w:t>MSE</w:t>
      </w:r>
      <w:r>
        <w:rPr>
          <w:rFonts w:asciiTheme="majorHAnsi" w:eastAsiaTheme="majorHAnsi" w:hAnsiTheme="majorHAnsi" w:hint="eastAsia"/>
        </w:rPr>
        <w:t xml:space="preserve">가 </w:t>
      </w:r>
      <w:r>
        <w:rPr>
          <w:rFonts w:asciiTheme="majorHAnsi" w:eastAsiaTheme="majorHAnsi" w:hAnsiTheme="majorHAnsi"/>
        </w:rPr>
        <w:t>1.8</w:t>
      </w:r>
      <w:r>
        <w:rPr>
          <w:rFonts w:asciiTheme="majorHAnsi" w:eastAsiaTheme="majorHAnsi" w:hAnsiTheme="majorHAnsi" w:hint="eastAsia"/>
        </w:rPr>
        <w:t>9가 나오면서 최적의 매개변수를</w:t>
      </w:r>
    </w:p>
    <w:p w14:paraId="4C555B8C" w14:textId="560EE747" w:rsidR="00510FBE" w:rsidRDefault="00510FBE" w:rsidP="00E866C1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L</w:t>
      </w:r>
      <w:r>
        <w:rPr>
          <w:rFonts w:asciiTheme="majorHAnsi" w:eastAsiaTheme="majorHAnsi" w:hAnsiTheme="majorHAnsi"/>
        </w:rPr>
        <w:t>earning rate 0.000055</w:t>
      </w:r>
      <w:r>
        <w:rPr>
          <w:rFonts w:asciiTheme="majorHAnsi" w:eastAsiaTheme="majorHAnsi" w:hAnsiTheme="majorHAnsi" w:hint="eastAsia"/>
        </w:rPr>
        <w:t>와 E</w:t>
      </w:r>
      <w:r>
        <w:rPr>
          <w:rFonts w:asciiTheme="majorHAnsi" w:eastAsiaTheme="majorHAnsi" w:hAnsiTheme="majorHAnsi"/>
        </w:rPr>
        <w:t>poch=80</w:t>
      </w:r>
      <w:r>
        <w:rPr>
          <w:rFonts w:asciiTheme="majorHAnsi" w:eastAsiaTheme="majorHAnsi" w:hAnsiTheme="majorHAnsi" w:hint="eastAsia"/>
        </w:rPr>
        <w:t>0</w:t>
      </w:r>
      <w:r>
        <w:rPr>
          <w:rFonts w:asciiTheme="majorHAnsi" w:eastAsiaTheme="majorHAnsi" w:hAnsiTheme="majorHAnsi"/>
        </w:rPr>
        <w:t>,000</w:t>
      </w:r>
      <w:r>
        <w:rPr>
          <w:rFonts w:asciiTheme="majorHAnsi" w:eastAsiaTheme="majorHAnsi" w:hAnsiTheme="majorHAnsi" w:hint="eastAsia"/>
        </w:rPr>
        <w:t>을 구하였고 이때의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가중치(W</w:t>
      </w:r>
      <w:r>
        <w:rPr>
          <w:rFonts w:asciiTheme="majorHAnsi" w:eastAsiaTheme="majorHAnsi" w:hAnsiTheme="majorHAnsi"/>
        </w:rPr>
        <w:t>)</w:t>
      </w:r>
      <w:r>
        <w:rPr>
          <w:rFonts w:asciiTheme="majorHAnsi" w:eastAsiaTheme="majorHAnsi" w:hAnsiTheme="majorHAnsi" w:hint="eastAsia"/>
        </w:rPr>
        <w:t xml:space="preserve">는 </w:t>
      </w:r>
    </w:p>
    <w:p w14:paraId="14CB7BBE" w14:textId="7DD5C404" w:rsidR="00510FBE" w:rsidRDefault="00510FBE" w:rsidP="00E866C1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[b</w:t>
      </w:r>
      <w:r>
        <w:rPr>
          <w:rFonts w:asciiTheme="majorHAnsi" w:eastAsiaTheme="majorHAnsi" w:hAnsiTheme="majorHAnsi"/>
        </w:rPr>
        <w:t>ias, height, weight] : -10.7823 0.144766 0.04518785</w:t>
      </w:r>
      <w:r>
        <w:rPr>
          <w:rFonts w:asciiTheme="majorHAnsi" w:eastAsiaTheme="majorHAnsi" w:hAnsiTheme="majorHAnsi" w:hint="eastAsia"/>
        </w:rPr>
        <w:t>가 놔왔습니다.</w:t>
      </w:r>
    </w:p>
    <w:p w14:paraId="65D2F1A7" w14:textId="77777777" w:rsidR="00BC65FC" w:rsidRPr="00A70C91" w:rsidRDefault="00BC65FC" w:rsidP="00E866C1">
      <w:pPr>
        <w:rPr>
          <w:rFonts w:asciiTheme="majorHAnsi" w:eastAsiaTheme="majorHAnsi" w:hAnsiTheme="majorHAnsi"/>
        </w:rPr>
      </w:pPr>
    </w:p>
    <w:p w14:paraId="1BEF5107" w14:textId="0CCDB947" w:rsidR="00C90101" w:rsidRDefault="00C90101" w:rsidP="00E866C1">
      <w:pPr>
        <w:rPr>
          <w:rFonts w:asciiTheme="majorHAnsi" w:eastAsiaTheme="majorHAnsi" w:hAnsiTheme="majorHAnsi"/>
        </w:rPr>
      </w:pPr>
    </w:p>
    <w:p w14:paraId="4B499AF4" w14:textId="61CA6B63" w:rsidR="00510FBE" w:rsidRDefault="00510FBE" w:rsidP="00E866C1">
      <w:pPr>
        <w:rPr>
          <w:rFonts w:asciiTheme="majorHAnsi" w:eastAsiaTheme="majorHAnsi" w:hAnsiTheme="majorHAnsi"/>
        </w:rPr>
      </w:pPr>
    </w:p>
    <w:p w14:paraId="2D86B29F" w14:textId="237F48B1" w:rsidR="00510FBE" w:rsidRDefault="00510FBE" w:rsidP="00E866C1">
      <w:pPr>
        <w:rPr>
          <w:rFonts w:asciiTheme="majorHAnsi" w:eastAsiaTheme="majorHAnsi" w:hAnsiTheme="majorHAnsi"/>
        </w:rPr>
      </w:pPr>
    </w:p>
    <w:p w14:paraId="65147A5A" w14:textId="5DA6B68B" w:rsidR="00510FBE" w:rsidRDefault="00510FBE" w:rsidP="00E866C1">
      <w:pPr>
        <w:rPr>
          <w:rFonts w:asciiTheme="majorHAnsi" w:eastAsiaTheme="majorHAnsi" w:hAnsiTheme="majorHAnsi"/>
        </w:rPr>
      </w:pPr>
    </w:p>
    <w:p w14:paraId="5FB5E941" w14:textId="60C25EFE" w:rsidR="00510FBE" w:rsidRDefault="00510FBE" w:rsidP="00E866C1">
      <w:pPr>
        <w:rPr>
          <w:rFonts w:asciiTheme="majorHAnsi" w:eastAsiaTheme="majorHAnsi" w:hAnsiTheme="majorHAnsi"/>
        </w:rPr>
      </w:pPr>
    </w:p>
    <w:p w14:paraId="1BC32432" w14:textId="2850578D" w:rsidR="00510FBE" w:rsidRDefault="00510FBE" w:rsidP="00E866C1">
      <w:pPr>
        <w:rPr>
          <w:rFonts w:asciiTheme="majorHAnsi" w:eastAsiaTheme="majorHAnsi" w:hAnsiTheme="majorHAnsi"/>
        </w:rPr>
      </w:pPr>
    </w:p>
    <w:p w14:paraId="2D3B7758" w14:textId="5D5E2A82" w:rsidR="00510FBE" w:rsidRDefault="00510FBE" w:rsidP="00E866C1">
      <w:pPr>
        <w:rPr>
          <w:rFonts w:asciiTheme="majorHAnsi" w:eastAsiaTheme="majorHAnsi" w:hAnsiTheme="majorHAnsi"/>
        </w:rPr>
      </w:pPr>
    </w:p>
    <w:p w14:paraId="5E3B74F9" w14:textId="5560072D" w:rsidR="005D1531" w:rsidRPr="00A70C91" w:rsidRDefault="00510FBE" w:rsidP="005D1531">
      <w:pPr>
        <w:pStyle w:val="1"/>
        <w:rPr>
          <w:rFonts w:asciiTheme="majorHAnsi" w:eastAsiaTheme="majorHAnsi" w:hAnsiTheme="majorHAnsi"/>
          <w:b/>
          <w:bCs/>
          <w:sz w:val="40"/>
          <w:szCs w:val="40"/>
        </w:rPr>
      </w:pPr>
      <w:r>
        <w:rPr>
          <w:rFonts w:asciiTheme="majorHAnsi" w:eastAsiaTheme="majorHAnsi" w:hAnsiTheme="majorHAnsi"/>
          <w:b/>
          <w:bCs/>
          <w:sz w:val="40"/>
          <w:szCs w:val="40"/>
        </w:rPr>
        <w:lastRenderedPageBreak/>
        <w:t>5</w:t>
      </w:r>
      <w:r w:rsidR="005D1531" w:rsidRPr="00A70C91">
        <w:rPr>
          <w:rFonts w:asciiTheme="majorHAnsi" w:eastAsiaTheme="majorHAnsi" w:hAnsiTheme="majorHAnsi"/>
          <w:b/>
          <w:bCs/>
          <w:sz w:val="40"/>
          <w:szCs w:val="40"/>
        </w:rPr>
        <w:t>.</w:t>
      </w:r>
      <w:r w:rsidR="005D1531" w:rsidRPr="00A70C91">
        <w:rPr>
          <w:rFonts w:asciiTheme="majorHAnsi" w:eastAsiaTheme="majorHAnsi" w:hAnsiTheme="majorHAnsi" w:hint="eastAsia"/>
          <w:b/>
          <w:bCs/>
          <w:sz w:val="40"/>
          <w:szCs w:val="40"/>
        </w:rPr>
        <w:t xml:space="preserve"> 실습 </w:t>
      </w:r>
      <w:r w:rsidR="00CC1A2E" w:rsidRPr="00A70C91">
        <w:rPr>
          <w:rFonts w:asciiTheme="majorHAnsi" w:eastAsiaTheme="majorHAnsi" w:hAnsiTheme="majorHAnsi"/>
          <w:b/>
          <w:bCs/>
          <w:sz w:val="40"/>
          <w:szCs w:val="40"/>
        </w:rPr>
        <w:t>#</w:t>
      </w:r>
      <w:r>
        <w:rPr>
          <w:rFonts w:asciiTheme="majorHAnsi" w:eastAsiaTheme="majorHAnsi" w:hAnsiTheme="majorHAnsi"/>
          <w:b/>
          <w:bCs/>
          <w:sz w:val="40"/>
          <w:szCs w:val="40"/>
        </w:rPr>
        <w:t>5</w:t>
      </w:r>
    </w:p>
    <w:p w14:paraId="370C6064" w14:textId="77777777" w:rsidR="00C90101" w:rsidRPr="00A70C91" w:rsidRDefault="00C90101" w:rsidP="00C90101">
      <w:pPr>
        <w:rPr>
          <w:rFonts w:asciiTheme="majorHAnsi" w:eastAsiaTheme="majorHAnsi" w:hAnsiTheme="majorHAnsi"/>
        </w:rPr>
      </w:pPr>
    </w:p>
    <w:p w14:paraId="6AA3361D" w14:textId="2C3BB22D" w:rsidR="00C90101" w:rsidRPr="00A70C91" w:rsidRDefault="00C90101" w:rsidP="00C90101">
      <w:pPr>
        <w:rPr>
          <w:rFonts w:asciiTheme="majorHAnsi" w:eastAsiaTheme="majorHAnsi" w:hAnsiTheme="majorHAnsi"/>
          <w:b/>
          <w:bCs/>
          <w:sz w:val="22"/>
          <w:szCs w:val="22"/>
        </w:rPr>
      </w:pPr>
      <w:r w:rsidRPr="00A70C91">
        <w:rPr>
          <w:rFonts w:asciiTheme="majorHAnsi" w:eastAsiaTheme="majorHAnsi" w:hAnsiTheme="majorHAnsi" w:hint="eastAsia"/>
          <w:b/>
          <w:bCs/>
          <w:sz w:val="22"/>
          <w:szCs w:val="22"/>
        </w:rPr>
        <w:t>[</w:t>
      </w:r>
      <w:r w:rsidR="006D0DEA">
        <w:rPr>
          <w:rFonts w:asciiTheme="majorHAnsi" w:eastAsiaTheme="majorHAnsi" w:hAnsiTheme="majorHAnsi" w:hint="eastAsia"/>
          <w:b/>
          <w:bCs/>
          <w:sz w:val="22"/>
          <w:szCs w:val="22"/>
        </w:rPr>
        <w:t>가우스 함수를 이용한 선형 기저함수 회귀모델의 최적 매개변수</w:t>
      </w:r>
      <w:r w:rsidRPr="00A70C91">
        <w:rPr>
          <w:rFonts w:asciiTheme="majorHAnsi" w:eastAsiaTheme="majorHAnsi" w:hAnsiTheme="majorHAnsi"/>
          <w:b/>
          <w:bCs/>
          <w:sz w:val="22"/>
          <w:szCs w:val="22"/>
        </w:rPr>
        <w:t>]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90101" w:rsidRPr="00A70C91" w14:paraId="34616EFC" w14:textId="77777777" w:rsidTr="00C90101">
        <w:tc>
          <w:tcPr>
            <w:tcW w:w="9016" w:type="dxa"/>
          </w:tcPr>
          <w:p w14:paraId="50DE7A8E" w14:textId="739F548B" w:rsidR="00AD34F9" w:rsidRPr="00AD34F9" w:rsidRDefault="00AD34F9" w:rsidP="00AD34F9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AD34F9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data1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= </w:t>
            </w:r>
            <w:r w:rsidRPr="00AD34F9">
              <w:rPr>
                <w:rFonts w:ascii="Consolas" w:eastAsia="굴림" w:hAnsi="Consolas" w:cs="Consolas"/>
                <w:color w:val="4EC9B0"/>
                <w:sz w:val="21"/>
                <w:szCs w:val="21"/>
              </w:rPr>
              <w:t>pd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.</w:t>
            </w:r>
            <w:r w:rsidRPr="00AD34F9">
              <w:rPr>
                <w:rFonts w:ascii="Consolas" w:eastAsia="굴림" w:hAnsi="Consolas" w:cs="Consolas"/>
                <w:color w:val="DCDCAA"/>
                <w:sz w:val="21"/>
                <w:szCs w:val="21"/>
              </w:rPr>
              <w:t>read_csv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(</w:t>
            </w:r>
            <w:r w:rsidRPr="00AD34F9">
              <w:rPr>
                <w:rFonts w:ascii="Consolas" w:eastAsia="굴림" w:hAnsi="Consolas" w:cs="Consolas"/>
                <w:color w:val="CE9178"/>
                <w:sz w:val="21"/>
                <w:szCs w:val="21"/>
              </w:rPr>
              <w:t>"</w:t>
            </w:r>
            <w:r>
              <w:rPr>
                <w:rFonts w:ascii="Consolas" w:eastAsia="굴림" w:hAnsi="Consolas" w:cs="Consolas"/>
                <w:color w:val="CE9178"/>
                <w:sz w:val="21"/>
                <w:szCs w:val="21"/>
              </w:rPr>
              <w:t>\</w:t>
            </w:r>
            <w:r w:rsidRPr="00AD34F9">
              <w:rPr>
                <w:rFonts w:ascii="Consolas" w:eastAsia="굴림" w:hAnsi="Consolas" w:cs="Consolas"/>
                <w:color w:val="CE9178"/>
                <w:sz w:val="21"/>
                <w:szCs w:val="21"/>
              </w:rPr>
              <w:t>linear_regression_data01.csv"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, </w:t>
            </w:r>
            <w:r w:rsidRPr="00AD34F9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names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=[</w:t>
            </w:r>
            <w:r w:rsidRPr="00AD34F9">
              <w:rPr>
                <w:rFonts w:ascii="Consolas" w:eastAsia="굴림" w:hAnsi="Consolas" w:cs="Consolas"/>
                <w:color w:val="CE9178"/>
                <w:sz w:val="21"/>
                <w:szCs w:val="21"/>
              </w:rPr>
              <w:t>"age"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, </w:t>
            </w:r>
            <w:r w:rsidRPr="00AD34F9">
              <w:rPr>
                <w:rFonts w:ascii="Consolas" w:eastAsia="굴림" w:hAnsi="Consolas" w:cs="Consolas"/>
                <w:color w:val="CE9178"/>
                <w:sz w:val="21"/>
                <w:szCs w:val="21"/>
              </w:rPr>
              <w:t>"tall"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])</w:t>
            </w:r>
          </w:p>
          <w:p w14:paraId="02107407" w14:textId="77777777" w:rsidR="00AD34F9" w:rsidRPr="00AD34F9" w:rsidRDefault="00AD34F9" w:rsidP="00AD34F9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AD34F9">
              <w:rPr>
                <w:rFonts w:ascii="Consolas" w:eastAsia="굴림" w:hAnsi="Consolas" w:cs="Consolas"/>
                <w:color w:val="DCDCAA"/>
                <w:sz w:val="21"/>
                <w:szCs w:val="21"/>
              </w:rPr>
              <w:t>print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(</w:t>
            </w:r>
            <w:r w:rsidRPr="00AD34F9">
              <w:rPr>
                <w:rFonts w:ascii="Consolas" w:eastAsia="굴림" w:hAnsi="Consolas" w:cs="Consolas"/>
                <w:color w:val="CE9178"/>
                <w:sz w:val="21"/>
                <w:szCs w:val="21"/>
              </w:rPr>
              <w:t>"</w:t>
            </w:r>
            <w:r w:rsidRPr="00AD34F9">
              <w:rPr>
                <w:rFonts w:ascii="Consolas" w:eastAsia="굴림" w:hAnsi="Consolas" w:cs="Consolas"/>
                <w:color w:val="CE9178"/>
                <w:sz w:val="21"/>
                <w:szCs w:val="21"/>
              </w:rPr>
              <w:t>지난</w:t>
            </w:r>
            <w:r w:rsidRPr="00AD34F9">
              <w:rPr>
                <w:rFonts w:ascii="Consolas" w:eastAsia="굴림" w:hAnsi="Consolas" w:cs="Consolas"/>
                <w:color w:val="CE9178"/>
                <w:sz w:val="21"/>
                <w:szCs w:val="21"/>
              </w:rPr>
              <w:t xml:space="preserve"> </w:t>
            </w:r>
            <w:r w:rsidRPr="00AD34F9">
              <w:rPr>
                <w:rFonts w:ascii="Consolas" w:eastAsia="굴림" w:hAnsi="Consolas" w:cs="Consolas"/>
                <w:color w:val="CE9178"/>
                <w:sz w:val="21"/>
                <w:szCs w:val="21"/>
              </w:rPr>
              <w:t>데이터</w:t>
            </w:r>
            <w:r w:rsidRPr="00AD34F9">
              <w:rPr>
                <w:rFonts w:ascii="Consolas" w:eastAsia="굴림" w:hAnsi="Consolas" w:cs="Consolas"/>
                <w:color w:val="CE9178"/>
                <w:sz w:val="21"/>
                <w:szCs w:val="21"/>
              </w:rPr>
              <w:t>:</w:t>
            </w:r>
            <w:r w:rsidRPr="00AD34F9">
              <w:rPr>
                <w:rFonts w:ascii="Consolas" w:eastAsia="굴림" w:hAnsi="Consolas" w:cs="Consolas"/>
                <w:color w:val="D7BA7D"/>
                <w:sz w:val="21"/>
                <w:szCs w:val="21"/>
              </w:rPr>
              <w:t>\n</w:t>
            </w:r>
            <w:r w:rsidRPr="00AD34F9">
              <w:rPr>
                <w:rFonts w:ascii="Consolas" w:eastAsia="굴림" w:hAnsi="Consolas" w:cs="Consolas"/>
                <w:color w:val="CE9178"/>
                <w:sz w:val="21"/>
                <w:szCs w:val="21"/>
              </w:rPr>
              <w:t>"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,</w:t>
            </w:r>
            <w:r w:rsidRPr="00AD34F9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data1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)</w:t>
            </w:r>
          </w:p>
          <w:p w14:paraId="4C3FED3C" w14:textId="77777777" w:rsidR="00AD34F9" w:rsidRPr="00AD34F9" w:rsidRDefault="00AD34F9" w:rsidP="00AD34F9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</w:p>
          <w:p w14:paraId="4B7CF595" w14:textId="77777777" w:rsidR="00AD34F9" w:rsidRPr="00AD34F9" w:rsidRDefault="00AD34F9" w:rsidP="00AD34F9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# 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나이를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x1, 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결과인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키를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y1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로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분리하여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저장</w:t>
            </w:r>
          </w:p>
          <w:p w14:paraId="13E63D5B" w14:textId="77777777" w:rsidR="00AD34F9" w:rsidRPr="00AD34F9" w:rsidRDefault="00AD34F9" w:rsidP="00AD34F9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AD34F9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x1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= </w:t>
            </w:r>
            <w:r w:rsidRPr="00AD34F9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data1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[</w:t>
            </w:r>
            <w:r w:rsidRPr="00AD34F9">
              <w:rPr>
                <w:rFonts w:ascii="Consolas" w:eastAsia="굴림" w:hAnsi="Consolas" w:cs="Consolas"/>
                <w:color w:val="CE9178"/>
                <w:sz w:val="21"/>
                <w:szCs w:val="21"/>
              </w:rPr>
              <w:t>'age'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]</w:t>
            </w:r>
          </w:p>
          <w:p w14:paraId="02CC98F0" w14:textId="77777777" w:rsidR="00AD34F9" w:rsidRPr="00AD34F9" w:rsidRDefault="00AD34F9" w:rsidP="00AD34F9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AD34F9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y1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= </w:t>
            </w:r>
            <w:r w:rsidRPr="00AD34F9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data1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[</w:t>
            </w:r>
            <w:r w:rsidRPr="00AD34F9">
              <w:rPr>
                <w:rFonts w:ascii="Consolas" w:eastAsia="굴림" w:hAnsi="Consolas" w:cs="Consolas"/>
                <w:color w:val="CE9178"/>
                <w:sz w:val="21"/>
                <w:szCs w:val="21"/>
              </w:rPr>
              <w:t>'tall'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]</w:t>
            </w:r>
          </w:p>
          <w:p w14:paraId="7E13F099" w14:textId="77777777" w:rsidR="00AD34F9" w:rsidRPr="00AD34F9" w:rsidRDefault="00AD34F9" w:rsidP="00AD34F9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</w:p>
          <w:p w14:paraId="5E020D60" w14:textId="77777777" w:rsidR="00AD34F9" w:rsidRPr="00AD34F9" w:rsidRDefault="00AD34F9" w:rsidP="00AD34F9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# x1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의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최대값과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최소값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저장</w:t>
            </w:r>
          </w:p>
          <w:p w14:paraId="0FC80D18" w14:textId="77777777" w:rsidR="00AD34F9" w:rsidRPr="00AD34F9" w:rsidRDefault="00AD34F9" w:rsidP="00AD34F9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AD34F9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x1_max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= </w:t>
            </w:r>
            <w:r w:rsidRPr="00AD34F9">
              <w:rPr>
                <w:rFonts w:ascii="Consolas" w:eastAsia="굴림" w:hAnsi="Consolas" w:cs="Consolas"/>
                <w:color w:val="DCDCAA"/>
                <w:sz w:val="21"/>
                <w:szCs w:val="21"/>
              </w:rPr>
              <w:t>max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(</w:t>
            </w:r>
            <w:r w:rsidRPr="00AD34F9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x1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)</w:t>
            </w:r>
          </w:p>
          <w:p w14:paraId="08AB16CE" w14:textId="77777777" w:rsidR="00AD34F9" w:rsidRPr="00AD34F9" w:rsidRDefault="00AD34F9" w:rsidP="00AD34F9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AD34F9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x1_min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= </w:t>
            </w:r>
            <w:r w:rsidRPr="00AD34F9">
              <w:rPr>
                <w:rFonts w:ascii="Consolas" w:eastAsia="굴림" w:hAnsi="Consolas" w:cs="Consolas"/>
                <w:color w:val="DCDCAA"/>
                <w:sz w:val="21"/>
                <w:szCs w:val="21"/>
              </w:rPr>
              <w:t>min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(</w:t>
            </w:r>
            <w:r w:rsidRPr="00AD34F9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x1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)</w:t>
            </w:r>
          </w:p>
          <w:p w14:paraId="2696A272" w14:textId="77777777" w:rsidR="00AD34F9" w:rsidRPr="00AD34F9" w:rsidRDefault="00AD34F9" w:rsidP="00AD34F9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AD34F9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x1_size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= </w:t>
            </w:r>
            <w:r w:rsidRPr="00AD34F9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x1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.</w:t>
            </w:r>
            <w:r w:rsidRPr="00AD34F9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shape</w:t>
            </w:r>
          </w:p>
          <w:p w14:paraId="7BE2BF6F" w14:textId="427B42AB" w:rsidR="00AD34F9" w:rsidRDefault="00AD34F9" w:rsidP="00AD34F9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</w:p>
          <w:p w14:paraId="0DB982CD" w14:textId="77777777" w:rsidR="00AD34F9" w:rsidRPr="00AD34F9" w:rsidRDefault="00AD34F9" w:rsidP="00AD34F9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</w:p>
          <w:p w14:paraId="44D7053A" w14:textId="77777777" w:rsidR="00AD34F9" w:rsidRPr="00AD34F9" w:rsidRDefault="00AD34F9" w:rsidP="00AD34F9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# mu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값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계산</w:t>
            </w:r>
          </w:p>
          <w:p w14:paraId="07F05E50" w14:textId="77777777" w:rsidR="00AD34F9" w:rsidRPr="00AD34F9" w:rsidRDefault="00AD34F9" w:rsidP="00AD34F9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# K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값에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대해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배열을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반환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, 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각각의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값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미리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계산</w:t>
            </w:r>
          </w:p>
          <w:p w14:paraId="2B5EC72E" w14:textId="77777777" w:rsidR="00AD34F9" w:rsidRPr="00AD34F9" w:rsidRDefault="00AD34F9" w:rsidP="00AD34F9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AD34F9">
              <w:rPr>
                <w:rFonts w:ascii="Consolas" w:eastAsia="굴림" w:hAnsi="Consolas" w:cs="Consolas"/>
                <w:color w:val="569CD6"/>
                <w:sz w:val="21"/>
                <w:szCs w:val="21"/>
              </w:rPr>
              <w:t>def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</w:t>
            </w:r>
            <w:r w:rsidRPr="00AD34F9">
              <w:rPr>
                <w:rFonts w:ascii="Consolas" w:eastAsia="굴림" w:hAnsi="Consolas" w:cs="Consolas"/>
                <w:color w:val="DCDCAA"/>
                <w:sz w:val="21"/>
                <w:szCs w:val="21"/>
              </w:rPr>
              <w:t>calc_mu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(</w:t>
            </w:r>
            <w:r w:rsidRPr="00AD34F9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K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):</w:t>
            </w:r>
          </w:p>
          <w:p w14:paraId="6E0BF850" w14:textId="77777777" w:rsidR="00AD34F9" w:rsidRPr="00AD34F9" w:rsidRDefault="00AD34F9" w:rsidP="00AD34F9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</w:t>
            </w:r>
            <w:r w:rsidRPr="00AD34F9">
              <w:rPr>
                <w:rFonts w:ascii="Consolas" w:eastAsia="굴림" w:hAnsi="Consolas" w:cs="Consolas"/>
                <w:color w:val="C586C0"/>
                <w:sz w:val="21"/>
                <w:szCs w:val="21"/>
              </w:rPr>
              <w:t>return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[</w:t>
            </w:r>
            <w:r w:rsidRPr="00AD34F9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x1_min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+ (</w:t>
            </w:r>
            <w:r w:rsidRPr="00AD34F9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x1_max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- </w:t>
            </w:r>
            <w:r w:rsidRPr="00AD34F9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x1_min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) / (</w:t>
            </w:r>
            <w:r w:rsidRPr="00AD34F9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K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- </w:t>
            </w:r>
            <w:r w:rsidRPr="00AD34F9">
              <w:rPr>
                <w:rFonts w:ascii="Consolas" w:eastAsia="굴림" w:hAnsi="Consolas" w:cs="Consolas"/>
                <w:color w:val="B5CEA8"/>
                <w:sz w:val="21"/>
                <w:szCs w:val="21"/>
              </w:rPr>
              <w:t>1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) * </w:t>
            </w:r>
            <w:r w:rsidRPr="00AD34F9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k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</w:t>
            </w:r>
            <w:r w:rsidRPr="00AD34F9">
              <w:rPr>
                <w:rFonts w:ascii="Consolas" w:eastAsia="굴림" w:hAnsi="Consolas" w:cs="Consolas"/>
                <w:color w:val="C586C0"/>
                <w:sz w:val="21"/>
                <w:szCs w:val="21"/>
              </w:rPr>
              <w:t>for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</w:t>
            </w:r>
            <w:r w:rsidRPr="00AD34F9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k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</w:t>
            </w:r>
            <w:r w:rsidRPr="00AD34F9">
              <w:rPr>
                <w:rFonts w:ascii="Consolas" w:eastAsia="굴림" w:hAnsi="Consolas" w:cs="Consolas"/>
                <w:color w:val="C586C0"/>
                <w:sz w:val="21"/>
                <w:szCs w:val="21"/>
              </w:rPr>
              <w:t>in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</w:t>
            </w:r>
            <w:r w:rsidRPr="00AD34F9">
              <w:rPr>
                <w:rFonts w:ascii="Consolas" w:eastAsia="굴림" w:hAnsi="Consolas" w:cs="Consolas"/>
                <w:color w:val="4EC9B0"/>
                <w:sz w:val="21"/>
                <w:szCs w:val="21"/>
              </w:rPr>
              <w:t>range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(</w:t>
            </w:r>
            <w:r w:rsidRPr="00AD34F9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K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)]</w:t>
            </w:r>
          </w:p>
          <w:p w14:paraId="5C4215A3" w14:textId="20DB9C6F" w:rsidR="00AD34F9" w:rsidRDefault="00AD34F9" w:rsidP="00AD34F9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</w:p>
          <w:p w14:paraId="240D1D60" w14:textId="77777777" w:rsidR="00AD34F9" w:rsidRPr="00AD34F9" w:rsidRDefault="00AD34F9" w:rsidP="00AD34F9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</w:p>
          <w:p w14:paraId="6E4502BA" w14:textId="77777777" w:rsidR="00AD34F9" w:rsidRPr="00AD34F9" w:rsidRDefault="00AD34F9" w:rsidP="00AD34F9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# sigma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값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계산</w:t>
            </w:r>
          </w:p>
          <w:p w14:paraId="688684B7" w14:textId="77777777" w:rsidR="00AD34F9" w:rsidRPr="00AD34F9" w:rsidRDefault="00AD34F9" w:rsidP="00AD34F9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# 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고정된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값으로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하나의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상수</w:t>
            </w:r>
          </w:p>
          <w:p w14:paraId="0B9E5718" w14:textId="77777777" w:rsidR="00AD34F9" w:rsidRPr="00AD34F9" w:rsidRDefault="00AD34F9" w:rsidP="00AD34F9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AD34F9">
              <w:rPr>
                <w:rFonts w:ascii="Consolas" w:eastAsia="굴림" w:hAnsi="Consolas" w:cs="Consolas"/>
                <w:color w:val="569CD6"/>
                <w:sz w:val="21"/>
                <w:szCs w:val="21"/>
              </w:rPr>
              <w:t>def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</w:t>
            </w:r>
            <w:r w:rsidRPr="00AD34F9">
              <w:rPr>
                <w:rFonts w:ascii="Consolas" w:eastAsia="굴림" w:hAnsi="Consolas" w:cs="Consolas"/>
                <w:color w:val="DCDCAA"/>
                <w:sz w:val="21"/>
                <w:szCs w:val="21"/>
              </w:rPr>
              <w:t>calc_sigma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(</w:t>
            </w:r>
            <w:r w:rsidRPr="00AD34F9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K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):</w:t>
            </w:r>
          </w:p>
          <w:p w14:paraId="547FFBCD" w14:textId="77777777" w:rsidR="00AD34F9" w:rsidRPr="00AD34F9" w:rsidRDefault="00AD34F9" w:rsidP="00AD34F9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</w:t>
            </w:r>
            <w:r w:rsidRPr="00AD34F9">
              <w:rPr>
                <w:rFonts w:ascii="Consolas" w:eastAsia="굴림" w:hAnsi="Consolas" w:cs="Consolas"/>
                <w:color w:val="C586C0"/>
                <w:sz w:val="21"/>
                <w:szCs w:val="21"/>
              </w:rPr>
              <w:t>return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(</w:t>
            </w:r>
            <w:r w:rsidRPr="00AD34F9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x1_max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- </w:t>
            </w:r>
            <w:r w:rsidRPr="00AD34F9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x1_min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) / (</w:t>
            </w:r>
            <w:r w:rsidRPr="00AD34F9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K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-</w:t>
            </w:r>
            <w:r w:rsidRPr="00AD34F9">
              <w:rPr>
                <w:rFonts w:ascii="Consolas" w:eastAsia="굴림" w:hAnsi="Consolas" w:cs="Consolas"/>
                <w:color w:val="B5CEA8"/>
                <w:sz w:val="21"/>
                <w:szCs w:val="21"/>
              </w:rPr>
              <w:t>1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)</w:t>
            </w:r>
          </w:p>
          <w:p w14:paraId="4CEBB745" w14:textId="77777777" w:rsidR="00AD34F9" w:rsidRPr="00AD34F9" w:rsidRDefault="00AD34F9" w:rsidP="00AD34F9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</w:p>
          <w:p w14:paraId="09E2BD11" w14:textId="77777777" w:rsidR="00AD34F9" w:rsidRPr="00AD34F9" w:rsidRDefault="00AD34F9" w:rsidP="00AD34F9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# 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가우스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계산</w:t>
            </w:r>
          </w:p>
          <w:p w14:paraId="5A7BF756" w14:textId="77777777" w:rsidR="00AD34F9" w:rsidRPr="00AD34F9" w:rsidRDefault="00AD34F9" w:rsidP="00AD34F9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# x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값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자체가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하나의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특성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데이터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전체로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들어옴</w:t>
            </w:r>
          </w:p>
          <w:p w14:paraId="60CC86FE" w14:textId="77777777" w:rsidR="00AD34F9" w:rsidRPr="00AD34F9" w:rsidRDefault="00AD34F9" w:rsidP="00AD34F9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# mu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는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각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배열의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원소들을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하나씩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넣어준다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.</w:t>
            </w:r>
          </w:p>
          <w:p w14:paraId="21639591" w14:textId="77777777" w:rsidR="00AD34F9" w:rsidRPr="00AD34F9" w:rsidRDefault="00AD34F9" w:rsidP="00AD34F9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# x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는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array, mu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자체가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현재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k(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새로운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특성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)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에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해당하는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값중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하나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(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기존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리스트에서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한개씩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함수로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전달받음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) </w:t>
            </w:r>
          </w:p>
          <w:p w14:paraId="046DA69C" w14:textId="77777777" w:rsidR="00AD34F9" w:rsidRPr="00AD34F9" w:rsidRDefault="00AD34F9" w:rsidP="00AD34F9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AD34F9">
              <w:rPr>
                <w:rFonts w:ascii="Consolas" w:eastAsia="굴림" w:hAnsi="Consolas" w:cs="Consolas"/>
                <w:color w:val="569CD6"/>
                <w:sz w:val="21"/>
                <w:szCs w:val="21"/>
              </w:rPr>
              <w:t>def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</w:t>
            </w:r>
            <w:r w:rsidRPr="00AD34F9">
              <w:rPr>
                <w:rFonts w:ascii="Consolas" w:eastAsia="굴림" w:hAnsi="Consolas" w:cs="Consolas"/>
                <w:color w:val="DCDCAA"/>
                <w:sz w:val="21"/>
                <w:szCs w:val="21"/>
              </w:rPr>
              <w:t>calc_gauss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(</w:t>
            </w:r>
            <w:r w:rsidRPr="00AD34F9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x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, </w:t>
            </w:r>
            <w:r w:rsidRPr="00AD34F9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mu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, </w:t>
            </w:r>
            <w:r w:rsidRPr="00AD34F9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sigma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):</w:t>
            </w:r>
          </w:p>
          <w:p w14:paraId="7D9D545B" w14:textId="77777777" w:rsidR="00AD34F9" w:rsidRPr="00AD34F9" w:rsidRDefault="00AD34F9" w:rsidP="00AD34F9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</w:t>
            </w:r>
            <w:r w:rsidRPr="00AD34F9">
              <w:rPr>
                <w:rFonts w:ascii="Consolas" w:eastAsia="굴림" w:hAnsi="Consolas" w:cs="Consolas"/>
                <w:color w:val="C586C0"/>
                <w:sz w:val="21"/>
                <w:szCs w:val="21"/>
              </w:rPr>
              <w:t>return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</w:t>
            </w:r>
            <w:r w:rsidRPr="00AD34F9">
              <w:rPr>
                <w:rFonts w:ascii="Consolas" w:eastAsia="굴림" w:hAnsi="Consolas" w:cs="Consolas"/>
                <w:color w:val="4EC9B0"/>
                <w:sz w:val="21"/>
                <w:szCs w:val="21"/>
              </w:rPr>
              <w:t>np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.exp(-</w:t>
            </w:r>
            <w:r w:rsidRPr="00AD34F9">
              <w:rPr>
                <w:rFonts w:ascii="Consolas" w:eastAsia="굴림" w:hAnsi="Consolas" w:cs="Consolas"/>
                <w:color w:val="B5CEA8"/>
                <w:sz w:val="21"/>
                <w:szCs w:val="21"/>
              </w:rPr>
              <w:t>1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/</w:t>
            </w:r>
            <w:r w:rsidRPr="00AD34F9">
              <w:rPr>
                <w:rFonts w:ascii="Consolas" w:eastAsia="굴림" w:hAnsi="Consolas" w:cs="Consolas"/>
                <w:color w:val="B5CEA8"/>
                <w:sz w:val="21"/>
                <w:szCs w:val="21"/>
              </w:rPr>
              <w:t>2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* ((</w:t>
            </w:r>
            <w:r w:rsidRPr="00AD34F9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x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- </w:t>
            </w:r>
            <w:r w:rsidRPr="00AD34F9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mu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)/</w:t>
            </w:r>
            <w:r w:rsidRPr="00AD34F9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sigma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)**</w:t>
            </w:r>
            <w:r w:rsidRPr="00AD34F9">
              <w:rPr>
                <w:rFonts w:ascii="Consolas" w:eastAsia="굴림" w:hAnsi="Consolas" w:cs="Consolas"/>
                <w:color w:val="B5CEA8"/>
                <w:sz w:val="21"/>
                <w:szCs w:val="21"/>
              </w:rPr>
              <w:t>2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)</w:t>
            </w:r>
          </w:p>
          <w:p w14:paraId="17BA3546" w14:textId="77777777" w:rsidR="00AD34F9" w:rsidRPr="00AD34F9" w:rsidRDefault="00AD34F9" w:rsidP="00AD34F9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</w:p>
          <w:p w14:paraId="5D9A8EFA" w14:textId="77777777" w:rsidR="00AD34F9" w:rsidRPr="00AD34F9" w:rsidRDefault="00AD34F9" w:rsidP="00AD34F9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# 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각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특성마다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해당하는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mu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값과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함께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가우스를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계산하여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배열에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추가</w:t>
            </w:r>
          </w:p>
          <w:p w14:paraId="0D6BF0C7" w14:textId="77777777" w:rsidR="00AD34F9" w:rsidRPr="00AD34F9" w:rsidRDefault="00AD34F9" w:rsidP="00AD34F9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# result[i]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는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각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특성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데이터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값이므로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np.array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로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변환하여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T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시켜</w:t>
            </w:r>
          </w:p>
          <w:p w14:paraId="0100C19D" w14:textId="77777777" w:rsidR="00AD34F9" w:rsidRPr="00AD34F9" w:rsidRDefault="00AD34F9" w:rsidP="00AD34F9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# 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데이터마다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여러개의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특성을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뽑아올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수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있도록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변경</w:t>
            </w:r>
          </w:p>
          <w:p w14:paraId="240CDDF5" w14:textId="77777777" w:rsidR="00AD34F9" w:rsidRDefault="00AD34F9" w:rsidP="00AD34F9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6A9955"/>
                <w:sz w:val="21"/>
                <w:szCs w:val="21"/>
              </w:rPr>
            </w:pP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# result[0] = [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특성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1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의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데이터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1, 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특성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1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의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데이터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2] =&gt; </w:t>
            </w:r>
          </w:p>
          <w:p w14:paraId="151043CF" w14:textId="56E39386" w:rsidR="00AD34F9" w:rsidRPr="00AD34F9" w:rsidRDefault="00AD34F9" w:rsidP="00AD34F9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>
              <w:rPr>
                <w:rFonts w:ascii="Consolas" w:eastAsia="굴림" w:hAnsi="Consolas" w:cs="Consolas" w:hint="eastAsia"/>
                <w:color w:val="6A9955"/>
                <w:sz w:val="21"/>
                <w:szCs w:val="21"/>
              </w:rPr>
              <w:t>#</w:t>
            </w:r>
            <w:r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             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[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특성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1, 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특성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2,</w:t>
            </w:r>
            <w:r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특성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3 ...]  </w:t>
            </w:r>
          </w:p>
          <w:p w14:paraId="2C061047" w14:textId="77777777" w:rsidR="00AD34F9" w:rsidRPr="00AD34F9" w:rsidRDefault="00AD34F9" w:rsidP="00AD34F9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AD34F9">
              <w:rPr>
                <w:rFonts w:ascii="Consolas" w:eastAsia="굴림" w:hAnsi="Consolas" w:cs="Consolas"/>
                <w:color w:val="569CD6"/>
                <w:sz w:val="21"/>
                <w:szCs w:val="21"/>
              </w:rPr>
              <w:t>def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</w:t>
            </w:r>
            <w:r w:rsidRPr="00AD34F9">
              <w:rPr>
                <w:rFonts w:ascii="Consolas" w:eastAsia="굴림" w:hAnsi="Consolas" w:cs="Consolas"/>
                <w:color w:val="DCDCAA"/>
                <w:sz w:val="21"/>
                <w:szCs w:val="21"/>
              </w:rPr>
              <w:t>make_pi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(</w:t>
            </w:r>
            <w:r w:rsidRPr="00AD34F9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x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, </w:t>
            </w:r>
            <w:r w:rsidRPr="00AD34F9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K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, </w:t>
            </w:r>
            <w:r w:rsidRPr="00AD34F9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mu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, </w:t>
            </w:r>
            <w:r w:rsidRPr="00AD34F9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sigma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):</w:t>
            </w:r>
          </w:p>
          <w:p w14:paraId="7FAB3BFC" w14:textId="77777777" w:rsidR="00AD34F9" w:rsidRPr="00AD34F9" w:rsidRDefault="00AD34F9" w:rsidP="00AD34F9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</w:t>
            </w:r>
            <w:r w:rsidRPr="00AD34F9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result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= []</w:t>
            </w:r>
          </w:p>
          <w:p w14:paraId="67291FFA" w14:textId="77777777" w:rsidR="00AD34F9" w:rsidRPr="00AD34F9" w:rsidRDefault="00AD34F9" w:rsidP="00AD34F9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</w:t>
            </w:r>
            <w:r w:rsidRPr="00AD34F9">
              <w:rPr>
                <w:rFonts w:ascii="Consolas" w:eastAsia="굴림" w:hAnsi="Consolas" w:cs="Consolas"/>
                <w:color w:val="C586C0"/>
                <w:sz w:val="21"/>
                <w:szCs w:val="21"/>
              </w:rPr>
              <w:t>for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</w:t>
            </w:r>
            <w:r w:rsidRPr="00AD34F9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i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</w:t>
            </w:r>
            <w:r w:rsidRPr="00AD34F9">
              <w:rPr>
                <w:rFonts w:ascii="Consolas" w:eastAsia="굴림" w:hAnsi="Consolas" w:cs="Consolas"/>
                <w:color w:val="C586C0"/>
                <w:sz w:val="21"/>
                <w:szCs w:val="21"/>
              </w:rPr>
              <w:t>in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</w:t>
            </w:r>
            <w:r w:rsidRPr="00AD34F9">
              <w:rPr>
                <w:rFonts w:ascii="Consolas" w:eastAsia="굴림" w:hAnsi="Consolas" w:cs="Consolas"/>
                <w:color w:val="4EC9B0"/>
                <w:sz w:val="21"/>
                <w:szCs w:val="21"/>
              </w:rPr>
              <w:t>range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(</w:t>
            </w:r>
            <w:r w:rsidRPr="00AD34F9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K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):</w:t>
            </w:r>
          </w:p>
          <w:p w14:paraId="2FBCB1EF" w14:textId="77777777" w:rsidR="00AD34F9" w:rsidRPr="00AD34F9" w:rsidRDefault="00AD34F9" w:rsidP="00AD34F9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lastRenderedPageBreak/>
              <w:t xml:space="preserve">        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# 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계산한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mu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값은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리스트</w:t>
            </w:r>
          </w:p>
          <w:p w14:paraId="7502D7D1" w14:textId="77777777" w:rsidR="00AD34F9" w:rsidRPr="00AD34F9" w:rsidRDefault="00AD34F9" w:rsidP="00AD34F9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    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# mu0, mu1 mu2 ... 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값을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하나하나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넣어준다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.</w:t>
            </w:r>
          </w:p>
          <w:p w14:paraId="091E5D66" w14:textId="77777777" w:rsidR="00AD34F9" w:rsidRPr="00AD34F9" w:rsidRDefault="00AD34F9" w:rsidP="00AD34F9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    </w:t>
            </w:r>
            <w:r w:rsidRPr="00AD34F9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result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.</w:t>
            </w:r>
            <w:r w:rsidRPr="00AD34F9">
              <w:rPr>
                <w:rFonts w:ascii="Consolas" w:eastAsia="굴림" w:hAnsi="Consolas" w:cs="Consolas"/>
                <w:color w:val="DCDCAA"/>
                <w:sz w:val="21"/>
                <w:szCs w:val="21"/>
              </w:rPr>
              <w:t>append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(</w:t>
            </w:r>
            <w:r w:rsidRPr="00AD34F9">
              <w:rPr>
                <w:rFonts w:ascii="Consolas" w:eastAsia="굴림" w:hAnsi="Consolas" w:cs="Consolas"/>
                <w:color w:val="DCDCAA"/>
                <w:sz w:val="21"/>
                <w:szCs w:val="21"/>
              </w:rPr>
              <w:t>calc_gauss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(</w:t>
            </w:r>
            <w:r w:rsidRPr="00AD34F9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x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, </w:t>
            </w:r>
            <w:r w:rsidRPr="00AD34F9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mu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[</w:t>
            </w:r>
            <w:r w:rsidRPr="00AD34F9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i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], </w:t>
            </w:r>
            <w:r w:rsidRPr="00AD34F9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sigma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))</w:t>
            </w:r>
          </w:p>
          <w:p w14:paraId="6CF1B7E4" w14:textId="77777777" w:rsidR="00AD34F9" w:rsidRPr="00AD34F9" w:rsidRDefault="00AD34F9" w:rsidP="00AD34F9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</w:t>
            </w:r>
            <w:r w:rsidRPr="00AD34F9">
              <w:rPr>
                <w:rFonts w:ascii="Consolas" w:eastAsia="굴림" w:hAnsi="Consolas" w:cs="Consolas"/>
                <w:color w:val="C586C0"/>
                <w:sz w:val="21"/>
                <w:szCs w:val="21"/>
              </w:rPr>
              <w:t>return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</w:t>
            </w:r>
            <w:r w:rsidRPr="00AD34F9">
              <w:rPr>
                <w:rFonts w:ascii="Consolas" w:eastAsia="굴림" w:hAnsi="Consolas" w:cs="Consolas"/>
                <w:color w:val="4EC9B0"/>
                <w:sz w:val="21"/>
                <w:szCs w:val="21"/>
              </w:rPr>
              <w:t>np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.</w:t>
            </w:r>
            <w:r w:rsidRPr="00AD34F9">
              <w:rPr>
                <w:rFonts w:ascii="Consolas" w:eastAsia="굴림" w:hAnsi="Consolas" w:cs="Consolas"/>
                <w:color w:val="DCDCAA"/>
                <w:sz w:val="21"/>
                <w:szCs w:val="21"/>
              </w:rPr>
              <w:t>array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(</w:t>
            </w:r>
            <w:r w:rsidRPr="00AD34F9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result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).T</w:t>
            </w:r>
          </w:p>
          <w:p w14:paraId="10289B9E" w14:textId="77777777" w:rsidR="00AD34F9" w:rsidRPr="00AD34F9" w:rsidRDefault="00AD34F9" w:rsidP="00AD34F9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</w:t>
            </w:r>
          </w:p>
          <w:p w14:paraId="00E6C48F" w14:textId="77777777" w:rsidR="00AD34F9" w:rsidRPr="00AD34F9" w:rsidRDefault="00AD34F9" w:rsidP="00AD34F9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# 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가우시안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값을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구하기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위해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처음으로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호출하는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함수</w:t>
            </w:r>
          </w:p>
          <w:p w14:paraId="300F525B" w14:textId="77777777" w:rsidR="00AD34F9" w:rsidRPr="00AD34F9" w:rsidRDefault="00AD34F9" w:rsidP="00AD34F9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AD34F9">
              <w:rPr>
                <w:rFonts w:ascii="Consolas" w:eastAsia="굴림" w:hAnsi="Consolas" w:cs="Consolas"/>
                <w:color w:val="569CD6"/>
                <w:sz w:val="21"/>
                <w:szCs w:val="21"/>
              </w:rPr>
              <w:t>def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</w:t>
            </w:r>
            <w:r w:rsidRPr="00AD34F9">
              <w:rPr>
                <w:rFonts w:ascii="Consolas" w:eastAsia="굴림" w:hAnsi="Consolas" w:cs="Consolas"/>
                <w:color w:val="DCDCAA"/>
                <w:sz w:val="21"/>
                <w:szCs w:val="21"/>
              </w:rPr>
              <w:t>gaussian_func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(</w:t>
            </w:r>
            <w:r w:rsidRPr="00AD34F9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K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, </w:t>
            </w:r>
            <w:r w:rsidRPr="00AD34F9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x_data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):</w:t>
            </w:r>
          </w:p>
          <w:p w14:paraId="56D72D92" w14:textId="77777777" w:rsidR="00AD34F9" w:rsidRPr="00AD34F9" w:rsidRDefault="00AD34F9" w:rsidP="00AD34F9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# u_k = 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평균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, sigma = 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표준편차</w:t>
            </w:r>
          </w:p>
          <w:p w14:paraId="17FC2E71" w14:textId="77777777" w:rsidR="00AD34F9" w:rsidRPr="00AD34F9" w:rsidRDefault="00AD34F9" w:rsidP="00AD34F9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</w:t>
            </w:r>
            <w:r w:rsidRPr="00AD34F9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mu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= </w:t>
            </w:r>
            <w:r w:rsidRPr="00AD34F9">
              <w:rPr>
                <w:rFonts w:ascii="Consolas" w:eastAsia="굴림" w:hAnsi="Consolas" w:cs="Consolas"/>
                <w:color w:val="DCDCAA"/>
                <w:sz w:val="21"/>
                <w:szCs w:val="21"/>
              </w:rPr>
              <w:t>calc_mu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(</w:t>
            </w:r>
            <w:r w:rsidRPr="00AD34F9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K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) 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# mu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값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구하는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함수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호출</w:t>
            </w:r>
          </w:p>
          <w:p w14:paraId="408E7287" w14:textId="77777777" w:rsidR="00AD34F9" w:rsidRPr="00AD34F9" w:rsidRDefault="00AD34F9" w:rsidP="00AD34F9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</w:t>
            </w:r>
            <w:r w:rsidRPr="00AD34F9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sigma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= </w:t>
            </w:r>
            <w:r w:rsidRPr="00AD34F9">
              <w:rPr>
                <w:rFonts w:ascii="Consolas" w:eastAsia="굴림" w:hAnsi="Consolas" w:cs="Consolas"/>
                <w:color w:val="DCDCAA"/>
                <w:sz w:val="21"/>
                <w:szCs w:val="21"/>
              </w:rPr>
              <w:t>calc_sigma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(</w:t>
            </w:r>
            <w:r w:rsidRPr="00AD34F9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K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) 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# sigma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값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구하는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함수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호출</w:t>
            </w:r>
          </w:p>
          <w:p w14:paraId="33CC77D7" w14:textId="77777777" w:rsidR="00AD34F9" w:rsidRPr="00AD34F9" w:rsidRDefault="00AD34F9" w:rsidP="00AD34F9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</w:t>
            </w:r>
          </w:p>
          <w:p w14:paraId="461E41EE" w14:textId="77777777" w:rsidR="00AD34F9" w:rsidRPr="00AD34F9" w:rsidRDefault="00AD34F9" w:rsidP="00AD34F9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# 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기본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데이터값을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변경하지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않기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위해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깊은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복사로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데이터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가져옴</w:t>
            </w:r>
          </w:p>
          <w:p w14:paraId="11D4249A" w14:textId="77777777" w:rsidR="00AD34F9" w:rsidRPr="00AD34F9" w:rsidRDefault="00AD34F9" w:rsidP="00AD34F9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</w:t>
            </w:r>
            <w:r w:rsidRPr="00AD34F9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x_temp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= </w:t>
            </w:r>
            <w:r w:rsidRPr="00AD34F9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x_data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.copy()</w:t>
            </w:r>
          </w:p>
          <w:p w14:paraId="128CD2F5" w14:textId="77777777" w:rsidR="00AD34F9" w:rsidRPr="00AD34F9" w:rsidRDefault="00AD34F9" w:rsidP="00AD34F9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</w:t>
            </w:r>
            <w:r w:rsidRPr="00AD34F9">
              <w:rPr>
                <w:rFonts w:ascii="Consolas" w:eastAsia="굴림" w:hAnsi="Consolas" w:cs="Consolas"/>
                <w:color w:val="DCDCAA"/>
                <w:sz w:val="21"/>
                <w:szCs w:val="21"/>
              </w:rPr>
              <w:t>print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(</w:t>
            </w:r>
            <w:r w:rsidRPr="00AD34F9">
              <w:rPr>
                <w:rFonts w:ascii="Consolas" w:eastAsia="굴림" w:hAnsi="Consolas" w:cs="Consolas"/>
                <w:color w:val="CE9178"/>
                <w:sz w:val="21"/>
                <w:szCs w:val="21"/>
              </w:rPr>
              <w:t xml:space="preserve">"[K = </w:t>
            </w:r>
            <w:r w:rsidRPr="00AD34F9">
              <w:rPr>
                <w:rFonts w:ascii="Consolas" w:eastAsia="굴림" w:hAnsi="Consolas" w:cs="Consolas"/>
                <w:color w:val="569CD6"/>
                <w:sz w:val="21"/>
                <w:szCs w:val="21"/>
              </w:rPr>
              <w:t>{}</w:t>
            </w:r>
            <w:r w:rsidRPr="00AD34F9">
              <w:rPr>
                <w:rFonts w:ascii="Consolas" w:eastAsia="굴림" w:hAnsi="Consolas" w:cs="Consolas"/>
                <w:color w:val="CE9178"/>
                <w:sz w:val="21"/>
                <w:szCs w:val="21"/>
              </w:rPr>
              <w:t>] : mu=</w:t>
            </w:r>
            <w:r w:rsidRPr="00AD34F9">
              <w:rPr>
                <w:rFonts w:ascii="Consolas" w:eastAsia="굴림" w:hAnsi="Consolas" w:cs="Consolas"/>
                <w:color w:val="569CD6"/>
                <w:sz w:val="21"/>
                <w:szCs w:val="21"/>
              </w:rPr>
              <w:t>{}</w:t>
            </w:r>
            <w:r w:rsidRPr="00AD34F9">
              <w:rPr>
                <w:rFonts w:ascii="Consolas" w:eastAsia="굴림" w:hAnsi="Consolas" w:cs="Consolas"/>
                <w:color w:val="CE9178"/>
                <w:sz w:val="21"/>
                <w:szCs w:val="21"/>
              </w:rPr>
              <w:t>, sigma=</w:t>
            </w:r>
            <w:r w:rsidRPr="00AD34F9">
              <w:rPr>
                <w:rFonts w:ascii="Consolas" w:eastAsia="굴림" w:hAnsi="Consolas" w:cs="Consolas"/>
                <w:color w:val="569CD6"/>
                <w:sz w:val="21"/>
                <w:szCs w:val="21"/>
              </w:rPr>
              <w:t>{}</w:t>
            </w:r>
            <w:r w:rsidRPr="00AD34F9">
              <w:rPr>
                <w:rFonts w:ascii="Consolas" w:eastAsia="굴림" w:hAnsi="Consolas" w:cs="Consolas"/>
                <w:color w:val="CE9178"/>
                <w:sz w:val="21"/>
                <w:szCs w:val="21"/>
              </w:rPr>
              <w:t>"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.</w:t>
            </w:r>
            <w:r w:rsidRPr="00AD34F9">
              <w:rPr>
                <w:rFonts w:ascii="Consolas" w:eastAsia="굴림" w:hAnsi="Consolas" w:cs="Consolas"/>
                <w:color w:val="DCDCAA"/>
                <w:sz w:val="21"/>
                <w:szCs w:val="21"/>
              </w:rPr>
              <w:t>format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(</w:t>
            </w:r>
            <w:r w:rsidRPr="00AD34F9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K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,</w:t>
            </w:r>
            <w:r w:rsidRPr="00AD34F9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mu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, </w:t>
            </w:r>
            <w:r w:rsidRPr="00AD34F9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sigma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))</w:t>
            </w:r>
          </w:p>
          <w:p w14:paraId="3F85BE85" w14:textId="77777777" w:rsidR="00AD34F9" w:rsidRPr="00AD34F9" w:rsidRDefault="00AD34F9" w:rsidP="00AD34F9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</w:p>
          <w:p w14:paraId="08EAD308" w14:textId="77777777" w:rsidR="00AD34F9" w:rsidRPr="00AD34F9" w:rsidRDefault="00AD34F9" w:rsidP="00AD34F9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# pi 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행렬을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구하는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함수</w:t>
            </w:r>
          </w:p>
          <w:p w14:paraId="33AE7DCC" w14:textId="77777777" w:rsidR="00AD34F9" w:rsidRPr="00AD34F9" w:rsidRDefault="00AD34F9" w:rsidP="00AD34F9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</w:t>
            </w:r>
            <w:r w:rsidRPr="00AD34F9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pi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= </w:t>
            </w:r>
            <w:r w:rsidRPr="00AD34F9">
              <w:rPr>
                <w:rFonts w:ascii="Consolas" w:eastAsia="굴림" w:hAnsi="Consolas" w:cs="Consolas"/>
                <w:color w:val="DCDCAA"/>
                <w:sz w:val="21"/>
                <w:szCs w:val="21"/>
              </w:rPr>
              <w:t>make_pi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(</w:t>
            </w:r>
            <w:r w:rsidRPr="00AD34F9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x_temp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,</w:t>
            </w:r>
            <w:r w:rsidRPr="00AD34F9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K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, </w:t>
            </w:r>
            <w:r w:rsidRPr="00AD34F9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mu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,</w:t>
            </w:r>
            <w:r w:rsidRPr="00AD34F9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sigma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)</w:t>
            </w:r>
          </w:p>
          <w:p w14:paraId="481CD52C" w14:textId="77777777" w:rsidR="00AD34F9" w:rsidRPr="00AD34F9" w:rsidRDefault="00AD34F9" w:rsidP="00AD34F9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</w:t>
            </w:r>
          </w:p>
          <w:p w14:paraId="152ADF90" w14:textId="77777777" w:rsidR="00AD34F9" w:rsidRPr="00AD34F9" w:rsidRDefault="00AD34F9" w:rsidP="00AD34F9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# y_hat = bias + pi_0(x) + pi_1(x) + pi_2(x) </w:t>
            </w:r>
          </w:p>
          <w:p w14:paraId="28CF6457" w14:textId="77777777" w:rsidR="00AD34F9" w:rsidRPr="00AD34F9" w:rsidRDefault="00AD34F9" w:rsidP="00AD34F9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</w:t>
            </w:r>
            <w:r w:rsidRPr="00AD34F9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pi_b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= </w:t>
            </w:r>
            <w:r w:rsidRPr="00AD34F9">
              <w:rPr>
                <w:rFonts w:ascii="Consolas" w:eastAsia="굴림" w:hAnsi="Consolas" w:cs="Consolas"/>
                <w:color w:val="4EC9B0"/>
                <w:sz w:val="21"/>
                <w:szCs w:val="21"/>
              </w:rPr>
              <w:t>np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.</w:t>
            </w:r>
            <w:r w:rsidRPr="00AD34F9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c_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[</w:t>
            </w:r>
            <w:r w:rsidRPr="00AD34F9">
              <w:rPr>
                <w:rFonts w:ascii="Consolas" w:eastAsia="굴림" w:hAnsi="Consolas" w:cs="Consolas"/>
                <w:color w:val="4EC9B0"/>
                <w:sz w:val="21"/>
                <w:szCs w:val="21"/>
              </w:rPr>
              <w:t>np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.</w:t>
            </w:r>
            <w:r w:rsidRPr="00AD34F9">
              <w:rPr>
                <w:rFonts w:ascii="Consolas" w:eastAsia="굴림" w:hAnsi="Consolas" w:cs="Consolas"/>
                <w:color w:val="DCDCAA"/>
                <w:sz w:val="21"/>
                <w:szCs w:val="21"/>
              </w:rPr>
              <w:t>ones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(</w:t>
            </w:r>
            <w:r w:rsidRPr="00AD34F9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x1_size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[</w:t>
            </w:r>
            <w:r w:rsidRPr="00AD34F9">
              <w:rPr>
                <w:rFonts w:ascii="Consolas" w:eastAsia="굴림" w:hAnsi="Consolas" w:cs="Consolas"/>
                <w:color w:val="B5CEA8"/>
                <w:sz w:val="21"/>
                <w:szCs w:val="21"/>
              </w:rPr>
              <w:t>0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]), </w:t>
            </w:r>
            <w:r w:rsidRPr="00AD34F9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pi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]</w:t>
            </w:r>
          </w:p>
          <w:p w14:paraId="37492CF5" w14:textId="77777777" w:rsidR="00AD34F9" w:rsidRPr="00AD34F9" w:rsidRDefault="00AD34F9" w:rsidP="00AD34F9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</w:t>
            </w:r>
            <w:r w:rsidRPr="00AD34F9">
              <w:rPr>
                <w:rFonts w:ascii="Consolas" w:eastAsia="굴림" w:hAnsi="Consolas" w:cs="Consolas"/>
                <w:color w:val="C586C0"/>
                <w:sz w:val="21"/>
                <w:szCs w:val="21"/>
              </w:rPr>
              <w:t>return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</w:t>
            </w:r>
            <w:r w:rsidRPr="00AD34F9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pi_b</w:t>
            </w:r>
          </w:p>
          <w:p w14:paraId="0D4E7432" w14:textId="77777777" w:rsidR="00AD34F9" w:rsidRPr="00AD34F9" w:rsidRDefault="00AD34F9" w:rsidP="00AD34F9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</w:p>
          <w:p w14:paraId="15CC56B1" w14:textId="77777777" w:rsidR="00AD34F9" w:rsidRPr="00AD34F9" w:rsidRDefault="00AD34F9" w:rsidP="00AD34F9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AD34F9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k_list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= [</w:t>
            </w:r>
            <w:r w:rsidRPr="00AD34F9">
              <w:rPr>
                <w:rFonts w:ascii="Consolas" w:eastAsia="굴림" w:hAnsi="Consolas" w:cs="Consolas"/>
                <w:color w:val="B5CEA8"/>
                <w:sz w:val="21"/>
                <w:szCs w:val="21"/>
              </w:rPr>
              <w:t>3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,</w:t>
            </w:r>
            <w:r w:rsidRPr="00AD34F9">
              <w:rPr>
                <w:rFonts w:ascii="Consolas" w:eastAsia="굴림" w:hAnsi="Consolas" w:cs="Consolas"/>
                <w:color w:val="B5CEA8"/>
                <w:sz w:val="21"/>
                <w:szCs w:val="21"/>
              </w:rPr>
              <w:t>5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,</w:t>
            </w:r>
            <w:r w:rsidRPr="00AD34F9">
              <w:rPr>
                <w:rFonts w:ascii="Consolas" w:eastAsia="굴림" w:hAnsi="Consolas" w:cs="Consolas"/>
                <w:color w:val="B5CEA8"/>
                <w:sz w:val="21"/>
                <w:szCs w:val="21"/>
              </w:rPr>
              <w:t>8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,</w:t>
            </w:r>
            <w:r w:rsidRPr="00AD34F9">
              <w:rPr>
                <w:rFonts w:ascii="Consolas" w:eastAsia="굴림" w:hAnsi="Consolas" w:cs="Consolas"/>
                <w:color w:val="B5CEA8"/>
                <w:sz w:val="21"/>
                <w:szCs w:val="21"/>
              </w:rPr>
              <w:t>10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]</w:t>
            </w:r>
          </w:p>
          <w:p w14:paraId="5B268470" w14:textId="77777777" w:rsidR="00AD34F9" w:rsidRPr="00AD34F9" w:rsidRDefault="00AD34F9" w:rsidP="00AD34F9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AD34F9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pi_list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= []</w:t>
            </w:r>
          </w:p>
          <w:p w14:paraId="6FB3A91B" w14:textId="77777777" w:rsidR="00AD34F9" w:rsidRPr="00AD34F9" w:rsidRDefault="00AD34F9" w:rsidP="00AD34F9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# k 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갯수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많큼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for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문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돌린다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.</w:t>
            </w:r>
          </w:p>
          <w:p w14:paraId="5A6B6AA4" w14:textId="77777777" w:rsidR="00AD34F9" w:rsidRPr="00AD34F9" w:rsidRDefault="00AD34F9" w:rsidP="00AD34F9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AD34F9">
              <w:rPr>
                <w:rFonts w:ascii="Consolas" w:eastAsia="굴림" w:hAnsi="Consolas" w:cs="Consolas"/>
                <w:color w:val="C586C0"/>
                <w:sz w:val="21"/>
                <w:szCs w:val="21"/>
              </w:rPr>
              <w:t>for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</w:t>
            </w:r>
            <w:r w:rsidRPr="00AD34F9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i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</w:t>
            </w:r>
            <w:r w:rsidRPr="00AD34F9">
              <w:rPr>
                <w:rFonts w:ascii="Consolas" w:eastAsia="굴림" w:hAnsi="Consolas" w:cs="Consolas"/>
                <w:color w:val="C586C0"/>
                <w:sz w:val="21"/>
                <w:szCs w:val="21"/>
              </w:rPr>
              <w:t>in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</w:t>
            </w:r>
            <w:r w:rsidRPr="00AD34F9">
              <w:rPr>
                <w:rFonts w:ascii="Consolas" w:eastAsia="굴림" w:hAnsi="Consolas" w:cs="Consolas"/>
                <w:color w:val="4EC9B0"/>
                <w:sz w:val="21"/>
                <w:szCs w:val="21"/>
              </w:rPr>
              <w:t>range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(</w:t>
            </w:r>
            <w:r w:rsidRPr="00AD34F9">
              <w:rPr>
                <w:rFonts w:ascii="Consolas" w:eastAsia="굴림" w:hAnsi="Consolas" w:cs="Consolas"/>
                <w:color w:val="DCDCAA"/>
                <w:sz w:val="21"/>
                <w:szCs w:val="21"/>
              </w:rPr>
              <w:t>len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(</w:t>
            </w:r>
            <w:r w:rsidRPr="00AD34F9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k_list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)):</w:t>
            </w:r>
          </w:p>
          <w:p w14:paraId="65E6FCE7" w14:textId="77777777" w:rsidR="00AD34F9" w:rsidRPr="00AD34F9" w:rsidRDefault="00AD34F9" w:rsidP="00AD34F9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# 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구한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pi 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행렬을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리스트에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넣어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저장해둔다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.</w:t>
            </w:r>
          </w:p>
          <w:p w14:paraId="69811643" w14:textId="77777777" w:rsidR="00AD34F9" w:rsidRPr="00AD34F9" w:rsidRDefault="00AD34F9" w:rsidP="00AD34F9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# 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각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값은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k_list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의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K 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값과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대응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된다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.</w:t>
            </w:r>
          </w:p>
          <w:p w14:paraId="183FFB35" w14:textId="77777777" w:rsidR="00AD34F9" w:rsidRPr="00AD34F9" w:rsidRDefault="00AD34F9" w:rsidP="00AD34F9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</w:t>
            </w:r>
            <w:r w:rsidRPr="00AD34F9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pi_list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.</w:t>
            </w:r>
            <w:r w:rsidRPr="00AD34F9">
              <w:rPr>
                <w:rFonts w:ascii="Consolas" w:eastAsia="굴림" w:hAnsi="Consolas" w:cs="Consolas"/>
                <w:color w:val="DCDCAA"/>
                <w:sz w:val="21"/>
                <w:szCs w:val="21"/>
              </w:rPr>
              <w:t>append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(</w:t>
            </w:r>
            <w:r w:rsidRPr="00AD34F9">
              <w:rPr>
                <w:rFonts w:ascii="Consolas" w:eastAsia="굴림" w:hAnsi="Consolas" w:cs="Consolas"/>
                <w:color w:val="DCDCAA"/>
                <w:sz w:val="21"/>
                <w:szCs w:val="21"/>
              </w:rPr>
              <w:t>gaussian_func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(</w:t>
            </w:r>
            <w:r w:rsidRPr="00AD34F9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k_list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[</w:t>
            </w:r>
            <w:r w:rsidRPr="00AD34F9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i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], </w:t>
            </w:r>
            <w:r w:rsidRPr="00AD34F9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x1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))</w:t>
            </w:r>
          </w:p>
          <w:p w14:paraId="6994E530" w14:textId="77777777" w:rsidR="00AD34F9" w:rsidRPr="00AD34F9" w:rsidRDefault="00AD34F9" w:rsidP="00AD34F9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</w:p>
          <w:p w14:paraId="1029407A" w14:textId="77777777" w:rsidR="00AD34F9" w:rsidRPr="00AD34F9" w:rsidRDefault="00AD34F9" w:rsidP="00AD34F9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# 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가중치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(theta)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값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구하는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함수</w:t>
            </w:r>
          </w:p>
          <w:p w14:paraId="199B3A3A" w14:textId="77777777" w:rsidR="00AD34F9" w:rsidRPr="00AD34F9" w:rsidRDefault="00AD34F9" w:rsidP="00AD34F9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AD34F9">
              <w:rPr>
                <w:rFonts w:ascii="Consolas" w:eastAsia="굴림" w:hAnsi="Consolas" w:cs="Consolas"/>
                <w:color w:val="569CD6"/>
                <w:sz w:val="21"/>
                <w:szCs w:val="21"/>
              </w:rPr>
              <w:t>def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</w:t>
            </w:r>
            <w:r w:rsidRPr="00AD34F9">
              <w:rPr>
                <w:rFonts w:ascii="Consolas" w:eastAsia="굴림" w:hAnsi="Consolas" w:cs="Consolas"/>
                <w:color w:val="DCDCAA"/>
                <w:sz w:val="21"/>
                <w:szCs w:val="21"/>
              </w:rPr>
              <w:t>calc_pi_theta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(</w:t>
            </w:r>
            <w:r w:rsidRPr="00AD34F9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pi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):</w:t>
            </w:r>
          </w:p>
          <w:p w14:paraId="7315757F" w14:textId="77777777" w:rsidR="00AD34F9" w:rsidRPr="00AD34F9" w:rsidRDefault="00AD34F9" w:rsidP="00AD34F9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# pinv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를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사용하여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해석해를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구했습니다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.</w:t>
            </w:r>
          </w:p>
          <w:p w14:paraId="19496C58" w14:textId="77777777" w:rsidR="00AD34F9" w:rsidRPr="00AD34F9" w:rsidRDefault="00AD34F9" w:rsidP="00AD34F9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</w:t>
            </w:r>
            <w:r w:rsidRPr="00AD34F9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pi_t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= </w:t>
            </w:r>
            <w:r w:rsidRPr="00AD34F9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pi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.T</w:t>
            </w:r>
          </w:p>
          <w:p w14:paraId="30CE3254" w14:textId="77777777" w:rsidR="00AD34F9" w:rsidRPr="00AD34F9" w:rsidRDefault="00AD34F9" w:rsidP="00AD34F9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</w:t>
            </w:r>
            <w:r w:rsidRPr="00AD34F9">
              <w:rPr>
                <w:rFonts w:ascii="Consolas" w:eastAsia="굴림" w:hAnsi="Consolas" w:cs="Consolas"/>
                <w:color w:val="C586C0"/>
                <w:sz w:val="21"/>
                <w:szCs w:val="21"/>
              </w:rPr>
              <w:t>return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</w:t>
            </w:r>
            <w:r w:rsidRPr="00AD34F9">
              <w:rPr>
                <w:rFonts w:ascii="Consolas" w:eastAsia="굴림" w:hAnsi="Consolas" w:cs="Consolas"/>
                <w:color w:val="4EC9B0"/>
                <w:sz w:val="21"/>
                <w:szCs w:val="21"/>
              </w:rPr>
              <w:t>np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.</w:t>
            </w:r>
            <w:r w:rsidRPr="00AD34F9">
              <w:rPr>
                <w:rFonts w:ascii="Consolas" w:eastAsia="굴림" w:hAnsi="Consolas" w:cs="Consolas"/>
                <w:color w:val="4EC9B0"/>
                <w:sz w:val="21"/>
                <w:szCs w:val="21"/>
              </w:rPr>
              <w:t>linalg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.</w:t>
            </w:r>
            <w:r w:rsidRPr="00AD34F9">
              <w:rPr>
                <w:rFonts w:ascii="Consolas" w:eastAsia="굴림" w:hAnsi="Consolas" w:cs="Consolas"/>
                <w:color w:val="DCDCAA"/>
                <w:sz w:val="21"/>
                <w:szCs w:val="21"/>
              </w:rPr>
              <w:t>pinv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(</w:t>
            </w:r>
            <w:r w:rsidRPr="00AD34F9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pi_t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.dot(</w:t>
            </w:r>
            <w:r w:rsidRPr="00AD34F9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pi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)).dot(</w:t>
            </w:r>
            <w:r w:rsidRPr="00AD34F9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pi_t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).dot(</w:t>
            </w:r>
            <w:r w:rsidRPr="00AD34F9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y1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)</w:t>
            </w:r>
          </w:p>
          <w:p w14:paraId="716D897E" w14:textId="77777777" w:rsidR="00AD34F9" w:rsidRPr="00AD34F9" w:rsidRDefault="00AD34F9" w:rsidP="00AD34F9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</w:p>
          <w:p w14:paraId="1240A3D5" w14:textId="77777777" w:rsidR="00AD34F9" w:rsidRPr="00AD34F9" w:rsidRDefault="00AD34F9" w:rsidP="00AD34F9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# theta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값</w:t>
            </w:r>
          </w:p>
          <w:p w14:paraId="54D9DBFF" w14:textId="77777777" w:rsidR="00AD34F9" w:rsidRPr="00AD34F9" w:rsidRDefault="00AD34F9" w:rsidP="00AD34F9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AD34F9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theta_list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= []</w:t>
            </w:r>
          </w:p>
          <w:p w14:paraId="44D9B9A0" w14:textId="77777777" w:rsidR="00AD34F9" w:rsidRPr="00AD34F9" w:rsidRDefault="00AD34F9" w:rsidP="00AD34F9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AD34F9">
              <w:rPr>
                <w:rFonts w:ascii="Consolas" w:eastAsia="굴림" w:hAnsi="Consolas" w:cs="Consolas"/>
                <w:color w:val="C586C0"/>
                <w:sz w:val="21"/>
                <w:szCs w:val="21"/>
              </w:rPr>
              <w:t>for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</w:t>
            </w:r>
            <w:r w:rsidRPr="00AD34F9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i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</w:t>
            </w:r>
            <w:r w:rsidRPr="00AD34F9">
              <w:rPr>
                <w:rFonts w:ascii="Consolas" w:eastAsia="굴림" w:hAnsi="Consolas" w:cs="Consolas"/>
                <w:color w:val="C586C0"/>
                <w:sz w:val="21"/>
                <w:szCs w:val="21"/>
              </w:rPr>
              <w:t>in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</w:t>
            </w:r>
            <w:r w:rsidRPr="00AD34F9">
              <w:rPr>
                <w:rFonts w:ascii="Consolas" w:eastAsia="굴림" w:hAnsi="Consolas" w:cs="Consolas"/>
                <w:color w:val="4EC9B0"/>
                <w:sz w:val="21"/>
                <w:szCs w:val="21"/>
              </w:rPr>
              <w:t>range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(</w:t>
            </w:r>
            <w:r w:rsidRPr="00AD34F9">
              <w:rPr>
                <w:rFonts w:ascii="Consolas" w:eastAsia="굴림" w:hAnsi="Consolas" w:cs="Consolas"/>
                <w:color w:val="DCDCAA"/>
                <w:sz w:val="21"/>
                <w:szCs w:val="21"/>
              </w:rPr>
              <w:t>len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(</w:t>
            </w:r>
            <w:r w:rsidRPr="00AD34F9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k_list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)):</w:t>
            </w:r>
          </w:p>
          <w:p w14:paraId="6FB30FDB" w14:textId="77777777" w:rsidR="00AD34F9" w:rsidRPr="00AD34F9" w:rsidRDefault="00AD34F9" w:rsidP="00AD34F9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# 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각각의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pi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값에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대한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theta(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가중치를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) 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리스트에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AD34F9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저장</w:t>
            </w:r>
          </w:p>
          <w:p w14:paraId="43743181" w14:textId="77777777" w:rsidR="00AD34F9" w:rsidRPr="00AD34F9" w:rsidRDefault="00AD34F9" w:rsidP="00AD34F9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</w:t>
            </w:r>
            <w:r w:rsidRPr="00AD34F9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theta_list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.</w:t>
            </w:r>
            <w:r w:rsidRPr="00AD34F9">
              <w:rPr>
                <w:rFonts w:ascii="Consolas" w:eastAsia="굴림" w:hAnsi="Consolas" w:cs="Consolas"/>
                <w:color w:val="DCDCAA"/>
                <w:sz w:val="21"/>
                <w:szCs w:val="21"/>
              </w:rPr>
              <w:t>append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(</w:t>
            </w:r>
            <w:r w:rsidRPr="00AD34F9">
              <w:rPr>
                <w:rFonts w:ascii="Consolas" w:eastAsia="굴림" w:hAnsi="Consolas" w:cs="Consolas"/>
                <w:color w:val="DCDCAA"/>
                <w:sz w:val="21"/>
                <w:szCs w:val="21"/>
              </w:rPr>
              <w:t>calc_pi_theta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(</w:t>
            </w:r>
            <w:r w:rsidRPr="00AD34F9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pi_list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[</w:t>
            </w:r>
            <w:r w:rsidRPr="00AD34F9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i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]))</w:t>
            </w:r>
          </w:p>
          <w:p w14:paraId="2FB7AC80" w14:textId="55134A06" w:rsidR="00C90101" w:rsidRPr="00AD34F9" w:rsidRDefault="00AD34F9" w:rsidP="00A70C91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</w:t>
            </w:r>
            <w:r w:rsidRPr="00AD34F9">
              <w:rPr>
                <w:rFonts w:ascii="Consolas" w:eastAsia="굴림" w:hAnsi="Consolas" w:cs="Consolas"/>
                <w:color w:val="DCDCAA"/>
                <w:sz w:val="21"/>
                <w:szCs w:val="21"/>
              </w:rPr>
              <w:t>print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(</w:t>
            </w:r>
            <w:r w:rsidRPr="00AD34F9">
              <w:rPr>
                <w:rFonts w:ascii="Consolas" w:eastAsia="굴림" w:hAnsi="Consolas" w:cs="Consolas"/>
                <w:color w:val="CE9178"/>
                <w:sz w:val="21"/>
                <w:szCs w:val="21"/>
              </w:rPr>
              <w:t xml:space="preserve">"K = </w:t>
            </w:r>
            <w:r w:rsidRPr="00AD34F9">
              <w:rPr>
                <w:rFonts w:ascii="Consolas" w:eastAsia="굴림" w:hAnsi="Consolas" w:cs="Consolas"/>
                <w:color w:val="569CD6"/>
                <w:sz w:val="21"/>
                <w:szCs w:val="21"/>
              </w:rPr>
              <w:t>{}</w:t>
            </w:r>
            <w:r w:rsidRPr="00AD34F9">
              <w:rPr>
                <w:rFonts w:ascii="Consolas" w:eastAsia="굴림" w:hAnsi="Consolas" w:cs="Consolas"/>
                <w:color w:val="CE9178"/>
                <w:sz w:val="21"/>
                <w:szCs w:val="21"/>
              </w:rPr>
              <w:t>:[GD,(bias, 0,1,...)]:</w:t>
            </w:r>
            <w:r w:rsidRPr="00AD34F9">
              <w:rPr>
                <w:rFonts w:ascii="Consolas" w:eastAsia="굴림" w:hAnsi="Consolas" w:cs="Consolas"/>
                <w:color w:val="569CD6"/>
                <w:sz w:val="21"/>
                <w:szCs w:val="21"/>
              </w:rPr>
              <w:t>{}</w:t>
            </w:r>
            <w:r w:rsidRPr="00AD34F9">
              <w:rPr>
                <w:rFonts w:ascii="Consolas" w:eastAsia="굴림" w:hAnsi="Consolas" w:cs="Consolas"/>
                <w:color w:val="D7BA7D"/>
                <w:sz w:val="21"/>
                <w:szCs w:val="21"/>
              </w:rPr>
              <w:t>\n</w:t>
            </w:r>
            <w:r w:rsidRPr="00AD34F9">
              <w:rPr>
                <w:rFonts w:ascii="Consolas" w:eastAsia="굴림" w:hAnsi="Consolas" w:cs="Consolas"/>
                <w:color w:val="CE9178"/>
                <w:sz w:val="21"/>
                <w:szCs w:val="21"/>
              </w:rPr>
              <w:t>"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.</w:t>
            </w:r>
            <w:r w:rsidRPr="00AD34F9">
              <w:rPr>
                <w:rFonts w:ascii="Consolas" w:eastAsia="굴림" w:hAnsi="Consolas" w:cs="Consolas"/>
                <w:color w:val="DCDCAA"/>
                <w:sz w:val="21"/>
                <w:szCs w:val="21"/>
              </w:rPr>
              <w:t>format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(</w:t>
            </w:r>
            <w:r w:rsidRPr="00AD34F9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k_list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[</w:t>
            </w:r>
            <w:r w:rsidRPr="00AD34F9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i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], </w:t>
            </w:r>
            <w:r w:rsidRPr="00AD34F9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theta_list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[</w:t>
            </w:r>
            <w:r w:rsidRPr="00AD34F9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i</w:t>
            </w:r>
            <w:r w:rsidRPr="00AD34F9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]))</w:t>
            </w:r>
          </w:p>
        </w:tc>
      </w:tr>
    </w:tbl>
    <w:p w14:paraId="01CDB9EE" w14:textId="749829EC" w:rsidR="00C90101" w:rsidRDefault="00C90101" w:rsidP="00C90101">
      <w:pPr>
        <w:rPr>
          <w:rFonts w:asciiTheme="majorHAnsi" w:eastAsiaTheme="majorHAnsi" w:hAnsiTheme="majorHAnsi"/>
          <w:b/>
          <w:bCs/>
          <w:sz w:val="22"/>
          <w:szCs w:val="22"/>
        </w:rPr>
      </w:pPr>
    </w:p>
    <w:p w14:paraId="676BF36A" w14:textId="261B815F" w:rsidR="007F0F7A" w:rsidRPr="00B01481" w:rsidRDefault="000F7BE3" w:rsidP="00B01481">
      <w:pPr>
        <w:rPr>
          <w:rFonts w:asciiTheme="majorHAnsi" w:eastAsiaTheme="majorHAnsi" w:hAnsiTheme="majorHAnsi"/>
          <w:b/>
          <w:bCs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031ED7D" wp14:editId="59BFB8AB">
            <wp:extent cx="5731510" cy="1243330"/>
            <wp:effectExtent l="0" t="0" r="2540" b="0"/>
            <wp:docPr id="41" name="그림 4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E7DCA" w14:textId="733927F9" w:rsidR="007F0F7A" w:rsidRDefault="007F0F7A" w:rsidP="002A712C">
      <w:pPr>
        <w:pStyle w:val="a7"/>
        <w:jc w:val="center"/>
        <w:rPr>
          <w:rFonts w:asciiTheme="majorHAnsi" w:eastAsiaTheme="majorHAnsi" w:hAnsiTheme="majorHAnsi"/>
        </w:rPr>
      </w:pPr>
      <w:r w:rsidRPr="00A70C91">
        <w:rPr>
          <w:rFonts w:asciiTheme="majorHAnsi" w:eastAsiaTheme="majorHAnsi" w:hAnsiTheme="majorHAnsi"/>
        </w:rPr>
        <w:t>(</w:t>
      </w:r>
      <w:r w:rsidRPr="00A70C91">
        <w:rPr>
          <w:rFonts w:asciiTheme="majorHAnsi" w:eastAsiaTheme="majorHAnsi" w:hAnsiTheme="majorHAnsi" w:hint="eastAsia"/>
        </w:rPr>
        <w:t>그림</w:t>
      </w:r>
      <w:r w:rsidR="00D2378F">
        <w:rPr>
          <w:rFonts w:asciiTheme="majorHAnsi" w:eastAsiaTheme="majorHAnsi" w:hAnsiTheme="majorHAnsi" w:hint="eastAsia"/>
        </w:rPr>
        <w:t>7</w:t>
      </w:r>
      <w:r w:rsidRPr="00A70C91">
        <w:rPr>
          <w:rFonts w:asciiTheme="majorHAnsi" w:eastAsiaTheme="majorHAnsi" w:hAnsiTheme="majorHAnsi"/>
        </w:rPr>
        <w:t>.</w:t>
      </w:r>
      <w:r w:rsidR="00D2378F">
        <w:rPr>
          <w:rFonts w:asciiTheme="majorHAnsi" w:eastAsiaTheme="majorHAnsi" w:hAnsiTheme="majorHAnsi" w:hint="eastAsia"/>
        </w:rPr>
        <w:t xml:space="preserve"> </w:t>
      </w:r>
      <w:r w:rsidR="00D2378F">
        <w:rPr>
          <w:rFonts w:asciiTheme="majorHAnsi" w:eastAsiaTheme="majorHAnsi" w:hAnsiTheme="majorHAnsi"/>
        </w:rPr>
        <w:t>K</w:t>
      </w:r>
      <w:r w:rsidR="00D2378F">
        <w:rPr>
          <w:rFonts w:asciiTheme="majorHAnsi" w:eastAsiaTheme="majorHAnsi" w:hAnsiTheme="majorHAnsi" w:hint="eastAsia"/>
        </w:rPr>
        <w:t xml:space="preserve">값에 따른 </w:t>
      </w:r>
      <w:r w:rsidR="00D2378F">
        <w:rPr>
          <w:rFonts w:asciiTheme="majorHAnsi" w:eastAsiaTheme="majorHAnsi" w:hAnsiTheme="majorHAnsi"/>
        </w:rPr>
        <w:t>G</w:t>
      </w:r>
      <w:r w:rsidR="00D2378F">
        <w:rPr>
          <w:rFonts w:asciiTheme="majorHAnsi" w:eastAsiaTheme="majorHAnsi" w:hAnsiTheme="majorHAnsi" w:hint="eastAsia"/>
        </w:rPr>
        <w:t>r</w:t>
      </w:r>
      <w:r w:rsidR="00D2378F">
        <w:rPr>
          <w:rFonts w:asciiTheme="majorHAnsi" w:eastAsiaTheme="majorHAnsi" w:hAnsiTheme="majorHAnsi"/>
        </w:rPr>
        <w:t>adient Discent</w:t>
      </w:r>
      <w:r w:rsidR="00D2378F">
        <w:rPr>
          <w:rFonts w:asciiTheme="majorHAnsi" w:eastAsiaTheme="majorHAnsi" w:hAnsiTheme="majorHAnsi" w:hint="eastAsia"/>
        </w:rPr>
        <w:t>값</w:t>
      </w:r>
      <w:r w:rsidRPr="00A70C91">
        <w:rPr>
          <w:rFonts w:asciiTheme="majorHAnsi" w:eastAsiaTheme="majorHAnsi" w:hAnsiTheme="majorHAnsi" w:hint="eastAsia"/>
        </w:rPr>
        <w:t>)</w:t>
      </w:r>
    </w:p>
    <w:p w14:paraId="6D8CC918" w14:textId="0CB64D51" w:rsidR="000F7BE3" w:rsidRDefault="000F7BE3" w:rsidP="002F5822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각각의 </w:t>
      </w:r>
      <w:r>
        <w:rPr>
          <w:rFonts w:asciiTheme="majorHAnsi" w:eastAsiaTheme="majorHAnsi" w:hAnsiTheme="majorHAnsi"/>
        </w:rPr>
        <w:t>Gradient</w:t>
      </w:r>
      <w:r>
        <w:rPr>
          <w:rFonts w:asciiTheme="majorHAnsi" w:eastAsiaTheme="majorHAnsi" w:hAnsiTheme="majorHAnsi" w:hint="eastAsia"/>
        </w:rPr>
        <w:t>값은 처음이 b</w:t>
      </w:r>
      <w:r>
        <w:rPr>
          <w:rFonts w:asciiTheme="majorHAnsi" w:eastAsiaTheme="majorHAnsi" w:hAnsiTheme="majorHAnsi"/>
        </w:rPr>
        <w:t>ias, 2</w:t>
      </w:r>
      <w:r>
        <w:rPr>
          <w:rFonts w:asciiTheme="majorHAnsi" w:eastAsiaTheme="majorHAnsi" w:hAnsiTheme="majorHAnsi" w:hint="eastAsia"/>
        </w:rPr>
        <w:t xml:space="preserve">번째부터 </w:t>
      </w:r>
      <w:r>
        <w:rPr>
          <w:rFonts w:asciiTheme="majorHAnsi" w:eastAsiaTheme="majorHAnsi" w:hAnsiTheme="majorHAnsi"/>
        </w:rPr>
        <w:t>0~K-1</w:t>
      </w:r>
      <w:r>
        <w:rPr>
          <w:rFonts w:asciiTheme="majorHAnsi" w:eastAsiaTheme="majorHAnsi" w:hAnsiTheme="majorHAnsi" w:hint="eastAsia"/>
        </w:rPr>
        <w:t>까지입니다.</w:t>
      </w:r>
    </w:p>
    <w:p w14:paraId="5176FB53" w14:textId="2618C8AE" w:rsidR="000F7BE3" w:rsidRDefault="000F7BE3" w:rsidP="002F5822">
      <w:pPr>
        <w:rPr>
          <w:rFonts w:asciiTheme="majorHAnsi" w:eastAsiaTheme="majorHAnsi" w:hAnsiTheme="majorHAnsi"/>
        </w:rPr>
      </w:pPr>
    </w:p>
    <w:p w14:paraId="1FD78AC9" w14:textId="2AF4171D" w:rsidR="000F7BE3" w:rsidRDefault="000F7BE3" w:rsidP="002F5822">
      <w:pPr>
        <w:rPr>
          <w:rFonts w:asciiTheme="majorHAnsi" w:eastAsiaTheme="majorHAnsi" w:hAnsiTheme="majorHAnsi"/>
        </w:rPr>
      </w:pPr>
    </w:p>
    <w:p w14:paraId="7127820F" w14:textId="13B56114" w:rsidR="000F7BE3" w:rsidRDefault="000F7BE3" w:rsidP="002F5822">
      <w:pPr>
        <w:rPr>
          <w:rFonts w:asciiTheme="majorHAnsi" w:eastAsiaTheme="majorHAnsi" w:hAnsiTheme="majorHAnsi"/>
        </w:rPr>
      </w:pPr>
    </w:p>
    <w:p w14:paraId="3059F7D6" w14:textId="06858FBB" w:rsidR="000F7BE3" w:rsidRDefault="000F7BE3" w:rsidP="002F5822">
      <w:pPr>
        <w:rPr>
          <w:rFonts w:asciiTheme="majorHAnsi" w:eastAsiaTheme="majorHAnsi" w:hAnsiTheme="majorHAnsi"/>
        </w:rPr>
      </w:pPr>
    </w:p>
    <w:p w14:paraId="4CE7BB3F" w14:textId="71073035" w:rsidR="000F7BE3" w:rsidRDefault="000F7BE3" w:rsidP="002F5822">
      <w:pPr>
        <w:rPr>
          <w:rFonts w:asciiTheme="majorHAnsi" w:eastAsiaTheme="majorHAnsi" w:hAnsiTheme="majorHAnsi"/>
        </w:rPr>
      </w:pPr>
    </w:p>
    <w:p w14:paraId="3BD156AB" w14:textId="68F6A9DF" w:rsidR="000F7BE3" w:rsidRDefault="000F7BE3" w:rsidP="002F5822">
      <w:pPr>
        <w:rPr>
          <w:rFonts w:asciiTheme="majorHAnsi" w:eastAsiaTheme="majorHAnsi" w:hAnsiTheme="majorHAnsi"/>
        </w:rPr>
      </w:pPr>
    </w:p>
    <w:p w14:paraId="59DFC25A" w14:textId="782FD793" w:rsidR="000F7BE3" w:rsidRDefault="000F7BE3" w:rsidP="002F5822">
      <w:pPr>
        <w:rPr>
          <w:rFonts w:asciiTheme="majorHAnsi" w:eastAsiaTheme="majorHAnsi" w:hAnsiTheme="majorHAnsi"/>
        </w:rPr>
      </w:pPr>
    </w:p>
    <w:p w14:paraId="5E6E1D49" w14:textId="41664F2A" w:rsidR="000F7BE3" w:rsidRDefault="000F7BE3" w:rsidP="002F5822">
      <w:pPr>
        <w:rPr>
          <w:rFonts w:asciiTheme="majorHAnsi" w:eastAsiaTheme="majorHAnsi" w:hAnsiTheme="majorHAnsi"/>
        </w:rPr>
      </w:pPr>
    </w:p>
    <w:p w14:paraId="0CF7C957" w14:textId="18F3C23C" w:rsidR="000F7BE3" w:rsidRDefault="000F7BE3" w:rsidP="002F5822">
      <w:pPr>
        <w:rPr>
          <w:rFonts w:asciiTheme="majorHAnsi" w:eastAsiaTheme="majorHAnsi" w:hAnsiTheme="majorHAnsi"/>
        </w:rPr>
      </w:pPr>
    </w:p>
    <w:p w14:paraId="5A6F310A" w14:textId="76B94424" w:rsidR="000F7BE3" w:rsidRDefault="000F7BE3" w:rsidP="002F5822">
      <w:pPr>
        <w:rPr>
          <w:rFonts w:asciiTheme="majorHAnsi" w:eastAsiaTheme="majorHAnsi" w:hAnsiTheme="majorHAnsi"/>
        </w:rPr>
      </w:pPr>
    </w:p>
    <w:p w14:paraId="3C780E6B" w14:textId="64CDE3BA" w:rsidR="000F7BE3" w:rsidRDefault="000F7BE3" w:rsidP="002F5822">
      <w:pPr>
        <w:rPr>
          <w:rFonts w:asciiTheme="majorHAnsi" w:eastAsiaTheme="majorHAnsi" w:hAnsiTheme="majorHAnsi"/>
        </w:rPr>
      </w:pPr>
    </w:p>
    <w:p w14:paraId="49A65400" w14:textId="0CF16064" w:rsidR="000F7BE3" w:rsidRDefault="000F7BE3" w:rsidP="002F5822">
      <w:pPr>
        <w:rPr>
          <w:rFonts w:asciiTheme="majorHAnsi" w:eastAsiaTheme="majorHAnsi" w:hAnsiTheme="majorHAnsi"/>
        </w:rPr>
      </w:pPr>
    </w:p>
    <w:p w14:paraId="230B8E62" w14:textId="0D6205F8" w:rsidR="000F7BE3" w:rsidRDefault="000F7BE3" w:rsidP="002F5822">
      <w:pPr>
        <w:rPr>
          <w:rFonts w:asciiTheme="majorHAnsi" w:eastAsiaTheme="majorHAnsi" w:hAnsiTheme="majorHAnsi"/>
        </w:rPr>
      </w:pPr>
    </w:p>
    <w:p w14:paraId="048BAFB3" w14:textId="7DE006C4" w:rsidR="000F7BE3" w:rsidRDefault="000F7BE3" w:rsidP="002F5822">
      <w:pPr>
        <w:rPr>
          <w:rFonts w:asciiTheme="majorHAnsi" w:eastAsiaTheme="majorHAnsi" w:hAnsiTheme="majorHAnsi"/>
        </w:rPr>
      </w:pPr>
    </w:p>
    <w:p w14:paraId="16709BDF" w14:textId="7918677D" w:rsidR="000F7BE3" w:rsidRDefault="000F7BE3" w:rsidP="002F5822">
      <w:pPr>
        <w:rPr>
          <w:rFonts w:asciiTheme="majorHAnsi" w:eastAsiaTheme="majorHAnsi" w:hAnsiTheme="majorHAnsi"/>
        </w:rPr>
      </w:pPr>
    </w:p>
    <w:p w14:paraId="3847306E" w14:textId="1E19B5EB" w:rsidR="000F7BE3" w:rsidRDefault="000F7BE3" w:rsidP="002F5822">
      <w:pPr>
        <w:rPr>
          <w:rFonts w:asciiTheme="majorHAnsi" w:eastAsiaTheme="majorHAnsi" w:hAnsiTheme="majorHAnsi"/>
        </w:rPr>
      </w:pPr>
    </w:p>
    <w:p w14:paraId="5B64B68F" w14:textId="77777777" w:rsidR="000F7BE3" w:rsidRDefault="000F7BE3" w:rsidP="002F5822">
      <w:pPr>
        <w:rPr>
          <w:rFonts w:asciiTheme="majorHAnsi" w:eastAsiaTheme="majorHAnsi" w:hAnsiTheme="majorHAnsi"/>
        </w:rPr>
      </w:pPr>
    </w:p>
    <w:p w14:paraId="2BBD32D2" w14:textId="27AF5497" w:rsidR="005D1531" w:rsidRDefault="000F7BE3" w:rsidP="005D1531">
      <w:pPr>
        <w:pStyle w:val="1"/>
        <w:rPr>
          <w:rFonts w:asciiTheme="majorHAnsi" w:eastAsiaTheme="majorHAnsi" w:hAnsiTheme="majorHAnsi"/>
          <w:b/>
          <w:bCs/>
          <w:sz w:val="40"/>
          <w:szCs w:val="40"/>
        </w:rPr>
      </w:pPr>
      <w:r>
        <w:rPr>
          <w:rFonts w:asciiTheme="majorHAnsi" w:eastAsiaTheme="majorHAnsi" w:hAnsiTheme="majorHAnsi"/>
          <w:b/>
          <w:bCs/>
          <w:sz w:val="40"/>
          <w:szCs w:val="40"/>
        </w:rPr>
        <w:lastRenderedPageBreak/>
        <w:t>6</w:t>
      </w:r>
      <w:r w:rsidR="005D1531" w:rsidRPr="00A70C91">
        <w:rPr>
          <w:rFonts w:asciiTheme="majorHAnsi" w:eastAsiaTheme="majorHAnsi" w:hAnsiTheme="majorHAnsi"/>
          <w:b/>
          <w:bCs/>
          <w:sz w:val="40"/>
          <w:szCs w:val="40"/>
        </w:rPr>
        <w:t>.</w:t>
      </w:r>
      <w:r w:rsidR="005D1531" w:rsidRPr="00A70C91">
        <w:rPr>
          <w:rFonts w:asciiTheme="majorHAnsi" w:eastAsiaTheme="majorHAnsi" w:hAnsiTheme="majorHAnsi" w:hint="eastAsia"/>
          <w:b/>
          <w:bCs/>
          <w:sz w:val="40"/>
          <w:szCs w:val="40"/>
        </w:rPr>
        <w:t xml:space="preserve"> 실습 </w:t>
      </w:r>
      <w:r w:rsidR="00CC1A2E" w:rsidRPr="00A70C91">
        <w:rPr>
          <w:rFonts w:asciiTheme="majorHAnsi" w:eastAsiaTheme="majorHAnsi" w:hAnsiTheme="majorHAnsi" w:hint="eastAsia"/>
          <w:b/>
          <w:bCs/>
          <w:sz w:val="40"/>
          <w:szCs w:val="40"/>
        </w:rPr>
        <w:t>#</w:t>
      </w:r>
      <w:r>
        <w:rPr>
          <w:rFonts w:asciiTheme="majorHAnsi" w:eastAsiaTheme="majorHAnsi" w:hAnsiTheme="majorHAnsi"/>
          <w:b/>
          <w:bCs/>
          <w:sz w:val="40"/>
          <w:szCs w:val="40"/>
        </w:rPr>
        <w:t>6</w:t>
      </w:r>
    </w:p>
    <w:p w14:paraId="0C4CDDBB" w14:textId="54356BEF" w:rsidR="00D2378F" w:rsidRDefault="00D2378F" w:rsidP="00D2378F"/>
    <w:p w14:paraId="7D89A135" w14:textId="7B5B9FF8" w:rsidR="00D2378F" w:rsidRPr="00A70C91" w:rsidRDefault="00D2378F" w:rsidP="00D2378F">
      <w:pPr>
        <w:rPr>
          <w:rFonts w:asciiTheme="majorHAnsi" w:eastAsiaTheme="majorHAnsi" w:hAnsiTheme="majorHAnsi"/>
          <w:b/>
          <w:bCs/>
          <w:sz w:val="22"/>
          <w:szCs w:val="22"/>
        </w:rPr>
      </w:pPr>
      <w:r w:rsidRPr="00A70C91">
        <w:rPr>
          <w:rFonts w:asciiTheme="majorHAnsi" w:eastAsiaTheme="majorHAnsi" w:hAnsiTheme="majorHAnsi" w:hint="eastAsia"/>
          <w:b/>
          <w:bCs/>
          <w:sz w:val="22"/>
          <w:szCs w:val="22"/>
        </w:rPr>
        <w:t>[</w:t>
      </w:r>
      <w:r>
        <w:rPr>
          <w:rFonts w:asciiTheme="majorHAnsi" w:eastAsiaTheme="majorHAnsi" w:hAnsiTheme="majorHAnsi" w:hint="eastAsia"/>
          <w:b/>
          <w:bCs/>
          <w:sz w:val="22"/>
          <w:szCs w:val="22"/>
        </w:rPr>
        <w:t>훈련데이터와 선형 기저함수 회귀 모델의 그래프</w:t>
      </w:r>
      <w:r w:rsidRPr="00A70C91">
        <w:rPr>
          <w:rFonts w:asciiTheme="majorHAnsi" w:eastAsiaTheme="majorHAnsi" w:hAnsiTheme="majorHAnsi"/>
          <w:b/>
          <w:bCs/>
          <w:sz w:val="22"/>
          <w:szCs w:val="22"/>
        </w:rPr>
        <w:t>]</w:t>
      </w:r>
    </w:p>
    <w:tbl>
      <w:tblPr>
        <w:tblStyle w:val="af7"/>
        <w:tblpPr w:leftFromText="142" w:rightFromText="142" w:vertAnchor="text" w:horzAnchor="margin" w:tblpY="70"/>
        <w:tblW w:w="0" w:type="auto"/>
        <w:tblLook w:val="04A0" w:firstRow="1" w:lastRow="0" w:firstColumn="1" w:lastColumn="0" w:noHBand="0" w:noVBand="1"/>
      </w:tblPr>
      <w:tblGrid>
        <w:gridCol w:w="8216"/>
      </w:tblGrid>
      <w:tr w:rsidR="00D2378F" w14:paraId="70A58543" w14:textId="77777777" w:rsidTr="00D2378F">
        <w:tc>
          <w:tcPr>
            <w:tcW w:w="8216" w:type="dxa"/>
          </w:tcPr>
          <w:p w14:paraId="515EEBB7" w14:textId="77777777" w:rsidR="00D2378F" w:rsidRPr="0030390E" w:rsidRDefault="00D2378F" w:rsidP="00D2378F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# y 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예측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값과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mse 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값을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구합니다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.</w:t>
            </w:r>
          </w:p>
          <w:p w14:paraId="41859CA1" w14:textId="77777777" w:rsidR="00D2378F" w:rsidRPr="0030390E" w:rsidRDefault="00D2378F" w:rsidP="00D2378F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30390E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y1_list</w:t>
            </w:r>
            <w:r w:rsidRPr="0030390E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= []</w:t>
            </w:r>
          </w:p>
          <w:p w14:paraId="3DD69B77" w14:textId="77777777" w:rsidR="00D2378F" w:rsidRPr="0030390E" w:rsidRDefault="00D2378F" w:rsidP="00D2378F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30390E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mse_pi_list</w:t>
            </w:r>
            <w:r w:rsidRPr="0030390E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= []</w:t>
            </w:r>
          </w:p>
          <w:p w14:paraId="6D16E8F0" w14:textId="77777777" w:rsidR="00D2378F" w:rsidRPr="0030390E" w:rsidRDefault="00D2378F" w:rsidP="00D2378F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</w:p>
          <w:p w14:paraId="22F32EAF" w14:textId="77777777" w:rsidR="00D2378F" w:rsidRPr="0030390E" w:rsidRDefault="00D2378F" w:rsidP="00D2378F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30390E">
              <w:rPr>
                <w:rFonts w:ascii="Consolas" w:eastAsia="굴림" w:hAnsi="Consolas" w:cs="Consolas"/>
                <w:color w:val="C586C0"/>
                <w:sz w:val="21"/>
                <w:szCs w:val="21"/>
              </w:rPr>
              <w:t>for</w:t>
            </w:r>
            <w:r w:rsidRPr="0030390E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</w:t>
            </w:r>
            <w:r w:rsidRPr="0030390E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i</w:t>
            </w:r>
            <w:r w:rsidRPr="0030390E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</w:t>
            </w:r>
            <w:r w:rsidRPr="0030390E">
              <w:rPr>
                <w:rFonts w:ascii="Consolas" w:eastAsia="굴림" w:hAnsi="Consolas" w:cs="Consolas"/>
                <w:color w:val="C586C0"/>
                <w:sz w:val="21"/>
                <w:szCs w:val="21"/>
              </w:rPr>
              <w:t>in</w:t>
            </w:r>
            <w:r w:rsidRPr="0030390E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</w:t>
            </w:r>
            <w:r w:rsidRPr="0030390E">
              <w:rPr>
                <w:rFonts w:ascii="Consolas" w:eastAsia="굴림" w:hAnsi="Consolas" w:cs="Consolas"/>
                <w:color w:val="4EC9B0"/>
                <w:sz w:val="21"/>
                <w:szCs w:val="21"/>
              </w:rPr>
              <w:t>range</w:t>
            </w:r>
            <w:r w:rsidRPr="0030390E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(</w:t>
            </w:r>
            <w:r w:rsidRPr="0030390E">
              <w:rPr>
                <w:rFonts w:ascii="Consolas" w:eastAsia="굴림" w:hAnsi="Consolas" w:cs="Consolas"/>
                <w:color w:val="DCDCAA"/>
                <w:sz w:val="21"/>
                <w:szCs w:val="21"/>
              </w:rPr>
              <w:t>len</w:t>
            </w:r>
            <w:r w:rsidRPr="0030390E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(</w:t>
            </w:r>
            <w:r w:rsidRPr="0030390E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k_list</w:t>
            </w:r>
            <w:r w:rsidRPr="0030390E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)):</w:t>
            </w:r>
          </w:p>
          <w:p w14:paraId="6652ADD6" w14:textId="77777777" w:rsidR="00D2378F" w:rsidRPr="0030390E" w:rsidRDefault="00D2378F" w:rsidP="00D2378F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30390E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# 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위에서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구한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pi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값과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theta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값을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사용하여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y 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예측값을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구하고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리스트에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저장</w:t>
            </w:r>
          </w:p>
          <w:p w14:paraId="0CE3E8C6" w14:textId="77777777" w:rsidR="00D2378F" w:rsidRPr="0030390E" w:rsidRDefault="00D2378F" w:rsidP="00D2378F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30390E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</w:t>
            </w:r>
            <w:r w:rsidRPr="0030390E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y1_list</w:t>
            </w:r>
            <w:r w:rsidRPr="0030390E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.</w:t>
            </w:r>
            <w:r w:rsidRPr="0030390E">
              <w:rPr>
                <w:rFonts w:ascii="Consolas" w:eastAsia="굴림" w:hAnsi="Consolas" w:cs="Consolas"/>
                <w:color w:val="DCDCAA"/>
                <w:sz w:val="21"/>
                <w:szCs w:val="21"/>
              </w:rPr>
              <w:t>append</w:t>
            </w:r>
            <w:r w:rsidRPr="0030390E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(</w:t>
            </w:r>
            <w:r w:rsidRPr="0030390E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pi_list</w:t>
            </w:r>
            <w:r w:rsidRPr="0030390E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[</w:t>
            </w:r>
            <w:r w:rsidRPr="0030390E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i</w:t>
            </w:r>
            <w:r w:rsidRPr="0030390E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].dot(</w:t>
            </w:r>
            <w:r w:rsidRPr="0030390E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theta_list</w:t>
            </w:r>
            <w:r w:rsidRPr="0030390E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[</w:t>
            </w:r>
            <w:r w:rsidRPr="0030390E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i</w:t>
            </w:r>
            <w:r w:rsidRPr="0030390E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]))</w:t>
            </w:r>
          </w:p>
          <w:p w14:paraId="1E65BB57" w14:textId="77777777" w:rsidR="00D2378F" w:rsidRPr="0030390E" w:rsidRDefault="00D2378F" w:rsidP="00D2378F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30390E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# 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저장한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y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예측값과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실제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y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값을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통해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mse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를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구하기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위해</w:t>
            </w:r>
          </w:p>
          <w:p w14:paraId="3FD0B00E" w14:textId="77777777" w:rsidR="00D2378F" w:rsidRPr="0030390E" w:rsidRDefault="00D2378F" w:rsidP="00D2378F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30390E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# 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위에서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선언한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mse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구하는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함수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호출하여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mse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값을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저장합니다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.</w:t>
            </w:r>
          </w:p>
          <w:p w14:paraId="43FECC72" w14:textId="77777777" w:rsidR="00D2378F" w:rsidRPr="0030390E" w:rsidRDefault="00D2378F" w:rsidP="00D2378F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30390E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</w:t>
            </w:r>
            <w:r w:rsidRPr="0030390E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mse_pi_list</w:t>
            </w:r>
            <w:r w:rsidRPr="0030390E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.</w:t>
            </w:r>
            <w:r w:rsidRPr="0030390E">
              <w:rPr>
                <w:rFonts w:ascii="Consolas" w:eastAsia="굴림" w:hAnsi="Consolas" w:cs="Consolas"/>
                <w:color w:val="DCDCAA"/>
                <w:sz w:val="21"/>
                <w:szCs w:val="21"/>
              </w:rPr>
              <w:t>append</w:t>
            </w:r>
            <w:r w:rsidRPr="0030390E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(</w:t>
            </w:r>
            <w:r w:rsidRPr="0030390E">
              <w:rPr>
                <w:rFonts w:ascii="Consolas" w:eastAsia="굴림" w:hAnsi="Consolas" w:cs="Consolas"/>
                <w:color w:val="DCDCAA"/>
                <w:sz w:val="21"/>
                <w:szCs w:val="21"/>
              </w:rPr>
              <w:t>calc_mse</w:t>
            </w:r>
            <w:r w:rsidRPr="0030390E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(</w:t>
            </w:r>
            <w:r w:rsidRPr="0030390E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y1_list</w:t>
            </w:r>
            <w:r w:rsidRPr="0030390E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[</w:t>
            </w:r>
            <w:r w:rsidRPr="0030390E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i</w:t>
            </w:r>
            <w:r w:rsidRPr="0030390E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], </w:t>
            </w:r>
            <w:r w:rsidRPr="0030390E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y1</w:t>
            </w:r>
            <w:r w:rsidRPr="0030390E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, </w:t>
            </w:r>
            <w:r w:rsidRPr="0030390E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x1_size</w:t>
            </w:r>
            <w:r w:rsidRPr="0030390E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[</w:t>
            </w:r>
            <w:r w:rsidRPr="0030390E">
              <w:rPr>
                <w:rFonts w:ascii="Consolas" w:eastAsia="굴림" w:hAnsi="Consolas" w:cs="Consolas"/>
                <w:color w:val="B5CEA8"/>
                <w:sz w:val="21"/>
                <w:szCs w:val="21"/>
              </w:rPr>
              <w:t>0</w:t>
            </w:r>
            <w:r w:rsidRPr="0030390E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]))</w:t>
            </w:r>
          </w:p>
          <w:p w14:paraId="20F61692" w14:textId="77777777" w:rsidR="00D2378F" w:rsidRPr="0030390E" w:rsidRDefault="00D2378F" w:rsidP="00D2378F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</w:p>
          <w:p w14:paraId="1BCC9AC2" w14:textId="77777777" w:rsidR="00D2378F" w:rsidRPr="0030390E" w:rsidRDefault="00D2378F" w:rsidP="00D2378F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# 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실습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6 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출력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함수</w:t>
            </w:r>
          </w:p>
          <w:p w14:paraId="1359D567" w14:textId="77777777" w:rsidR="00D2378F" w:rsidRPr="0030390E" w:rsidRDefault="00D2378F" w:rsidP="00D2378F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30390E">
              <w:rPr>
                <w:rFonts w:ascii="Consolas" w:eastAsia="굴림" w:hAnsi="Consolas" w:cs="Consolas"/>
                <w:color w:val="569CD6"/>
                <w:sz w:val="21"/>
                <w:szCs w:val="21"/>
              </w:rPr>
              <w:t>def</w:t>
            </w:r>
            <w:r w:rsidRPr="0030390E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</w:t>
            </w:r>
            <w:r w:rsidRPr="0030390E">
              <w:rPr>
                <w:rFonts w:ascii="Consolas" w:eastAsia="굴림" w:hAnsi="Consolas" w:cs="Consolas"/>
                <w:color w:val="DCDCAA"/>
                <w:sz w:val="21"/>
                <w:szCs w:val="21"/>
              </w:rPr>
              <w:t>show_graph6</w:t>
            </w:r>
            <w:r w:rsidRPr="0030390E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():</w:t>
            </w:r>
          </w:p>
          <w:p w14:paraId="785C8A7C" w14:textId="77777777" w:rsidR="00D2378F" w:rsidRDefault="00D2378F" w:rsidP="00D2378F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6A9955"/>
                <w:sz w:val="21"/>
                <w:szCs w:val="21"/>
              </w:rPr>
            </w:pPr>
            <w:r w:rsidRPr="0030390E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# 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그래프에서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y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예측값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출력은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직선으로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되어있어서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데이터를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정렬할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필요가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 </w:t>
            </w:r>
          </w:p>
          <w:p w14:paraId="1139AE7C" w14:textId="77777777" w:rsidR="00D2378F" w:rsidRPr="0030390E" w:rsidRDefault="00D2378F" w:rsidP="00D2378F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   # 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있습니다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.</w:t>
            </w:r>
          </w:p>
          <w:p w14:paraId="6CE79333" w14:textId="77777777" w:rsidR="00D2378F" w:rsidRPr="0030390E" w:rsidRDefault="00D2378F" w:rsidP="00D2378F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30390E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# 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따라서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x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와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y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예측값을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같이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묶어주기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위해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show_data 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선언</w:t>
            </w:r>
          </w:p>
          <w:p w14:paraId="0B0708A9" w14:textId="77777777" w:rsidR="00D2378F" w:rsidRPr="0030390E" w:rsidRDefault="00D2378F" w:rsidP="00D2378F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30390E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</w:t>
            </w:r>
            <w:r w:rsidRPr="0030390E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show_data</w:t>
            </w:r>
            <w:r w:rsidRPr="0030390E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= </w:t>
            </w:r>
            <w:r w:rsidRPr="0030390E">
              <w:rPr>
                <w:rFonts w:ascii="Consolas" w:eastAsia="굴림" w:hAnsi="Consolas" w:cs="Consolas"/>
                <w:color w:val="4EC9B0"/>
                <w:sz w:val="21"/>
                <w:szCs w:val="21"/>
              </w:rPr>
              <w:t>np</w:t>
            </w:r>
            <w:r w:rsidRPr="0030390E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.</w:t>
            </w:r>
            <w:r w:rsidRPr="0030390E">
              <w:rPr>
                <w:rFonts w:ascii="Consolas" w:eastAsia="굴림" w:hAnsi="Consolas" w:cs="Consolas"/>
                <w:color w:val="DCDCAA"/>
                <w:sz w:val="21"/>
                <w:szCs w:val="21"/>
              </w:rPr>
              <w:t>array</w:t>
            </w:r>
            <w:r w:rsidRPr="0030390E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(</w:t>
            </w:r>
            <w:r w:rsidRPr="0030390E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x1</w:t>
            </w:r>
            <w:r w:rsidRPr="0030390E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)</w:t>
            </w:r>
          </w:p>
          <w:p w14:paraId="27E3FC0F" w14:textId="77777777" w:rsidR="00D2378F" w:rsidRPr="0030390E" w:rsidRDefault="00D2378F" w:rsidP="00D2378F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30390E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</w:t>
            </w:r>
          </w:p>
          <w:p w14:paraId="70499BEB" w14:textId="77777777" w:rsidR="00D2378F" w:rsidRPr="0030390E" w:rsidRDefault="00D2378F" w:rsidP="00D2378F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30390E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# 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출력할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예측값의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갯수는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k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값의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갯수입니다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.</w:t>
            </w:r>
          </w:p>
          <w:p w14:paraId="52EF89B8" w14:textId="77777777" w:rsidR="00D2378F" w:rsidRPr="0030390E" w:rsidRDefault="00D2378F" w:rsidP="00D2378F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30390E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# y1_list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는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4 X 25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의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형태이므로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한개씩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넣어줬습니다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.</w:t>
            </w:r>
          </w:p>
          <w:p w14:paraId="4A8341B8" w14:textId="77777777" w:rsidR="00D2378F" w:rsidRPr="0030390E" w:rsidRDefault="00D2378F" w:rsidP="00D2378F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30390E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</w:t>
            </w:r>
            <w:r w:rsidRPr="0030390E">
              <w:rPr>
                <w:rFonts w:ascii="Consolas" w:eastAsia="굴림" w:hAnsi="Consolas" w:cs="Consolas"/>
                <w:color w:val="C586C0"/>
                <w:sz w:val="21"/>
                <w:szCs w:val="21"/>
              </w:rPr>
              <w:t>for</w:t>
            </w:r>
            <w:r w:rsidRPr="0030390E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</w:t>
            </w:r>
            <w:r w:rsidRPr="0030390E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i</w:t>
            </w:r>
            <w:r w:rsidRPr="0030390E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</w:t>
            </w:r>
            <w:r w:rsidRPr="0030390E">
              <w:rPr>
                <w:rFonts w:ascii="Consolas" w:eastAsia="굴림" w:hAnsi="Consolas" w:cs="Consolas"/>
                <w:color w:val="C586C0"/>
                <w:sz w:val="21"/>
                <w:szCs w:val="21"/>
              </w:rPr>
              <w:t>in</w:t>
            </w:r>
            <w:r w:rsidRPr="0030390E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</w:t>
            </w:r>
            <w:r w:rsidRPr="0030390E">
              <w:rPr>
                <w:rFonts w:ascii="Consolas" w:eastAsia="굴림" w:hAnsi="Consolas" w:cs="Consolas"/>
                <w:color w:val="4EC9B0"/>
                <w:sz w:val="21"/>
                <w:szCs w:val="21"/>
              </w:rPr>
              <w:t>range</w:t>
            </w:r>
            <w:r w:rsidRPr="0030390E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(</w:t>
            </w:r>
            <w:r w:rsidRPr="0030390E">
              <w:rPr>
                <w:rFonts w:ascii="Consolas" w:eastAsia="굴림" w:hAnsi="Consolas" w:cs="Consolas"/>
                <w:color w:val="DCDCAA"/>
                <w:sz w:val="21"/>
                <w:szCs w:val="21"/>
              </w:rPr>
              <w:t>len</w:t>
            </w:r>
            <w:r w:rsidRPr="0030390E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(</w:t>
            </w:r>
            <w:r w:rsidRPr="0030390E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k_list</w:t>
            </w:r>
            <w:r w:rsidRPr="0030390E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)):</w:t>
            </w:r>
          </w:p>
          <w:p w14:paraId="287CFC92" w14:textId="77777777" w:rsidR="00D2378F" w:rsidRPr="0030390E" w:rsidRDefault="00D2378F" w:rsidP="00D2378F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30390E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    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# 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매번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옆에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하나의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y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예측값들을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넣습니다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.</w:t>
            </w:r>
          </w:p>
          <w:p w14:paraId="5DF246E0" w14:textId="77777777" w:rsidR="00D2378F" w:rsidRPr="0030390E" w:rsidRDefault="00D2378F" w:rsidP="00D2378F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30390E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    </w:t>
            </w:r>
            <w:r w:rsidRPr="0030390E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show_data</w:t>
            </w:r>
            <w:r w:rsidRPr="0030390E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= </w:t>
            </w:r>
            <w:r w:rsidRPr="0030390E">
              <w:rPr>
                <w:rFonts w:ascii="Consolas" w:eastAsia="굴림" w:hAnsi="Consolas" w:cs="Consolas"/>
                <w:color w:val="4EC9B0"/>
                <w:sz w:val="21"/>
                <w:szCs w:val="21"/>
              </w:rPr>
              <w:t>np</w:t>
            </w:r>
            <w:r w:rsidRPr="0030390E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.</w:t>
            </w:r>
            <w:r w:rsidRPr="0030390E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c_</w:t>
            </w:r>
            <w:r w:rsidRPr="0030390E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[</w:t>
            </w:r>
            <w:r w:rsidRPr="0030390E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show_data</w:t>
            </w:r>
            <w:r w:rsidRPr="0030390E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, </w:t>
            </w:r>
            <w:r w:rsidRPr="0030390E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y1_list</w:t>
            </w:r>
            <w:r w:rsidRPr="0030390E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[</w:t>
            </w:r>
            <w:r w:rsidRPr="0030390E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i</w:t>
            </w:r>
            <w:r w:rsidRPr="0030390E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]]    </w:t>
            </w:r>
          </w:p>
          <w:p w14:paraId="3295F769" w14:textId="77777777" w:rsidR="00D2378F" w:rsidRPr="0030390E" w:rsidRDefault="00D2378F" w:rsidP="00D2378F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30390E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</w:t>
            </w:r>
            <w:r w:rsidRPr="0030390E">
              <w:rPr>
                <w:rFonts w:ascii="Consolas" w:eastAsia="굴림" w:hAnsi="Consolas" w:cs="Consolas"/>
                <w:color w:val="DCDCAA"/>
                <w:sz w:val="21"/>
                <w:szCs w:val="21"/>
              </w:rPr>
              <w:t>print</w:t>
            </w:r>
            <w:r w:rsidRPr="0030390E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(</w:t>
            </w:r>
            <w:r w:rsidRPr="0030390E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show_data</w:t>
            </w:r>
            <w:r w:rsidRPr="0030390E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)</w:t>
            </w:r>
          </w:p>
          <w:p w14:paraId="3E415089" w14:textId="77777777" w:rsidR="00D2378F" w:rsidRPr="0030390E" w:rsidRDefault="00D2378F" w:rsidP="00D2378F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</w:p>
          <w:p w14:paraId="6ABB65FE" w14:textId="77777777" w:rsidR="00D2378F" w:rsidRPr="0030390E" w:rsidRDefault="00D2378F" w:rsidP="00D2378F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30390E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# 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해당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데이터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집합은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x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데이터의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순서대로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정렬해야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하므로</w:t>
            </w:r>
          </w:p>
          <w:p w14:paraId="3244B364" w14:textId="77777777" w:rsidR="00D2378F" w:rsidRPr="0030390E" w:rsidRDefault="00D2378F" w:rsidP="00D2378F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30390E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# show_data[0]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을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기준으로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정렬합니다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.</w:t>
            </w:r>
          </w:p>
          <w:p w14:paraId="10A2CF4F" w14:textId="77777777" w:rsidR="00D2378F" w:rsidRPr="0030390E" w:rsidRDefault="00D2378F" w:rsidP="00D2378F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30390E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</w:t>
            </w:r>
            <w:r w:rsidRPr="0030390E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show_data</w:t>
            </w:r>
            <w:r w:rsidRPr="0030390E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= </w:t>
            </w:r>
            <w:r w:rsidRPr="0030390E">
              <w:rPr>
                <w:rFonts w:ascii="Consolas" w:eastAsia="굴림" w:hAnsi="Consolas" w:cs="Consolas"/>
                <w:color w:val="DCDCAA"/>
                <w:sz w:val="21"/>
                <w:szCs w:val="21"/>
              </w:rPr>
              <w:t>sorted</w:t>
            </w:r>
            <w:r w:rsidRPr="0030390E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(</w:t>
            </w:r>
            <w:r w:rsidRPr="0030390E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show_data</w:t>
            </w:r>
            <w:r w:rsidRPr="0030390E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, </w:t>
            </w:r>
            <w:r w:rsidRPr="0030390E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key</w:t>
            </w:r>
            <w:r w:rsidRPr="0030390E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= </w:t>
            </w:r>
            <w:r w:rsidRPr="0030390E">
              <w:rPr>
                <w:rFonts w:ascii="Consolas" w:eastAsia="굴림" w:hAnsi="Consolas" w:cs="Consolas"/>
                <w:color w:val="569CD6"/>
                <w:sz w:val="21"/>
                <w:szCs w:val="21"/>
              </w:rPr>
              <w:t>lambda</w:t>
            </w:r>
            <w:r w:rsidRPr="0030390E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</w:t>
            </w:r>
            <w:r w:rsidRPr="0030390E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x</w:t>
            </w:r>
            <w:r w:rsidRPr="0030390E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: </w:t>
            </w:r>
            <w:r w:rsidRPr="0030390E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x</w:t>
            </w:r>
            <w:r w:rsidRPr="0030390E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[</w:t>
            </w:r>
            <w:r w:rsidRPr="0030390E">
              <w:rPr>
                <w:rFonts w:ascii="Consolas" w:eastAsia="굴림" w:hAnsi="Consolas" w:cs="Consolas"/>
                <w:color w:val="B5CEA8"/>
                <w:sz w:val="21"/>
                <w:szCs w:val="21"/>
              </w:rPr>
              <w:t>0</w:t>
            </w:r>
            <w:r w:rsidRPr="0030390E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])</w:t>
            </w:r>
          </w:p>
          <w:p w14:paraId="50F7C438" w14:textId="77777777" w:rsidR="00D2378F" w:rsidRDefault="00D2378F" w:rsidP="00D2378F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6A9955"/>
                <w:sz w:val="21"/>
                <w:szCs w:val="21"/>
              </w:rPr>
            </w:pPr>
            <w:r w:rsidRPr="0030390E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# 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정렬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후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하나의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데이터는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[x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값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, y1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예측값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, y2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예측값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, y3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예측값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, </w:t>
            </w:r>
          </w:p>
          <w:p w14:paraId="4C2F6CDD" w14:textId="77777777" w:rsidR="00D2378F" w:rsidRPr="0030390E" w:rsidRDefault="00D2378F" w:rsidP="00D2378F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   # 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y4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예측값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]</w:t>
            </w:r>
          </w:p>
          <w:p w14:paraId="52702FED" w14:textId="77777777" w:rsidR="00D2378F" w:rsidRPr="0030390E" w:rsidRDefault="00D2378F" w:rsidP="00D2378F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30390E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# 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형태이므로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transpose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하여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show_data[0] = [x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값들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], </w:t>
            </w:r>
          </w:p>
          <w:p w14:paraId="34EB888A" w14:textId="77777777" w:rsidR="00D2378F" w:rsidRPr="0030390E" w:rsidRDefault="00D2378F" w:rsidP="00D2378F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30390E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#                       show_data[1~4] = [y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예측값들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] 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이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나오게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한다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.</w:t>
            </w:r>
          </w:p>
          <w:p w14:paraId="4AE1F01F" w14:textId="77777777" w:rsidR="00D2378F" w:rsidRPr="0030390E" w:rsidRDefault="00D2378F" w:rsidP="00D2378F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30390E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</w:t>
            </w:r>
            <w:r w:rsidRPr="0030390E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show_data</w:t>
            </w:r>
            <w:r w:rsidRPr="0030390E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= </w:t>
            </w:r>
            <w:r w:rsidRPr="0030390E">
              <w:rPr>
                <w:rFonts w:ascii="Consolas" w:eastAsia="굴림" w:hAnsi="Consolas" w:cs="Consolas"/>
                <w:color w:val="4EC9B0"/>
                <w:sz w:val="21"/>
                <w:szCs w:val="21"/>
              </w:rPr>
              <w:t>np</w:t>
            </w:r>
            <w:r w:rsidRPr="0030390E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.</w:t>
            </w:r>
            <w:r w:rsidRPr="0030390E">
              <w:rPr>
                <w:rFonts w:ascii="Consolas" w:eastAsia="굴림" w:hAnsi="Consolas" w:cs="Consolas"/>
                <w:color w:val="DCDCAA"/>
                <w:sz w:val="21"/>
                <w:szCs w:val="21"/>
              </w:rPr>
              <w:t>array</w:t>
            </w:r>
            <w:r w:rsidRPr="0030390E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(</w:t>
            </w:r>
            <w:r w:rsidRPr="0030390E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show_data</w:t>
            </w:r>
            <w:r w:rsidRPr="0030390E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).T</w:t>
            </w:r>
          </w:p>
          <w:p w14:paraId="58C5B4DE" w14:textId="77777777" w:rsidR="00D2378F" w:rsidRPr="0030390E" w:rsidRDefault="00D2378F" w:rsidP="00D2378F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30390E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</w:t>
            </w:r>
            <w:r w:rsidRPr="0030390E">
              <w:rPr>
                <w:rFonts w:ascii="Consolas" w:eastAsia="굴림" w:hAnsi="Consolas" w:cs="Consolas"/>
                <w:color w:val="DCDCAA"/>
                <w:sz w:val="21"/>
                <w:szCs w:val="21"/>
              </w:rPr>
              <w:t>print</w:t>
            </w:r>
            <w:r w:rsidRPr="0030390E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(</w:t>
            </w:r>
            <w:r w:rsidRPr="0030390E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show_data</w:t>
            </w:r>
            <w:r w:rsidRPr="0030390E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)</w:t>
            </w:r>
          </w:p>
          <w:p w14:paraId="33B8A029" w14:textId="77777777" w:rsidR="00D2378F" w:rsidRPr="0030390E" w:rsidRDefault="00D2378F" w:rsidP="00D2378F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</w:p>
          <w:p w14:paraId="4CE513DE" w14:textId="77777777" w:rsidR="00D2378F" w:rsidRPr="0030390E" w:rsidRDefault="00D2378F" w:rsidP="00D2378F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30390E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# 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그래프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출력</w:t>
            </w:r>
          </w:p>
          <w:p w14:paraId="0B3816B9" w14:textId="77777777" w:rsidR="00D2378F" w:rsidRPr="0030390E" w:rsidRDefault="00D2378F" w:rsidP="00D2378F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30390E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</w:t>
            </w:r>
            <w:r w:rsidRPr="0030390E">
              <w:rPr>
                <w:rFonts w:ascii="Consolas" w:eastAsia="굴림" w:hAnsi="Consolas" w:cs="Consolas"/>
                <w:color w:val="4EC9B0"/>
                <w:sz w:val="21"/>
                <w:szCs w:val="21"/>
              </w:rPr>
              <w:t>plt</w:t>
            </w:r>
            <w:r w:rsidRPr="0030390E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.</w:t>
            </w:r>
            <w:r w:rsidRPr="0030390E">
              <w:rPr>
                <w:rFonts w:ascii="Consolas" w:eastAsia="굴림" w:hAnsi="Consolas" w:cs="Consolas"/>
                <w:color w:val="DCDCAA"/>
                <w:sz w:val="21"/>
                <w:szCs w:val="21"/>
              </w:rPr>
              <w:t>figure</w:t>
            </w:r>
            <w:r w:rsidRPr="0030390E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(</w:t>
            </w:r>
            <w:r w:rsidRPr="0030390E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figsize</w:t>
            </w:r>
            <w:r w:rsidRPr="0030390E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=(</w:t>
            </w:r>
            <w:r w:rsidRPr="0030390E">
              <w:rPr>
                <w:rFonts w:ascii="Consolas" w:eastAsia="굴림" w:hAnsi="Consolas" w:cs="Consolas"/>
                <w:color w:val="B5CEA8"/>
                <w:sz w:val="21"/>
                <w:szCs w:val="21"/>
              </w:rPr>
              <w:t>20</w:t>
            </w:r>
            <w:r w:rsidRPr="0030390E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, </w:t>
            </w:r>
            <w:r w:rsidRPr="0030390E">
              <w:rPr>
                <w:rFonts w:ascii="Consolas" w:eastAsia="굴림" w:hAnsi="Consolas" w:cs="Consolas"/>
                <w:color w:val="B5CEA8"/>
                <w:sz w:val="21"/>
                <w:szCs w:val="21"/>
              </w:rPr>
              <w:t>20</w:t>
            </w:r>
            <w:r w:rsidRPr="0030390E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))</w:t>
            </w:r>
          </w:p>
          <w:p w14:paraId="01CC8057" w14:textId="77777777" w:rsidR="00D2378F" w:rsidRPr="0030390E" w:rsidRDefault="00D2378F" w:rsidP="00D2378F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30390E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</w:t>
            </w:r>
            <w:r w:rsidRPr="0030390E">
              <w:rPr>
                <w:rFonts w:ascii="Consolas" w:eastAsia="굴림" w:hAnsi="Consolas" w:cs="Consolas"/>
                <w:color w:val="C586C0"/>
                <w:sz w:val="21"/>
                <w:szCs w:val="21"/>
              </w:rPr>
              <w:t>for</w:t>
            </w:r>
            <w:r w:rsidRPr="0030390E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</w:t>
            </w:r>
            <w:r w:rsidRPr="0030390E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i</w:t>
            </w:r>
            <w:r w:rsidRPr="0030390E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</w:t>
            </w:r>
            <w:r w:rsidRPr="0030390E">
              <w:rPr>
                <w:rFonts w:ascii="Consolas" w:eastAsia="굴림" w:hAnsi="Consolas" w:cs="Consolas"/>
                <w:color w:val="C586C0"/>
                <w:sz w:val="21"/>
                <w:szCs w:val="21"/>
              </w:rPr>
              <w:t>in</w:t>
            </w:r>
            <w:r w:rsidRPr="0030390E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</w:t>
            </w:r>
            <w:r w:rsidRPr="0030390E">
              <w:rPr>
                <w:rFonts w:ascii="Consolas" w:eastAsia="굴림" w:hAnsi="Consolas" w:cs="Consolas"/>
                <w:color w:val="4EC9B0"/>
                <w:sz w:val="21"/>
                <w:szCs w:val="21"/>
              </w:rPr>
              <w:t>range</w:t>
            </w:r>
            <w:r w:rsidRPr="0030390E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(</w:t>
            </w:r>
            <w:r w:rsidRPr="0030390E">
              <w:rPr>
                <w:rFonts w:ascii="Consolas" w:eastAsia="굴림" w:hAnsi="Consolas" w:cs="Consolas"/>
                <w:color w:val="B5CEA8"/>
                <w:sz w:val="21"/>
                <w:szCs w:val="21"/>
              </w:rPr>
              <w:t>4</w:t>
            </w:r>
            <w:r w:rsidRPr="0030390E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):</w:t>
            </w:r>
          </w:p>
          <w:p w14:paraId="1D6447E0" w14:textId="77777777" w:rsidR="00D2378F" w:rsidRPr="0030390E" w:rsidRDefault="00D2378F" w:rsidP="00D2378F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30390E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lastRenderedPageBreak/>
              <w:t xml:space="preserve">        </w:t>
            </w:r>
            <w:r w:rsidRPr="0030390E">
              <w:rPr>
                <w:rFonts w:ascii="Consolas" w:eastAsia="굴림" w:hAnsi="Consolas" w:cs="Consolas"/>
                <w:color w:val="4EC9B0"/>
                <w:sz w:val="21"/>
                <w:szCs w:val="21"/>
              </w:rPr>
              <w:t>plt</w:t>
            </w:r>
            <w:r w:rsidRPr="0030390E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.</w:t>
            </w:r>
            <w:r w:rsidRPr="0030390E">
              <w:rPr>
                <w:rFonts w:ascii="Consolas" w:eastAsia="굴림" w:hAnsi="Consolas" w:cs="Consolas"/>
                <w:color w:val="DCDCAA"/>
                <w:sz w:val="21"/>
                <w:szCs w:val="21"/>
              </w:rPr>
              <w:t>subplot</w:t>
            </w:r>
            <w:r w:rsidRPr="0030390E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(</w:t>
            </w:r>
            <w:r w:rsidRPr="0030390E">
              <w:rPr>
                <w:rFonts w:ascii="Consolas" w:eastAsia="굴림" w:hAnsi="Consolas" w:cs="Consolas"/>
                <w:color w:val="B5CEA8"/>
                <w:sz w:val="21"/>
                <w:szCs w:val="21"/>
              </w:rPr>
              <w:t>2</w:t>
            </w:r>
            <w:r w:rsidRPr="0030390E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,</w:t>
            </w:r>
            <w:r w:rsidRPr="0030390E">
              <w:rPr>
                <w:rFonts w:ascii="Consolas" w:eastAsia="굴림" w:hAnsi="Consolas" w:cs="Consolas"/>
                <w:color w:val="B5CEA8"/>
                <w:sz w:val="21"/>
                <w:szCs w:val="21"/>
              </w:rPr>
              <w:t>2</w:t>
            </w:r>
            <w:r w:rsidRPr="0030390E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,</w:t>
            </w:r>
            <w:r w:rsidRPr="0030390E">
              <w:rPr>
                <w:rFonts w:ascii="Consolas" w:eastAsia="굴림" w:hAnsi="Consolas" w:cs="Consolas"/>
                <w:color w:val="B5CEA8"/>
                <w:sz w:val="21"/>
                <w:szCs w:val="21"/>
              </w:rPr>
              <w:t>1</w:t>
            </w:r>
            <w:r w:rsidRPr="0030390E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+ </w:t>
            </w:r>
            <w:r w:rsidRPr="0030390E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i</w:t>
            </w:r>
            <w:r w:rsidRPr="0030390E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); </w:t>
            </w:r>
          </w:p>
          <w:p w14:paraId="2B260DAF" w14:textId="77777777" w:rsidR="00D2378F" w:rsidRPr="0030390E" w:rsidRDefault="00D2378F" w:rsidP="00D2378F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30390E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    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# 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원본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데이터</w:t>
            </w:r>
          </w:p>
          <w:p w14:paraId="6DE7AA9E" w14:textId="77777777" w:rsidR="00D2378F" w:rsidRPr="0030390E" w:rsidRDefault="00D2378F" w:rsidP="00D2378F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30390E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    </w:t>
            </w:r>
            <w:r w:rsidRPr="0030390E">
              <w:rPr>
                <w:rFonts w:ascii="Consolas" w:eastAsia="굴림" w:hAnsi="Consolas" w:cs="Consolas"/>
                <w:color w:val="4EC9B0"/>
                <w:sz w:val="21"/>
                <w:szCs w:val="21"/>
              </w:rPr>
              <w:t>plt</w:t>
            </w:r>
            <w:r w:rsidRPr="0030390E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.</w:t>
            </w:r>
            <w:r w:rsidRPr="0030390E">
              <w:rPr>
                <w:rFonts w:ascii="Consolas" w:eastAsia="굴림" w:hAnsi="Consolas" w:cs="Consolas"/>
                <w:color w:val="DCDCAA"/>
                <w:sz w:val="21"/>
                <w:szCs w:val="21"/>
              </w:rPr>
              <w:t>plot</w:t>
            </w:r>
            <w:r w:rsidRPr="0030390E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(</w:t>
            </w:r>
            <w:r w:rsidRPr="0030390E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x1</w:t>
            </w:r>
            <w:r w:rsidRPr="0030390E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, </w:t>
            </w:r>
            <w:r w:rsidRPr="0030390E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y1</w:t>
            </w:r>
            <w:r w:rsidRPr="0030390E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, </w:t>
            </w:r>
            <w:r w:rsidRPr="0030390E">
              <w:rPr>
                <w:rFonts w:ascii="Consolas" w:eastAsia="굴림" w:hAnsi="Consolas" w:cs="Consolas"/>
                <w:color w:val="CE9178"/>
                <w:sz w:val="21"/>
                <w:szCs w:val="21"/>
              </w:rPr>
              <w:t>'b.'</w:t>
            </w:r>
            <w:r w:rsidRPr="0030390E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, </w:t>
            </w:r>
            <w:r w:rsidRPr="0030390E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label</w:t>
            </w:r>
            <w:r w:rsidRPr="0030390E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=</w:t>
            </w:r>
            <w:r w:rsidRPr="0030390E">
              <w:rPr>
                <w:rFonts w:ascii="Consolas" w:eastAsia="굴림" w:hAnsi="Consolas" w:cs="Consolas"/>
                <w:color w:val="CE9178"/>
                <w:sz w:val="21"/>
                <w:szCs w:val="21"/>
              </w:rPr>
              <w:t>"original"</w:t>
            </w:r>
            <w:r w:rsidRPr="0030390E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)</w:t>
            </w:r>
          </w:p>
          <w:p w14:paraId="6B896A81" w14:textId="77777777" w:rsidR="00D2378F" w:rsidRPr="0030390E" w:rsidRDefault="00D2378F" w:rsidP="00D2378F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30390E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    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# y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예측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30390E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값</w:t>
            </w:r>
          </w:p>
          <w:p w14:paraId="11C7C17D" w14:textId="77777777" w:rsidR="00D2378F" w:rsidRPr="0030390E" w:rsidRDefault="00D2378F" w:rsidP="00D2378F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30390E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    </w:t>
            </w:r>
            <w:r w:rsidRPr="0030390E">
              <w:rPr>
                <w:rFonts w:ascii="Consolas" w:eastAsia="굴림" w:hAnsi="Consolas" w:cs="Consolas"/>
                <w:color w:val="4EC9B0"/>
                <w:sz w:val="21"/>
                <w:szCs w:val="21"/>
              </w:rPr>
              <w:t>plt</w:t>
            </w:r>
            <w:r w:rsidRPr="0030390E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.</w:t>
            </w:r>
            <w:r w:rsidRPr="0030390E">
              <w:rPr>
                <w:rFonts w:ascii="Consolas" w:eastAsia="굴림" w:hAnsi="Consolas" w:cs="Consolas"/>
                <w:color w:val="DCDCAA"/>
                <w:sz w:val="21"/>
                <w:szCs w:val="21"/>
              </w:rPr>
              <w:t>plot</w:t>
            </w:r>
            <w:r w:rsidRPr="0030390E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(</w:t>
            </w:r>
            <w:r w:rsidRPr="0030390E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show_data</w:t>
            </w:r>
            <w:r w:rsidRPr="0030390E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[</w:t>
            </w:r>
            <w:r w:rsidRPr="0030390E">
              <w:rPr>
                <w:rFonts w:ascii="Consolas" w:eastAsia="굴림" w:hAnsi="Consolas" w:cs="Consolas"/>
                <w:color w:val="B5CEA8"/>
                <w:sz w:val="21"/>
                <w:szCs w:val="21"/>
              </w:rPr>
              <w:t>0</w:t>
            </w:r>
            <w:r w:rsidRPr="0030390E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], </w:t>
            </w:r>
            <w:r w:rsidRPr="0030390E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show_data</w:t>
            </w:r>
            <w:r w:rsidRPr="0030390E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[</w:t>
            </w:r>
            <w:r w:rsidRPr="0030390E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i</w:t>
            </w:r>
            <w:r w:rsidRPr="0030390E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+</w:t>
            </w:r>
            <w:r w:rsidRPr="0030390E">
              <w:rPr>
                <w:rFonts w:ascii="Consolas" w:eastAsia="굴림" w:hAnsi="Consolas" w:cs="Consolas"/>
                <w:color w:val="B5CEA8"/>
                <w:sz w:val="21"/>
                <w:szCs w:val="21"/>
              </w:rPr>
              <w:t>1</w:t>
            </w:r>
            <w:r w:rsidRPr="0030390E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], </w:t>
            </w:r>
            <w:r w:rsidRPr="0030390E">
              <w:rPr>
                <w:rFonts w:ascii="Consolas" w:eastAsia="굴림" w:hAnsi="Consolas" w:cs="Consolas"/>
                <w:color w:val="CE9178"/>
                <w:sz w:val="21"/>
                <w:szCs w:val="21"/>
              </w:rPr>
              <w:t>'r-'</w:t>
            </w:r>
            <w:r w:rsidRPr="0030390E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, </w:t>
            </w:r>
            <w:r w:rsidRPr="0030390E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label</w:t>
            </w:r>
            <w:r w:rsidRPr="0030390E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=</w:t>
            </w:r>
            <w:r w:rsidRPr="0030390E">
              <w:rPr>
                <w:rFonts w:ascii="Consolas" w:eastAsia="굴림" w:hAnsi="Consolas" w:cs="Consolas"/>
                <w:color w:val="CE9178"/>
                <w:sz w:val="21"/>
                <w:szCs w:val="21"/>
              </w:rPr>
              <w:t>"prediect, k=</w:t>
            </w:r>
            <w:r w:rsidRPr="0030390E">
              <w:rPr>
                <w:rFonts w:ascii="Consolas" w:eastAsia="굴림" w:hAnsi="Consolas" w:cs="Consolas"/>
                <w:color w:val="569CD6"/>
                <w:sz w:val="21"/>
                <w:szCs w:val="21"/>
              </w:rPr>
              <w:t>{}</w:t>
            </w:r>
            <w:r w:rsidRPr="0030390E">
              <w:rPr>
                <w:rFonts w:ascii="Consolas" w:eastAsia="굴림" w:hAnsi="Consolas" w:cs="Consolas"/>
                <w:color w:val="CE9178"/>
                <w:sz w:val="21"/>
                <w:szCs w:val="21"/>
              </w:rPr>
              <w:t>, MSE=</w:t>
            </w:r>
            <w:r w:rsidRPr="0030390E">
              <w:rPr>
                <w:rFonts w:ascii="Consolas" w:eastAsia="굴림" w:hAnsi="Consolas" w:cs="Consolas"/>
                <w:color w:val="569CD6"/>
                <w:sz w:val="21"/>
                <w:szCs w:val="21"/>
              </w:rPr>
              <w:t>{}</w:t>
            </w:r>
            <w:r w:rsidRPr="0030390E">
              <w:rPr>
                <w:rFonts w:ascii="Consolas" w:eastAsia="굴림" w:hAnsi="Consolas" w:cs="Consolas"/>
                <w:color w:val="CE9178"/>
                <w:sz w:val="21"/>
                <w:szCs w:val="21"/>
              </w:rPr>
              <w:t>"</w:t>
            </w:r>
            <w:r w:rsidRPr="0030390E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.</w:t>
            </w:r>
            <w:r w:rsidRPr="0030390E">
              <w:rPr>
                <w:rFonts w:ascii="Consolas" w:eastAsia="굴림" w:hAnsi="Consolas" w:cs="Consolas"/>
                <w:color w:val="DCDCAA"/>
                <w:sz w:val="21"/>
                <w:szCs w:val="21"/>
              </w:rPr>
              <w:t>format</w:t>
            </w:r>
            <w:r w:rsidRPr="0030390E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(</w:t>
            </w:r>
            <w:r w:rsidRPr="0030390E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k_list</w:t>
            </w:r>
            <w:r w:rsidRPr="0030390E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[</w:t>
            </w:r>
            <w:r w:rsidRPr="0030390E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i</w:t>
            </w:r>
            <w:r w:rsidRPr="0030390E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],</w:t>
            </w:r>
            <w:r w:rsidRPr="0030390E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mse_pi_list</w:t>
            </w:r>
            <w:r w:rsidRPr="0030390E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[</w:t>
            </w:r>
            <w:r w:rsidRPr="0030390E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i</w:t>
            </w:r>
            <w:r w:rsidRPr="0030390E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]))</w:t>
            </w:r>
          </w:p>
          <w:p w14:paraId="37569E2B" w14:textId="77777777" w:rsidR="00D2378F" w:rsidRPr="0030390E" w:rsidRDefault="00D2378F" w:rsidP="00D2378F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30390E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    </w:t>
            </w:r>
            <w:r w:rsidRPr="0030390E">
              <w:rPr>
                <w:rFonts w:ascii="Consolas" w:eastAsia="굴림" w:hAnsi="Consolas" w:cs="Consolas"/>
                <w:color w:val="4EC9B0"/>
                <w:sz w:val="21"/>
                <w:szCs w:val="21"/>
              </w:rPr>
              <w:t>plt</w:t>
            </w:r>
            <w:r w:rsidRPr="0030390E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.</w:t>
            </w:r>
            <w:r w:rsidRPr="0030390E">
              <w:rPr>
                <w:rFonts w:ascii="Consolas" w:eastAsia="굴림" w:hAnsi="Consolas" w:cs="Consolas"/>
                <w:color w:val="DCDCAA"/>
                <w:sz w:val="21"/>
                <w:szCs w:val="21"/>
              </w:rPr>
              <w:t>xlabel</w:t>
            </w:r>
            <w:r w:rsidRPr="0030390E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(</w:t>
            </w:r>
            <w:r w:rsidRPr="0030390E">
              <w:rPr>
                <w:rFonts w:ascii="Consolas" w:eastAsia="굴림" w:hAnsi="Consolas" w:cs="Consolas"/>
                <w:color w:val="CE9178"/>
                <w:sz w:val="21"/>
                <w:szCs w:val="21"/>
              </w:rPr>
              <w:t>"age"</w:t>
            </w:r>
            <w:r w:rsidRPr="0030390E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)</w:t>
            </w:r>
          </w:p>
          <w:p w14:paraId="10FEB596" w14:textId="77777777" w:rsidR="00D2378F" w:rsidRPr="0030390E" w:rsidRDefault="00D2378F" w:rsidP="00D2378F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30390E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    </w:t>
            </w:r>
            <w:r w:rsidRPr="0030390E">
              <w:rPr>
                <w:rFonts w:ascii="Consolas" w:eastAsia="굴림" w:hAnsi="Consolas" w:cs="Consolas"/>
                <w:color w:val="4EC9B0"/>
                <w:sz w:val="21"/>
                <w:szCs w:val="21"/>
              </w:rPr>
              <w:t>plt</w:t>
            </w:r>
            <w:r w:rsidRPr="0030390E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.</w:t>
            </w:r>
            <w:r w:rsidRPr="0030390E">
              <w:rPr>
                <w:rFonts w:ascii="Consolas" w:eastAsia="굴림" w:hAnsi="Consolas" w:cs="Consolas"/>
                <w:color w:val="DCDCAA"/>
                <w:sz w:val="21"/>
                <w:szCs w:val="21"/>
              </w:rPr>
              <w:t>ylabel</w:t>
            </w:r>
            <w:r w:rsidRPr="0030390E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(</w:t>
            </w:r>
            <w:r w:rsidRPr="0030390E">
              <w:rPr>
                <w:rFonts w:ascii="Consolas" w:eastAsia="굴림" w:hAnsi="Consolas" w:cs="Consolas"/>
                <w:color w:val="CE9178"/>
                <w:sz w:val="21"/>
                <w:szCs w:val="21"/>
              </w:rPr>
              <w:t>"height"</w:t>
            </w:r>
            <w:r w:rsidRPr="0030390E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, </w:t>
            </w:r>
            <w:r w:rsidRPr="0030390E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rotation</w:t>
            </w:r>
            <w:r w:rsidRPr="0030390E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=</w:t>
            </w:r>
            <w:r w:rsidRPr="0030390E">
              <w:rPr>
                <w:rFonts w:ascii="Consolas" w:eastAsia="굴림" w:hAnsi="Consolas" w:cs="Consolas"/>
                <w:color w:val="B5CEA8"/>
                <w:sz w:val="21"/>
                <w:szCs w:val="21"/>
              </w:rPr>
              <w:t>0</w:t>
            </w:r>
            <w:r w:rsidRPr="0030390E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)</w:t>
            </w:r>
          </w:p>
          <w:p w14:paraId="1688E66E" w14:textId="77777777" w:rsidR="00D2378F" w:rsidRPr="0030390E" w:rsidRDefault="00D2378F" w:rsidP="00D2378F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30390E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    </w:t>
            </w:r>
            <w:r w:rsidRPr="0030390E">
              <w:rPr>
                <w:rFonts w:ascii="Consolas" w:eastAsia="굴림" w:hAnsi="Consolas" w:cs="Consolas"/>
                <w:color w:val="4EC9B0"/>
                <w:sz w:val="21"/>
                <w:szCs w:val="21"/>
              </w:rPr>
              <w:t>plt</w:t>
            </w:r>
            <w:r w:rsidRPr="0030390E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.</w:t>
            </w:r>
            <w:r w:rsidRPr="0030390E">
              <w:rPr>
                <w:rFonts w:ascii="Consolas" w:eastAsia="굴림" w:hAnsi="Consolas" w:cs="Consolas"/>
                <w:color w:val="DCDCAA"/>
                <w:sz w:val="21"/>
                <w:szCs w:val="21"/>
              </w:rPr>
              <w:t>title</w:t>
            </w:r>
            <w:r w:rsidRPr="0030390E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(</w:t>
            </w:r>
            <w:r w:rsidRPr="0030390E">
              <w:rPr>
                <w:rFonts w:ascii="Consolas" w:eastAsia="굴림" w:hAnsi="Consolas" w:cs="Consolas"/>
                <w:color w:val="CE9178"/>
                <w:sz w:val="21"/>
                <w:szCs w:val="21"/>
              </w:rPr>
              <w:t>"Regression with gqussian basis function"</w:t>
            </w:r>
            <w:r w:rsidRPr="0030390E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)</w:t>
            </w:r>
          </w:p>
          <w:p w14:paraId="1CFCC083" w14:textId="77777777" w:rsidR="00D2378F" w:rsidRPr="0030390E" w:rsidRDefault="00D2378F" w:rsidP="00D2378F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30390E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    </w:t>
            </w:r>
            <w:r w:rsidRPr="0030390E">
              <w:rPr>
                <w:rFonts w:ascii="Consolas" w:eastAsia="굴림" w:hAnsi="Consolas" w:cs="Consolas"/>
                <w:color w:val="4EC9B0"/>
                <w:sz w:val="21"/>
                <w:szCs w:val="21"/>
              </w:rPr>
              <w:t>plt</w:t>
            </w:r>
            <w:r w:rsidRPr="0030390E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.</w:t>
            </w:r>
            <w:r w:rsidRPr="0030390E">
              <w:rPr>
                <w:rFonts w:ascii="Consolas" w:eastAsia="굴림" w:hAnsi="Consolas" w:cs="Consolas"/>
                <w:color w:val="DCDCAA"/>
                <w:sz w:val="21"/>
                <w:szCs w:val="21"/>
              </w:rPr>
              <w:t>legend</w:t>
            </w:r>
            <w:r w:rsidRPr="0030390E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(</w:t>
            </w:r>
            <w:r w:rsidRPr="0030390E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loc</w:t>
            </w:r>
            <w:r w:rsidRPr="0030390E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=</w:t>
            </w:r>
            <w:r w:rsidRPr="0030390E">
              <w:rPr>
                <w:rFonts w:ascii="Consolas" w:eastAsia="굴림" w:hAnsi="Consolas" w:cs="Consolas"/>
                <w:color w:val="CE9178"/>
                <w:sz w:val="21"/>
                <w:szCs w:val="21"/>
              </w:rPr>
              <w:t>"upper left"</w:t>
            </w:r>
            <w:r w:rsidRPr="0030390E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)</w:t>
            </w:r>
          </w:p>
          <w:p w14:paraId="27721E0F" w14:textId="77777777" w:rsidR="00D2378F" w:rsidRPr="0030390E" w:rsidRDefault="00D2378F" w:rsidP="00D2378F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30390E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    </w:t>
            </w:r>
            <w:r w:rsidRPr="0030390E">
              <w:rPr>
                <w:rFonts w:ascii="Consolas" w:eastAsia="굴림" w:hAnsi="Consolas" w:cs="Consolas"/>
                <w:color w:val="4EC9B0"/>
                <w:sz w:val="21"/>
                <w:szCs w:val="21"/>
              </w:rPr>
              <w:t>plt</w:t>
            </w:r>
            <w:r w:rsidRPr="0030390E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.</w:t>
            </w:r>
            <w:r w:rsidRPr="0030390E">
              <w:rPr>
                <w:rFonts w:ascii="Consolas" w:eastAsia="굴림" w:hAnsi="Consolas" w:cs="Consolas"/>
                <w:color w:val="DCDCAA"/>
                <w:sz w:val="21"/>
                <w:szCs w:val="21"/>
              </w:rPr>
              <w:t>grid</w:t>
            </w:r>
            <w:r w:rsidRPr="0030390E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(</w:t>
            </w:r>
            <w:r w:rsidRPr="0030390E">
              <w:rPr>
                <w:rFonts w:ascii="Consolas" w:eastAsia="굴림" w:hAnsi="Consolas" w:cs="Consolas"/>
                <w:color w:val="569CD6"/>
                <w:sz w:val="21"/>
                <w:szCs w:val="21"/>
              </w:rPr>
              <w:t>True</w:t>
            </w:r>
            <w:r w:rsidRPr="0030390E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)</w:t>
            </w:r>
          </w:p>
          <w:p w14:paraId="5FF7EF54" w14:textId="77777777" w:rsidR="00D2378F" w:rsidRPr="0030390E" w:rsidRDefault="00D2378F" w:rsidP="00D2378F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30390E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</w:t>
            </w:r>
            <w:r w:rsidRPr="0030390E">
              <w:rPr>
                <w:rFonts w:ascii="Consolas" w:eastAsia="굴림" w:hAnsi="Consolas" w:cs="Consolas"/>
                <w:color w:val="4EC9B0"/>
                <w:sz w:val="21"/>
                <w:szCs w:val="21"/>
              </w:rPr>
              <w:t>plt</w:t>
            </w:r>
            <w:r w:rsidRPr="0030390E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.</w:t>
            </w:r>
            <w:r w:rsidRPr="0030390E">
              <w:rPr>
                <w:rFonts w:ascii="Consolas" w:eastAsia="굴림" w:hAnsi="Consolas" w:cs="Consolas"/>
                <w:color w:val="DCDCAA"/>
                <w:sz w:val="21"/>
                <w:szCs w:val="21"/>
              </w:rPr>
              <w:t>show</w:t>
            </w:r>
            <w:r w:rsidRPr="0030390E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()</w:t>
            </w:r>
          </w:p>
          <w:p w14:paraId="45A5471A" w14:textId="77777777" w:rsidR="00D2378F" w:rsidRPr="00C82093" w:rsidRDefault="00D2378F" w:rsidP="00D2378F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30390E">
              <w:rPr>
                <w:rFonts w:ascii="Consolas" w:eastAsia="굴림" w:hAnsi="Consolas" w:cs="Consolas"/>
                <w:color w:val="DCDCAA"/>
                <w:sz w:val="21"/>
                <w:szCs w:val="21"/>
              </w:rPr>
              <w:t>show_graph6</w:t>
            </w:r>
            <w:r w:rsidRPr="0030390E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()</w:t>
            </w:r>
          </w:p>
        </w:tc>
      </w:tr>
    </w:tbl>
    <w:p w14:paraId="207A9188" w14:textId="77777777" w:rsidR="00D2378F" w:rsidRPr="00D2378F" w:rsidRDefault="00D2378F" w:rsidP="00D2378F"/>
    <w:p w14:paraId="1E370EB6" w14:textId="77777777" w:rsidR="0030390E" w:rsidRDefault="0030390E" w:rsidP="008840B6">
      <w:pPr>
        <w:pStyle w:val="a7"/>
        <w:jc w:val="center"/>
        <w:rPr>
          <w:rFonts w:asciiTheme="majorHAnsi" w:eastAsiaTheme="majorHAnsi" w:hAnsiTheme="majorHAnsi"/>
        </w:rPr>
      </w:pPr>
    </w:p>
    <w:p w14:paraId="6C3F9CD0" w14:textId="2EBEB7F4" w:rsidR="00D90A93" w:rsidRDefault="00D90A93" w:rsidP="008840B6">
      <w:pPr>
        <w:pStyle w:val="a7"/>
        <w:jc w:val="center"/>
        <w:rPr>
          <w:rFonts w:asciiTheme="majorHAnsi" w:eastAsiaTheme="majorHAnsi" w:hAnsiTheme="majorHAnsi"/>
        </w:rPr>
      </w:pPr>
      <w:r w:rsidRPr="00A70C91">
        <w:rPr>
          <w:rFonts w:asciiTheme="majorHAnsi" w:eastAsiaTheme="majorHAnsi" w:hAnsiTheme="majorHAnsi"/>
        </w:rPr>
        <w:t xml:space="preserve"> </w:t>
      </w:r>
      <w:r w:rsidR="0030390E">
        <w:rPr>
          <w:noProof/>
        </w:rPr>
        <w:drawing>
          <wp:inline distT="0" distB="0" distL="0" distR="0" wp14:anchorId="65A3E1CE" wp14:editId="3C8DEC09">
            <wp:extent cx="5731510" cy="3094990"/>
            <wp:effectExtent l="0" t="0" r="254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60F32" w14:textId="78B4270B" w:rsidR="007F0F7A" w:rsidRPr="00A70C91" w:rsidRDefault="008840B6" w:rsidP="008840B6">
      <w:pPr>
        <w:pStyle w:val="a7"/>
        <w:jc w:val="center"/>
        <w:rPr>
          <w:rFonts w:asciiTheme="majorHAnsi" w:eastAsiaTheme="majorHAnsi" w:hAnsiTheme="majorHAnsi"/>
        </w:rPr>
      </w:pPr>
      <w:r w:rsidRPr="00A70C91">
        <w:rPr>
          <w:rFonts w:asciiTheme="majorHAnsi" w:eastAsiaTheme="majorHAnsi" w:hAnsiTheme="majorHAnsi"/>
        </w:rPr>
        <w:t>(</w:t>
      </w:r>
      <w:r w:rsidRPr="00A70C91">
        <w:rPr>
          <w:rFonts w:asciiTheme="majorHAnsi" w:eastAsiaTheme="majorHAnsi" w:hAnsiTheme="majorHAnsi" w:hint="eastAsia"/>
        </w:rPr>
        <w:t xml:space="preserve">그림 </w:t>
      </w:r>
      <w:r w:rsidR="00D2378F">
        <w:rPr>
          <w:rFonts w:asciiTheme="majorHAnsi" w:eastAsiaTheme="majorHAnsi" w:hAnsiTheme="majorHAnsi"/>
        </w:rPr>
        <w:t>8</w:t>
      </w:r>
      <w:r w:rsidRPr="00A70C91">
        <w:rPr>
          <w:rFonts w:asciiTheme="majorHAnsi" w:eastAsiaTheme="majorHAnsi" w:hAnsiTheme="majorHAnsi"/>
        </w:rPr>
        <w:t>.</w:t>
      </w:r>
      <w:r w:rsidR="00D2378F">
        <w:rPr>
          <w:rFonts w:asciiTheme="majorHAnsi" w:eastAsiaTheme="majorHAnsi" w:hAnsiTheme="majorHAnsi"/>
        </w:rPr>
        <w:t xml:space="preserve"> K</w:t>
      </w:r>
      <w:r w:rsidR="00D2378F">
        <w:rPr>
          <w:rFonts w:asciiTheme="majorHAnsi" w:eastAsiaTheme="majorHAnsi" w:hAnsiTheme="majorHAnsi" w:hint="eastAsia"/>
        </w:rPr>
        <w:t xml:space="preserve">값에 따른 </w:t>
      </w:r>
      <w:r w:rsidR="00D2378F">
        <w:rPr>
          <w:rFonts w:asciiTheme="majorHAnsi" w:eastAsiaTheme="majorHAnsi" w:hAnsiTheme="majorHAnsi"/>
        </w:rPr>
        <w:t xml:space="preserve">y </w:t>
      </w:r>
      <w:r w:rsidR="00D2378F">
        <w:rPr>
          <w:rFonts w:asciiTheme="majorHAnsi" w:eastAsiaTheme="majorHAnsi" w:hAnsiTheme="majorHAnsi" w:hint="eastAsia"/>
        </w:rPr>
        <w:t>예측값과 원본 데이터 그래프</w:t>
      </w:r>
      <w:r w:rsidRPr="00A70C91">
        <w:rPr>
          <w:rFonts w:asciiTheme="majorHAnsi" w:eastAsiaTheme="majorHAnsi" w:hAnsiTheme="majorHAnsi" w:hint="eastAsia"/>
        </w:rPr>
        <w:t>)</w:t>
      </w:r>
    </w:p>
    <w:p w14:paraId="25B06AE3" w14:textId="5A1F4C02" w:rsidR="008840B6" w:rsidRDefault="0030390E" w:rsidP="008840B6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k값이 높을수록 더욱 기본 데이터에 근접한 함수를 구할 수 있습니다.</w:t>
      </w:r>
    </w:p>
    <w:p w14:paraId="53CCC6D5" w14:textId="7EAACF20" w:rsidR="00C82093" w:rsidRDefault="00C82093" w:rsidP="008840B6">
      <w:pPr>
        <w:rPr>
          <w:rFonts w:asciiTheme="majorHAnsi" w:eastAsiaTheme="majorHAnsi" w:hAnsiTheme="majorHAnsi"/>
        </w:rPr>
      </w:pPr>
    </w:p>
    <w:p w14:paraId="79D8F0F6" w14:textId="12A114C4" w:rsidR="00C82093" w:rsidRDefault="00C82093" w:rsidP="008840B6">
      <w:pPr>
        <w:rPr>
          <w:rFonts w:asciiTheme="majorHAnsi" w:eastAsiaTheme="majorHAnsi" w:hAnsiTheme="majorHAnsi"/>
        </w:rPr>
      </w:pPr>
    </w:p>
    <w:p w14:paraId="48A65F5F" w14:textId="31A593E2" w:rsidR="00C82093" w:rsidRDefault="00C82093" w:rsidP="008840B6">
      <w:pPr>
        <w:rPr>
          <w:rFonts w:asciiTheme="majorHAnsi" w:eastAsiaTheme="majorHAnsi" w:hAnsiTheme="majorHAnsi"/>
        </w:rPr>
      </w:pPr>
    </w:p>
    <w:p w14:paraId="38270CCF" w14:textId="4D233485" w:rsidR="00C82093" w:rsidRDefault="00C82093" w:rsidP="008840B6">
      <w:pPr>
        <w:rPr>
          <w:rFonts w:asciiTheme="majorHAnsi" w:eastAsiaTheme="majorHAnsi" w:hAnsiTheme="majorHAnsi"/>
        </w:rPr>
      </w:pPr>
    </w:p>
    <w:p w14:paraId="5AA2AB8E" w14:textId="2D9C4D3D" w:rsidR="00C82093" w:rsidRDefault="00C82093" w:rsidP="008840B6">
      <w:pPr>
        <w:rPr>
          <w:rFonts w:asciiTheme="majorHAnsi" w:eastAsiaTheme="majorHAnsi" w:hAnsiTheme="majorHAnsi"/>
        </w:rPr>
      </w:pPr>
    </w:p>
    <w:p w14:paraId="29B856EB" w14:textId="77777777" w:rsidR="00C82093" w:rsidRPr="00A70C91" w:rsidRDefault="00C82093" w:rsidP="008840B6">
      <w:pPr>
        <w:rPr>
          <w:rFonts w:asciiTheme="majorHAnsi" w:eastAsiaTheme="majorHAnsi" w:hAnsiTheme="majorHAnsi"/>
        </w:rPr>
      </w:pPr>
    </w:p>
    <w:p w14:paraId="36CEFA5B" w14:textId="10A4684D" w:rsidR="00CC1A2E" w:rsidRDefault="00B11CC2" w:rsidP="00CC1A2E">
      <w:pPr>
        <w:pStyle w:val="1"/>
        <w:rPr>
          <w:rFonts w:asciiTheme="majorHAnsi" w:eastAsiaTheme="majorHAnsi" w:hAnsiTheme="majorHAnsi"/>
          <w:b/>
          <w:bCs/>
          <w:sz w:val="40"/>
          <w:szCs w:val="40"/>
        </w:rPr>
      </w:pPr>
      <w:r>
        <w:rPr>
          <w:rFonts w:asciiTheme="majorHAnsi" w:eastAsiaTheme="majorHAnsi" w:hAnsiTheme="majorHAnsi"/>
          <w:b/>
          <w:bCs/>
          <w:sz w:val="40"/>
          <w:szCs w:val="40"/>
        </w:rPr>
        <w:lastRenderedPageBreak/>
        <w:t>7</w:t>
      </w:r>
      <w:r w:rsidR="00CC1A2E" w:rsidRPr="00A70C91">
        <w:rPr>
          <w:rFonts w:asciiTheme="majorHAnsi" w:eastAsiaTheme="majorHAnsi" w:hAnsiTheme="majorHAnsi"/>
          <w:b/>
          <w:bCs/>
          <w:sz w:val="40"/>
          <w:szCs w:val="40"/>
        </w:rPr>
        <w:t>.</w:t>
      </w:r>
      <w:r w:rsidR="00CC1A2E" w:rsidRPr="00A70C91">
        <w:rPr>
          <w:rFonts w:asciiTheme="majorHAnsi" w:eastAsiaTheme="majorHAnsi" w:hAnsiTheme="majorHAnsi" w:hint="eastAsia"/>
          <w:b/>
          <w:bCs/>
          <w:sz w:val="40"/>
          <w:szCs w:val="40"/>
        </w:rPr>
        <w:t xml:space="preserve"> 실습 #</w:t>
      </w:r>
      <w:r>
        <w:rPr>
          <w:rFonts w:asciiTheme="majorHAnsi" w:eastAsiaTheme="majorHAnsi" w:hAnsiTheme="majorHAnsi"/>
          <w:b/>
          <w:bCs/>
          <w:sz w:val="40"/>
          <w:szCs w:val="40"/>
        </w:rPr>
        <w:t>7</w:t>
      </w:r>
    </w:p>
    <w:p w14:paraId="22279F70" w14:textId="77777777" w:rsidR="004E76C4" w:rsidRDefault="004E76C4" w:rsidP="004E76C4">
      <w:pPr>
        <w:rPr>
          <w:rFonts w:asciiTheme="majorHAnsi" w:eastAsiaTheme="majorHAnsi" w:hAnsiTheme="majorHAnsi"/>
          <w:b/>
          <w:bCs/>
          <w:sz w:val="22"/>
          <w:szCs w:val="22"/>
        </w:rPr>
      </w:pPr>
    </w:p>
    <w:p w14:paraId="3611CF3F" w14:textId="3161FB77" w:rsidR="00A24BAC" w:rsidRDefault="004E76C4" w:rsidP="00A24BAC">
      <w:pPr>
        <w:rPr>
          <w:rFonts w:asciiTheme="majorHAnsi" w:eastAsiaTheme="majorHAnsi" w:hAnsiTheme="majorHAnsi"/>
          <w:b/>
          <w:bCs/>
          <w:sz w:val="22"/>
          <w:szCs w:val="22"/>
        </w:rPr>
      </w:pPr>
      <w:r w:rsidRPr="00A70C91">
        <w:rPr>
          <w:rFonts w:asciiTheme="majorHAnsi" w:eastAsiaTheme="majorHAnsi" w:hAnsiTheme="majorHAnsi" w:hint="eastAsia"/>
          <w:b/>
          <w:bCs/>
          <w:sz w:val="22"/>
          <w:szCs w:val="22"/>
        </w:rPr>
        <w:t>[</w:t>
      </w:r>
      <w:r>
        <w:rPr>
          <w:rFonts w:asciiTheme="majorHAnsi" w:eastAsiaTheme="majorHAnsi" w:hAnsiTheme="majorHAnsi" w:hint="eastAsia"/>
          <w:b/>
          <w:bCs/>
          <w:sz w:val="22"/>
          <w:szCs w:val="22"/>
        </w:rPr>
        <w:t>평균제곱오차와 그래프</w:t>
      </w:r>
      <w:r w:rsidRPr="00A70C91">
        <w:rPr>
          <w:rFonts w:asciiTheme="majorHAnsi" w:eastAsiaTheme="majorHAnsi" w:hAnsiTheme="majorHAnsi"/>
          <w:b/>
          <w:bCs/>
          <w:sz w:val="22"/>
          <w:szCs w:val="22"/>
        </w:rPr>
        <w:t>]</w:t>
      </w:r>
    </w:p>
    <w:tbl>
      <w:tblPr>
        <w:tblStyle w:val="af7"/>
        <w:tblW w:w="0" w:type="auto"/>
        <w:tblInd w:w="-5" w:type="dxa"/>
        <w:tblLook w:val="04A0" w:firstRow="1" w:lastRow="0" w:firstColumn="1" w:lastColumn="0" w:noHBand="0" w:noVBand="1"/>
      </w:tblPr>
      <w:tblGrid>
        <w:gridCol w:w="8216"/>
        <w:gridCol w:w="805"/>
      </w:tblGrid>
      <w:tr w:rsidR="00DA1412" w14:paraId="0D61A8AC" w14:textId="77777777" w:rsidTr="00DA1412">
        <w:tc>
          <w:tcPr>
            <w:tcW w:w="9016" w:type="dxa"/>
            <w:gridSpan w:val="2"/>
          </w:tcPr>
          <w:p w14:paraId="634AC034" w14:textId="0FBFF80B" w:rsidR="00DA1412" w:rsidRDefault="00DA1412" w:rsidP="00DA1412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9CDCFE"/>
                <w:sz w:val="21"/>
                <w:szCs w:val="21"/>
              </w:rPr>
            </w:pPr>
            <w:r w:rsidRPr="00DA1412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# </w:t>
            </w:r>
            <w:r>
              <w:rPr>
                <w:rFonts w:ascii="Consolas" w:eastAsia="굴림" w:hAnsi="Consolas" w:cs="Consolas" w:hint="eastAsia"/>
                <w:color w:val="6A9955"/>
                <w:sz w:val="21"/>
                <w:szCs w:val="21"/>
              </w:rPr>
              <w:t>이미</w:t>
            </w:r>
            <w:r>
              <w:rPr>
                <w:rFonts w:ascii="Consolas" w:eastAsia="굴림" w:hAnsi="Consolas" w:cs="Consolas" w:hint="eastAsia"/>
                <w:color w:val="6A9955"/>
                <w:sz w:val="21"/>
                <w:szCs w:val="21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6A9955"/>
                <w:sz w:val="21"/>
                <w:szCs w:val="21"/>
              </w:rPr>
              <w:t>위에서</w:t>
            </w:r>
            <w:r>
              <w:rPr>
                <w:rFonts w:ascii="Consolas" w:eastAsia="굴림" w:hAnsi="Consolas" w:cs="Consolas" w:hint="eastAsia"/>
                <w:color w:val="6A9955"/>
                <w:sz w:val="21"/>
                <w:szCs w:val="21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6A9955"/>
                <w:sz w:val="21"/>
                <w:szCs w:val="21"/>
              </w:rPr>
              <w:t>한번</w:t>
            </w:r>
            <w:r>
              <w:rPr>
                <w:rFonts w:ascii="Consolas" w:eastAsia="굴림" w:hAnsi="Consolas" w:cs="Consolas" w:hint="eastAsia"/>
                <w:color w:val="6A9955"/>
                <w:sz w:val="21"/>
                <w:szCs w:val="21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6A9955"/>
                <w:sz w:val="21"/>
                <w:szCs w:val="21"/>
              </w:rPr>
              <w:t>구현했습니다</w:t>
            </w:r>
            <w:r>
              <w:rPr>
                <w:rFonts w:ascii="Consolas" w:eastAsia="굴림" w:hAnsi="Consolas" w:cs="Consolas" w:hint="eastAsia"/>
                <w:color w:val="6A9955"/>
                <w:sz w:val="21"/>
                <w:szCs w:val="21"/>
              </w:rPr>
              <w:t>.</w:t>
            </w:r>
            <w:r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</w:p>
          <w:p w14:paraId="5BF2DFE1" w14:textId="3F957232" w:rsidR="00DA1412" w:rsidRPr="00DA1412" w:rsidRDefault="00DA1412" w:rsidP="00DA1412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DA1412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mse_pi_list</w:t>
            </w:r>
            <w:r w:rsidRPr="00DA1412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= []</w:t>
            </w:r>
          </w:p>
          <w:p w14:paraId="0F83A883" w14:textId="77777777" w:rsidR="00DA1412" w:rsidRPr="00DA1412" w:rsidRDefault="00DA1412" w:rsidP="00DA1412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DA1412">
              <w:rPr>
                <w:rFonts w:ascii="Consolas" w:eastAsia="굴림" w:hAnsi="Consolas" w:cs="Consolas"/>
                <w:color w:val="C586C0"/>
                <w:sz w:val="21"/>
                <w:szCs w:val="21"/>
              </w:rPr>
              <w:t>for</w:t>
            </w:r>
            <w:r w:rsidRPr="00DA1412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</w:t>
            </w:r>
            <w:r w:rsidRPr="00DA1412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i</w:t>
            </w:r>
            <w:r w:rsidRPr="00DA1412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</w:t>
            </w:r>
            <w:r w:rsidRPr="00DA1412">
              <w:rPr>
                <w:rFonts w:ascii="Consolas" w:eastAsia="굴림" w:hAnsi="Consolas" w:cs="Consolas"/>
                <w:color w:val="C586C0"/>
                <w:sz w:val="21"/>
                <w:szCs w:val="21"/>
              </w:rPr>
              <w:t>in</w:t>
            </w:r>
            <w:r w:rsidRPr="00DA1412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</w:t>
            </w:r>
            <w:r w:rsidRPr="00DA1412">
              <w:rPr>
                <w:rFonts w:ascii="Consolas" w:eastAsia="굴림" w:hAnsi="Consolas" w:cs="Consolas"/>
                <w:color w:val="4EC9B0"/>
                <w:sz w:val="21"/>
                <w:szCs w:val="21"/>
              </w:rPr>
              <w:t>range</w:t>
            </w:r>
            <w:r w:rsidRPr="00DA1412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(</w:t>
            </w:r>
            <w:r w:rsidRPr="00DA1412">
              <w:rPr>
                <w:rFonts w:ascii="Consolas" w:eastAsia="굴림" w:hAnsi="Consolas" w:cs="Consolas"/>
                <w:color w:val="DCDCAA"/>
                <w:sz w:val="21"/>
                <w:szCs w:val="21"/>
              </w:rPr>
              <w:t>len</w:t>
            </w:r>
            <w:r w:rsidRPr="00DA1412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(</w:t>
            </w:r>
            <w:r w:rsidRPr="00DA1412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k_list</w:t>
            </w:r>
            <w:r w:rsidRPr="00DA1412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)):</w:t>
            </w:r>
          </w:p>
          <w:p w14:paraId="48E46109" w14:textId="77777777" w:rsidR="00DA1412" w:rsidRPr="00DA1412" w:rsidRDefault="00DA1412" w:rsidP="00DA1412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DA1412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</w:t>
            </w:r>
            <w:r w:rsidRPr="00DA1412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# </w:t>
            </w:r>
            <w:r w:rsidRPr="00DA1412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저장한</w:t>
            </w:r>
            <w:r w:rsidRPr="00DA1412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y</w:t>
            </w:r>
            <w:r w:rsidRPr="00DA1412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예측값과</w:t>
            </w:r>
            <w:r w:rsidRPr="00DA1412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DA1412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실제</w:t>
            </w:r>
            <w:r w:rsidRPr="00DA1412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y</w:t>
            </w:r>
            <w:r w:rsidRPr="00DA1412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값을</w:t>
            </w:r>
            <w:r w:rsidRPr="00DA1412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DA1412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통해</w:t>
            </w:r>
            <w:r w:rsidRPr="00DA1412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mse</w:t>
            </w:r>
            <w:r w:rsidRPr="00DA1412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를</w:t>
            </w:r>
            <w:r w:rsidRPr="00DA1412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DA1412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구하기</w:t>
            </w:r>
            <w:r w:rsidRPr="00DA1412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DA1412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위해</w:t>
            </w:r>
          </w:p>
          <w:p w14:paraId="7C6B7FFD" w14:textId="77777777" w:rsidR="00DA1412" w:rsidRPr="00DA1412" w:rsidRDefault="00DA1412" w:rsidP="00DA1412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DA1412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</w:t>
            </w:r>
            <w:r w:rsidRPr="00DA1412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# </w:t>
            </w:r>
            <w:r w:rsidRPr="00DA1412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위에서</w:t>
            </w:r>
            <w:r w:rsidRPr="00DA1412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DA1412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선언한</w:t>
            </w:r>
            <w:r w:rsidRPr="00DA1412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mse</w:t>
            </w:r>
            <w:r w:rsidRPr="00DA1412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구하는</w:t>
            </w:r>
            <w:r w:rsidRPr="00DA1412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DA1412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함수</w:t>
            </w:r>
            <w:r w:rsidRPr="00DA1412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DA1412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호출하여</w:t>
            </w:r>
            <w:r w:rsidRPr="00DA1412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mse</w:t>
            </w:r>
            <w:r w:rsidRPr="00DA1412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값을</w:t>
            </w:r>
            <w:r w:rsidRPr="00DA1412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 xml:space="preserve"> </w:t>
            </w:r>
            <w:r w:rsidRPr="00DA1412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저장합니다</w:t>
            </w:r>
            <w:r w:rsidRPr="00DA1412">
              <w:rPr>
                <w:rFonts w:ascii="Consolas" w:eastAsia="굴림" w:hAnsi="Consolas" w:cs="Consolas"/>
                <w:color w:val="6A9955"/>
                <w:sz w:val="21"/>
                <w:szCs w:val="21"/>
              </w:rPr>
              <w:t>.</w:t>
            </w:r>
          </w:p>
          <w:p w14:paraId="431A186D" w14:textId="77777777" w:rsidR="00DA1412" w:rsidRPr="00DA1412" w:rsidRDefault="00DA1412" w:rsidP="00DA1412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DA1412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</w:t>
            </w:r>
            <w:r w:rsidRPr="00DA1412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mse_pi_list</w:t>
            </w:r>
            <w:r w:rsidRPr="00DA1412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.</w:t>
            </w:r>
            <w:r w:rsidRPr="00DA1412">
              <w:rPr>
                <w:rFonts w:ascii="Consolas" w:eastAsia="굴림" w:hAnsi="Consolas" w:cs="Consolas"/>
                <w:color w:val="DCDCAA"/>
                <w:sz w:val="21"/>
                <w:szCs w:val="21"/>
              </w:rPr>
              <w:t>append</w:t>
            </w:r>
            <w:r w:rsidRPr="00DA1412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(</w:t>
            </w:r>
            <w:r w:rsidRPr="00DA1412">
              <w:rPr>
                <w:rFonts w:ascii="Consolas" w:eastAsia="굴림" w:hAnsi="Consolas" w:cs="Consolas"/>
                <w:color w:val="DCDCAA"/>
                <w:sz w:val="21"/>
                <w:szCs w:val="21"/>
              </w:rPr>
              <w:t>calc_mse</w:t>
            </w:r>
            <w:r w:rsidRPr="00DA1412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(</w:t>
            </w:r>
            <w:r w:rsidRPr="00DA1412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y1_list</w:t>
            </w:r>
            <w:r w:rsidRPr="00DA1412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[</w:t>
            </w:r>
            <w:r w:rsidRPr="00DA1412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i</w:t>
            </w:r>
            <w:r w:rsidRPr="00DA1412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], </w:t>
            </w:r>
            <w:r w:rsidRPr="00DA1412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y1</w:t>
            </w:r>
            <w:r w:rsidRPr="00DA1412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, </w:t>
            </w:r>
            <w:r w:rsidRPr="00DA1412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x1_size</w:t>
            </w:r>
            <w:r w:rsidRPr="00DA1412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[</w:t>
            </w:r>
            <w:r w:rsidRPr="00DA1412">
              <w:rPr>
                <w:rFonts w:ascii="Consolas" w:eastAsia="굴림" w:hAnsi="Consolas" w:cs="Consolas"/>
                <w:color w:val="B5CEA8"/>
                <w:sz w:val="21"/>
                <w:szCs w:val="21"/>
              </w:rPr>
              <w:t>0</w:t>
            </w:r>
            <w:r w:rsidRPr="00DA1412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]))</w:t>
            </w:r>
          </w:p>
          <w:p w14:paraId="243B2E08" w14:textId="78285D6F" w:rsidR="00DA1412" w:rsidRPr="00DA1412" w:rsidRDefault="00DA1412" w:rsidP="00DA1412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DA1412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    </w:t>
            </w:r>
            <w:r w:rsidRPr="00DA1412">
              <w:rPr>
                <w:rFonts w:ascii="Consolas" w:eastAsia="굴림" w:hAnsi="Consolas" w:cs="Consolas"/>
                <w:color w:val="DCDCAA"/>
                <w:sz w:val="21"/>
                <w:szCs w:val="21"/>
              </w:rPr>
              <w:t>print</w:t>
            </w:r>
            <w:r w:rsidRPr="00DA1412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(</w:t>
            </w:r>
            <w:r w:rsidRPr="00DA1412">
              <w:rPr>
                <w:rFonts w:ascii="Consolas" w:eastAsia="굴림" w:hAnsi="Consolas" w:cs="Consolas"/>
                <w:color w:val="CE9178"/>
                <w:sz w:val="21"/>
                <w:szCs w:val="21"/>
              </w:rPr>
              <w:t>"K</w:t>
            </w:r>
            <w:r w:rsidRPr="00DA1412">
              <w:rPr>
                <w:rFonts w:ascii="Consolas" w:eastAsia="굴림" w:hAnsi="Consolas" w:cs="Consolas"/>
                <w:color w:val="CE9178"/>
                <w:sz w:val="21"/>
                <w:szCs w:val="21"/>
              </w:rPr>
              <w:t>가</w:t>
            </w:r>
            <w:r w:rsidRPr="00DA1412">
              <w:rPr>
                <w:rFonts w:ascii="Consolas" w:eastAsia="굴림" w:hAnsi="Consolas" w:cs="Consolas"/>
                <w:color w:val="CE9178"/>
                <w:sz w:val="21"/>
                <w:szCs w:val="21"/>
              </w:rPr>
              <w:t xml:space="preserve"> </w:t>
            </w:r>
            <w:r w:rsidRPr="00DA1412">
              <w:rPr>
                <w:rFonts w:ascii="Consolas" w:eastAsia="굴림" w:hAnsi="Consolas" w:cs="Consolas"/>
                <w:color w:val="569CD6"/>
                <w:sz w:val="21"/>
                <w:szCs w:val="21"/>
              </w:rPr>
              <w:t>{}</w:t>
            </w:r>
            <w:r w:rsidRPr="00DA1412">
              <w:rPr>
                <w:rFonts w:ascii="Consolas" w:eastAsia="굴림" w:hAnsi="Consolas" w:cs="Consolas"/>
                <w:color w:val="CE9178"/>
                <w:sz w:val="21"/>
                <w:szCs w:val="21"/>
              </w:rPr>
              <w:t>일때</w:t>
            </w:r>
            <w:r w:rsidRPr="00DA1412">
              <w:rPr>
                <w:rFonts w:ascii="Consolas" w:eastAsia="굴림" w:hAnsi="Consolas" w:cs="Consolas"/>
                <w:color w:val="CE9178"/>
                <w:sz w:val="21"/>
                <w:szCs w:val="21"/>
              </w:rPr>
              <w:t xml:space="preserve"> MSE : </w:t>
            </w:r>
            <w:r w:rsidRPr="00DA1412">
              <w:rPr>
                <w:rFonts w:ascii="Consolas" w:eastAsia="굴림" w:hAnsi="Consolas" w:cs="Consolas"/>
                <w:color w:val="569CD6"/>
                <w:sz w:val="21"/>
                <w:szCs w:val="21"/>
              </w:rPr>
              <w:t>{}</w:t>
            </w:r>
            <w:r w:rsidRPr="00DA1412">
              <w:rPr>
                <w:rFonts w:ascii="Consolas" w:eastAsia="굴림" w:hAnsi="Consolas" w:cs="Consolas"/>
                <w:color w:val="CE9178"/>
                <w:sz w:val="21"/>
                <w:szCs w:val="21"/>
              </w:rPr>
              <w:t>"</w:t>
            </w:r>
            <w:r w:rsidRPr="00DA1412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.</w:t>
            </w:r>
            <w:r w:rsidRPr="00DA1412">
              <w:rPr>
                <w:rFonts w:ascii="Consolas" w:eastAsia="굴림" w:hAnsi="Consolas" w:cs="Consolas"/>
                <w:color w:val="DCDCAA"/>
                <w:sz w:val="21"/>
                <w:szCs w:val="21"/>
              </w:rPr>
              <w:t>format</w:t>
            </w:r>
            <w:r w:rsidRPr="00DA1412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(</w:t>
            </w:r>
            <w:r w:rsidRPr="00DA1412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i</w:t>
            </w:r>
            <w:r w:rsidRPr="00DA1412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,</w:t>
            </w:r>
            <w:r w:rsidRPr="00DA1412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mse_pi_list</w:t>
            </w:r>
            <w:r w:rsidRPr="00DA1412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[</w:t>
            </w:r>
            <w:r w:rsidRPr="00DA1412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i</w:t>
            </w:r>
            <w:r w:rsidRPr="00DA1412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]))</w:t>
            </w:r>
          </w:p>
        </w:tc>
      </w:tr>
      <w:tr w:rsidR="00B11CC2" w14:paraId="2B495699" w14:textId="77777777" w:rsidTr="00DA1412">
        <w:trPr>
          <w:gridAfter w:val="1"/>
          <w:wAfter w:w="805" w:type="dxa"/>
        </w:trPr>
        <w:tc>
          <w:tcPr>
            <w:tcW w:w="8216" w:type="dxa"/>
          </w:tcPr>
          <w:p w14:paraId="13AE4377" w14:textId="77777777" w:rsidR="00B11CC2" w:rsidRPr="00B11CC2" w:rsidRDefault="00B11CC2" w:rsidP="00B11CC2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B11CC2">
              <w:rPr>
                <w:rFonts w:ascii="Consolas" w:eastAsia="굴림" w:hAnsi="Consolas" w:cs="Consolas"/>
                <w:color w:val="4EC9B0"/>
                <w:sz w:val="21"/>
                <w:szCs w:val="21"/>
              </w:rPr>
              <w:t>plt</w:t>
            </w:r>
            <w:r w:rsidRPr="00B11CC2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.</w:t>
            </w:r>
            <w:r w:rsidRPr="00B11CC2">
              <w:rPr>
                <w:rFonts w:ascii="Consolas" w:eastAsia="굴림" w:hAnsi="Consolas" w:cs="Consolas"/>
                <w:color w:val="DCDCAA"/>
                <w:sz w:val="21"/>
                <w:szCs w:val="21"/>
              </w:rPr>
              <w:t>figure</w:t>
            </w:r>
            <w:r w:rsidRPr="00B11CC2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()</w:t>
            </w:r>
          </w:p>
          <w:p w14:paraId="1F5EE82D" w14:textId="77777777" w:rsidR="00B11CC2" w:rsidRPr="00B11CC2" w:rsidRDefault="00B11CC2" w:rsidP="00B11CC2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B11CC2">
              <w:rPr>
                <w:rFonts w:ascii="Consolas" w:eastAsia="굴림" w:hAnsi="Consolas" w:cs="Consolas"/>
                <w:color w:val="4EC9B0"/>
                <w:sz w:val="21"/>
                <w:szCs w:val="21"/>
              </w:rPr>
              <w:t>plt</w:t>
            </w:r>
            <w:r w:rsidRPr="00B11CC2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.</w:t>
            </w:r>
            <w:r w:rsidRPr="00B11CC2">
              <w:rPr>
                <w:rFonts w:ascii="Consolas" w:eastAsia="굴림" w:hAnsi="Consolas" w:cs="Consolas"/>
                <w:color w:val="DCDCAA"/>
                <w:sz w:val="21"/>
                <w:szCs w:val="21"/>
              </w:rPr>
              <w:t>stem</w:t>
            </w:r>
            <w:r w:rsidRPr="00B11CC2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(</w:t>
            </w:r>
            <w:r w:rsidRPr="00B11CC2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k_list</w:t>
            </w:r>
            <w:r w:rsidRPr="00B11CC2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,</w:t>
            </w:r>
            <w:r w:rsidRPr="00B11CC2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mse_pi_list</w:t>
            </w:r>
            <w:r w:rsidRPr="00B11CC2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, </w:t>
            </w:r>
            <w:r w:rsidRPr="00B11CC2">
              <w:rPr>
                <w:rFonts w:ascii="Consolas" w:eastAsia="굴림" w:hAnsi="Consolas" w:cs="Consolas"/>
                <w:color w:val="CE9178"/>
                <w:sz w:val="21"/>
                <w:szCs w:val="21"/>
              </w:rPr>
              <w:t>'b.'</w:t>
            </w:r>
            <w:r w:rsidRPr="00B11CC2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, </w:t>
            </w:r>
            <w:r w:rsidRPr="00B11CC2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label</w:t>
            </w:r>
            <w:r w:rsidRPr="00B11CC2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=</w:t>
            </w:r>
            <w:r w:rsidRPr="00B11CC2">
              <w:rPr>
                <w:rFonts w:ascii="Consolas" w:eastAsia="굴림" w:hAnsi="Consolas" w:cs="Consolas"/>
                <w:color w:val="CE9178"/>
                <w:sz w:val="21"/>
                <w:szCs w:val="21"/>
              </w:rPr>
              <w:t>"MSE"</w:t>
            </w:r>
            <w:r w:rsidRPr="00B11CC2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)</w:t>
            </w:r>
          </w:p>
          <w:p w14:paraId="16FDC5D1" w14:textId="77777777" w:rsidR="00B11CC2" w:rsidRPr="00B11CC2" w:rsidRDefault="00B11CC2" w:rsidP="00B11CC2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B11CC2">
              <w:rPr>
                <w:rFonts w:ascii="Consolas" w:eastAsia="굴림" w:hAnsi="Consolas" w:cs="Consolas"/>
                <w:color w:val="4EC9B0"/>
                <w:sz w:val="21"/>
                <w:szCs w:val="21"/>
              </w:rPr>
              <w:t>plt</w:t>
            </w:r>
            <w:r w:rsidRPr="00B11CC2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.</w:t>
            </w:r>
            <w:r w:rsidRPr="00B11CC2">
              <w:rPr>
                <w:rFonts w:ascii="Consolas" w:eastAsia="굴림" w:hAnsi="Consolas" w:cs="Consolas"/>
                <w:color w:val="DCDCAA"/>
                <w:sz w:val="21"/>
                <w:szCs w:val="21"/>
              </w:rPr>
              <w:t>xlabel</w:t>
            </w:r>
            <w:r w:rsidRPr="00B11CC2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(</w:t>
            </w:r>
            <w:r w:rsidRPr="00B11CC2">
              <w:rPr>
                <w:rFonts w:ascii="Consolas" w:eastAsia="굴림" w:hAnsi="Consolas" w:cs="Consolas"/>
                <w:color w:val="CE9178"/>
                <w:sz w:val="21"/>
                <w:szCs w:val="21"/>
              </w:rPr>
              <w:t>"age"</w:t>
            </w:r>
            <w:r w:rsidRPr="00B11CC2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)</w:t>
            </w:r>
          </w:p>
          <w:p w14:paraId="209A90A2" w14:textId="77777777" w:rsidR="00B11CC2" w:rsidRPr="00B11CC2" w:rsidRDefault="00B11CC2" w:rsidP="00B11CC2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B11CC2">
              <w:rPr>
                <w:rFonts w:ascii="Consolas" w:eastAsia="굴림" w:hAnsi="Consolas" w:cs="Consolas"/>
                <w:color w:val="4EC9B0"/>
                <w:sz w:val="21"/>
                <w:szCs w:val="21"/>
              </w:rPr>
              <w:t>plt</w:t>
            </w:r>
            <w:r w:rsidRPr="00B11CC2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.</w:t>
            </w:r>
            <w:r w:rsidRPr="00B11CC2">
              <w:rPr>
                <w:rFonts w:ascii="Consolas" w:eastAsia="굴림" w:hAnsi="Consolas" w:cs="Consolas"/>
                <w:color w:val="DCDCAA"/>
                <w:sz w:val="21"/>
                <w:szCs w:val="21"/>
              </w:rPr>
              <w:t>ylabel</w:t>
            </w:r>
            <w:r w:rsidRPr="00B11CC2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(</w:t>
            </w:r>
            <w:r w:rsidRPr="00B11CC2">
              <w:rPr>
                <w:rFonts w:ascii="Consolas" w:eastAsia="굴림" w:hAnsi="Consolas" w:cs="Consolas"/>
                <w:color w:val="CE9178"/>
                <w:sz w:val="21"/>
                <w:szCs w:val="21"/>
              </w:rPr>
              <w:t>"MSE"</w:t>
            </w:r>
            <w:r w:rsidRPr="00B11CC2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)</w:t>
            </w:r>
          </w:p>
          <w:p w14:paraId="64AB690C" w14:textId="77777777" w:rsidR="00B11CC2" w:rsidRPr="00B11CC2" w:rsidRDefault="00B11CC2" w:rsidP="00B11CC2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B11CC2">
              <w:rPr>
                <w:rFonts w:ascii="Consolas" w:eastAsia="굴림" w:hAnsi="Consolas" w:cs="Consolas"/>
                <w:color w:val="4EC9B0"/>
                <w:sz w:val="21"/>
                <w:szCs w:val="21"/>
              </w:rPr>
              <w:t>plt</w:t>
            </w:r>
            <w:r w:rsidRPr="00B11CC2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.</w:t>
            </w:r>
            <w:r w:rsidRPr="00B11CC2">
              <w:rPr>
                <w:rFonts w:ascii="Consolas" w:eastAsia="굴림" w:hAnsi="Consolas" w:cs="Consolas"/>
                <w:color w:val="DCDCAA"/>
                <w:sz w:val="21"/>
                <w:szCs w:val="21"/>
              </w:rPr>
              <w:t>grid</w:t>
            </w:r>
            <w:r w:rsidRPr="00B11CC2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()</w:t>
            </w:r>
          </w:p>
          <w:p w14:paraId="1EE9D52B" w14:textId="77777777" w:rsidR="00B11CC2" w:rsidRPr="00B11CC2" w:rsidRDefault="00B11CC2" w:rsidP="00B11CC2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B11CC2">
              <w:rPr>
                <w:rFonts w:ascii="Consolas" w:eastAsia="굴림" w:hAnsi="Consolas" w:cs="Consolas"/>
                <w:color w:val="4EC9B0"/>
                <w:sz w:val="21"/>
                <w:szCs w:val="21"/>
              </w:rPr>
              <w:t>plt</w:t>
            </w:r>
            <w:r w:rsidRPr="00B11CC2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.</w:t>
            </w:r>
            <w:r w:rsidRPr="00B11CC2">
              <w:rPr>
                <w:rFonts w:ascii="Consolas" w:eastAsia="굴림" w:hAnsi="Consolas" w:cs="Consolas"/>
                <w:color w:val="DCDCAA"/>
                <w:sz w:val="21"/>
                <w:szCs w:val="21"/>
              </w:rPr>
              <w:t>legend</w:t>
            </w:r>
            <w:r w:rsidRPr="00B11CC2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(</w:t>
            </w:r>
            <w:r w:rsidRPr="00B11CC2">
              <w:rPr>
                <w:rFonts w:ascii="Consolas" w:eastAsia="굴림" w:hAnsi="Consolas" w:cs="Consolas"/>
                <w:color w:val="9CDCFE"/>
                <w:sz w:val="21"/>
                <w:szCs w:val="21"/>
              </w:rPr>
              <w:t>loc</w:t>
            </w:r>
            <w:r w:rsidRPr="00B11CC2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 xml:space="preserve"> = </w:t>
            </w:r>
            <w:r w:rsidRPr="00B11CC2">
              <w:rPr>
                <w:rFonts w:ascii="Consolas" w:eastAsia="굴림" w:hAnsi="Consolas" w:cs="Consolas"/>
                <w:color w:val="CE9178"/>
                <w:sz w:val="21"/>
                <w:szCs w:val="21"/>
              </w:rPr>
              <w:t>"upper right"</w:t>
            </w:r>
            <w:r w:rsidRPr="00B11CC2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)</w:t>
            </w:r>
          </w:p>
          <w:p w14:paraId="37AE0D84" w14:textId="0761C8B6" w:rsidR="00B11CC2" w:rsidRPr="00B11CC2" w:rsidRDefault="00B11CC2" w:rsidP="00B11CC2">
            <w:pPr>
              <w:shd w:val="clear" w:color="auto" w:fill="1E1E1E"/>
              <w:spacing w:line="285" w:lineRule="atLeast"/>
              <w:rPr>
                <w:rFonts w:ascii="Consolas" w:eastAsia="굴림" w:hAnsi="Consolas" w:cs="Consolas"/>
                <w:color w:val="D4D4D4"/>
                <w:sz w:val="21"/>
                <w:szCs w:val="21"/>
              </w:rPr>
            </w:pPr>
            <w:r w:rsidRPr="00B11CC2">
              <w:rPr>
                <w:rFonts w:ascii="Consolas" w:eastAsia="굴림" w:hAnsi="Consolas" w:cs="Consolas"/>
                <w:color w:val="4EC9B0"/>
                <w:sz w:val="21"/>
                <w:szCs w:val="21"/>
              </w:rPr>
              <w:t>plt</w:t>
            </w:r>
            <w:r w:rsidRPr="00B11CC2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.</w:t>
            </w:r>
            <w:r w:rsidRPr="00B11CC2">
              <w:rPr>
                <w:rFonts w:ascii="Consolas" w:eastAsia="굴림" w:hAnsi="Consolas" w:cs="Consolas"/>
                <w:color w:val="DCDCAA"/>
                <w:sz w:val="21"/>
                <w:szCs w:val="21"/>
              </w:rPr>
              <w:t>show</w:t>
            </w:r>
            <w:r w:rsidRPr="00B11CC2">
              <w:rPr>
                <w:rFonts w:ascii="Consolas" w:eastAsia="굴림" w:hAnsi="Consolas" w:cs="Consolas"/>
                <w:color w:val="D4D4D4"/>
                <w:sz w:val="21"/>
                <w:szCs w:val="21"/>
              </w:rPr>
              <w:t>()</w:t>
            </w:r>
          </w:p>
        </w:tc>
      </w:tr>
    </w:tbl>
    <w:p w14:paraId="50A5DA82" w14:textId="05BC7BE8" w:rsidR="00B11CC2" w:rsidRDefault="00B11CC2" w:rsidP="00B11CC2"/>
    <w:p w14:paraId="2AEA1C1E" w14:textId="2E92B84D" w:rsidR="00B11CC2" w:rsidRDefault="00B11CC2" w:rsidP="00B11CC2">
      <w:r>
        <w:rPr>
          <w:noProof/>
        </w:rPr>
        <w:drawing>
          <wp:inline distT="0" distB="0" distL="0" distR="0" wp14:anchorId="7B5675E2" wp14:editId="0DD2719B">
            <wp:extent cx="4648200" cy="3405452"/>
            <wp:effectExtent l="0" t="0" r="0" b="508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50521" cy="340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8556B" w14:textId="0730E202" w:rsidR="00B11CC2" w:rsidRDefault="00B11CC2" w:rsidP="00B11CC2">
      <w:pPr>
        <w:pStyle w:val="a7"/>
        <w:jc w:val="center"/>
        <w:rPr>
          <w:rFonts w:asciiTheme="majorHAnsi" w:eastAsiaTheme="majorHAnsi" w:hAnsiTheme="majorHAnsi"/>
        </w:rPr>
      </w:pPr>
      <w:r w:rsidRPr="00A70C91">
        <w:rPr>
          <w:rFonts w:asciiTheme="majorHAnsi" w:eastAsiaTheme="majorHAnsi" w:hAnsiTheme="majorHAnsi"/>
        </w:rPr>
        <w:t>(</w:t>
      </w:r>
      <w:r w:rsidRPr="00A70C91">
        <w:rPr>
          <w:rFonts w:asciiTheme="majorHAnsi" w:eastAsiaTheme="majorHAnsi" w:hAnsiTheme="majorHAnsi" w:hint="eastAsia"/>
        </w:rPr>
        <w:t xml:space="preserve">그림 </w:t>
      </w:r>
      <w:r w:rsidR="00D2378F">
        <w:rPr>
          <w:rFonts w:asciiTheme="majorHAnsi" w:eastAsiaTheme="majorHAnsi" w:hAnsiTheme="majorHAnsi"/>
        </w:rPr>
        <w:t>9</w:t>
      </w:r>
      <w:r w:rsidRPr="00A70C91">
        <w:rPr>
          <w:rFonts w:asciiTheme="majorHAnsi" w:eastAsiaTheme="majorHAnsi" w:hAnsiTheme="majorHAnsi"/>
        </w:rPr>
        <w:t>.</w:t>
      </w:r>
      <w:r w:rsidR="00D2378F">
        <w:rPr>
          <w:rFonts w:asciiTheme="majorHAnsi" w:eastAsiaTheme="majorHAnsi" w:hAnsiTheme="majorHAnsi" w:hint="eastAsia"/>
        </w:rPr>
        <w:t xml:space="preserve"> </w:t>
      </w:r>
      <w:r w:rsidR="00D2378F">
        <w:rPr>
          <w:rFonts w:asciiTheme="majorHAnsi" w:eastAsiaTheme="majorHAnsi" w:hAnsiTheme="majorHAnsi"/>
        </w:rPr>
        <w:t>K</w:t>
      </w:r>
      <w:r w:rsidR="00D2378F">
        <w:rPr>
          <w:rFonts w:asciiTheme="majorHAnsi" w:eastAsiaTheme="majorHAnsi" w:hAnsiTheme="majorHAnsi" w:hint="eastAsia"/>
        </w:rPr>
        <w:t>값에 따른 M</w:t>
      </w:r>
      <w:r w:rsidR="00D2378F">
        <w:rPr>
          <w:rFonts w:asciiTheme="majorHAnsi" w:eastAsiaTheme="majorHAnsi" w:hAnsiTheme="majorHAnsi"/>
        </w:rPr>
        <w:t>SE</w:t>
      </w:r>
      <w:r w:rsidR="00D2378F">
        <w:rPr>
          <w:rFonts w:asciiTheme="majorHAnsi" w:eastAsiaTheme="majorHAnsi" w:hAnsiTheme="majorHAnsi" w:hint="eastAsia"/>
        </w:rPr>
        <w:t>값</w:t>
      </w:r>
      <w:r w:rsidRPr="00A70C91">
        <w:rPr>
          <w:rFonts w:asciiTheme="majorHAnsi" w:eastAsiaTheme="majorHAnsi" w:hAnsiTheme="majorHAnsi" w:hint="eastAsia"/>
        </w:rPr>
        <w:t>)</w:t>
      </w:r>
    </w:p>
    <w:p w14:paraId="4DB5367E" w14:textId="77777777" w:rsidR="00B11CC2" w:rsidRPr="00B11CC2" w:rsidRDefault="00B11CC2" w:rsidP="00B11CC2"/>
    <w:sectPr w:rsidR="00B11CC2" w:rsidRPr="00B11CC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9BE15" w14:textId="77777777" w:rsidR="00CC6A81" w:rsidRDefault="00CC6A81" w:rsidP="00EF7547">
      <w:pPr>
        <w:spacing w:after="0" w:line="240" w:lineRule="auto"/>
      </w:pPr>
      <w:r>
        <w:separator/>
      </w:r>
    </w:p>
  </w:endnote>
  <w:endnote w:type="continuationSeparator" w:id="0">
    <w:p w14:paraId="67B78EB0" w14:textId="77777777" w:rsidR="00CC6A81" w:rsidRDefault="00CC6A81" w:rsidP="00EF7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BB3F5" w14:textId="77777777" w:rsidR="00CC6A81" w:rsidRDefault="00CC6A81" w:rsidP="00EF7547">
      <w:pPr>
        <w:spacing w:after="0" w:line="240" w:lineRule="auto"/>
      </w:pPr>
      <w:r>
        <w:separator/>
      </w:r>
    </w:p>
  </w:footnote>
  <w:footnote w:type="continuationSeparator" w:id="0">
    <w:p w14:paraId="1D3696FC" w14:textId="77777777" w:rsidR="00CC6A81" w:rsidRDefault="00CC6A81" w:rsidP="00EF75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911FD"/>
    <w:multiLevelType w:val="hybridMultilevel"/>
    <w:tmpl w:val="8DD6C9BC"/>
    <w:lvl w:ilvl="0" w:tplc="6E88CB80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5692D52"/>
    <w:multiLevelType w:val="hybridMultilevel"/>
    <w:tmpl w:val="D17291DC"/>
    <w:lvl w:ilvl="0" w:tplc="E7346674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A503D72"/>
    <w:multiLevelType w:val="hybridMultilevel"/>
    <w:tmpl w:val="D3C0F094"/>
    <w:lvl w:ilvl="0" w:tplc="B2EEE10A">
      <w:start w:val="1"/>
      <w:numFmt w:val="decimal"/>
      <w:lvlText w:val="%1."/>
      <w:lvlJc w:val="left"/>
      <w:pPr>
        <w:ind w:left="360" w:hanging="360"/>
      </w:pPr>
      <w:rPr>
        <w:rFonts w:hint="default"/>
        <w:color w:val="999999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0DE70904"/>
    <w:multiLevelType w:val="multilevel"/>
    <w:tmpl w:val="26FCE04A"/>
    <w:lvl w:ilvl="0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4" w15:restartNumberingAfterBreak="0">
    <w:nsid w:val="0EC01FAC"/>
    <w:multiLevelType w:val="multilevel"/>
    <w:tmpl w:val="665A0CC2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F3D3B62"/>
    <w:multiLevelType w:val="hybridMultilevel"/>
    <w:tmpl w:val="056A08E2"/>
    <w:lvl w:ilvl="0" w:tplc="FE7A2E1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1680733"/>
    <w:multiLevelType w:val="multilevel"/>
    <w:tmpl w:val="C5EC8C6E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7070ACE"/>
    <w:multiLevelType w:val="hybridMultilevel"/>
    <w:tmpl w:val="741609D6"/>
    <w:lvl w:ilvl="0" w:tplc="F790177C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8" w15:restartNumberingAfterBreak="0">
    <w:nsid w:val="18FC3E9F"/>
    <w:multiLevelType w:val="multilevel"/>
    <w:tmpl w:val="38C44642"/>
    <w:lvl w:ilvl="0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9" w15:restartNumberingAfterBreak="0">
    <w:nsid w:val="1AE60E6C"/>
    <w:multiLevelType w:val="hybridMultilevel"/>
    <w:tmpl w:val="C56A11FC"/>
    <w:lvl w:ilvl="0" w:tplc="313E885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B6F3240"/>
    <w:multiLevelType w:val="multilevel"/>
    <w:tmpl w:val="EB84CD94"/>
    <w:lvl w:ilvl="0">
      <w:start w:val="2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987" w:hanging="4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eastAsia"/>
      </w:rPr>
    </w:lvl>
  </w:abstractNum>
  <w:abstractNum w:abstractNumId="11" w15:restartNumberingAfterBreak="0">
    <w:nsid w:val="1C563CFD"/>
    <w:multiLevelType w:val="hybridMultilevel"/>
    <w:tmpl w:val="C8142EE6"/>
    <w:lvl w:ilvl="0" w:tplc="4B705686">
      <w:start w:val="1"/>
      <w:numFmt w:val="decimal"/>
      <w:lvlText w:val="%1."/>
      <w:lvlJc w:val="left"/>
      <w:pPr>
        <w:ind w:left="360" w:hanging="360"/>
      </w:pPr>
      <w:rPr>
        <w:rFonts w:hint="default"/>
        <w:color w:val="999999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325F362D"/>
    <w:multiLevelType w:val="multilevel"/>
    <w:tmpl w:val="2B6046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38124AC"/>
    <w:multiLevelType w:val="hybridMultilevel"/>
    <w:tmpl w:val="3E8AC17A"/>
    <w:lvl w:ilvl="0" w:tplc="7264E02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109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4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348760D6"/>
    <w:multiLevelType w:val="multilevel"/>
    <w:tmpl w:val="9DD0C80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5A66CF2"/>
    <w:multiLevelType w:val="hybridMultilevel"/>
    <w:tmpl w:val="57665448"/>
    <w:lvl w:ilvl="0" w:tplc="313E885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9135320"/>
    <w:multiLevelType w:val="multilevel"/>
    <w:tmpl w:val="91AE24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3CE31F16"/>
    <w:multiLevelType w:val="hybridMultilevel"/>
    <w:tmpl w:val="C9229076"/>
    <w:lvl w:ilvl="0" w:tplc="7ECA8F3E">
      <w:start w:val="1"/>
      <w:numFmt w:val="decimal"/>
      <w:lvlText w:val="%1."/>
      <w:lvlJc w:val="left"/>
      <w:pPr>
        <w:ind w:left="360" w:hanging="360"/>
      </w:pPr>
      <w:rPr>
        <w:rFonts w:hint="default"/>
        <w:color w:val="999999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3D1A5302"/>
    <w:multiLevelType w:val="multilevel"/>
    <w:tmpl w:val="80B07470"/>
    <w:lvl w:ilvl="0">
      <w:start w:val="4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eastAsia"/>
      </w:rPr>
    </w:lvl>
  </w:abstractNum>
  <w:abstractNum w:abstractNumId="19" w15:restartNumberingAfterBreak="0">
    <w:nsid w:val="3D9D6AD9"/>
    <w:multiLevelType w:val="hybridMultilevel"/>
    <w:tmpl w:val="4B0A0E4A"/>
    <w:lvl w:ilvl="0" w:tplc="501816E8">
      <w:start w:val="1"/>
      <w:numFmt w:val="decimal"/>
      <w:lvlText w:val="%1."/>
      <w:lvlJc w:val="left"/>
      <w:pPr>
        <w:ind w:left="360" w:hanging="360"/>
      </w:pPr>
      <w:rPr>
        <w:rFonts w:hint="default"/>
        <w:color w:val="999999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3E8D6983"/>
    <w:multiLevelType w:val="multilevel"/>
    <w:tmpl w:val="463A8882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4970792"/>
    <w:multiLevelType w:val="multilevel"/>
    <w:tmpl w:val="80B07470"/>
    <w:lvl w:ilvl="0">
      <w:start w:val="4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eastAsia"/>
      </w:rPr>
    </w:lvl>
  </w:abstractNum>
  <w:abstractNum w:abstractNumId="22" w15:restartNumberingAfterBreak="0">
    <w:nsid w:val="44C44C6F"/>
    <w:multiLevelType w:val="hybridMultilevel"/>
    <w:tmpl w:val="CAACB092"/>
    <w:lvl w:ilvl="0" w:tplc="4A504F8A">
      <w:start w:val="1"/>
      <w:numFmt w:val="decimal"/>
      <w:lvlText w:val="%1."/>
      <w:lvlJc w:val="left"/>
      <w:pPr>
        <w:ind w:left="360" w:hanging="360"/>
      </w:pPr>
      <w:rPr>
        <w:rFonts w:hint="default"/>
        <w:color w:val="999999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456F781B"/>
    <w:multiLevelType w:val="hybridMultilevel"/>
    <w:tmpl w:val="82128540"/>
    <w:lvl w:ilvl="0" w:tplc="313E885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6DD500A"/>
    <w:multiLevelType w:val="hybridMultilevel"/>
    <w:tmpl w:val="C56A11FC"/>
    <w:lvl w:ilvl="0" w:tplc="313E885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7A36C78"/>
    <w:multiLevelType w:val="hybridMultilevel"/>
    <w:tmpl w:val="F0324714"/>
    <w:lvl w:ilvl="0" w:tplc="461C0D98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E0F5BD0"/>
    <w:multiLevelType w:val="multilevel"/>
    <w:tmpl w:val="206876AE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E4A2E5B"/>
    <w:multiLevelType w:val="multilevel"/>
    <w:tmpl w:val="0686A2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00" w:hanging="1800"/>
      </w:pPr>
      <w:rPr>
        <w:rFonts w:hint="default"/>
      </w:rPr>
    </w:lvl>
  </w:abstractNum>
  <w:abstractNum w:abstractNumId="28" w15:restartNumberingAfterBreak="0">
    <w:nsid w:val="4FFA7522"/>
    <w:multiLevelType w:val="multilevel"/>
    <w:tmpl w:val="80B07470"/>
    <w:lvl w:ilvl="0">
      <w:start w:val="4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eastAsia"/>
      </w:rPr>
    </w:lvl>
  </w:abstractNum>
  <w:abstractNum w:abstractNumId="29" w15:restartNumberingAfterBreak="0">
    <w:nsid w:val="50464701"/>
    <w:multiLevelType w:val="multilevel"/>
    <w:tmpl w:val="719AC5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00" w:hanging="1800"/>
      </w:pPr>
      <w:rPr>
        <w:rFonts w:hint="default"/>
      </w:rPr>
    </w:lvl>
  </w:abstractNum>
  <w:abstractNum w:abstractNumId="30" w15:restartNumberingAfterBreak="0">
    <w:nsid w:val="51A3241D"/>
    <w:multiLevelType w:val="hybridMultilevel"/>
    <w:tmpl w:val="103084F2"/>
    <w:lvl w:ilvl="0" w:tplc="D320F7D4">
      <w:start w:val="1"/>
      <w:numFmt w:val="decimal"/>
      <w:lvlText w:val="%1."/>
      <w:lvlJc w:val="left"/>
      <w:pPr>
        <w:ind w:left="360" w:hanging="360"/>
      </w:pPr>
      <w:rPr>
        <w:rFonts w:hint="default"/>
        <w:color w:val="999999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1" w15:restartNumberingAfterBreak="0">
    <w:nsid w:val="56A41207"/>
    <w:multiLevelType w:val="hybridMultilevel"/>
    <w:tmpl w:val="746E3DE2"/>
    <w:lvl w:ilvl="0" w:tplc="DD2EB62E">
      <w:start w:val="1"/>
      <w:numFmt w:val="decimal"/>
      <w:lvlText w:val="%1."/>
      <w:lvlJc w:val="left"/>
      <w:pPr>
        <w:ind w:left="360" w:hanging="360"/>
      </w:pPr>
      <w:rPr>
        <w:rFonts w:hint="default"/>
        <w:color w:val="999999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2" w15:restartNumberingAfterBreak="0">
    <w:nsid w:val="570C42CB"/>
    <w:multiLevelType w:val="multilevel"/>
    <w:tmpl w:val="80B07470"/>
    <w:lvl w:ilvl="0">
      <w:start w:val="4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eastAsia"/>
      </w:rPr>
    </w:lvl>
  </w:abstractNum>
  <w:abstractNum w:abstractNumId="33" w15:restartNumberingAfterBreak="0">
    <w:nsid w:val="58EE754B"/>
    <w:multiLevelType w:val="multilevel"/>
    <w:tmpl w:val="1382BC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default"/>
      </w:rPr>
    </w:lvl>
  </w:abstractNum>
  <w:abstractNum w:abstractNumId="34" w15:restartNumberingAfterBreak="0">
    <w:nsid w:val="5C2B1DC2"/>
    <w:multiLevelType w:val="multilevel"/>
    <w:tmpl w:val="80B07470"/>
    <w:lvl w:ilvl="0">
      <w:start w:val="4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eastAsia"/>
      </w:rPr>
    </w:lvl>
  </w:abstractNum>
  <w:abstractNum w:abstractNumId="35" w15:restartNumberingAfterBreak="0">
    <w:nsid w:val="5C306958"/>
    <w:multiLevelType w:val="multilevel"/>
    <w:tmpl w:val="1382BC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default"/>
      </w:rPr>
    </w:lvl>
  </w:abstractNum>
  <w:abstractNum w:abstractNumId="36" w15:restartNumberingAfterBreak="0">
    <w:nsid w:val="5FCF4B65"/>
    <w:multiLevelType w:val="hybridMultilevel"/>
    <w:tmpl w:val="D61A2698"/>
    <w:lvl w:ilvl="0" w:tplc="E346B7C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58B4024"/>
    <w:multiLevelType w:val="hybridMultilevel"/>
    <w:tmpl w:val="6A26D3C6"/>
    <w:lvl w:ilvl="0" w:tplc="B1022526">
      <w:start w:val="1"/>
      <w:numFmt w:val="decimal"/>
      <w:lvlText w:val="%1."/>
      <w:lvlJc w:val="left"/>
      <w:pPr>
        <w:ind w:left="360" w:hanging="360"/>
      </w:pPr>
      <w:rPr>
        <w:rFonts w:hint="default"/>
        <w:color w:val="999999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8" w15:restartNumberingAfterBreak="0">
    <w:nsid w:val="698677DB"/>
    <w:multiLevelType w:val="hybridMultilevel"/>
    <w:tmpl w:val="8FECBFFA"/>
    <w:lvl w:ilvl="0" w:tplc="D6C2641A">
      <w:start w:val="1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9" w15:restartNumberingAfterBreak="0">
    <w:nsid w:val="6CBF313A"/>
    <w:multiLevelType w:val="multilevel"/>
    <w:tmpl w:val="0686A2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00" w:hanging="1800"/>
      </w:pPr>
      <w:rPr>
        <w:rFonts w:hint="default"/>
      </w:rPr>
    </w:lvl>
  </w:abstractNum>
  <w:abstractNum w:abstractNumId="40" w15:restartNumberingAfterBreak="0">
    <w:nsid w:val="6D331547"/>
    <w:multiLevelType w:val="hybridMultilevel"/>
    <w:tmpl w:val="DC843B5E"/>
    <w:lvl w:ilvl="0" w:tplc="55505ED8">
      <w:start w:val="1"/>
      <w:numFmt w:val="decimal"/>
      <w:lvlText w:val="%1."/>
      <w:lvlJc w:val="left"/>
      <w:pPr>
        <w:ind w:left="360" w:hanging="360"/>
      </w:pPr>
      <w:rPr>
        <w:rFonts w:hint="default"/>
        <w:color w:val="999999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1" w15:restartNumberingAfterBreak="0">
    <w:nsid w:val="728D56D8"/>
    <w:multiLevelType w:val="hybridMultilevel"/>
    <w:tmpl w:val="AF76CC8A"/>
    <w:lvl w:ilvl="0" w:tplc="0FA23F66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77166522"/>
    <w:multiLevelType w:val="multilevel"/>
    <w:tmpl w:val="149043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3" w15:restartNumberingAfterBreak="0">
    <w:nsid w:val="795C08B8"/>
    <w:multiLevelType w:val="hybridMultilevel"/>
    <w:tmpl w:val="01C05F68"/>
    <w:lvl w:ilvl="0" w:tplc="8D58DD5E">
      <w:start w:val="1"/>
      <w:numFmt w:val="decimal"/>
      <w:lvlText w:val="%1."/>
      <w:lvlJc w:val="left"/>
      <w:pPr>
        <w:ind w:left="360" w:hanging="360"/>
      </w:pPr>
      <w:rPr>
        <w:rFonts w:hint="default"/>
        <w:color w:val="999999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 w16cid:durableId="1256404390">
    <w:abstractNumId w:val="25"/>
  </w:num>
  <w:num w:numId="2" w16cid:durableId="400254963">
    <w:abstractNumId w:val="41"/>
  </w:num>
  <w:num w:numId="3" w16cid:durableId="125441641">
    <w:abstractNumId w:val="0"/>
  </w:num>
  <w:num w:numId="4" w16cid:durableId="78137303">
    <w:abstractNumId w:val="1"/>
  </w:num>
  <w:num w:numId="5" w16cid:durableId="1003166441">
    <w:abstractNumId w:val="13"/>
  </w:num>
  <w:num w:numId="6" w16cid:durableId="699939272">
    <w:abstractNumId w:val="33"/>
  </w:num>
  <w:num w:numId="7" w16cid:durableId="390344639">
    <w:abstractNumId w:val="29"/>
  </w:num>
  <w:num w:numId="8" w16cid:durableId="143864212">
    <w:abstractNumId w:val="12"/>
  </w:num>
  <w:num w:numId="9" w16cid:durableId="514226984">
    <w:abstractNumId w:val="27"/>
  </w:num>
  <w:num w:numId="10" w16cid:durableId="801577112">
    <w:abstractNumId w:val="35"/>
  </w:num>
  <w:num w:numId="11" w16cid:durableId="185683635">
    <w:abstractNumId w:val="26"/>
  </w:num>
  <w:num w:numId="12" w16cid:durableId="2014721077">
    <w:abstractNumId w:val="4"/>
  </w:num>
  <w:num w:numId="13" w16cid:durableId="1896506029">
    <w:abstractNumId w:val="20"/>
  </w:num>
  <w:num w:numId="14" w16cid:durableId="2083334897">
    <w:abstractNumId w:val="6"/>
  </w:num>
  <w:num w:numId="15" w16cid:durableId="1396004509">
    <w:abstractNumId w:val="14"/>
  </w:num>
  <w:num w:numId="16" w16cid:durableId="1426415138">
    <w:abstractNumId w:val="38"/>
  </w:num>
  <w:num w:numId="17" w16cid:durableId="335621127">
    <w:abstractNumId w:val="39"/>
  </w:num>
  <w:num w:numId="18" w16cid:durableId="13700832">
    <w:abstractNumId w:val="3"/>
  </w:num>
  <w:num w:numId="19" w16cid:durableId="986326424">
    <w:abstractNumId w:val="7"/>
  </w:num>
  <w:num w:numId="20" w16cid:durableId="1429039582">
    <w:abstractNumId w:val="8"/>
  </w:num>
  <w:num w:numId="21" w16cid:durableId="1700741297">
    <w:abstractNumId w:val="10"/>
  </w:num>
  <w:num w:numId="22" w16cid:durableId="378826433">
    <w:abstractNumId w:val="5"/>
  </w:num>
  <w:num w:numId="23" w16cid:durableId="1496728002">
    <w:abstractNumId w:val="18"/>
  </w:num>
  <w:num w:numId="24" w16cid:durableId="774447936">
    <w:abstractNumId w:val="24"/>
  </w:num>
  <w:num w:numId="25" w16cid:durableId="247232413">
    <w:abstractNumId w:val="36"/>
  </w:num>
  <w:num w:numId="26" w16cid:durableId="1323697943">
    <w:abstractNumId w:val="9"/>
  </w:num>
  <w:num w:numId="27" w16cid:durableId="32461905">
    <w:abstractNumId w:val="23"/>
  </w:num>
  <w:num w:numId="28" w16cid:durableId="710766049">
    <w:abstractNumId w:val="15"/>
  </w:num>
  <w:num w:numId="29" w16cid:durableId="1509101344">
    <w:abstractNumId w:val="28"/>
  </w:num>
  <w:num w:numId="30" w16cid:durableId="805272837">
    <w:abstractNumId w:val="32"/>
  </w:num>
  <w:num w:numId="31" w16cid:durableId="540702401">
    <w:abstractNumId w:val="21"/>
  </w:num>
  <w:num w:numId="32" w16cid:durableId="1705784514">
    <w:abstractNumId w:val="34"/>
  </w:num>
  <w:num w:numId="33" w16cid:durableId="320012854">
    <w:abstractNumId w:val="42"/>
  </w:num>
  <w:num w:numId="34" w16cid:durableId="1914243077">
    <w:abstractNumId w:val="16"/>
  </w:num>
  <w:num w:numId="35" w16cid:durableId="103772846">
    <w:abstractNumId w:val="37"/>
  </w:num>
  <w:num w:numId="36" w16cid:durableId="14159713">
    <w:abstractNumId w:val="17"/>
  </w:num>
  <w:num w:numId="37" w16cid:durableId="58527320">
    <w:abstractNumId w:val="31"/>
  </w:num>
  <w:num w:numId="38" w16cid:durableId="1131820429">
    <w:abstractNumId w:val="19"/>
  </w:num>
  <w:num w:numId="39" w16cid:durableId="1884629840">
    <w:abstractNumId w:val="2"/>
  </w:num>
  <w:num w:numId="40" w16cid:durableId="2024237921">
    <w:abstractNumId w:val="22"/>
  </w:num>
  <w:num w:numId="41" w16cid:durableId="1744836320">
    <w:abstractNumId w:val="43"/>
  </w:num>
  <w:num w:numId="42" w16cid:durableId="1806507282">
    <w:abstractNumId w:val="30"/>
  </w:num>
  <w:num w:numId="43" w16cid:durableId="1948810399">
    <w:abstractNumId w:val="40"/>
  </w:num>
  <w:num w:numId="44" w16cid:durableId="2890972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DDE"/>
    <w:rsid w:val="00001D90"/>
    <w:rsid w:val="000154CA"/>
    <w:rsid w:val="00020550"/>
    <w:rsid w:val="000232F0"/>
    <w:rsid w:val="0002333A"/>
    <w:rsid w:val="00026785"/>
    <w:rsid w:val="00032416"/>
    <w:rsid w:val="00041D8E"/>
    <w:rsid w:val="00062F0D"/>
    <w:rsid w:val="000715C5"/>
    <w:rsid w:val="000861DB"/>
    <w:rsid w:val="000A07A8"/>
    <w:rsid w:val="000A18AC"/>
    <w:rsid w:val="000A55EB"/>
    <w:rsid w:val="000B1D7B"/>
    <w:rsid w:val="000B7EA2"/>
    <w:rsid w:val="000C1D7E"/>
    <w:rsid w:val="000D0C48"/>
    <w:rsid w:val="000D67A7"/>
    <w:rsid w:val="000E55A7"/>
    <w:rsid w:val="000E72BA"/>
    <w:rsid w:val="000F61D8"/>
    <w:rsid w:val="000F701A"/>
    <w:rsid w:val="000F7BE3"/>
    <w:rsid w:val="001028D6"/>
    <w:rsid w:val="00115567"/>
    <w:rsid w:val="00115A78"/>
    <w:rsid w:val="00116EE7"/>
    <w:rsid w:val="001222D8"/>
    <w:rsid w:val="00125DC5"/>
    <w:rsid w:val="001262FE"/>
    <w:rsid w:val="001375F2"/>
    <w:rsid w:val="001459C8"/>
    <w:rsid w:val="00156DA6"/>
    <w:rsid w:val="00171A8D"/>
    <w:rsid w:val="00172228"/>
    <w:rsid w:val="00190E16"/>
    <w:rsid w:val="0019262C"/>
    <w:rsid w:val="001A2B5D"/>
    <w:rsid w:val="001A6183"/>
    <w:rsid w:val="001B1FAA"/>
    <w:rsid w:val="001B519F"/>
    <w:rsid w:val="001B7C01"/>
    <w:rsid w:val="001C0490"/>
    <w:rsid w:val="001C5497"/>
    <w:rsid w:val="001E4725"/>
    <w:rsid w:val="001E7C88"/>
    <w:rsid w:val="001F3924"/>
    <w:rsid w:val="001F534E"/>
    <w:rsid w:val="001F791B"/>
    <w:rsid w:val="00202330"/>
    <w:rsid w:val="00206042"/>
    <w:rsid w:val="0021272C"/>
    <w:rsid w:val="0021368D"/>
    <w:rsid w:val="00222507"/>
    <w:rsid w:val="0023120A"/>
    <w:rsid w:val="0024217B"/>
    <w:rsid w:val="00244D64"/>
    <w:rsid w:val="0026080D"/>
    <w:rsid w:val="002668B2"/>
    <w:rsid w:val="00276E1B"/>
    <w:rsid w:val="00280242"/>
    <w:rsid w:val="00285383"/>
    <w:rsid w:val="0029093A"/>
    <w:rsid w:val="0029213F"/>
    <w:rsid w:val="00296A1A"/>
    <w:rsid w:val="00297E68"/>
    <w:rsid w:val="002A712C"/>
    <w:rsid w:val="002C1217"/>
    <w:rsid w:val="002D52D1"/>
    <w:rsid w:val="002E255D"/>
    <w:rsid w:val="002E317C"/>
    <w:rsid w:val="002E3EF0"/>
    <w:rsid w:val="002F22E4"/>
    <w:rsid w:val="002F5822"/>
    <w:rsid w:val="0030390E"/>
    <w:rsid w:val="003228F6"/>
    <w:rsid w:val="00326F54"/>
    <w:rsid w:val="00336CA9"/>
    <w:rsid w:val="00352FFF"/>
    <w:rsid w:val="003614F6"/>
    <w:rsid w:val="003709DE"/>
    <w:rsid w:val="00370E9D"/>
    <w:rsid w:val="0037219F"/>
    <w:rsid w:val="00375253"/>
    <w:rsid w:val="00390783"/>
    <w:rsid w:val="003951EF"/>
    <w:rsid w:val="00395523"/>
    <w:rsid w:val="003A04A6"/>
    <w:rsid w:val="003A0A95"/>
    <w:rsid w:val="003B1C48"/>
    <w:rsid w:val="003D2E09"/>
    <w:rsid w:val="003D58F5"/>
    <w:rsid w:val="003D628D"/>
    <w:rsid w:val="003F402B"/>
    <w:rsid w:val="00416187"/>
    <w:rsid w:val="004214E4"/>
    <w:rsid w:val="0042459A"/>
    <w:rsid w:val="0042740D"/>
    <w:rsid w:val="00427BE2"/>
    <w:rsid w:val="004353C6"/>
    <w:rsid w:val="00442729"/>
    <w:rsid w:val="00442E4C"/>
    <w:rsid w:val="0044306C"/>
    <w:rsid w:val="004462D9"/>
    <w:rsid w:val="0045504F"/>
    <w:rsid w:val="00463376"/>
    <w:rsid w:val="00480C0D"/>
    <w:rsid w:val="004849C0"/>
    <w:rsid w:val="00495256"/>
    <w:rsid w:val="004A5B6B"/>
    <w:rsid w:val="004D351D"/>
    <w:rsid w:val="004E53C2"/>
    <w:rsid w:val="004E76C4"/>
    <w:rsid w:val="004F15A8"/>
    <w:rsid w:val="00507897"/>
    <w:rsid w:val="00510FBE"/>
    <w:rsid w:val="0051429D"/>
    <w:rsid w:val="00516123"/>
    <w:rsid w:val="00517CB9"/>
    <w:rsid w:val="00520246"/>
    <w:rsid w:val="00524424"/>
    <w:rsid w:val="005262C9"/>
    <w:rsid w:val="00553A97"/>
    <w:rsid w:val="00561DA3"/>
    <w:rsid w:val="00564145"/>
    <w:rsid w:val="00565E88"/>
    <w:rsid w:val="00591B42"/>
    <w:rsid w:val="0059626F"/>
    <w:rsid w:val="005A1E48"/>
    <w:rsid w:val="005A322C"/>
    <w:rsid w:val="005A4161"/>
    <w:rsid w:val="005B4CA0"/>
    <w:rsid w:val="005C20FD"/>
    <w:rsid w:val="005D1531"/>
    <w:rsid w:val="005D311C"/>
    <w:rsid w:val="005E60DA"/>
    <w:rsid w:val="00610ECE"/>
    <w:rsid w:val="00615FF6"/>
    <w:rsid w:val="006166DB"/>
    <w:rsid w:val="00620F48"/>
    <w:rsid w:val="0062507D"/>
    <w:rsid w:val="00634398"/>
    <w:rsid w:val="0063508D"/>
    <w:rsid w:val="006544D7"/>
    <w:rsid w:val="006548A9"/>
    <w:rsid w:val="00656BB0"/>
    <w:rsid w:val="00657D19"/>
    <w:rsid w:val="00662198"/>
    <w:rsid w:val="00670421"/>
    <w:rsid w:val="00670CB9"/>
    <w:rsid w:val="0067451D"/>
    <w:rsid w:val="00680D59"/>
    <w:rsid w:val="006B331D"/>
    <w:rsid w:val="006D0DEA"/>
    <w:rsid w:val="006D1D5F"/>
    <w:rsid w:val="006D344A"/>
    <w:rsid w:val="006D4A47"/>
    <w:rsid w:val="006D5CD2"/>
    <w:rsid w:val="006F2190"/>
    <w:rsid w:val="007227DF"/>
    <w:rsid w:val="0072526E"/>
    <w:rsid w:val="00746AE5"/>
    <w:rsid w:val="00757F19"/>
    <w:rsid w:val="0076260A"/>
    <w:rsid w:val="007719EF"/>
    <w:rsid w:val="00794C94"/>
    <w:rsid w:val="007A5422"/>
    <w:rsid w:val="007A681A"/>
    <w:rsid w:val="007A7398"/>
    <w:rsid w:val="007B1FE3"/>
    <w:rsid w:val="007B285B"/>
    <w:rsid w:val="007C0481"/>
    <w:rsid w:val="007E1CA1"/>
    <w:rsid w:val="007E4025"/>
    <w:rsid w:val="007F0F7A"/>
    <w:rsid w:val="007F546A"/>
    <w:rsid w:val="00802681"/>
    <w:rsid w:val="00804D41"/>
    <w:rsid w:val="008057B9"/>
    <w:rsid w:val="00826383"/>
    <w:rsid w:val="0083648D"/>
    <w:rsid w:val="00837062"/>
    <w:rsid w:val="0083738D"/>
    <w:rsid w:val="008378C3"/>
    <w:rsid w:val="00847788"/>
    <w:rsid w:val="00847CBB"/>
    <w:rsid w:val="00853CA6"/>
    <w:rsid w:val="00855CE7"/>
    <w:rsid w:val="008740F8"/>
    <w:rsid w:val="00875E3C"/>
    <w:rsid w:val="0088068F"/>
    <w:rsid w:val="008840B6"/>
    <w:rsid w:val="00886F59"/>
    <w:rsid w:val="00892DE0"/>
    <w:rsid w:val="008B019E"/>
    <w:rsid w:val="008B01F9"/>
    <w:rsid w:val="008B38EA"/>
    <w:rsid w:val="008D0CD5"/>
    <w:rsid w:val="008D3658"/>
    <w:rsid w:val="008E3032"/>
    <w:rsid w:val="008F0796"/>
    <w:rsid w:val="008F4510"/>
    <w:rsid w:val="008F6B86"/>
    <w:rsid w:val="00906C02"/>
    <w:rsid w:val="00907A48"/>
    <w:rsid w:val="00913F2D"/>
    <w:rsid w:val="00917DDE"/>
    <w:rsid w:val="00917F9B"/>
    <w:rsid w:val="00926C0F"/>
    <w:rsid w:val="009531FB"/>
    <w:rsid w:val="00974742"/>
    <w:rsid w:val="00981F04"/>
    <w:rsid w:val="009827DC"/>
    <w:rsid w:val="00991A9C"/>
    <w:rsid w:val="009A0791"/>
    <w:rsid w:val="009C6C5F"/>
    <w:rsid w:val="009C7DD8"/>
    <w:rsid w:val="009D6A74"/>
    <w:rsid w:val="009E3D9D"/>
    <w:rsid w:val="009E6A29"/>
    <w:rsid w:val="009F57CA"/>
    <w:rsid w:val="009F7839"/>
    <w:rsid w:val="00A1597A"/>
    <w:rsid w:val="00A1767B"/>
    <w:rsid w:val="00A2336E"/>
    <w:rsid w:val="00A24BAC"/>
    <w:rsid w:val="00A31EA8"/>
    <w:rsid w:val="00A40B77"/>
    <w:rsid w:val="00A53D36"/>
    <w:rsid w:val="00A53E26"/>
    <w:rsid w:val="00A569E2"/>
    <w:rsid w:val="00A60565"/>
    <w:rsid w:val="00A70C91"/>
    <w:rsid w:val="00A808B4"/>
    <w:rsid w:val="00A8580A"/>
    <w:rsid w:val="00AA0743"/>
    <w:rsid w:val="00AB4339"/>
    <w:rsid w:val="00AD175A"/>
    <w:rsid w:val="00AD34F9"/>
    <w:rsid w:val="00AF2FD7"/>
    <w:rsid w:val="00B0034B"/>
    <w:rsid w:val="00B01481"/>
    <w:rsid w:val="00B05834"/>
    <w:rsid w:val="00B11CC2"/>
    <w:rsid w:val="00B123EE"/>
    <w:rsid w:val="00B220C1"/>
    <w:rsid w:val="00B42C83"/>
    <w:rsid w:val="00B478C5"/>
    <w:rsid w:val="00B50BEE"/>
    <w:rsid w:val="00B52059"/>
    <w:rsid w:val="00B716E7"/>
    <w:rsid w:val="00B754C3"/>
    <w:rsid w:val="00B800A8"/>
    <w:rsid w:val="00B911FD"/>
    <w:rsid w:val="00B94C9F"/>
    <w:rsid w:val="00BA0309"/>
    <w:rsid w:val="00BA6563"/>
    <w:rsid w:val="00BB024F"/>
    <w:rsid w:val="00BB4A39"/>
    <w:rsid w:val="00BC2BC5"/>
    <w:rsid w:val="00BC65FC"/>
    <w:rsid w:val="00BD08E6"/>
    <w:rsid w:val="00BD4579"/>
    <w:rsid w:val="00BD58CD"/>
    <w:rsid w:val="00BE7978"/>
    <w:rsid w:val="00C12D55"/>
    <w:rsid w:val="00C16C08"/>
    <w:rsid w:val="00C20673"/>
    <w:rsid w:val="00C222B6"/>
    <w:rsid w:val="00C30FA1"/>
    <w:rsid w:val="00C35749"/>
    <w:rsid w:val="00C40D44"/>
    <w:rsid w:val="00C414D8"/>
    <w:rsid w:val="00C43199"/>
    <w:rsid w:val="00C533C7"/>
    <w:rsid w:val="00C5577F"/>
    <w:rsid w:val="00C56272"/>
    <w:rsid w:val="00C5690C"/>
    <w:rsid w:val="00C60E41"/>
    <w:rsid w:val="00C6724C"/>
    <w:rsid w:val="00C82093"/>
    <w:rsid w:val="00C86727"/>
    <w:rsid w:val="00C90101"/>
    <w:rsid w:val="00C91E45"/>
    <w:rsid w:val="00C92300"/>
    <w:rsid w:val="00C94EC6"/>
    <w:rsid w:val="00CA2D4B"/>
    <w:rsid w:val="00CA645C"/>
    <w:rsid w:val="00CC1874"/>
    <w:rsid w:val="00CC1A2E"/>
    <w:rsid w:val="00CC6A81"/>
    <w:rsid w:val="00CC711C"/>
    <w:rsid w:val="00CD4C3D"/>
    <w:rsid w:val="00CD6C23"/>
    <w:rsid w:val="00CF0075"/>
    <w:rsid w:val="00CF48A5"/>
    <w:rsid w:val="00CF7666"/>
    <w:rsid w:val="00D03896"/>
    <w:rsid w:val="00D07ADF"/>
    <w:rsid w:val="00D22704"/>
    <w:rsid w:val="00D2378F"/>
    <w:rsid w:val="00D27333"/>
    <w:rsid w:val="00D42F8A"/>
    <w:rsid w:val="00D43037"/>
    <w:rsid w:val="00D446FD"/>
    <w:rsid w:val="00D61080"/>
    <w:rsid w:val="00D72E84"/>
    <w:rsid w:val="00D752AC"/>
    <w:rsid w:val="00D77598"/>
    <w:rsid w:val="00D84894"/>
    <w:rsid w:val="00D90A93"/>
    <w:rsid w:val="00D913AE"/>
    <w:rsid w:val="00DA1412"/>
    <w:rsid w:val="00DC76C5"/>
    <w:rsid w:val="00DD6E10"/>
    <w:rsid w:val="00DE41F0"/>
    <w:rsid w:val="00DE6715"/>
    <w:rsid w:val="00DE6752"/>
    <w:rsid w:val="00DF045B"/>
    <w:rsid w:val="00DF2C0A"/>
    <w:rsid w:val="00DF4F7A"/>
    <w:rsid w:val="00E072F1"/>
    <w:rsid w:val="00E35C7E"/>
    <w:rsid w:val="00E43560"/>
    <w:rsid w:val="00E46338"/>
    <w:rsid w:val="00E5138A"/>
    <w:rsid w:val="00E527CE"/>
    <w:rsid w:val="00E549D6"/>
    <w:rsid w:val="00E61837"/>
    <w:rsid w:val="00E779C5"/>
    <w:rsid w:val="00E808B2"/>
    <w:rsid w:val="00E866C1"/>
    <w:rsid w:val="00E92D06"/>
    <w:rsid w:val="00E946AD"/>
    <w:rsid w:val="00E964F7"/>
    <w:rsid w:val="00EA0BD2"/>
    <w:rsid w:val="00EA0E66"/>
    <w:rsid w:val="00EA21ED"/>
    <w:rsid w:val="00EC15D8"/>
    <w:rsid w:val="00EE4208"/>
    <w:rsid w:val="00EF2F0C"/>
    <w:rsid w:val="00EF7547"/>
    <w:rsid w:val="00EF7E8F"/>
    <w:rsid w:val="00F02B61"/>
    <w:rsid w:val="00F051CE"/>
    <w:rsid w:val="00F06E4E"/>
    <w:rsid w:val="00F1628D"/>
    <w:rsid w:val="00F17BEA"/>
    <w:rsid w:val="00F20476"/>
    <w:rsid w:val="00F27CF1"/>
    <w:rsid w:val="00F30102"/>
    <w:rsid w:val="00F352E5"/>
    <w:rsid w:val="00F363C9"/>
    <w:rsid w:val="00F453FC"/>
    <w:rsid w:val="00F559D1"/>
    <w:rsid w:val="00F635FB"/>
    <w:rsid w:val="00F71112"/>
    <w:rsid w:val="00F72AAD"/>
    <w:rsid w:val="00F8349E"/>
    <w:rsid w:val="00F96ABA"/>
    <w:rsid w:val="00FA4717"/>
    <w:rsid w:val="00FB7AD4"/>
    <w:rsid w:val="00FC0BAB"/>
    <w:rsid w:val="00FC4979"/>
    <w:rsid w:val="00FD5A0E"/>
    <w:rsid w:val="00FD6915"/>
    <w:rsid w:val="00FE0D34"/>
    <w:rsid w:val="00FF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F92BBC"/>
  <w15:chartTrackingRefBased/>
  <w15:docId w15:val="{6C09EA57-F516-49CC-BA28-08DDCC19F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2704"/>
  </w:style>
  <w:style w:type="paragraph" w:styleId="1">
    <w:name w:val="heading 1"/>
    <w:basedOn w:val="a"/>
    <w:next w:val="a"/>
    <w:link w:val="1Char"/>
    <w:uiPriority w:val="9"/>
    <w:qFormat/>
    <w:rsid w:val="00FC4979"/>
    <w:pPr>
      <w:pBdr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</w:pBdr>
      <w:shd w:val="clear" w:color="auto" w:fill="FFE5AB"/>
      <w:spacing w:after="0"/>
      <w:outlineLvl w:val="0"/>
    </w:pPr>
    <w:rPr>
      <w:caps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2270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22704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22704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22704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22704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22704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2270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2270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17DDE"/>
    <w:pPr>
      <w:spacing w:after="0" w:line="384" w:lineRule="auto"/>
      <w:textAlignment w:val="baseline"/>
    </w:pPr>
    <w:rPr>
      <w:rFonts w:ascii="굴림" w:eastAsia="굴림" w:hAnsi="굴림" w:cs="굴림"/>
      <w:color w:val="000000"/>
    </w:rPr>
  </w:style>
  <w:style w:type="paragraph" w:styleId="a4">
    <w:name w:val="header"/>
    <w:basedOn w:val="a"/>
    <w:link w:val="Char"/>
    <w:uiPriority w:val="99"/>
    <w:unhideWhenUsed/>
    <w:rsid w:val="00EF75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F7547"/>
  </w:style>
  <w:style w:type="paragraph" w:styleId="a5">
    <w:name w:val="footer"/>
    <w:basedOn w:val="a"/>
    <w:link w:val="Char0"/>
    <w:uiPriority w:val="99"/>
    <w:unhideWhenUsed/>
    <w:rsid w:val="00EF75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F7547"/>
  </w:style>
  <w:style w:type="character" w:styleId="a6">
    <w:name w:val="Placeholder Text"/>
    <w:basedOn w:val="a0"/>
    <w:uiPriority w:val="99"/>
    <w:semiHidden/>
    <w:rsid w:val="00EF7547"/>
    <w:rPr>
      <w:color w:val="808080"/>
    </w:rPr>
  </w:style>
  <w:style w:type="paragraph" w:styleId="a7">
    <w:name w:val="caption"/>
    <w:basedOn w:val="a"/>
    <w:next w:val="a"/>
    <w:uiPriority w:val="35"/>
    <w:unhideWhenUsed/>
    <w:qFormat/>
    <w:rsid w:val="00D22704"/>
    <w:rPr>
      <w:b/>
      <w:bCs/>
      <w:color w:val="365F91" w:themeColor="accent1" w:themeShade="BF"/>
      <w:sz w:val="16"/>
      <w:szCs w:val="16"/>
    </w:rPr>
  </w:style>
  <w:style w:type="character" w:customStyle="1" w:styleId="1Char">
    <w:name w:val="제목 1 Char"/>
    <w:basedOn w:val="a0"/>
    <w:link w:val="1"/>
    <w:uiPriority w:val="9"/>
    <w:rsid w:val="00FC4979"/>
    <w:rPr>
      <w:caps/>
      <w:spacing w:val="15"/>
      <w:sz w:val="22"/>
      <w:szCs w:val="22"/>
      <w:shd w:val="clear" w:color="auto" w:fill="FFE5AB"/>
    </w:rPr>
  </w:style>
  <w:style w:type="character" w:customStyle="1" w:styleId="2Char">
    <w:name w:val="제목 2 Char"/>
    <w:basedOn w:val="a0"/>
    <w:link w:val="2"/>
    <w:uiPriority w:val="9"/>
    <w:semiHidden/>
    <w:rsid w:val="00D22704"/>
    <w:rPr>
      <w:caps/>
      <w:spacing w:val="15"/>
      <w:shd w:val="clear" w:color="auto" w:fill="DBE5F1" w:themeFill="accent1" w:themeFillTint="33"/>
    </w:rPr>
  </w:style>
  <w:style w:type="character" w:customStyle="1" w:styleId="3Char">
    <w:name w:val="제목 3 Char"/>
    <w:basedOn w:val="a0"/>
    <w:link w:val="3"/>
    <w:uiPriority w:val="9"/>
    <w:semiHidden/>
    <w:rsid w:val="00D22704"/>
    <w:rPr>
      <w:caps/>
      <w:color w:val="243F60" w:themeColor="accent1" w:themeShade="7F"/>
      <w:spacing w:val="15"/>
    </w:rPr>
  </w:style>
  <w:style w:type="character" w:customStyle="1" w:styleId="4Char">
    <w:name w:val="제목 4 Char"/>
    <w:basedOn w:val="a0"/>
    <w:link w:val="4"/>
    <w:uiPriority w:val="9"/>
    <w:semiHidden/>
    <w:rsid w:val="00D22704"/>
    <w:rPr>
      <w:caps/>
      <w:color w:val="365F91" w:themeColor="accent1" w:themeShade="BF"/>
      <w:spacing w:val="10"/>
    </w:rPr>
  </w:style>
  <w:style w:type="character" w:customStyle="1" w:styleId="5Char">
    <w:name w:val="제목 5 Char"/>
    <w:basedOn w:val="a0"/>
    <w:link w:val="5"/>
    <w:uiPriority w:val="9"/>
    <w:semiHidden/>
    <w:rsid w:val="00D22704"/>
    <w:rPr>
      <w:caps/>
      <w:color w:val="365F91" w:themeColor="accent1" w:themeShade="BF"/>
      <w:spacing w:val="10"/>
    </w:rPr>
  </w:style>
  <w:style w:type="character" w:customStyle="1" w:styleId="6Char">
    <w:name w:val="제목 6 Char"/>
    <w:basedOn w:val="a0"/>
    <w:link w:val="6"/>
    <w:uiPriority w:val="9"/>
    <w:semiHidden/>
    <w:rsid w:val="00D22704"/>
    <w:rPr>
      <w:caps/>
      <w:color w:val="365F91" w:themeColor="accent1" w:themeShade="BF"/>
      <w:spacing w:val="10"/>
    </w:rPr>
  </w:style>
  <w:style w:type="character" w:customStyle="1" w:styleId="7Char">
    <w:name w:val="제목 7 Char"/>
    <w:basedOn w:val="a0"/>
    <w:link w:val="7"/>
    <w:uiPriority w:val="9"/>
    <w:semiHidden/>
    <w:rsid w:val="00D22704"/>
    <w:rPr>
      <w:caps/>
      <w:color w:val="365F91" w:themeColor="accent1" w:themeShade="BF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D22704"/>
    <w:rPr>
      <w:caps/>
      <w:spacing w:val="10"/>
      <w:sz w:val="18"/>
      <w:szCs w:val="18"/>
    </w:rPr>
  </w:style>
  <w:style w:type="character" w:customStyle="1" w:styleId="9Char">
    <w:name w:val="제목 9 Char"/>
    <w:basedOn w:val="a0"/>
    <w:link w:val="9"/>
    <w:uiPriority w:val="9"/>
    <w:semiHidden/>
    <w:rsid w:val="00D22704"/>
    <w:rPr>
      <w:i/>
      <w:iCs/>
      <w:caps/>
      <w:spacing w:val="10"/>
      <w:sz w:val="18"/>
      <w:szCs w:val="18"/>
    </w:rPr>
  </w:style>
  <w:style w:type="paragraph" w:styleId="a8">
    <w:name w:val="Title"/>
    <w:basedOn w:val="a"/>
    <w:next w:val="a"/>
    <w:link w:val="Char1"/>
    <w:uiPriority w:val="10"/>
    <w:qFormat/>
    <w:rsid w:val="00D22704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Char1">
    <w:name w:val="제목 Char"/>
    <w:basedOn w:val="a0"/>
    <w:link w:val="a8"/>
    <w:uiPriority w:val="10"/>
    <w:rsid w:val="00D22704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a9">
    <w:name w:val="Subtitle"/>
    <w:basedOn w:val="a"/>
    <w:next w:val="a"/>
    <w:link w:val="Char2"/>
    <w:uiPriority w:val="11"/>
    <w:qFormat/>
    <w:rsid w:val="00D2270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2">
    <w:name w:val="부제 Char"/>
    <w:basedOn w:val="a0"/>
    <w:link w:val="a9"/>
    <w:uiPriority w:val="11"/>
    <w:rsid w:val="00D22704"/>
    <w:rPr>
      <w:caps/>
      <w:color w:val="595959" w:themeColor="text1" w:themeTint="A6"/>
      <w:spacing w:val="10"/>
      <w:sz w:val="21"/>
      <w:szCs w:val="21"/>
    </w:rPr>
  </w:style>
  <w:style w:type="character" w:styleId="aa">
    <w:name w:val="Strong"/>
    <w:uiPriority w:val="22"/>
    <w:qFormat/>
    <w:rsid w:val="00D22704"/>
    <w:rPr>
      <w:b/>
      <w:bCs/>
    </w:rPr>
  </w:style>
  <w:style w:type="character" w:styleId="ab">
    <w:name w:val="Emphasis"/>
    <w:uiPriority w:val="20"/>
    <w:qFormat/>
    <w:rsid w:val="00D22704"/>
    <w:rPr>
      <w:caps/>
      <w:color w:val="243F60" w:themeColor="accent1" w:themeShade="7F"/>
      <w:spacing w:val="5"/>
    </w:rPr>
  </w:style>
  <w:style w:type="paragraph" w:styleId="ac">
    <w:name w:val="No Spacing"/>
    <w:uiPriority w:val="1"/>
    <w:qFormat/>
    <w:rsid w:val="00D22704"/>
    <w:pPr>
      <w:spacing w:after="0" w:line="240" w:lineRule="auto"/>
    </w:pPr>
  </w:style>
  <w:style w:type="paragraph" w:styleId="ad">
    <w:name w:val="Quote"/>
    <w:basedOn w:val="a"/>
    <w:next w:val="a"/>
    <w:link w:val="Char3"/>
    <w:uiPriority w:val="29"/>
    <w:qFormat/>
    <w:rsid w:val="00D22704"/>
    <w:rPr>
      <w:i/>
      <w:iCs/>
      <w:sz w:val="24"/>
      <w:szCs w:val="24"/>
    </w:rPr>
  </w:style>
  <w:style w:type="character" w:customStyle="1" w:styleId="Char3">
    <w:name w:val="인용 Char"/>
    <w:basedOn w:val="a0"/>
    <w:link w:val="ad"/>
    <w:uiPriority w:val="29"/>
    <w:rsid w:val="00D22704"/>
    <w:rPr>
      <w:i/>
      <w:iCs/>
      <w:sz w:val="24"/>
      <w:szCs w:val="24"/>
    </w:rPr>
  </w:style>
  <w:style w:type="paragraph" w:styleId="ae">
    <w:name w:val="Intense Quote"/>
    <w:basedOn w:val="a"/>
    <w:next w:val="a"/>
    <w:link w:val="Char4"/>
    <w:uiPriority w:val="30"/>
    <w:qFormat/>
    <w:rsid w:val="00D22704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har4">
    <w:name w:val="강한 인용 Char"/>
    <w:basedOn w:val="a0"/>
    <w:link w:val="ae"/>
    <w:uiPriority w:val="30"/>
    <w:rsid w:val="00D22704"/>
    <w:rPr>
      <w:color w:val="4F81BD" w:themeColor="accent1"/>
      <w:sz w:val="24"/>
      <w:szCs w:val="24"/>
    </w:rPr>
  </w:style>
  <w:style w:type="character" w:styleId="af">
    <w:name w:val="Subtle Emphasis"/>
    <w:uiPriority w:val="19"/>
    <w:qFormat/>
    <w:rsid w:val="00D22704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D22704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D22704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D22704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D22704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D22704"/>
    <w:pPr>
      <w:outlineLvl w:val="9"/>
    </w:pPr>
  </w:style>
  <w:style w:type="paragraph" w:styleId="af4">
    <w:name w:val="List Paragraph"/>
    <w:basedOn w:val="a"/>
    <w:uiPriority w:val="34"/>
    <w:qFormat/>
    <w:rsid w:val="001A6183"/>
    <w:pPr>
      <w:ind w:leftChars="400" w:left="800"/>
    </w:pPr>
  </w:style>
  <w:style w:type="paragraph" w:styleId="af5">
    <w:name w:val="footnote text"/>
    <w:basedOn w:val="a"/>
    <w:link w:val="Char5"/>
    <w:uiPriority w:val="99"/>
    <w:semiHidden/>
    <w:unhideWhenUsed/>
    <w:rsid w:val="00DC76C5"/>
    <w:pPr>
      <w:snapToGrid w:val="0"/>
    </w:pPr>
  </w:style>
  <w:style w:type="character" w:customStyle="1" w:styleId="Char5">
    <w:name w:val="각주 텍스트 Char"/>
    <w:basedOn w:val="a0"/>
    <w:link w:val="af5"/>
    <w:uiPriority w:val="99"/>
    <w:semiHidden/>
    <w:rsid w:val="00DC76C5"/>
  </w:style>
  <w:style w:type="character" w:styleId="af6">
    <w:name w:val="footnote reference"/>
    <w:basedOn w:val="a0"/>
    <w:uiPriority w:val="99"/>
    <w:semiHidden/>
    <w:unhideWhenUsed/>
    <w:rsid w:val="00DC76C5"/>
    <w:rPr>
      <w:vertAlign w:val="superscript"/>
    </w:rPr>
  </w:style>
  <w:style w:type="paragraph" w:customStyle="1" w:styleId="10">
    <w:name w:val="스타일1"/>
    <w:basedOn w:val="af5"/>
    <w:link w:val="1Char0"/>
    <w:qFormat/>
    <w:rsid w:val="00DC76C5"/>
    <w:rPr>
      <w:sz w:val="22"/>
      <w:szCs w:val="22"/>
    </w:rPr>
  </w:style>
  <w:style w:type="table" w:styleId="af7">
    <w:name w:val="Table Grid"/>
    <w:basedOn w:val="a1"/>
    <w:uiPriority w:val="59"/>
    <w:rsid w:val="007227D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0">
    <w:name w:val="스타일1 Char"/>
    <w:basedOn w:val="Char5"/>
    <w:link w:val="10"/>
    <w:rsid w:val="00DC76C5"/>
    <w:rPr>
      <w:sz w:val="22"/>
      <w:szCs w:val="22"/>
    </w:rPr>
  </w:style>
  <w:style w:type="character" w:styleId="af8">
    <w:name w:val="annotation reference"/>
    <w:basedOn w:val="a0"/>
    <w:uiPriority w:val="99"/>
    <w:semiHidden/>
    <w:unhideWhenUsed/>
    <w:rsid w:val="00875E3C"/>
    <w:rPr>
      <w:sz w:val="18"/>
      <w:szCs w:val="18"/>
    </w:rPr>
  </w:style>
  <w:style w:type="paragraph" w:styleId="af9">
    <w:name w:val="annotation text"/>
    <w:basedOn w:val="a"/>
    <w:link w:val="Char6"/>
    <w:uiPriority w:val="99"/>
    <w:semiHidden/>
    <w:unhideWhenUsed/>
    <w:rsid w:val="00875E3C"/>
  </w:style>
  <w:style w:type="character" w:customStyle="1" w:styleId="Char6">
    <w:name w:val="메모 텍스트 Char"/>
    <w:basedOn w:val="a0"/>
    <w:link w:val="af9"/>
    <w:uiPriority w:val="99"/>
    <w:semiHidden/>
    <w:rsid w:val="00875E3C"/>
  </w:style>
  <w:style w:type="paragraph" w:styleId="afa">
    <w:name w:val="annotation subject"/>
    <w:basedOn w:val="af9"/>
    <w:next w:val="af9"/>
    <w:link w:val="Char7"/>
    <w:uiPriority w:val="99"/>
    <w:semiHidden/>
    <w:unhideWhenUsed/>
    <w:rsid w:val="00875E3C"/>
    <w:rPr>
      <w:b/>
      <w:bCs/>
    </w:rPr>
  </w:style>
  <w:style w:type="character" w:customStyle="1" w:styleId="Char7">
    <w:name w:val="메모 주제 Char"/>
    <w:basedOn w:val="Char6"/>
    <w:link w:val="afa"/>
    <w:uiPriority w:val="99"/>
    <w:semiHidden/>
    <w:rsid w:val="00875E3C"/>
    <w:rPr>
      <w:b/>
      <w:bCs/>
    </w:rPr>
  </w:style>
  <w:style w:type="character" w:customStyle="1" w:styleId="mi">
    <w:name w:val="mi"/>
    <w:basedOn w:val="a0"/>
    <w:rsid w:val="008F4510"/>
  </w:style>
  <w:style w:type="character" w:customStyle="1" w:styleId="mo">
    <w:name w:val="mo"/>
    <w:basedOn w:val="a0"/>
    <w:rsid w:val="008F4510"/>
  </w:style>
  <w:style w:type="character" w:customStyle="1" w:styleId="mn">
    <w:name w:val="mn"/>
    <w:basedOn w:val="a0"/>
    <w:rsid w:val="008F4510"/>
  </w:style>
  <w:style w:type="paragraph" w:styleId="HTML">
    <w:name w:val="HTML Preformatted"/>
    <w:basedOn w:val="a"/>
    <w:link w:val="HTMLChar"/>
    <w:uiPriority w:val="99"/>
    <w:unhideWhenUsed/>
    <w:rsid w:val="00F06E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F06E4E"/>
    <w:rPr>
      <w:rFonts w:ascii="굴림체" w:eastAsia="굴림체" w:hAnsi="굴림체" w:cs="굴림체"/>
      <w:sz w:val="24"/>
      <w:szCs w:val="24"/>
    </w:rPr>
  </w:style>
  <w:style w:type="character" w:customStyle="1" w:styleId="cs-pink-lemonade-common-keyword1">
    <w:name w:val="cs-pink-lemonade-common-keyword1"/>
    <w:basedOn w:val="a0"/>
    <w:rsid w:val="00F06E4E"/>
  </w:style>
  <w:style w:type="character" w:customStyle="1" w:styleId="cs-pink-lemonade-common-string">
    <w:name w:val="cs-pink-lemonade-common-string"/>
    <w:basedOn w:val="a0"/>
    <w:rsid w:val="00F06E4E"/>
  </w:style>
  <w:style w:type="character" w:customStyle="1" w:styleId="cs-pink-lemonade-common-keyword0">
    <w:name w:val="cs-pink-lemonade-common-keyword0"/>
    <w:basedOn w:val="a0"/>
    <w:rsid w:val="00F06E4E"/>
  </w:style>
  <w:style w:type="character" w:customStyle="1" w:styleId="cs-pink-lemonade-common-comment">
    <w:name w:val="cs-pink-lemonade-common-comment"/>
    <w:basedOn w:val="a0"/>
    <w:rsid w:val="00F635FB"/>
  </w:style>
  <w:style w:type="character" w:customStyle="1" w:styleId="cs-pink-lemonade-common-number">
    <w:name w:val="cs-pink-lemonade-common-number"/>
    <w:basedOn w:val="a0"/>
    <w:rsid w:val="00F635FB"/>
  </w:style>
  <w:style w:type="character" w:customStyle="1" w:styleId="cs-default-common-comment">
    <w:name w:val="cs-default-common-comment"/>
    <w:basedOn w:val="a0"/>
    <w:rsid w:val="002E317C"/>
  </w:style>
  <w:style w:type="character" w:customStyle="1" w:styleId="cs-default-common-keyword1">
    <w:name w:val="cs-default-common-keyword1"/>
    <w:basedOn w:val="a0"/>
    <w:rsid w:val="002E317C"/>
  </w:style>
  <w:style w:type="character" w:customStyle="1" w:styleId="cs-default-common-number">
    <w:name w:val="cs-default-common-number"/>
    <w:basedOn w:val="a0"/>
    <w:rsid w:val="002E317C"/>
  </w:style>
  <w:style w:type="character" w:customStyle="1" w:styleId="cs-default-common-keyword0">
    <w:name w:val="cs-default-common-keyword0"/>
    <w:basedOn w:val="a0"/>
    <w:rsid w:val="002E317C"/>
  </w:style>
  <w:style w:type="character" w:customStyle="1" w:styleId="cs-default-common-string">
    <w:name w:val="cs-default-common-string"/>
    <w:basedOn w:val="a0"/>
    <w:rsid w:val="002E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8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7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9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1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1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8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6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4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9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3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3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8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2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5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2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사용자 지정 1">
      <a:dk1>
        <a:sysClr val="windowText" lastClr="000000"/>
      </a:dk1>
      <a:lt1>
        <a:sysClr val="window" lastClr="FFFFFF"/>
      </a:lt1>
      <a:dk2>
        <a:srgbClr val="F4FFB4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D2A6D-B851-4753-BB3A-C42F676B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4</TotalTime>
  <Pages>19</Pages>
  <Words>1945</Words>
  <Characters>11090</Characters>
  <Application>Microsoft Office Word</Application>
  <DocSecurity>0</DocSecurity>
  <Lines>92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saeyen99@naver.com</dc:creator>
  <cp:keywords/>
  <dc:description/>
  <cp:lastModifiedBy>parksaeyen99@naver.com</cp:lastModifiedBy>
  <cp:revision>23</cp:revision>
  <dcterms:created xsi:type="dcterms:W3CDTF">2022-04-09T15:15:00Z</dcterms:created>
  <dcterms:modified xsi:type="dcterms:W3CDTF">2023-02-22T15:54:00Z</dcterms:modified>
</cp:coreProperties>
</file>